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0D9D" w14:textId="77777777" w:rsidR="00A147AF" w:rsidRPr="00E4275E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</w:rPr>
      </w:pPr>
      <w:r>
        <w:rPr>
          <w:rFonts w:ascii="BankGothic Md BT" w:hAnsi="BankGothic Md BT"/>
          <w:b/>
          <w:color w:val="000080"/>
          <w:sz w:val="36"/>
        </w:rPr>
        <w:sym w:font="Symbol" w:char="F0BE"/>
      </w:r>
      <w:r>
        <w:rPr>
          <w:rFonts w:ascii="BankGothic Md BT" w:hAnsi="BankGothic Md BT"/>
          <w:b/>
          <w:color w:val="000080"/>
          <w:sz w:val="36"/>
        </w:rPr>
        <w:t xml:space="preserve"> </w:t>
      </w:r>
      <w:r>
        <w:rPr>
          <w:rFonts w:ascii="Arial" w:hAnsi="Arial"/>
          <w:b/>
          <w:color w:val="000080"/>
          <w:sz w:val="36"/>
        </w:rPr>
        <w:t xml:space="preserve">D1 </w:t>
      </w:r>
      <w:r>
        <w:rPr>
          <w:rFonts w:ascii="Arial" w:hAnsi="Arial"/>
          <w:b/>
          <w:color w:val="000080"/>
          <w:sz w:val="36"/>
        </w:rPr>
        <w:sym w:font="Symbol" w:char="F0BE"/>
      </w:r>
    </w:p>
    <w:p w14:paraId="077536BA" w14:textId="03C09210" w:rsidR="00CF7F07" w:rsidRPr="00CF7F07" w:rsidRDefault="00107394" w:rsidP="00CF7F07">
      <w:pPr>
        <w:spacing w:line="360" w:lineRule="auto"/>
        <w:jc w:val="center"/>
        <w:rPr>
          <w:rFonts w:ascii="Arial" w:hAnsi="Arial" w:cs="Arial"/>
          <w:b/>
          <w:color w:val="000080"/>
          <w:sz w:val="36"/>
        </w:rPr>
      </w:pPr>
      <w:r>
        <w:rPr>
          <w:rFonts w:ascii="Arial" w:hAnsi="Arial"/>
          <w:b/>
          <w:color w:val="000080"/>
          <w:sz w:val="36"/>
        </w:rPr>
        <w:t>DEFINING THE FINAL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46C7F" w:rsidRPr="00E46C7F" w14:paraId="2AE57DA8" w14:textId="77777777" w:rsidTr="00E46C7F">
        <w:tc>
          <w:tcPr>
            <w:tcW w:w="8778" w:type="dxa"/>
          </w:tcPr>
          <w:p w14:paraId="36C12642" w14:textId="5EEE7501" w:rsidR="00E46C7F" w:rsidRPr="00272D07" w:rsidRDefault="00E46C7F" w:rsidP="00074C8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Attention: </w:t>
            </w:r>
            <w:r>
              <w:rPr>
                <w:rFonts w:ascii="Arial" w:hAnsi="Arial"/>
                <w:sz w:val="22"/>
                <w:szCs w:val="22"/>
              </w:rPr>
              <w:t xml:space="preserve">It’s </w:t>
            </w:r>
            <w:r w:rsidR="00272D07">
              <w:rPr>
                <w:rFonts w:ascii="Arial" w:hAnsi="Arial"/>
                <w:sz w:val="22"/>
                <w:szCs w:val="22"/>
              </w:rPr>
              <w:t>mandatory</w:t>
            </w:r>
            <w:r>
              <w:rPr>
                <w:rFonts w:ascii="Arial" w:hAnsi="Arial"/>
                <w:sz w:val="22"/>
                <w:szCs w:val="22"/>
              </w:rPr>
              <w:t xml:space="preserve"> to </w:t>
            </w:r>
            <w:r w:rsidR="00272D07">
              <w:rPr>
                <w:rFonts w:ascii="Arial" w:hAnsi="Arial"/>
                <w:sz w:val="22"/>
                <w:szCs w:val="22"/>
              </w:rPr>
              <w:t>complete</w:t>
            </w:r>
            <w:r>
              <w:rPr>
                <w:rFonts w:ascii="Arial" w:hAnsi="Arial"/>
                <w:sz w:val="22"/>
                <w:szCs w:val="22"/>
              </w:rPr>
              <w:t xml:space="preserve"> all the sections of this document, as well as respecting the original format and structure. </w:t>
            </w:r>
          </w:p>
        </w:tc>
      </w:tr>
    </w:tbl>
    <w:p w14:paraId="41125B0A" w14:textId="77777777" w:rsidR="00D43741" w:rsidRPr="00272D07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3B73A2" w14:textId="61141CB7" w:rsidR="006B091E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. Name of the study program: </w:t>
      </w:r>
      <w:sdt>
        <w:sdtPr>
          <w:rPr>
            <w:rStyle w:val="Estilo18"/>
          </w:rPr>
          <w:id w:val="-1347935750"/>
          <w:placeholder>
            <w:docPart w:val="A2A9256699104BA9A9515055B98F77D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the name of your study program, including the name of your specialization (in case you’re taking it.)</w:t>
          </w:r>
        </w:sdtContent>
      </w:sdt>
    </w:p>
    <w:p w14:paraId="1BD0085D" w14:textId="77777777" w:rsidR="006B091E" w:rsidRPr="00272D07" w:rsidRDefault="006B091E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DD8AAA" w14:textId="77777777" w:rsidR="006B091E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. Student’s name: </w:t>
      </w:r>
      <w:sdt>
        <w:sdtPr>
          <w:rPr>
            <w:rStyle w:val="Estilo2"/>
          </w:rPr>
          <w:id w:val="695671630"/>
          <w:placeholder>
            <w:docPart w:val="0CC2F08E48774C9C9B10E1D29BD2D401"/>
          </w:placeholder>
          <w:showingPlcHdr/>
          <w15:color w:val="000080"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your full name.</w:t>
          </w:r>
        </w:sdtContent>
      </w:sdt>
    </w:p>
    <w:p w14:paraId="4C1D5C0C" w14:textId="77777777" w:rsidR="00CF7F07" w:rsidRPr="00272D07" w:rsidRDefault="00CF7F0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610C5B" w14:textId="31CB0D01" w:rsidR="006B091E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3. </w:t>
      </w:r>
      <w:r w:rsidR="00857D1E">
        <w:rPr>
          <w:rFonts w:ascii="Arial" w:hAnsi="Arial"/>
          <w:b/>
          <w:sz w:val="24"/>
          <w:szCs w:val="24"/>
        </w:rPr>
        <w:t>Title</w:t>
      </w:r>
      <w:r>
        <w:rPr>
          <w:rFonts w:ascii="Arial" w:hAnsi="Arial"/>
          <w:b/>
          <w:sz w:val="24"/>
          <w:szCs w:val="24"/>
        </w:rPr>
        <w:t xml:space="preserve"> of the proposed Final Project:</w:t>
      </w:r>
    </w:p>
    <w:p w14:paraId="06B02F89" w14:textId="7D0B9042" w:rsidR="00460E1C" w:rsidRPr="0025194A" w:rsidRDefault="006B091E" w:rsidP="006B091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The </w:t>
      </w:r>
      <w:r w:rsidR="00D1094A">
        <w:rPr>
          <w:rFonts w:ascii="Arial" w:hAnsi="Arial"/>
          <w:b/>
          <w:color w:val="000080"/>
          <w:sz w:val="16"/>
          <w:szCs w:val="16"/>
        </w:rPr>
        <w:t xml:space="preserve">Project </w:t>
      </w:r>
      <w:r>
        <w:rPr>
          <w:rFonts w:ascii="Arial" w:hAnsi="Arial"/>
          <w:b/>
          <w:color w:val="000080"/>
          <w:sz w:val="16"/>
          <w:szCs w:val="16"/>
        </w:rPr>
        <w:t xml:space="preserve">title reflects its </w:t>
      </w:r>
      <w:r w:rsidR="00D1094A">
        <w:rPr>
          <w:rFonts w:ascii="Arial" w:hAnsi="Arial"/>
          <w:b/>
          <w:color w:val="000080"/>
          <w:sz w:val="16"/>
          <w:szCs w:val="16"/>
        </w:rPr>
        <w:t>general</w:t>
      </w:r>
      <w:r>
        <w:rPr>
          <w:rFonts w:ascii="Arial" w:hAnsi="Arial"/>
          <w:b/>
          <w:color w:val="000080"/>
          <w:sz w:val="16"/>
          <w:szCs w:val="16"/>
        </w:rPr>
        <w:t xml:space="preserve"> </w:t>
      </w:r>
      <w:r w:rsidR="00D1094A">
        <w:rPr>
          <w:rFonts w:ascii="Arial" w:hAnsi="Arial"/>
          <w:b/>
          <w:color w:val="000080"/>
          <w:sz w:val="16"/>
          <w:szCs w:val="16"/>
        </w:rPr>
        <w:t>objective.</w:t>
      </w:r>
      <w:r>
        <w:rPr>
          <w:rFonts w:ascii="Arial" w:hAnsi="Arial"/>
          <w:b/>
          <w:color w:val="000080"/>
          <w:sz w:val="16"/>
          <w:szCs w:val="16"/>
        </w:rPr>
        <w:t xml:space="preserve"> Example: </w:t>
      </w:r>
      <w:r w:rsidR="0025194A">
        <w:rPr>
          <w:rFonts w:ascii="Arial" w:hAnsi="Arial"/>
          <w:b/>
          <w:color w:val="000080"/>
          <w:sz w:val="16"/>
          <w:szCs w:val="16"/>
        </w:rPr>
        <w:t>if the</w:t>
      </w:r>
      <w:r>
        <w:rPr>
          <w:rFonts w:ascii="Arial" w:hAnsi="Arial"/>
          <w:b/>
          <w:color w:val="000080"/>
          <w:sz w:val="16"/>
          <w:szCs w:val="16"/>
        </w:rPr>
        <w:t xml:space="preserve"> </w:t>
      </w:r>
      <w:r w:rsidR="00D1094A">
        <w:rPr>
          <w:rFonts w:ascii="Arial" w:hAnsi="Arial"/>
          <w:b/>
          <w:color w:val="000080"/>
          <w:sz w:val="16"/>
          <w:szCs w:val="16"/>
        </w:rPr>
        <w:t>general</w:t>
      </w:r>
      <w:r>
        <w:rPr>
          <w:rFonts w:ascii="Arial" w:hAnsi="Arial"/>
          <w:b/>
          <w:color w:val="000080"/>
          <w:sz w:val="16"/>
          <w:szCs w:val="16"/>
        </w:rPr>
        <w:t xml:space="preserve"> </w:t>
      </w:r>
      <w:r w:rsidR="00564C59">
        <w:rPr>
          <w:rFonts w:ascii="Arial" w:hAnsi="Arial"/>
          <w:b/>
          <w:color w:val="000080"/>
          <w:sz w:val="16"/>
          <w:szCs w:val="16"/>
        </w:rPr>
        <w:t>objective</w:t>
      </w:r>
      <w:r w:rsidR="0025194A">
        <w:rPr>
          <w:rFonts w:ascii="Arial" w:hAnsi="Arial"/>
          <w:b/>
          <w:color w:val="000080"/>
          <w:sz w:val="16"/>
          <w:szCs w:val="16"/>
        </w:rPr>
        <w:t xml:space="preserve"> is</w:t>
      </w:r>
      <w:r>
        <w:rPr>
          <w:rFonts w:ascii="Arial" w:hAnsi="Arial"/>
          <w:b/>
          <w:color w:val="000080"/>
          <w:sz w:val="16"/>
          <w:szCs w:val="16"/>
        </w:rPr>
        <w:t xml:space="preserve"> “</w:t>
      </w:r>
      <w:r w:rsidR="00564C59">
        <w:rPr>
          <w:rFonts w:ascii="Arial" w:hAnsi="Arial"/>
          <w:b/>
          <w:color w:val="000080"/>
          <w:sz w:val="16"/>
          <w:szCs w:val="16"/>
        </w:rPr>
        <w:t>E</w:t>
      </w:r>
      <w:r>
        <w:rPr>
          <w:rFonts w:ascii="Arial" w:hAnsi="Arial"/>
          <w:b/>
          <w:color w:val="000080"/>
          <w:sz w:val="16"/>
          <w:szCs w:val="16"/>
        </w:rPr>
        <w:t xml:space="preserve">valuating the effect on active work breaks on the percentage of body fat and muscle in overweight adults </w:t>
      </w:r>
      <w:r w:rsidR="0025194A">
        <w:rPr>
          <w:rFonts w:ascii="Arial" w:hAnsi="Arial"/>
          <w:b/>
          <w:color w:val="000080"/>
          <w:sz w:val="16"/>
          <w:szCs w:val="16"/>
        </w:rPr>
        <w:t>from</w:t>
      </w:r>
      <w:r>
        <w:rPr>
          <w:rFonts w:ascii="Arial" w:hAnsi="Arial"/>
          <w:b/>
          <w:color w:val="000080"/>
          <w:sz w:val="16"/>
          <w:szCs w:val="16"/>
        </w:rPr>
        <w:t xml:space="preserve"> a </w:t>
      </w:r>
      <w:r w:rsidR="0025194A">
        <w:rPr>
          <w:rFonts w:ascii="Arial" w:hAnsi="Arial"/>
          <w:b/>
          <w:color w:val="000080"/>
          <w:sz w:val="16"/>
          <w:szCs w:val="16"/>
        </w:rPr>
        <w:t>tech</w:t>
      </w:r>
      <w:r>
        <w:rPr>
          <w:rFonts w:ascii="Arial" w:hAnsi="Arial"/>
          <w:b/>
          <w:color w:val="000080"/>
          <w:sz w:val="16"/>
          <w:szCs w:val="16"/>
        </w:rPr>
        <w:t xml:space="preserve"> </w:t>
      </w:r>
      <w:r w:rsidR="0025194A">
        <w:rPr>
          <w:rFonts w:ascii="Arial" w:hAnsi="Arial"/>
          <w:b/>
          <w:color w:val="000080"/>
          <w:sz w:val="16"/>
          <w:szCs w:val="16"/>
        </w:rPr>
        <w:t>company</w:t>
      </w:r>
      <w:r>
        <w:rPr>
          <w:rFonts w:ascii="Arial" w:hAnsi="Arial"/>
          <w:b/>
          <w:color w:val="000080"/>
          <w:sz w:val="16"/>
          <w:szCs w:val="16"/>
        </w:rPr>
        <w:t xml:space="preserve"> in Campeche, Mexico.”, a good title may be: “Effectiveness of active wor</w:t>
      </w:r>
      <w:r w:rsidR="00EF7E52">
        <w:rPr>
          <w:rFonts w:ascii="Arial" w:hAnsi="Arial"/>
          <w:b/>
          <w:color w:val="000080"/>
          <w:sz w:val="16"/>
          <w:szCs w:val="16"/>
        </w:rPr>
        <w:t>k breaks on overweight adults.”</w:t>
      </w:r>
      <w:r>
        <w:rPr>
          <w:rFonts w:ascii="Arial" w:hAnsi="Arial"/>
          <w:b/>
          <w:color w:val="000080"/>
          <w:sz w:val="16"/>
          <w:szCs w:val="16"/>
        </w:rPr>
        <w:t xml:space="preserve"> </w:t>
      </w:r>
    </w:p>
    <w:p w14:paraId="0B143A73" w14:textId="77777777" w:rsidR="006B091E" w:rsidRPr="00272D07" w:rsidRDefault="006B091E" w:rsidP="006B091E">
      <w:pPr>
        <w:spacing w:line="36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</w:p>
    <w:sdt>
      <w:sdtPr>
        <w:rPr>
          <w:rStyle w:val="Estilo111"/>
        </w:rPr>
        <w:id w:val="-552308215"/>
        <w:placeholder>
          <w:docPart w:val="2477302CDC934D49B67C4E49E915700A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14:paraId="2212FEC8" w14:textId="77777777" w:rsidR="006B091E" w:rsidRPr="002670A1" w:rsidRDefault="006B091E" w:rsidP="006B091E">
          <w:pPr>
            <w:spacing w:line="360" w:lineRule="auto"/>
            <w:jc w:val="both"/>
            <w:rPr>
              <w:rFonts w:ascii="Arial" w:hAnsi="Arial" w:cs="Arial"/>
              <w:b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Write in this space your purposed project title.</w:t>
          </w:r>
        </w:p>
      </w:sdtContent>
    </w:sdt>
    <w:p w14:paraId="4DC5108D" w14:textId="77777777" w:rsidR="006B091E" w:rsidRPr="00272D07" w:rsidRDefault="006B091E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18DF85" w14:textId="01364EEA" w:rsidR="00D64BCB" w:rsidRDefault="00890CD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 Project justification:</w:t>
      </w:r>
    </w:p>
    <w:p w14:paraId="2640AEBE" w14:textId="3FAA3F91" w:rsidR="00D639E7" w:rsidRDefault="00D639E7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In this section you must develop the justification for </w:t>
      </w:r>
      <w:r w:rsidR="0025194A">
        <w:rPr>
          <w:rFonts w:ascii="Arial" w:hAnsi="Arial"/>
          <w:b/>
          <w:color w:val="000080"/>
          <w:sz w:val="16"/>
          <w:szCs w:val="16"/>
        </w:rPr>
        <w:t>the</w:t>
      </w:r>
      <w:r>
        <w:rPr>
          <w:rFonts w:ascii="Arial" w:hAnsi="Arial"/>
          <w:b/>
          <w:color w:val="000080"/>
          <w:sz w:val="16"/>
          <w:szCs w:val="16"/>
        </w:rPr>
        <w:t xml:space="preserve"> project to be carried out. You must </w:t>
      </w:r>
      <w:r w:rsidR="0025194A">
        <w:rPr>
          <w:rFonts w:ascii="Arial" w:hAnsi="Arial"/>
          <w:b/>
          <w:color w:val="000080"/>
          <w:sz w:val="16"/>
          <w:szCs w:val="16"/>
        </w:rPr>
        <w:t>write</w:t>
      </w:r>
      <w:r>
        <w:rPr>
          <w:rFonts w:ascii="Arial" w:hAnsi="Arial"/>
          <w:b/>
          <w:color w:val="000080"/>
          <w:sz w:val="16"/>
          <w:szCs w:val="16"/>
        </w:rPr>
        <w:t xml:space="preserve"> your answer based on the questions included below. </w:t>
      </w:r>
    </w:p>
    <w:p w14:paraId="0B554DC3" w14:textId="77777777" w:rsidR="008D436C" w:rsidRPr="00272D07" w:rsidRDefault="008D436C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</w:p>
    <w:sdt>
      <w:sdtPr>
        <w:rPr>
          <w:rStyle w:val="Estilo91"/>
        </w:rPr>
        <w:id w:val="1269427174"/>
        <w:placeholder>
          <w:docPart w:val="1ADB75878E6C4330A73F3441D641DA75"/>
        </w:placeholder>
        <w:showingPlcHdr/>
      </w:sdtPr>
      <w:sdtEndPr>
        <w:rPr>
          <w:rStyle w:val="Fuentedeprrafopredeter"/>
          <w:rFonts w:ascii="Times New Roman" w:hAnsi="Times New Roman"/>
          <w:b/>
          <w:color w:val="auto"/>
          <w:sz w:val="20"/>
        </w:rPr>
      </w:sdtEndPr>
      <w:sdtContent>
        <w:p w14:paraId="294CD368" w14:textId="77777777" w:rsidR="005E345C" w:rsidRDefault="00D639E7" w:rsidP="00473893">
          <w:pPr>
            <w:pStyle w:val="Sinespaciado"/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Write in this space the project justification (approximate length: between a half page and a full page.) You must answer the following questions:</w:t>
          </w:r>
        </w:p>
        <w:p w14:paraId="15DCB9A0" w14:textId="4EDE10FD" w:rsidR="005E345C" w:rsidRDefault="005A5050" w:rsidP="00473893">
          <w:pPr>
            <w:pStyle w:val="Sinespaciado"/>
            <w:numPr>
              <w:ilvl w:val="0"/>
              <w:numId w:val="4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What is the problem that is meant to be solved in the given topic? Why is it important to give it a solution?</w:t>
          </w:r>
        </w:p>
        <w:p w14:paraId="29D741C7" w14:textId="18220C00" w:rsidR="005A5050" w:rsidRDefault="005A5050" w:rsidP="00473893">
          <w:pPr>
            <w:pStyle w:val="Sinespaciado"/>
            <w:numPr>
              <w:ilvl w:val="0"/>
              <w:numId w:val="4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 xml:space="preserve">Has a previous solution to this problem been proposed, on a practical or research level? </w:t>
          </w:r>
        </w:p>
        <w:p w14:paraId="0143B32F" w14:textId="66D0C87A" w:rsidR="006B091E" w:rsidRPr="00473893" w:rsidRDefault="005A5050" w:rsidP="00473893">
          <w:pPr>
            <w:pStyle w:val="Sinespaciado"/>
            <w:numPr>
              <w:ilvl w:val="0"/>
              <w:numId w:val="4"/>
            </w:numPr>
            <w:spacing w:line="360" w:lineRule="auto"/>
            <w:jc w:val="both"/>
            <w:rPr>
              <w:rFonts w:ascii="Arial" w:eastAsiaTheme="minorHAnsi" w:hAnsi="Arial" w:cs="Arial"/>
              <w:color w:val="808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What does your project provide to this problem? Is it valuable on a theoretical and practical level?</w:t>
          </w:r>
        </w:p>
      </w:sdtContent>
    </w:sdt>
    <w:p w14:paraId="1D3DB897" w14:textId="761B4D84" w:rsidR="00D96583" w:rsidRPr="00272D07" w:rsidRDefault="00D96583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79ACC7" w14:textId="77777777" w:rsidR="003D5595" w:rsidRPr="00272D07" w:rsidRDefault="003D5595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CC94DE" w14:textId="77777777" w:rsidR="009E73E0" w:rsidRDefault="009E73E0">
      <w:pPr>
        <w:spacing w:after="160" w:line="259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63DF3A44" w14:textId="39A9AECB" w:rsidR="00E4275E" w:rsidRDefault="00890CD5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5. </w:t>
      </w:r>
      <w:r w:rsidR="002D3380">
        <w:rPr>
          <w:rFonts w:ascii="Arial" w:hAnsi="Arial"/>
          <w:b/>
          <w:sz w:val="24"/>
          <w:szCs w:val="24"/>
        </w:rPr>
        <w:t>Objective</w:t>
      </w:r>
      <w:r>
        <w:rPr>
          <w:rFonts w:ascii="Arial" w:hAnsi="Arial"/>
          <w:b/>
          <w:sz w:val="24"/>
          <w:szCs w:val="24"/>
        </w:rPr>
        <w:t xml:space="preserve"> descriptions:</w:t>
      </w:r>
    </w:p>
    <w:p w14:paraId="05CB3E00" w14:textId="77777777" w:rsidR="00596C4B" w:rsidRPr="00272D07" w:rsidRDefault="00596C4B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164863" w14:textId="2FA0C8FB" w:rsidR="00596C4B" w:rsidRDefault="00890CD5" w:rsidP="00596C4B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5.1. </w:t>
      </w:r>
      <w:r w:rsidR="002D3380">
        <w:rPr>
          <w:rFonts w:ascii="Arial" w:hAnsi="Arial"/>
          <w:b/>
          <w:sz w:val="24"/>
          <w:szCs w:val="24"/>
        </w:rPr>
        <w:t>General objectives</w:t>
      </w:r>
    </w:p>
    <w:p w14:paraId="3107C32D" w14:textId="6E26AD60" w:rsidR="00DC648D" w:rsidRDefault="00A2570F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There’s only one main goal and it must be the principal purpose of the study. All the objectives always start with an infinitive verb. </w:t>
      </w:r>
    </w:p>
    <w:p w14:paraId="2EE3D542" w14:textId="3235188A" w:rsidR="00A2570F" w:rsidRDefault="00A2570F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Example: “Develop an educational program oriented to the promotion of healthy eating habits in nursing mothers of Honduras.”</w:t>
      </w:r>
    </w:p>
    <w:p w14:paraId="75790FE7" w14:textId="77777777" w:rsidR="002670A1" w:rsidRPr="00272D07" w:rsidRDefault="002670A1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24"/>
          <w:szCs w:val="24"/>
        </w:rPr>
      </w:pPr>
    </w:p>
    <w:sdt>
      <w:sdtPr>
        <w:rPr>
          <w:rStyle w:val="Estilo107"/>
        </w:rPr>
        <w:id w:val="-196468370"/>
        <w:placeholder>
          <w:docPart w:val="EED14EFBEEEF48728E5CDA63438D8854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14:paraId="40640355" w14:textId="77777777" w:rsidR="009837AC" w:rsidRPr="002670A1" w:rsidRDefault="009837AC" w:rsidP="00A2570F">
          <w:pPr>
            <w:spacing w:line="360" w:lineRule="auto"/>
            <w:ind w:left="284"/>
            <w:jc w:val="both"/>
            <w:rPr>
              <w:rFonts w:ascii="Arial" w:hAnsi="Arial" w:cs="Arial"/>
              <w:b/>
              <w:color w:val="000080"/>
              <w:sz w:val="24"/>
              <w:szCs w:val="24"/>
            </w:rPr>
          </w:pPr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your main goal.</w:t>
          </w:r>
        </w:p>
      </w:sdtContent>
    </w:sdt>
    <w:p w14:paraId="57E0BBCE" w14:textId="77777777" w:rsidR="00D11BDD" w:rsidRPr="00272D07" w:rsidRDefault="00D11BDD" w:rsidP="00E4275E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6391A533" w14:textId="011A940A" w:rsidR="00E4275E" w:rsidRDefault="00890CD5" w:rsidP="00F81CF1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5.2. Specific </w:t>
      </w:r>
      <w:r w:rsidR="0037066F">
        <w:rPr>
          <w:rFonts w:ascii="Arial" w:hAnsi="Arial"/>
          <w:b/>
          <w:sz w:val="24"/>
          <w:szCs w:val="24"/>
        </w:rPr>
        <w:t>objectives</w:t>
      </w:r>
    </w:p>
    <w:p w14:paraId="657B8DC9" w14:textId="04DD9D6D" w:rsidR="00190AE1" w:rsidRDefault="009D0C05" w:rsidP="00190AE1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Specific </w:t>
      </w:r>
      <w:r w:rsidR="004B7D4A">
        <w:rPr>
          <w:rFonts w:ascii="Arial" w:hAnsi="Arial"/>
          <w:b/>
          <w:color w:val="000080"/>
          <w:sz w:val="16"/>
          <w:szCs w:val="16"/>
        </w:rPr>
        <w:t>objectives</w:t>
      </w:r>
      <w:r>
        <w:rPr>
          <w:rFonts w:ascii="Arial" w:hAnsi="Arial"/>
          <w:b/>
          <w:color w:val="000080"/>
          <w:sz w:val="16"/>
          <w:szCs w:val="16"/>
        </w:rPr>
        <w:t xml:space="preserve"> must always be aligned with the </w:t>
      </w:r>
      <w:r w:rsidR="004B7D4A">
        <w:rPr>
          <w:rFonts w:ascii="Arial" w:hAnsi="Arial"/>
          <w:b/>
          <w:color w:val="000080"/>
          <w:sz w:val="16"/>
          <w:szCs w:val="16"/>
        </w:rPr>
        <w:t>general objective</w:t>
      </w:r>
      <w:r w:rsidR="00072A12">
        <w:rPr>
          <w:rFonts w:ascii="Arial" w:hAnsi="Arial"/>
          <w:b/>
          <w:color w:val="000080"/>
          <w:sz w:val="16"/>
          <w:szCs w:val="16"/>
        </w:rPr>
        <w:t>, so</w:t>
      </w:r>
      <w:r>
        <w:rPr>
          <w:rFonts w:ascii="Arial" w:hAnsi="Arial"/>
          <w:b/>
          <w:color w:val="000080"/>
          <w:sz w:val="16"/>
          <w:szCs w:val="16"/>
        </w:rPr>
        <w:t xml:space="preserve"> </w:t>
      </w:r>
      <w:r w:rsidR="004B7D4A">
        <w:rPr>
          <w:rFonts w:ascii="Arial" w:hAnsi="Arial"/>
          <w:b/>
          <w:color w:val="000080"/>
          <w:sz w:val="16"/>
          <w:szCs w:val="16"/>
        </w:rPr>
        <w:t>that the</w:t>
      </w:r>
      <w:r>
        <w:rPr>
          <w:rFonts w:ascii="Arial" w:hAnsi="Arial"/>
          <w:b/>
          <w:color w:val="000080"/>
          <w:sz w:val="16"/>
          <w:szCs w:val="16"/>
        </w:rPr>
        <w:t xml:space="preserve"> specific </w:t>
      </w:r>
      <w:r w:rsidR="004B7D4A">
        <w:rPr>
          <w:rFonts w:ascii="Arial" w:hAnsi="Arial"/>
          <w:b/>
          <w:color w:val="000080"/>
          <w:sz w:val="16"/>
          <w:szCs w:val="16"/>
        </w:rPr>
        <w:t xml:space="preserve">objectives </w:t>
      </w:r>
      <w:r w:rsidR="0058504F">
        <w:rPr>
          <w:rFonts w:ascii="Arial" w:hAnsi="Arial"/>
          <w:b/>
          <w:color w:val="000080"/>
          <w:sz w:val="16"/>
          <w:szCs w:val="16"/>
        </w:rPr>
        <w:t xml:space="preserve">enable </w:t>
      </w:r>
      <w:r>
        <w:rPr>
          <w:rFonts w:ascii="Arial" w:hAnsi="Arial"/>
          <w:b/>
          <w:color w:val="000080"/>
          <w:sz w:val="16"/>
          <w:szCs w:val="16"/>
        </w:rPr>
        <w:t xml:space="preserve">us to visualize the accomplishment of the </w:t>
      </w:r>
      <w:r w:rsidR="0058504F">
        <w:rPr>
          <w:rFonts w:ascii="Arial" w:hAnsi="Arial"/>
          <w:b/>
          <w:color w:val="000080"/>
          <w:sz w:val="16"/>
          <w:szCs w:val="16"/>
        </w:rPr>
        <w:t>general objective</w:t>
      </w:r>
      <w:r>
        <w:rPr>
          <w:rFonts w:ascii="Arial" w:hAnsi="Arial"/>
          <w:b/>
          <w:color w:val="000080"/>
          <w:sz w:val="16"/>
          <w:szCs w:val="16"/>
        </w:rPr>
        <w:t>. It must present between 3 and 5 specific goals, in an infinitive tense.</w:t>
      </w:r>
    </w:p>
    <w:p w14:paraId="253E7B2B" w14:textId="77777777" w:rsidR="007920C7" w:rsidRDefault="00BE118C" w:rsidP="00190AE1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Example: </w:t>
      </w:r>
    </w:p>
    <w:p w14:paraId="6EDBD82C" w14:textId="2A5D7419" w:rsidR="007920C7" w:rsidRPr="007920C7" w:rsidRDefault="00BE118C" w:rsidP="007920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Describe the main nutritional needs of nursing mothers. </w:t>
      </w:r>
    </w:p>
    <w:p w14:paraId="5684250C" w14:textId="1C264BCF" w:rsidR="007920C7" w:rsidRPr="007920C7" w:rsidRDefault="00BE118C" w:rsidP="007920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Identify the Honduran food products that will respond to the nutritional needs </w:t>
      </w:r>
      <w:r w:rsidR="00072A12">
        <w:rPr>
          <w:rFonts w:ascii="Arial" w:hAnsi="Arial"/>
          <w:b/>
          <w:color w:val="000080"/>
          <w:sz w:val="16"/>
          <w:szCs w:val="16"/>
        </w:rPr>
        <w:t>of nursing</w:t>
      </w:r>
      <w:r>
        <w:rPr>
          <w:rFonts w:ascii="Arial" w:hAnsi="Arial"/>
          <w:b/>
          <w:color w:val="000080"/>
          <w:sz w:val="16"/>
          <w:szCs w:val="16"/>
        </w:rPr>
        <w:t xml:space="preserve"> mothers of this region. </w:t>
      </w:r>
    </w:p>
    <w:p w14:paraId="38305942" w14:textId="4274A8F4" w:rsidR="007920C7" w:rsidRPr="007920C7" w:rsidRDefault="00BE118C" w:rsidP="007920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Design a dietary proposal adapted to the nutritional needs of nursing women in Honduras that includes native foods of interest. </w:t>
      </w:r>
    </w:p>
    <w:p w14:paraId="75C55349" w14:textId="15E3C409" w:rsidR="00437A69" w:rsidRPr="007920C7" w:rsidRDefault="00BE118C" w:rsidP="007920C7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Estilo100"/>
          <w:rFonts w:cs="Arial"/>
          <w:b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Develop an implementation purpose of an educational program for this community in the region of Honduras</w:t>
      </w:r>
      <w:r w:rsidR="004B7D4A">
        <w:rPr>
          <w:rFonts w:ascii="Arial" w:hAnsi="Arial"/>
          <w:b/>
          <w:color w:val="000080"/>
          <w:sz w:val="16"/>
          <w:szCs w:val="16"/>
        </w:rPr>
        <w:t xml:space="preserve"> that identifies a</w:t>
      </w:r>
      <w:r>
        <w:rPr>
          <w:rFonts w:ascii="Arial" w:hAnsi="Arial"/>
          <w:b/>
          <w:color w:val="000080"/>
          <w:sz w:val="16"/>
          <w:szCs w:val="16"/>
        </w:rPr>
        <w:t xml:space="preserve"> first pilot group.</w:t>
      </w:r>
    </w:p>
    <w:sdt>
      <w:sdtPr>
        <w:rPr>
          <w:rStyle w:val="Estilo108"/>
        </w:rPr>
        <w:id w:val="1459374083"/>
        <w:placeholder>
          <w:docPart w:val="F20635AA858D4E65988891F13D187EEF"/>
        </w:placeholder>
        <w:showingPlcHdr/>
      </w:sdtPr>
      <w:sdtEndPr>
        <w:rPr>
          <w:rStyle w:val="Estilo100"/>
        </w:rPr>
      </w:sdtEndPr>
      <w:sdtContent>
        <w:p w14:paraId="2E190AC3" w14:textId="77777777" w:rsidR="009837AC" w:rsidRDefault="009837AC" w:rsidP="00190AE1">
          <w:pPr>
            <w:spacing w:line="360" w:lineRule="auto"/>
            <w:ind w:firstLine="284"/>
            <w:jc w:val="both"/>
            <w:rPr>
              <w:rStyle w:val="Estilo100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Specific goal 1.</w:t>
          </w:r>
        </w:p>
      </w:sdtContent>
    </w:sdt>
    <w:sdt>
      <w:sdtPr>
        <w:rPr>
          <w:rStyle w:val="Estilo108"/>
        </w:rPr>
        <w:id w:val="-1119595916"/>
        <w:placeholder>
          <w:docPart w:val="24E27A4F3BC94007B6372B4526BD93D5"/>
        </w:placeholder>
        <w:showingPlcHdr/>
      </w:sdtPr>
      <w:sdtEndPr>
        <w:rPr>
          <w:rStyle w:val="Estilo100"/>
        </w:rPr>
      </w:sdtEndPr>
      <w:sdtContent>
        <w:p w14:paraId="11BE9C68" w14:textId="77777777" w:rsidR="009837AC" w:rsidRDefault="009837AC" w:rsidP="009837AC">
          <w:pPr>
            <w:spacing w:line="360" w:lineRule="auto"/>
            <w:ind w:firstLine="284"/>
            <w:jc w:val="both"/>
            <w:rPr>
              <w:rStyle w:val="Estilo108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Specific goal 2.</w:t>
          </w:r>
        </w:p>
      </w:sdtContent>
    </w:sdt>
    <w:sdt>
      <w:sdtPr>
        <w:rPr>
          <w:rStyle w:val="Estilo108"/>
        </w:rPr>
        <w:id w:val="-466584776"/>
        <w:placeholder>
          <w:docPart w:val="8C3C42F11B8A436D91A36305E5A74B43"/>
        </w:placeholder>
        <w:showingPlcHdr/>
      </w:sdtPr>
      <w:sdtEndPr>
        <w:rPr>
          <w:rStyle w:val="Estilo100"/>
        </w:rPr>
      </w:sdtEndPr>
      <w:sdtContent>
        <w:p w14:paraId="5882F2C8" w14:textId="77777777" w:rsidR="009837AC" w:rsidRDefault="009837AC" w:rsidP="009837AC">
          <w:pPr>
            <w:spacing w:line="360" w:lineRule="auto"/>
            <w:ind w:firstLine="284"/>
            <w:jc w:val="both"/>
            <w:rPr>
              <w:rStyle w:val="Estilo108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Specific goal 3.</w:t>
          </w:r>
        </w:p>
      </w:sdtContent>
    </w:sdt>
    <w:sdt>
      <w:sdtPr>
        <w:rPr>
          <w:rStyle w:val="Estilo108"/>
        </w:rPr>
        <w:id w:val="1172916329"/>
        <w:placeholder>
          <w:docPart w:val="C87558ED177F495AAE6539EA45DAF170"/>
        </w:placeholder>
        <w:showingPlcHdr/>
      </w:sdtPr>
      <w:sdtEndPr>
        <w:rPr>
          <w:rStyle w:val="Estilo100"/>
        </w:rPr>
      </w:sdtEndPr>
      <w:sdtContent>
        <w:p w14:paraId="32A8DAEB" w14:textId="77777777" w:rsidR="009837AC" w:rsidRDefault="009837AC" w:rsidP="009837AC">
          <w:pPr>
            <w:spacing w:line="360" w:lineRule="auto"/>
            <w:ind w:firstLine="284"/>
            <w:jc w:val="both"/>
            <w:rPr>
              <w:rStyle w:val="Estilo108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Specific goal 4.</w:t>
          </w:r>
        </w:p>
      </w:sdtContent>
    </w:sdt>
    <w:sdt>
      <w:sdtPr>
        <w:rPr>
          <w:rStyle w:val="Estilo108"/>
        </w:rPr>
        <w:id w:val="835185321"/>
        <w:placeholder>
          <w:docPart w:val="08296308F7404189AA8F664E86E53B44"/>
        </w:placeholder>
        <w:showingPlcHdr/>
      </w:sdtPr>
      <w:sdtEndPr>
        <w:rPr>
          <w:rStyle w:val="Estilo100"/>
        </w:rPr>
      </w:sdtEndPr>
      <w:sdtContent>
        <w:p w14:paraId="12E3314E" w14:textId="77777777" w:rsidR="009837AC" w:rsidRDefault="009837AC" w:rsidP="009837AC">
          <w:pPr>
            <w:spacing w:line="360" w:lineRule="auto"/>
            <w:ind w:firstLine="284"/>
            <w:jc w:val="both"/>
            <w:rPr>
              <w:rStyle w:val="Estilo108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Specific goal 5.</w:t>
          </w:r>
        </w:p>
      </w:sdtContent>
    </w:sdt>
    <w:p w14:paraId="30E73F33" w14:textId="77777777" w:rsidR="009837AC" w:rsidRDefault="009837AC" w:rsidP="00190AE1">
      <w:pPr>
        <w:spacing w:line="360" w:lineRule="auto"/>
        <w:ind w:firstLine="284"/>
        <w:jc w:val="both"/>
        <w:rPr>
          <w:rStyle w:val="Estilo100"/>
        </w:rPr>
      </w:pPr>
    </w:p>
    <w:p w14:paraId="32705468" w14:textId="77777777" w:rsidR="009C5684" w:rsidRDefault="00890CD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 Methodology</w:t>
      </w:r>
    </w:p>
    <w:p w14:paraId="4AD414E1" w14:textId="2C6BB629" w:rsidR="00BF0DE4" w:rsidRDefault="00BF0DE4" w:rsidP="0058504F">
      <w:pPr>
        <w:spacing w:line="360" w:lineRule="auto"/>
        <w:ind w:left="708" w:hanging="708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Choose the corresponding option for your methodological design for each </w:t>
      </w:r>
      <w:r w:rsidR="0058504F">
        <w:rPr>
          <w:rFonts w:ascii="Arial" w:hAnsi="Arial"/>
          <w:b/>
          <w:sz w:val="16"/>
          <w:szCs w:val="16"/>
        </w:rPr>
        <w:t>section, and</w:t>
      </w:r>
      <w:r>
        <w:rPr>
          <w:rFonts w:ascii="Arial" w:hAnsi="Arial"/>
          <w:b/>
          <w:sz w:val="16"/>
          <w:szCs w:val="16"/>
        </w:rPr>
        <w:t xml:space="preserve"> explain the rest of the sections in the spaces</w:t>
      </w:r>
      <w:r w:rsidR="0058504F">
        <w:rPr>
          <w:rFonts w:ascii="Arial" w:hAnsi="Arial"/>
          <w:b/>
          <w:sz w:val="16"/>
          <w:szCs w:val="16"/>
        </w:rPr>
        <w:t xml:space="preserve"> provided.</w:t>
      </w:r>
    </w:p>
    <w:p w14:paraId="5F29B8A5" w14:textId="77777777" w:rsidR="00A05C85" w:rsidRDefault="00A05C85" w:rsidP="00A05C85">
      <w:pPr>
        <w:spacing w:line="360" w:lineRule="auto"/>
        <w:ind w:firstLine="284"/>
        <w:jc w:val="both"/>
        <w:rPr>
          <w:rStyle w:val="Estilo100"/>
        </w:rPr>
      </w:pPr>
    </w:p>
    <w:p w14:paraId="790FA12B" w14:textId="00C13670" w:rsidR="00DE4039" w:rsidRPr="00E77C5A" w:rsidRDefault="0058504F" w:rsidP="00BF0DE4">
      <w:pPr>
        <w:spacing w:line="360" w:lineRule="auto"/>
        <w:jc w:val="both"/>
        <w:rPr>
          <w:rFonts w:ascii="Arial" w:hAnsi="Arial" w:cs="Arial"/>
          <w:b/>
          <w:color w:val="000080"/>
          <w:sz w:val="24"/>
          <w:szCs w:val="16"/>
        </w:rPr>
      </w:pPr>
      <w:r>
        <w:rPr>
          <w:rFonts w:ascii="Arial" w:hAnsi="Arial"/>
          <w:b/>
          <w:color w:val="000080"/>
          <w:sz w:val="24"/>
          <w:szCs w:val="16"/>
        </w:rPr>
        <w:t xml:space="preserve">Definition of the </w:t>
      </w:r>
      <w:r w:rsidR="00862AE0">
        <w:rPr>
          <w:rFonts w:ascii="Arial" w:hAnsi="Arial"/>
          <w:b/>
          <w:color w:val="000080"/>
          <w:sz w:val="24"/>
          <w:szCs w:val="16"/>
        </w:rPr>
        <w:t xml:space="preserve">Methodological </w:t>
      </w:r>
      <w:r>
        <w:rPr>
          <w:rFonts w:ascii="Arial" w:hAnsi="Arial"/>
          <w:b/>
          <w:color w:val="000080"/>
          <w:sz w:val="24"/>
          <w:szCs w:val="16"/>
        </w:rPr>
        <w:t>D</w:t>
      </w:r>
      <w:r w:rsidR="00862AE0">
        <w:rPr>
          <w:rFonts w:ascii="Arial" w:hAnsi="Arial"/>
          <w:b/>
          <w:color w:val="000080"/>
          <w:sz w:val="24"/>
          <w:szCs w:val="16"/>
        </w:rPr>
        <w:t>esign:</w:t>
      </w:r>
    </w:p>
    <w:p w14:paraId="77E285EF" w14:textId="47F0E546" w:rsidR="008E30D7" w:rsidRPr="008E30D7" w:rsidRDefault="000824C1" w:rsidP="008717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b/>
          <w:color w:val="000080"/>
          <w:sz w:val="24"/>
        </w:rPr>
        <w:t>Methodology</w:t>
      </w:r>
      <w:r w:rsidR="00074C8F">
        <w:rPr>
          <w:rFonts w:ascii="Arial" w:hAnsi="Arial"/>
          <w:b/>
          <w:sz w:val="24"/>
        </w:rPr>
        <w:t>:</w:t>
      </w:r>
      <w:r>
        <w:rPr>
          <w:rStyle w:val="Estilo37"/>
        </w:rPr>
        <w:t xml:space="preserve"> </w:t>
      </w:r>
      <w:sdt>
        <w:sdtPr>
          <w:rPr>
            <w:rStyle w:val="Estilo37"/>
          </w:rPr>
          <w:id w:val="2083721766"/>
          <w:placeholder>
            <w:docPart w:val="D7462BB2E7864207AE3B90AC573371E3"/>
          </w:placeholder>
          <w:showingPlcHdr/>
          <w:dropDownList>
            <w:listItem w:displayText="Qualitative" w:value="Cualitativa"/>
            <w:listItem w:displayText="Quantitative" w:value="Cuantitativa"/>
            <w:listItem w:displayText="Mixed" w:value="Mixta"/>
          </w:dropDownList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0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sdtContent>
      </w:sdt>
    </w:p>
    <w:p w14:paraId="440018C7" w14:textId="0C786EF1" w:rsidR="008E30D7" w:rsidRDefault="000824C1" w:rsidP="008717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Estilo37"/>
        </w:rPr>
        <w:t xml:space="preserve">Research design: </w:t>
      </w:r>
      <w:sdt>
        <w:sdtPr>
          <w:rPr>
            <w:rStyle w:val="Estilo37"/>
          </w:rPr>
          <w:id w:val="1195419515"/>
          <w:placeholder>
            <w:docPart w:val="1D4EA8B619564B5D8A9C993A00955D90"/>
          </w:placeholder>
          <w:temporary/>
          <w:showingPlcHdr/>
          <w:dropDownList>
            <w:listItem w:displayText="Descriptive" w:value="Descriptivo"/>
            <w:listItem w:displayText="Explanatory" w:value="Explicativo"/>
            <w:listItem w:displayText="Exploratory" w:value="Exploratorio"/>
            <w:listItem w:displayText="Participative" w:value="Intervención"/>
            <w:listItem w:displayText="Project design" w:value="Diseño de proyecto"/>
            <w:listItem w:displayText="Experimental" w:value="Experimental"/>
          </w:dropDownList>
        </w:sdtPr>
        <w:sdtEndPr>
          <w:rPr>
            <w:rStyle w:val="Estilo37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Choose an option.</w:t>
          </w:r>
        </w:sdtContent>
      </w:sdt>
    </w:p>
    <w:p w14:paraId="0986073A" w14:textId="6A0BB36B" w:rsidR="00DC5899" w:rsidRPr="007202D3" w:rsidRDefault="00116136" w:rsidP="008717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Style w:val="Estilo37"/>
          <w:szCs w:val="24"/>
        </w:rPr>
        <w:t>Subcategory</w:t>
      </w:r>
      <w:r>
        <w:rPr>
          <w:rStyle w:val="Estilo37"/>
          <w:b w:val="0"/>
          <w:szCs w:val="24"/>
        </w:rPr>
        <w:t xml:space="preserve"> </w:t>
      </w:r>
      <w:sdt>
        <w:sdtPr>
          <w:rPr>
            <w:rStyle w:val="Estilo37"/>
            <w:rFonts w:cs="Arial"/>
            <w:b w:val="0"/>
            <w:szCs w:val="24"/>
          </w:rPr>
          <w:id w:val="1659878847"/>
          <w:placeholder>
            <w:docPart w:val="175D663A4E2F4343B29F727D9547D839"/>
          </w:placeholder>
          <w:showingPlcHdr/>
          <w:dropDownList>
            <w:listItem w:displayText="Action research" w:value="Investigación-acción"/>
            <w:listItem w:displayText="Quasi-experimental" w:value="Cuasiexperimental"/>
            <w:listItem w:displayText="Ethnographic" w:value="Etnográfico"/>
          </w:dropDownList>
        </w:sdtPr>
        <w:sdtEndPr>
          <w:rPr>
            <w:rStyle w:val="Estilo37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Choose an option.</w:t>
          </w:r>
        </w:sdtContent>
      </w:sdt>
    </w:p>
    <w:p w14:paraId="66AB7858" w14:textId="73CE8F12" w:rsidR="0087172F" w:rsidRPr="0087172F" w:rsidRDefault="000824C1" w:rsidP="0087172F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Estilo37"/>
          <w:rFonts w:cs="Arial"/>
          <w:color w:val="FF0000"/>
          <w:szCs w:val="24"/>
        </w:rPr>
      </w:pPr>
      <w:r>
        <w:rPr>
          <w:rStyle w:val="Estilo37"/>
          <w:szCs w:val="24"/>
        </w:rPr>
        <w:t>Study type:</w:t>
      </w:r>
      <w:r>
        <w:rPr>
          <w:rStyle w:val="Estilo37"/>
          <w:b w:val="0"/>
          <w:szCs w:val="24"/>
        </w:rPr>
        <w:t xml:space="preserve"> </w:t>
      </w:r>
      <w:sdt>
        <w:sdtPr>
          <w:rPr>
            <w:rStyle w:val="Estilo37"/>
            <w:rFonts w:cs="Arial"/>
            <w:b w:val="0"/>
            <w:szCs w:val="24"/>
          </w:rPr>
          <w:tag w:val="Diseño de investigación: seleccione la subcategoría"/>
          <w:id w:val="933940515"/>
          <w:placeholder>
            <w:docPart w:val="9D83EA0EF5AF48988915277E4E413564"/>
          </w:placeholder>
          <w:dropDownList>
            <w:listItem w:displayText="Cross-sectional" w:value="Transversal"/>
            <w:listItem w:displayText="Longitudinal" w:value="Longitudinal"/>
          </w:dropDownList>
        </w:sdtPr>
        <w:sdtEndPr>
          <w:rPr>
            <w:rStyle w:val="Estilo37"/>
          </w:rPr>
        </w:sdtEndPr>
        <w:sdtContent>
          <w:r>
            <w:rPr>
              <w:rStyle w:val="Estilo37"/>
              <w:b w:val="0"/>
              <w:color w:val="808080" w:themeColor="background1" w:themeShade="80"/>
              <w:szCs w:val="24"/>
            </w:rPr>
            <w:t>Choose an option.</w:t>
          </w:r>
        </w:sdtContent>
      </w:sdt>
    </w:p>
    <w:p w14:paraId="2E9C506C" w14:textId="23D260A6" w:rsidR="009C5684" w:rsidRPr="00A05C85" w:rsidRDefault="000824C1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80"/>
          <w:sz w:val="24"/>
        </w:rPr>
      </w:pPr>
      <w:r>
        <w:rPr>
          <w:rStyle w:val="Estilo37"/>
          <w:szCs w:val="24"/>
        </w:rPr>
        <w:t>Other:</w:t>
      </w:r>
      <w:r>
        <w:rPr>
          <w:rStyle w:val="Estilo37"/>
          <w:b w:val="0"/>
          <w:color w:val="808080" w:themeColor="background1" w:themeShade="80"/>
          <w:szCs w:val="24"/>
        </w:rPr>
        <w:t xml:space="preserve"> </w:t>
      </w:r>
      <w:sdt>
        <w:sdtPr>
          <w:rPr>
            <w:rStyle w:val="Estilo107"/>
          </w:rPr>
          <w:id w:val="979577583"/>
          <w:placeholder>
            <w:docPart w:val="98EB1CBF13444053B6498F0798121951"/>
          </w:placeholder>
        </w:sdtPr>
        <w:sdtEndPr>
          <w:rPr>
            <w:rStyle w:val="Fuentedeprrafopredeter"/>
            <w:rFonts w:ascii="Times New Roman" w:hAnsi="Times New Roman"/>
            <w:b/>
            <w:color w:val="auto"/>
            <w:sz w:val="2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 xml:space="preserve">Write here the methodological design </w:t>
          </w:r>
          <w:r>
            <w:rPr>
              <w:rFonts w:ascii="Arial" w:hAnsi="Arial"/>
              <w:b/>
              <w:bCs/>
              <w:color w:val="808080" w:themeColor="background1" w:themeShade="80"/>
              <w:sz w:val="24"/>
              <w:szCs w:val="24"/>
            </w:rPr>
            <w:t xml:space="preserve">only </w:t>
          </w:r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f it’s absent in the previous listings.</w:t>
          </w:r>
        </w:sdtContent>
      </w:sdt>
    </w:p>
    <w:p w14:paraId="3DB0A43B" w14:textId="135E0A49" w:rsidR="000D0396" w:rsidRPr="00A05C85" w:rsidRDefault="0087172F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80"/>
          <w:sz w:val="24"/>
        </w:rPr>
      </w:pPr>
      <w:r>
        <w:rPr>
          <w:rStyle w:val="Estilo37"/>
        </w:rPr>
        <w:lastRenderedPageBreak/>
        <w:t>Group/sample</w:t>
      </w:r>
      <w:r>
        <w:rPr>
          <w:rFonts w:ascii="Arial" w:hAnsi="Arial"/>
          <w:color w:val="A6A6A6" w:themeColor="background1" w:themeShade="A6"/>
          <w:sz w:val="24"/>
          <w:szCs w:val="24"/>
        </w:rPr>
        <w:t xml:space="preserve"> (not more than 50 words:) </w:t>
      </w:r>
      <w:sdt>
        <w:sdtPr>
          <w:rPr>
            <w:rStyle w:val="Estilo108"/>
          </w:rPr>
          <w:id w:val="-1154601089"/>
          <w:placeholder>
            <w:docPart w:val="3546FA134B694DA4AA46AE8626624F2A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here the studied population and the selected sample for the Final Project.</w:t>
          </w:r>
        </w:sdtContent>
      </w:sdt>
    </w:p>
    <w:p w14:paraId="3C993444" w14:textId="0CCE7DD7" w:rsidR="000D0396" w:rsidRPr="00A05C85" w:rsidRDefault="000D0396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Style w:val="Estilo37"/>
        </w:rPr>
        <w:t>Variants</w:t>
      </w:r>
      <w:r>
        <w:rPr>
          <w:rFonts w:ascii="Arial" w:hAnsi="Arial"/>
          <w:color w:val="A6A6A6" w:themeColor="background1" w:themeShade="A6"/>
          <w:sz w:val="24"/>
          <w:szCs w:val="24"/>
        </w:rPr>
        <w:t xml:space="preserve">: </w:t>
      </w:r>
      <w:sdt>
        <w:sdtPr>
          <w:rPr>
            <w:rStyle w:val="Estilo108"/>
          </w:rPr>
          <w:id w:val="-1445224618"/>
          <w:placeholder>
            <w:docPart w:val="483A4A931D5F4685BD3128937016CFD0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clude the list of variants that are going to be analyzed in your final project.</w:t>
          </w:r>
        </w:sdtContent>
      </w:sdt>
    </w:p>
    <w:p w14:paraId="24A4205D" w14:textId="674CDA7B" w:rsidR="000D0396" w:rsidRPr="00A05C85" w:rsidRDefault="000D0396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Style w:val="Estilo37"/>
        </w:rPr>
        <w:t>Measuring instrument(s) and techniques</w:t>
      </w:r>
      <w:r>
        <w:rPr>
          <w:rFonts w:ascii="Arial" w:hAnsi="Arial"/>
          <w:color w:val="A6A6A6" w:themeColor="background1" w:themeShade="A6"/>
          <w:sz w:val="24"/>
          <w:szCs w:val="24"/>
        </w:rPr>
        <w:t>:</w:t>
      </w:r>
      <w:r>
        <w:rPr>
          <w:rStyle w:val="Estilo108"/>
        </w:rPr>
        <w:t xml:space="preserve"> </w:t>
      </w:r>
      <w:sdt>
        <w:sdtPr>
          <w:rPr>
            <w:rStyle w:val="Estilo108"/>
          </w:rPr>
          <w:id w:val="2085951412"/>
          <w:placeholder>
            <w:docPart w:val="0D66645E485940D0B518E3E49B03F7D2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Present the measuring instrument(s) and techniques to collect  your project’s data.</w:t>
          </w:r>
        </w:sdtContent>
      </w:sdt>
    </w:p>
    <w:p w14:paraId="3C6245F9" w14:textId="1D53E05B" w:rsidR="000D0396" w:rsidRPr="00A05C85" w:rsidRDefault="000D0396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Style w:val="Estilo37"/>
        </w:rPr>
        <w:t>Proceedings</w:t>
      </w:r>
      <w:r>
        <w:rPr>
          <w:rFonts w:ascii="Arial" w:hAnsi="Arial"/>
          <w:color w:val="A6A6A6" w:themeColor="background1" w:themeShade="A6"/>
          <w:sz w:val="24"/>
          <w:szCs w:val="24"/>
        </w:rPr>
        <w:t xml:space="preserve"> (not more than 250 words:) </w:t>
      </w:r>
      <w:sdt>
        <w:sdtPr>
          <w:rPr>
            <w:rStyle w:val="Estilo108"/>
          </w:rPr>
          <w:id w:val="-1470349707"/>
          <w:placeholder>
            <w:docPart w:val="31890C32E29E4002A18517342382DB01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Briefly explain how you’re going to develop the final project, indicating the steps.</w:t>
          </w:r>
        </w:sdtContent>
      </w:sdt>
    </w:p>
    <w:p w14:paraId="0996EFDB" w14:textId="726BF803" w:rsidR="000D0396" w:rsidRPr="00A05C85" w:rsidRDefault="000D0396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Estilo37"/>
        </w:rPr>
        <w:t>Statistical analysis</w:t>
      </w:r>
      <w:r>
        <w:rPr>
          <w:rFonts w:ascii="Arial" w:hAnsi="Arial"/>
          <w:color w:val="A6A6A6" w:themeColor="background1" w:themeShade="A6"/>
          <w:sz w:val="24"/>
          <w:szCs w:val="24"/>
        </w:rPr>
        <w:t xml:space="preserve">: </w:t>
      </w:r>
      <w:sdt>
        <w:sdtPr>
          <w:rPr>
            <w:rStyle w:val="Estilo108"/>
          </w:rPr>
          <w:id w:val="1748387606"/>
          <w:placeholder>
            <w:docPart w:val="10217834F39D4C68AD8734976961511D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dicate the program with which you will carry out the data analysis and the tests that will be carried out.</w:t>
          </w:r>
        </w:sdtContent>
      </w:sdt>
    </w:p>
    <w:p w14:paraId="0B1177A5" w14:textId="77777777" w:rsidR="0087172F" w:rsidRPr="00272D07" w:rsidRDefault="0087172F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CE8153" w14:textId="048B9C75" w:rsidR="000E4D43" w:rsidRDefault="00890CD5" w:rsidP="000E4D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. Script/index that the Theoretical Framework will follow:</w:t>
      </w:r>
    </w:p>
    <w:p w14:paraId="71B5A147" w14:textId="2DC69E3B" w:rsidR="000639AD" w:rsidRDefault="00DC648D" w:rsidP="0057529B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Indicate the sections that your Theoretical Framework will follow. As </w:t>
      </w:r>
      <w:r w:rsidR="00777B6C">
        <w:rPr>
          <w:rFonts w:ascii="Arial" w:hAnsi="Arial"/>
          <w:b/>
          <w:color w:val="000080"/>
          <w:sz w:val="16"/>
          <w:szCs w:val="16"/>
        </w:rPr>
        <w:t>a guideline</w:t>
      </w:r>
      <w:r>
        <w:rPr>
          <w:rFonts w:ascii="Arial" w:hAnsi="Arial"/>
          <w:b/>
          <w:color w:val="000080"/>
          <w:sz w:val="16"/>
          <w:szCs w:val="16"/>
        </w:rPr>
        <w:t>, this section is meant to present the chapters</w:t>
      </w:r>
      <w:r w:rsidR="00777B6C">
        <w:rPr>
          <w:rFonts w:ascii="Arial" w:hAnsi="Arial"/>
          <w:b/>
          <w:color w:val="000080"/>
          <w:sz w:val="16"/>
          <w:szCs w:val="16"/>
        </w:rPr>
        <w:t xml:space="preserve"> as a reference to</w:t>
      </w:r>
      <w:r>
        <w:rPr>
          <w:rFonts w:ascii="Arial" w:hAnsi="Arial"/>
          <w:b/>
          <w:color w:val="000080"/>
          <w:sz w:val="16"/>
          <w:szCs w:val="16"/>
        </w:rPr>
        <w:t xml:space="preserve"> the bibliographical revision (background) of the </w:t>
      </w:r>
      <w:r w:rsidR="00777B6C">
        <w:rPr>
          <w:rFonts w:ascii="Arial" w:hAnsi="Arial"/>
          <w:b/>
          <w:color w:val="000080"/>
          <w:sz w:val="16"/>
          <w:szCs w:val="16"/>
        </w:rPr>
        <w:t>research</w:t>
      </w:r>
      <w:r>
        <w:rPr>
          <w:rFonts w:ascii="Arial" w:hAnsi="Arial"/>
          <w:b/>
          <w:color w:val="000080"/>
          <w:sz w:val="16"/>
          <w:szCs w:val="16"/>
        </w:rPr>
        <w:t xml:space="preserve"> topic. </w:t>
      </w:r>
    </w:p>
    <w:p w14:paraId="1EA568D3" w14:textId="77777777" w:rsidR="00423048" w:rsidRPr="00272D07" w:rsidRDefault="00423048" w:rsidP="002740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2E904" w14:textId="77777777" w:rsidR="00BC11E2" w:rsidRDefault="0011366B" w:rsidP="002740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HEORETICAL FRAMEWORK</w:t>
      </w:r>
    </w:p>
    <w:sdt>
      <w:sdtPr>
        <w:rPr>
          <w:rStyle w:val="Estilo88"/>
        </w:rPr>
        <w:id w:val="2142073706"/>
        <w:placeholder>
          <w:docPart w:val="BD11C2ABC13E42A3B39EF5C44289AD49"/>
        </w:placeholder>
        <w:showingPlcHdr/>
      </w:sdtPr>
      <w:sdtEndPr>
        <w:rPr>
          <w:rStyle w:val="Fuentedeprrafopredeter"/>
          <w:rFonts w:ascii="Times New Roman" w:hAnsi="Times New Roman" w:cs="Arial"/>
          <w:b w:val="0"/>
          <w:sz w:val="20"/>
          <w:szCs w:val="24"/>
        </w:rPr>
      </w:sdtEndPr>
      <w:sdtContent>
        <w:p w14:paraId="57420E67" w14:textId="77777777" w:rsidR="00274005" w:rsidRPr="009C5684" w:rsidRDefault="0011366B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CHAPTER 1: CHAPTER’S TITLE</w:t>
          </w:r>
        </w:p>
        <w:p w14:paraId="1C2F57FE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1.1. Subchapter’s title</w:t>
          </w:r>
        </w:p>
        <w:p w14:paraId="5F4F6531" w14:textId="77777777" w:rsidR="00354105" w:rsidRPr="009C5684" w:rsidRDefault="00354105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i/>
              <w:sz w:val="24"/>
              <w:szCs w:val="24"/>
            </w:rPr>
            <w:t>1.1.1. Section’s title</w:t>
          </w:r>
        </w:p>
        <w:p w14:paraId="03E9F24E" w14:textId="77777777" w:rsidR="00354105" w:rsidRPr="009C5684" w:rsidRDefault="00354105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i/>
              <w:sz w:val="24"/>
              <w:szCs w:val="24"/>
            </w:rPr>
            <w:t>1.1.1.1. Subsection’s title</w:t>
          </w:r>
        </w:p>
        <w:p w14:paraId="41014439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1.2. Subchapter’s title</w:t>
          </w:r>
        </w:p>
        <w:p w14:paraId="68A306C9" w14:textId="77777777" w:rsidR="00354105" w:rsidRPr="009C5684" w:rsidRDefault="00354105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i/>
              <w:sz w:val="24"/>
              <w:szCs w:val="24"/>
            </w:rPr>
            <w:t>1.2.1. Section’s title</w:t>
          </w:r>
        </w:p>
        <w:p w14:paraId="5148432E" w14:textId="77777777" w:rsidR="00354105" w:rsidRPr="009C5684" w:rsidRDefault="00354105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i/>
              <w:sz w:val="24"/>
              <w:szCs w:val="24"/>
            </w:rPr>
            <w:t>1.2.1.1. Subsection’s title</w:t>
          </w:r>
        </w:p>
        <w:p w14:paraId="5C4626B5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1.n. Subchapter’s title</w:t>
          </w:r>
        </w:p>
        <w:p w14:paraId="0A47D648" w14:textId="77777777" w:rsidR="00274005" w:rsidRPr="009C5684" w:rsidRDefault="0011366B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CHAPTER 2: CHAPTER’S TITLE</w:t>
          </w:r>
        </w:p>
        <w:p w14:paraId="00F44A8C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2.1. Subchapter’s title</w:t>
          </w:r>
        </w:p>
        <w:p w14:paraId="36DC8DCA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2.2. Subchapter’s title</w:t>
          </w:r>
        </w:p>
        <w:p w14:paraId="46384950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2.n. Subchapter’s title</w:t>
          </w:r>
        </w:p>
        <w:p w14:paraId="78615993" w14:textId="77777777" w:rsidR="00274005" w:rsidRPr="00483F96" w:rsidRDefault="0011366B" w:rsidP="00274005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CHAPTER N: CHAPTER’S TITLE</w:t>
          </w:r>
        </w:p>
      </w:sdtContent>
    </w:sdt>
    <w:p w14:paraId="3D6DFF03" w14:textId="2B8813EF" w:rsidR="00D5073A" w:rsidRPr="00272D07" w:rsidRDefault="00D5073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7186F3" w14:textId="57AF16EC" w:rsidR="00E50B1A" w:rsidRPr="00272D07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0F52CB" w14:textId="2DE827A3" w:rsidR="00E50B1A" w:rsidRPr="00272D07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4575A7" w14:textId="09BF4E8E" w:rsidR="00E50B1A" w:rsidRPr="00272D07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354A9F" w14:textId="77777777" w:rsidR="00E50B1A" w:rsidRPr="00272D07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C14EBE" w14:textId="5C8B5256" w:rsidR="000B2786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8. Bibliography</w:t>
      </w:r>
    </w:p>
    <w:p w14:paraId="0E29651D" w14:textId="270F5AF3" w:rsidR="00064B6F" w:rsidRDefault="006E60E2" w:rsidP="00064B6F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Below,</w:t>
      </w:r>
      <w:r w:rsidR="00064B6F">
        <w:rPr>
          <w:rFonts w:ascii="Arial" w:hAnsi="Arial"/>
          <w:b/>
          <w:color w:val="000080"/>
          <w:sz w:val="16"/>
          <w:szCs w:val="16"/>
        </w:rPr>
        <w:t xml:space="preserve"> write from 5 to 10 main bibliographical references consulted </w:t>
      </w:r>
      <w:r>
        <w:rPr>
          <w:rFonts w:ascii="Arial" w:hAnsi="Arial"/>
          <w:b/>
          <w:color w:val="000080"/>
          <w:sz w:val="16"/>
          <w:szCs w:val="16"/>
        </w:rPr>
        <w:t>up to</w:t>
      </w:r>
      <w:r w:rsidR="00064B6F">
        <w:rPr>
          <w:rFonts w:ascii="Arial" w:hAnsi="Arial"/>
          <w:b/>
          <w:color w:val="000080"/>
          <w:sz w:val="16"/>
          <w:szCs w:val="16"/>
        </w:rPr>
        <w:t xml:space="preserve"> this moment, according to the </w:t>
      </w:r>
      <w:r w:rsidR="00F20703">
        <w:rPr>
          <w:rFonts w:ascii="Arial" w:hAnsi="Arial"/>
          <w:b/>
          <w:color w:val="000080"/>
          <w:sz w:val="16"/>
          <w:szCs w:val="16"/>
        </w:rPr>
        <w:t>corresponding</w:t>
      </w:r>
      <w:r w:rsidR="001962CD">
        <w:rPr>
          <w:rFonts w:ascii="Arial" w:hAnsi="Arial"/>
          <w:b/>
          <w:color w:val="000080"/>
          <w:sz w:val="16"/>
          <w:szCs w:val="16"/>
        </w:rPr>
        <w:t xml:space="preserve"> rules of</w:t>
      </w:r>
      <w:r w:rsidR="00074C8F">
        <w:rPr>
          <w:rFonts w:ascii="Arial" w:hAnsi="Arial"/>
          <w:b/>
          <w:color w:val="000080"/>
          <w:sz w:val="16"/>
          <w:szCs w:val="16"/>
        </w:rPr>
        <w:t xml:space="preserve"> citation.</w:t>
      </w:r>
      <w:r w:rsidR="00064B6F">
        <w:rPr>
          <w:rFonts w:ascii="Arial" w:hAnsi="Arial"/>
          <w:b/>
          <w:color w:val="000080"/>
          <w:sz w:val="16"/>
          <w:szCs w:val="16"/>
        </w:rPr>
        <w:t xml:space="preserve"> Consulting scientific databases and </w:t>
      </w:r>
      <w:r w:rsidR="006941FA">
        <w:rPr>
          <w:rFonts w:ascii="Arial" w:hAnsi="Arial"/>
          <w:b/>
          <w:color w:val="000080"/>
          <w:sz w:val="16"/>
          <w:szCs w:val="16"/>
        </w:rPr>
        <w:t>search engines</w:t>
      </w:r>
      <w:r w:rsidR="00064B6F">
        <w:rPr>
          <w:rFonts w:ascii="Arial" w:hAnsi="Arial"/>
          <w:b/>
          <w:color w:val="000080"/>
          <w:sz w:val="16"/>
          <w:szCs w:val="16"/>
        </w:rPr>
        <w:t xml:space="preserve"> with scientific accuracy is highly recommended. Bibliographical references must be</w:t>
      </w:r>
      <w:r w:rsidR="001962CD">
        <w:rPr>
          <w:rFonts w:ascii="Arial" w:hAnsi="Arial"/>
          <w:b/>
          <w:color w:val="000080"/>
          <w:sz w:val="16"/>
          <w:szCs w:val="16"/>
        </w:rPr>
        <w:t xml:space="preserve"> those mainly</w:t>
      </w:r>
      <w:r w:rsidR="00064B6F">
        <w:rPr>
          <w:rFonts w:ascii="Arial" w:hAnsi="Arial"/>
          <w:b/>
          <w:color w:val="000080"/>
          <w:sz w:val="16"/>
          <w:szCs w:val="16"/>
        </w:rPr>
        <w:t xml:space="preserve"> published in the last 5 years, and related to the Final Project’s topic, </w:t>
      </w:r>
      <w:r w:rsidR="00EF7E52">
        <w:rPr>
          <w:rFonts w:ascii="Arial" w:hAnsi="Arial"/>
          <w:b/>
          <w:color w:val="000080"/>
          <w:sz w:val="16"/>
          <w:szCs w:val="16"/>
        </w:rPr>
        <w:t>especially</w:t>
      </w:r>
      <w:r w:rsidR="00064B6F">
        <w:rPr>
          <w:rFonts w:ascii="Arial" w:hAnsi="Arial"/>
          <w:b/>
          <w:color w:val="000080"/>
          <w:sz w:val="16"/>
          <w:szCs w:val="16"/>
        </w:rPr>
        <w:t xml:space="preserve"> those used in the project’s justification and methodological design sections.</w:t>
      </w:r>
    </w:p>
    <w:sdt>
      <w:sdtPr>
        <w:rPr>
          <w:rStyle w:val="Estilo104"/>
        </w:rPr>
        <w:id w:val="426306244"/>
        <w:placeholder>
          <w:docPart w:val="6ECE0650C28F48A39EABB6F979ED4A75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1BC65728" w14:textId="77777777" w:rsidR="00D45C51" w:rsidRPr="00D45C51" w:rsidRDefault="00D45C51" w:rsidP="00BC11E2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1.</w:t>
          </w:r>
        </w:p>
      </w:sdtContent>
    </w:sdt>
    <w:sdt>
      <w:sdtPr>
        <w:rPr>
          <w:rStyle w:val="Estilo104"/>
        </w:rPr>
        <w:id w:val="-1490399185"/>
        <w:placeholder>
          <w:docPart w:val="43DF007DCB764DFD8388DB89DCE0F0B3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230A6882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2.</w:t>
          </w:r>
        </w:p>
      </w:sdtContent>
    </w:sdt>
    <w:sdt>
      <w:sdtPr>
        <w:rPr>
          <w:rStyle w:val="Estilo104"/>
        </w:rPr>
        <w:id w:val="62003132"/>
        <w:placeholder>
          <w:docPart w:val="FB532FD0048446C5A7257BD8633C8C0E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615807EF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3.</w:t>
          </w:r>
        </w:p>
      </w:sdtContent>
    </w:sdt>
    <w:sdt>
      <w:sdtPr>
        <w:rPr>
          <w:rStyle w:val="Estilo104"/>
        </w:rPr>
        <w:id w:val="1491136571"/>
        <w:placeholder>
          <w:docPart w:val="ADD3A21898FD4BF393F9B8BE6306DD95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09354B52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4.</w:t>
          </w:r>
        </w:p>
      </w:sdtContent>
    </w:sdt>
    <w:sdt>
      <w:sdtPr>
        <w:rPr>
          <w:rStyle w:val="Estilo104"/>
        </w:rPr>
        <w:id w:val="-1067730162"/>
        <w:placeholder>
          <w:docPart w:val="BCDD8F83155945A98216C013862004AA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5C97470E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5.</w:t>
          </w:r>
        </w:p>
      </w:sdtContent>
    </w:sdt>
    <w:sdt>
      <w:sdtPr>
        <w:rPr>
          <w:rStyle w:val="Estilo104"/>
        </w:rPr>
        <w:id w:val="55445084"/>
        <w:placeholder>
          <w:docPart w:val="3DB95BBE4F93478AAA1EFFFFFE985CB9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328DBBC1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6.</w:t>
          </w:r>
        </w:p>
      </w:sdtContent>
    </w:sdt>
    <w:sdt>
      <w:sdtPr>
        <w:rPr>
          <w:rStyle w:val="Estilo104"/>
        </w:rPr>
        <w:id w:val="605386386"/>
        <w:placeholder>
          <w:docPart w:val="579980AD736E4C11A4C48A05AE6D314F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0268A286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7.</w:t>
          </w:r>
        </w:p>
      </w:sdtContent>
    </w:sdt>
    <w:sdt>
      <w:sdtPr>
        <w:rPr>
          <w:rStyle w:val="Estilo104"/>
        </w:rPr>
        <w:id w:val="-1182285153"/>
        <w:placeholder>
          <w:docPart w:val="1EEA5D7C7D5245AF83960D3042416CF8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032FA621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8.</w:t>
          </w:r>
        </w:p>
      </w:sdtContent>
    </w:sdt>
    <w:sdt>
      <w:sdtPr>
        <w:rPr>
          <w:rStyle w:val="Estilo104"/>
        </w:rPr>
        <w:id w:val="1739982584"/>
        <w:placeholder>
          <w:docPart w:val="B5CC902D3A104030B3A4564A2EB56D2F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5605035A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9.</w:t>
          </w:r>
        </w:p>
      </w:sdtContent>
    </w:sdt>
    <w:sdt>
      <w:sdtPr>
        <w:rPr>
          <w:rStyle w:val="Estilo104"/>
        </w:rPr>
        <w:id w:val="1431080692"/>
        <w:placeholder>
          <w:docPart w:val="AE84F129286440BFB81336D6C7719EC6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195E697C" w14:textId="77777777" w:rsidR="00D45C51" w:rsidRPr="009C5684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10.</w:t>
          </w:r>
        </w:p>
      </w:sdtContent>
    </w:sdt>
    <w:p w14:paraId="56018B6B" w14:textId="77777777" w:rsidR="009C5684" w:rsidRPr="0058504F" w:rsidRDefault="009C5684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8101F" w14:textId="77777777" w:rsidR="00BB69E7" w:rsidRPr="0058504F" w:rsidRDefault="00BB69E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FF4F53" w14:textId="06EE07E3" w:rsidR="00833532" w:rsidRDefault="005E3F24" w:rsidP="008335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9. Legal and ethical aspects: </w:t>
      </w:r>
      <w:sdt>
        <w:sdtPr>
          <w:rPr>
            <w:rStyle w:val="Estilo98"/>
          </w:rPr>
          <w:id w:val="-330529596"/>
          <w:placeholder>
            <w:docPart w:val="BDC8D75E32084246A6766285DA467552"/>
          </w:placeholder>
          <w:showingPlcHdr/>
          <w:dropDownList>
            <w:listItem w:displayText="Not applicable in my research" w:value="En mi trabajo de investigación no se aplica"/>
            <w:listItem w:displayText="I am committed to adding the approval of the institution’s Ethics Committee in the annex of the thesis" w:value="Comprometo a anexar en la tesis la aprobación por el comité de ética de la institución"/>
          </w:dropDownList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Choose an option.</w:t>
          </w:r>
        </w:sdtContent>
      </w:sdt>
    </w:p>
    <w:p w14:paraId="579309BA" w14:textId="4CA6AA95" w:rsidR="00833532" w:rsidRPr="00C51223" w:rsidRDefault="00C51223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For research involving direct participation of human beings (this includes exposure to chemical or biological substances or the administration of psychometrical </w:t>
      </w:r>
      <w:r w:rsidR="00EF7E52">
        <w:rPr>
          <w:rFonts w:ascii="Arial" w:hAnsi="Arial"/>
          <w:b/>
          <w:color w:val="000080"/>
          <w:sz w:val="16"/>
          <w:szCs w:val="16"/>
        </w:rPr>
        <w:t>tests that</w:t>
      </w:r>
      <w:r>
        <w:rPr>
          <w:rFonts w:ascii="Arial" w:hAnsi="Arial"/>
          <w:b/>
          <w:color w:val="000080"/>
          <w:sz w:val="16"/>
          <w:szCs w:val="16"/>
        </w:rPr>
        <w:t xml:space="preserve"> involve access to confidential information), animals, or exposure to biol</w:t>
      </w:r>
      <w:bookmarkStart w:id="0" w:name="_GoBack"/>
      <w:bookmarkEnd w:id="0"/>
      <w:r>
        <w:rPr>
          <w:rFonts w:ascii="Arial" w:hAnsi="Arial"/>
          <w:b/>
          <w:color w:val="000080"/>
          <w:sz w:val="16"/>
          <w:szCs w:val="16"/>
        </w:rPr>
        <w:t xml:space="preserve">ogical agents, the study must have the approval of an Ethics Committee in the institution where this </w:t>
      </w:r>
      <w:r w:rsidR="006941FA">
        <w:rPr>
          <w:rFonts w:ascii="Arial" w:hAnsi="Arial"/>
          <w:b/>
          <w:color w:val="000080"/>
          <w:sz w:val="16"/>
          <w:szCs w:val="16"/>
        </w:rPr>
        <w:t>will</w:t>
      </w:r>
      <w:r>
        <w:rPr>
          <w:rFonts w:ascii="Arial" w:hAnsi="Arial"/>
          <w:b/>
          <w:color w:val="000080"/>
          <w:sz w:val="16"/>
          <w:szCs w:val="16"/>
        </w:rPr>
        <w:t xml:space="preserve"> be carried out.</w:t>
      </w:r>
      <w:r w:rsidR="006941FA">
        <w:rPr>
          <w:rFonts w:ascii="Arial" w:hAnsi="Arial"/>
          <w:b/>
          <w:color w:val="000080"/>
          <w:sz w:val="16"/>
          <w:szCs w:val="16"/>
        </w:rPr>
        <w:t xml:space="preserve"> W</w:t>
      </w:r>
      <w:r>
        <w:rPr>
          <w:rFonts w:ascii="Arial" w:hAnsi="Arial"/>
          <w:b/>
          <w:color w:val="000080"/>
          <w:sz w:val="16"/>
          <w:szCs w:val="16"/>
        </w:rPr>
        <w:t>hen the director</w:t>
      </w:r>
      <w:r w:rsidR="006941FA">
        <w:rPr>
          <w:rFonts w:ascii="Arial" w:hAnsi="Arial"/>
          <w:b/>
          <w:color w:val="000080"/>
          <w:sz w:val="16"/>
          <w:szCs w:val="16"/>
        </w:rPr>
        <w:t xml:space="preserve"> subsequently</w:t>
      </w:r>
      <w:r>
        <w:rPr>
          <w:rFonts w:ascii="Arial" w:hAnsi="Arial"/>
          <w:b/>
          <w:color w:val="000080"/>
          <w:sz w:val="16"/>
          <w:szCs w:val="16"/>
        </w:rPr>
        <w:t xml:space="preserve"> authorizes your D</w:t>
      </w:r>
      <w:r w:rsidR="00EF7E52">
        <w:rPr>
          <w:rFonts w:ascii="Arial" w:hAnsi="Arial"/>
          <w:b/>
          <w:color w:val="000080"/>
          <w:sz w:val="16"/>
          <w:szCs w:val="16"/>
        </w:rPr>
        <w:t>1, the</w:t>
      </w:r>
      <w:r>
        <w:rPr>
          <w:rFonts w:ascii="Arial" w:hAnsi="Arial"/>
          <w:b/>
          <w:color w:val="000080"/>
          <w:sz w:val="16"/>
          <w:szCs w:val="16"/>
        </w:rPr>
        <w:t xml:space="preserve"> approval of the University Ethics Committee must be processed.</w:t>
      </w:r>
    </w:p>
    <w:p w14:paraId="3EE917F6" w14:textId="77777777" w:rsidR="00833532" w:rsidRPr="00272D07" w:rsidRDefault="00833532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5430BA" w14:textId="4E598C1D" w:rsidR="00064B6F" w:rsidRDefault="007C3E98" w:rsidP="00064B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0. Other information of interest </w:t>
      </w:r>
      <w:r>
        <w:rPr>
          <w:rStyle w:val="Textodelmarcadordeposicin"/>
          <w:rFonts w:ascii="Arial" w:hAnsi="Arial"/>
          <w:sz w:val="24"/>
          <w:szCs w:val="24"/>
        </w:rPr>
        <w:t>(When needed:)</w:t>
      </w:r>
    </w:p>
    <w:sdt>
      <w:sdtPr>
        <w:rPr>
          <w:rStyle w:val="Estilo105"/>
        </w:rPr>
        <w:id w:val="-1742009691"/>
        <w:placeholder>
          <w:docPart w:val="39F05E38526A458194F314E8179A0DB0"/>
        </w:placeholder>
        <w:showingPlcHdr/>
      </w:sdtPr>
      <w:sdtEndPr>
        <w:rPr>
          <w:rStyle w:val="Fuentedeprrafopredeter"/>
          <w:rFonts w:ascii="Times New Roman" w:hAnsi="Times New Roman"/>
          <w:color w:val="auto"/>
          <w:sz w:val="20"/>
        </w:rPr>
      </w:sdtEndPr>
      <w:sdtContent>
        <w:p w14:paraId="2EDE4AAE" w14:textId="77777777" w:rsidR="00064B6F" w:rsidRDefault="00064B6F" w:rsidP="00064B6F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Explain relevant information related to the project’s development so it can be assessed by the Academic Commission that hasn’t been added in the prior sections.</w:t>
          </w:r>
        </w:p>
        <w:p w14:paraId="23867E06" w14:textId="20E3B979" w:rsidR="00887A33" w:rsidRPr="00064B6F" w:rsidRDefault="00064B6F" w:rsidP="00064B6F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Do not add personal information that is unrelated to the Final Project.</w:t>
          </w:r>
        </w:p>
      </w:sdtContent>
    </w:sdt>
    <w:p w14:paraId="6CBD4962" w14:textId="13CFFAC6" w:rsidR="007C3E98" w:rsidRPr="00BB69E7" w:rsidRDefault="007C3E98" w:rsidP="007C3E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/>
        <w:t xml:space="preserve">11. Annexes </w:t>
      </w:r>
      <w:r>
        <w:rPr>
          <w:rStyle w:val="Textodelmarcadordeposicin"/>
          <w:rFonts w:ascii="Arial" w:hAnsi="Arial"/>
          <w:sz w:val="24"/>
          <w:szCs w:val="24"/>
        </w:rPr>
        <w:t>(When needed:)</w:t>
      </w:r>
    </w:p>
    <w:p w14:paraId="264FA181" w14:textId="5CB66618" w:rsidR="004F4590" w:rsidRDefault="004F4590" w:rsidP="007C3E98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In this section you must add, if </w:t>
      </w:r>
      <w:r w:rsidR="00EF7E52">
        <w:rPr>
          <w:rFonts w:ascii="Arial" w:hAnsi="Arial"/>
          <w:b/>
          <w:color w:val="000080"/>
          <w:sz w:val="16"/>
          <w:szCs w:val="16"/>
        </w:rPr>
        <w:t>needed, the</w:t>
      </w:r>
      <w:r>
        <w:rPr>
          <w:rFonts w:ascii="Arial" w:hAnsi="Arial"/>
          <w:b/>
          <w:color w:val="000080"/>
          <w:sz w:val="16"/>
          <w:szCs w:val="16"/>
        </w:rPr>
        <w:t xml:space="preserve"> survey questionnaires, psychometric tests or intervention protocols that </w:t>
      </w:r>
      <w:r w:rsidR="007C380F">
        <w:rPr>
          <w:rFonts w:ascii="Arial" w:hAnsi="Arial"/>
          <w:b/>
          <w:color w:val="000080"/>
          <w:sz w:val="16"/>
          <w:szCs w:val="16"/>
        </w:rPr>
        <w:t>are not</w:t>
      </w:r>
      <w:r>
        <w:rPr>
          <w:rFonts w:ascii="Arial" w:hAnsi="Arial"/>
          <w:b/>
          <w:color w:val="000080"/>
          <w:sz w:val="16"/>
          <w:szCs w:val="16"/>
        </w:rPr>
        <w:t xml:space="preserve"> internationally recognized to be evaluated by the roles taking part </w:t>
      </w:r>
      <w:r w:rsidR="007C380F">
        <w:rPr>
          <w:rFonts w:ascii="Arial" w:hAnsi="Arial"/>
          <w:b/>
          <w:color w:val="000080"/>
          <w:sz w:val="16"/>
          <w:szCs w:val="16"/>
        </w:rPr>
        <w:t>in</w:t>
      </w:r>
      <w:r>
        <w:rPr>
          <w:rFonts w:ascii="Arial" w:hAnsi="Arial"/>
          <w:b/>
          <w:color w:val="000080"/>
          <w:sz w:val="16"/>
          <w:szCs w:val="16"/>
        </w:rPr>
        <w:t xml:space="preserve"> this phase. </w:t>
      </w:r>
    </w:p>
    <w:p w14:paraId="19B91C93" w14:textId="7FE76FE9" w:rsidR="00064B6F" w:rsidRPr="00272D07" w:rsidRDefault="00064B6F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89F855" w14:textId="77777777" w:rsidR="00064B6F" w:rsidRPr="00272D07" w:rsidRDefault="00064B6F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B5CBE8" w14:textId="77777777" w:rsidR="0060606D" w:rsidRPr="00272D07" w:rsidRDefault="0060606D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5C7CAA" w14:textId="77777777" w:rsidR="0060606D" w:rsidRPr="00272D07" w:rsidRDefault="0060606D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27697D" w14:textId="77777777" w:rsidR="0060606D" w:rsidRPr="00272D07" w:rsidRDefault="0060606D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E10974" w14:textId="4F8DFF8F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Resolution (</w:t>
      </w:r>
      <w:r>
        <w:rPr>
          <w:rFonts w:ascii="Arial" w:hAnsi="Arial"/>
          <w:b/>
          <w:color w:val="FF0000"/>
          <w:sz w:val="24"/>
          <w:szCs w:val="24"/>
        </w:rPr>
        <w:t xml:space="preserve">Must be </w:t>
      </w:r>
      <w:r w:rsidR="00BC4D28">
        <w:rPr>
          <w:rFonts w:ascii="Arial" w:hAnsi="Arial"/>
          <w:b/>
          <w:color w:val="FF0000"/>
          <w:sz w:val="24"/>
          <w:szCs w:val="24"/>
        </w:rPr>
        <w:t>completed</w:t>
      </w:r>
      <w:r>
        <w:rPr>
          <w:rFonts w:ascii="Arial" w:hAnsi="Arial"/>
          <w:b/>
          <w:color w:val="FF0000"/>
          <w:sz w:val="24"/>
          <w:szCs w:val="24"/>
        </w:rPr>
        <w:t xml:space="preserve"> by the Final Project’s Secretary:</w:t>
      </w:r>
      <w:r>
        <w:rPr>
          <w:rFonts w:ascii="Arial" w:hAnsi="Arial"/>
          <w:b/>
          <w:sz w:val="24"/>
          <w:szCs w:val="24"/>
        </w:rPr>
        <w:t>)</w:t>
      </w:r>
    </w:p>
    <w:p w14:paraId="5E345093" w14:textId="77777777" w:rsidR="001E6A8B" w:rsidRPr="00272D07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040267" w14:textId="5D7852AC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Estilo37"/>
          <w:color w:val="000000" w:themeColor="text1"/>
        </w:rPr>
        <w:t xml:space="preserve">Evaluation result: </w:t>
      </w:r>
      <w:sdt>
        <w:sdtPr>
          <w:rPr>
            <w:rStyle w:val="Estilo37"/>
          </w:rPr>
          <w:id w:val="545259347"/>
          <w:placeholder>
            <w:docPart w:val="B33ED8BC739E473A86AF5A5683E3F838"/>
          </w:placeholder>
          <w:showingPlcHdr/>
          <w:dropDownList>
            <w:listItem w:displayText="Approved" w:value="Visto bueno"/>
            <w:listItem w:displayText="Needs to be revised and sent again." w:value="Necesita corrección y nuevo envío"/>
            <w:listItem w:displayText="Disapproved" w:value="Reprob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sdtContent>
      </w:sdt>
    </w:p>
    <w:p w14:paraId="6CDCEB94" w14:textId="77777777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Final Project’s Director: </w:t>
      </w:r>
      <w:sdt>
        <w:sdtPr>
          <w:rPr>
            <w:rStyle w:val="Estilo38"/>
          </w:rPr>
          <w:id w:val="-760687516"/>
          <w:placeholder>
            <w:docPart w:val="F602C910DB73431CBE50BAA6651D606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Write in this space the name of the Final Project’s assigned Director.</w:t>
          </w:r>
        </w:sdtContent>
      </w:sdt>
    </w:p>
    <w:p w14:paraId="72467583" w14:textId="77777777" w:rsidR="001E6A8B" w:rsidRDefault="001E6A8B" w:rsidP="001E6A8B">
      <w:pPr>
        <w:spacing w:line="360" w:lineRule="auto"/>
        <w:jc w:val="both"/>
        <w:rPr>
          <w:rStyle w:val="Estilo57"/>
        </w:rPr>
      </w:pPr>
      <w:r>
        <w:rPr>
          <w:rFonts w:ascii="Arial" w:hAnsi="Arial"/>
          <w:b/>
          <w:sz w:val="24"/>
          <w:szCs w:val="24"/>
        </w:rPr>
        <w:t xml:space="preserve">Comments: </w:t>
      </w:r>
      <w:sdt>
        <w:sdtPr>
          <w:rPr>
            <w:rStyle w:val="Estilo57"/>
          </w:rPr>
          <w:id w:val="1448656071"/>
          <w:placeholder>
            <w:docPart w:val="9B43977D81394975A533F9EACF505417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Write in this space the relevant considerations, if any:</w:t>
          </w:r>
        </w:sdtContent>
      </w:sdt>
    </w:p>
    <w:p w14:paraId="14172066" w14:textId="77777777" w:rsidR="001E6A8B" w:rsidRDefault="001E6A8B" w:rsidP="001E6A8B">
      <w:pPr>
        <w:spacing w:line="360" w:lineRule="auto"/>
        <w:jc w:val="both"/>
        <w:rPr>
          <w:rStyle w:val="Estilo57"/>
        </w:rPr>
      </w:pPr>
    </w:p>
    <w:p w14:paraId="56429BA1" w14:textId="3E800008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solution (</w:t>
      </w:r>
      <w:r>
        <w:rPr>
          <w:rFonts w:ascii="Arial" w:hAnsi="Arial"/>
          <w:b/>
          <w:color w:val="FF0000"/>
          <w:sz w:val="24"/>
          <w:szCs w:val="24"/>
        </w:rPr>
        <w:t xml:space="preserve">Must be </w:t>
      </w:r>
      <w:r w:rsidR="00C24361">
        <w:rPr>
          <w:rFonts w:ascii="Arial" w:hAnsi="Arial"/>
          <w:b/>
          <w:color w:val="FF0000"/>
          <w:sz w:val="24"/>
          <w:szCs w:val="24"/>
        </w:rPr>
        <w:t>completed</w:t>
      </w:r>
      <w:r>
        <w:rPr>
          <w:rFonts w:ascii="Arial" w:hAnsi="Arial"/>
          <w:b/>
          <w:color w:val="FF0000"/>
          <w:sz w:val="24"/>
          <w:szCs w:val="24"/>
        </w:rPr>
        <w:t xml:space="preserve"> by the Final Project’s Secretary:</w:t>
      </w:r>
      <w:r>
        <w:rPr>
          <w:rFonts w:ascii="Arial" w:hAnsi="Arial"/>
          <w:b/>
          <w:sz w:val="24"/>
          <w:szCs w:val="24"/>
        </w:rPr>
        <w:t>)</w:t>
      </w:r>
    </w:p>
    <w:p w14:paraId="545960A1" w14:textId="77777777" w:rsidR="001E6A8B" w:rsidRPr="00272D07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DCE4F9" w14:textId="18DDC516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Estilo37"/>
          <w:color w:val="000000" w:themeColor="text1"/>
        </w:rPr>
        <w:t xml:space="preserve">Evaluation result: </w:t>
      </w:r>
      <w:sdt>
        <w:sdtPr>
          <w:rPr>
            <w:rStyle w:val="Estilo37"/>
          </w:rPr>
          <w:id w:val="-747107436"/>
          <w:placeholder>
            <w:docPart w:val="97A98572E6984C6990A70806D6312FCA"/>
          </w:placeholder>
          <w:showingPlcHdr/>
          <w:dropDownList>
            <w:listItem w:displayText="Approved" w:value="Aprobada"/>
            <w:listItem w:displayText="Needs to be revised and sent again." w:value="Necesita corrección y nuevo envío"/>
            <w:listItem w:displayText="Disapproved" w:value="Reprob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sdtContent>
      </w:sdt>
    </w:p>
    <w:p w14:paraId="4C48C7D3" w14:textId="77777777" w:rsidR="001E6A8B" w:rsidRPr="00976895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ments: </w:t>
      </w:r>
      <w:sdt>
        <w:sdtPr>
          <w:rPr>
            <w:rStyle w:val="Estilo57"/>
          </w:rPr>
          <w:id w:val="-1246643722"/>
          <w:placeholder>
            <w:docPart w:val="32CE8848856341C2800D03E27C453C69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Write in this space the relevant considerations, if any:</w:t>
          </w:r>
        </w:sdtContent>
      </w:sdt>
    </w:p>
    <w:p w14:paraId="1F26B94E" w14:textId="77777777" w:rsidR="001E6A8B" w:rsidRPr="00272D07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AEBD23" w14:textId="582EB4F5" w:rsidR="004C3D9F" w:rsidRPr="00272D07" w:rsidRDefault="004C3D9F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C3D9F" w:rsidRPr="00272D07" w:rsidSect="009C5684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A072" w14:textId="77777777" w:rsidR="00827AAE" w:rsidRDefault="00827AAE" w:rsidP="00A147AF">
      <w:r>
        <w:separator/>
      </w:r>
    </w:p>
  </w:endnote>
  <w:endnote w:type="continuationSeparator" w:id="0">
    <w:p w14:paraId="41BB82CD" w14:textId="77777777" w:rsidR="00827AAE" w:rsidRDefault="00827AAE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C0C3" w14:textId="77777777" w:rsidR="00827AAE" w:rsidRDefault="00827AAE" w:rsidP="00A147AF">
      <w:r>
        <w:separator/>
      </w:r>
    </w:p>
  </w:footnote>
  <w:footnote w:type="continuationSeparator" w:id="0">
    <w:p w14:paraId="5ED548BF" w14:textId="77777777" w:rsidR="00827AAE" w:rsidRDefault="00827AAE" w:rsidP="00A1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81F"/>
    <w:multiLevelType w:val="hybridMultilevel"/>
    <w:tmpl w:val="76FADA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B80E29"/>
    <w:multiLevelType w:val="hybridMultilevel"/>
    <w:tmpl w:val="DC985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3EE1"/>
    <w:multiLevelType w:val="hybridMultilevel"/>
    <w:tmpl w:val="036EFEFA"/>
    <w:lvl w:ilvl="0" w:tplc="EA2C46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A2FCE"/>
    <w:multiLevelType w:val="hybridMultilevel"/>
    <w:tmpl w:val="4F8C2DE6"/>
    <w:lvl w:ilvl="0" w:tplc="994C78E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F"/>
    <w:rsid w:val="00000126"/>
    <w:rsid w:val="00001418"/>
    <w:rsid w:val="00003DDA"/>
    <w:rsid w:val="00014329"/>
    <w:rsid w:val="00023414"/>
    <w:rsid w:val="00024AE7"/>
    <w:rsid w:val="00026235"/>
    <w:rsid w:val="00034495"/>
    <w:rsid w:val="000423CA"/>
    <w:rsid w:val="000639AD"/>
    <w:rsid w:val="00064B6F"/>
    <w:rsid w:val="000725F5"/>
    <w:rsid w:val="00072A12"/>
    <w:rsid w:val="00074C8F"/>
    <w:rsid w:val="000824C1"/>
    <w:rsid w:val="000B2786"/>
    <w:rsid w:val="000B4924"/>
    <w:rsid w:val="000D0396"/>
    <w:rsid w:val="000E4D43"/>
    <w:rsid w:val="00107394"/>
    <w:rsid w:val="001133C9"/>
    <w:rsid w:val="0011366B"/>
    <w:rsid w:val="00116136"/>
    <w:rsid w:val="0013083F"/>
    <w:rsid w:val="00153904"/>
    <w:rsid w:val="00172E1A"/>
    <w:rsid w:val="00177A59"/>
    <w:rsid w:val="00190AE1"/>
    <w:rsid w:val="001962CD"/>
    <w:rsid w:val="001A08DE"/>
    <w:rsid w:val="001A2563"/>
    <w:rsid w:val="001E0443"/>
    <w:rsid w:val="001E372A"/>
    <w:rsid w:val="001E37FC"/>
    <w:rsid w:val="001E6A8B"/>
    <w:rsid w:val="00200A8A"/>
    <w:rsid w:val="00204C7C"/>
    <w:rsid w:val="00204FCB"/>
    <w:rsid w:val="002169F1"/>
    <w:rsid w:val="002424DC"/>
    <w:rsid w:val="0024278B"/>
    <w:rsid w:val="0025194A"/>
    <w:rsid w:val="002670A1"/>
    <w:rsid w:val="00272D07"/>
    <w:rsid w:val="00274005"/>
    <w:rsid w:val="0027466A"/>
    <w:rsid w:val="00275EAC"/>
    <w:rsid w:val="0029015C"/>
    <w:rsid w:val="0029491A"/>
    <w:rsid w:val="002A28E0"/>
    <w:rsid w:val="002B4A1C"/>
    <w:rsid w:val="002B747B"/>
    <w:rsid w:val="002C7A5E"/>
    <w:rsid w:val="002D053C"/>
    <w:rsid w:val="002D3380"/>
    <w:rsid w:val="002E4B64"/>
    <w:rsid w:val="002F27DF"/>
    <w:rsid w:val="002F3381"/>
    <w:rsid w:val="00310F3C"/>
    <w:rsid w:val="003303FB"/>
    <w:rsid w:val="0033105B"/>
    <w:rsid w:val="003402AD"/>
    <w:rsid w:val="00354105"/>
    <w:rsid w:val="00365806"/>
    <w:rsid w:val="0037066F"/>
    <w:rsid w:val="00370D4D"/>
    <w:rsid w:val="00373706"/>
    <w:rsid w:val="003743E3"/>
    <w:rsid w:val="00374D2B"/>
    <w:rsid w:val="003A22C0"/>
    <w:rsid w:val="003A37F4"/>
    <w:rsid w:val="003D5595"/>
    <w:rsid w:val="003E40E1"/>
    <w:rsid w:val="003E4827"/>
    <w:rsid w:val="003F20AA"/>
    <w:rsid w:val="003F3291"/>
    <w:rsid w:val="003F75A3"/>
    <w:rsid w:val="004018BA"/>
    <w:rsid w:val="004026F8"/>
    <w:rsid w:val="004039C9"/>
    <w:rsid w:val="0041119D"/>
    <w:rsid w:val="0041322C"/>
    <w:rsid w:val="004173B1"/>
    <w:rsid w:val="00423048"/>
    <w:rsid w:val="00425C7B"/>
    <w:rsid w:val="00431ECD"/>
    <w:rsid w:val="00432BFD"/>
    <w:rsid w:val="00435ADF"/>
    <w:rsid w:val="00437A69"/>
    <w:rsid w:val="00437E06"/>
    <w:rsid w:val="00441618"/>
    <w:rsid w:val="004454DC"/>
    <w:rsid w:val="00460E1C"/>
    <w:rsid w:val="00471FAE"/>
    <w:rsid w:val="00473893"/>
    <w:rsid w:val="00483F96"/>
    <w:rsid w:val="004B1088"/>
    <w:rsid w:val="004B4812"/>
    <w:rsid w:val="004B7D4A"/>
    <w:rsid w:val="004C3949"/>
    <w:rsid w:val="004C3D9F"/>
    <w:rsid w:val="004D1945"/>
    <w:rsid w:val="004E0B53"/>
    <w:rsid w:val="004E647D"/>
    <w:rsid w:val="004F23D4"/>
    <w:rsid w:val="004F4590"/>
    <w:rsid w:val="00500FE1"/>
    <w:rsid w:val="0050226D"/>
    <w:rsid w:val="00512657"/>
    <w:rsid w:val="00513D60"/>
    <w:rsid w:val="00515C4F"/>
    <w:rsid w:val="00535CEB"/>
    <w:rsid w:val="00542CB3"/>
    <w:rsid w:val="00546FD2"/>
    <w:rsid w:val="0056009F"/>
    <w:rsid w:val="00564C59"/>
    <w:rsid w:val="0057529B"/>
    <w:rsid w:val="0058504F"/>
    <w:rsid w:val="0058670D"/>
    <w:rsid w:val="005905C9"/>
    <w:rsid w:val="00595956"/>
    <w:rsid w:val="00596C4B"/>
    <w:rsid w:val="005A1C6E"/>
    <w:rsid w:val="005A5050"/>
    <w:rsid w:val="005E345C"/>
    <w:rsid w:val="005E3F24"/>
    <w:rsid w:val="005E574E"/>
    <w:rsid w:val="005F227E"/>
    <w:rsid w:val="0060606D"/>
    <w:rsid w:val="00613153"/>
    <w:rsid w:val="006323AA"/>
    <w:rsid w:val="00633628"/>
    <w:rsid w:val="006607CF"/>
    <w:rsid w:val="00667DAE"/>
    <w:rsid w:val="00670E8B"/>
    <w:rsid w:val="006773BA"/>
    <w:rsid w:val="006871C7"/>
    <w:rsid w:val="006941FA"/>
    <w:rsid w:val="006B091E"/>
    <w:rsid w:val="006E60E2"/>
    <w:rsid w:val="006F2835"/>
    <w:rsid w:val="006F77F6"/>
    <w:rsid w:val="007051E5"/>
    <w:rsid w:val="007202D3"/>
    <w:rsid w:val="00730595"/>
    <w:rsid w:val="00733ADE"/>
    <w:rsid w:val="007450A6"/>
    <w:rsid w:val="00762870"/>
    <w:rsid w:val="00765E97"/>
    <w:rsid w:val="00777B6C"/>
    <w:rsid w:val="007909DD"/>
    <w:rsid w:val="007920C7"/>
    <w:rsid w:val="0079507B"/>
    <w:rsid w:val="00797CAC"/>
    <w:rsid w:val="007B7E61"/>
    <w:rsid w:val="007C380F"/>
    <w:rsid w:val="007C3E98"/>
    <w:rsid w:val="007D3327"/>
    <w:rsid w:val="007E52AC"/>
    <w:rsid w:val="007F166D"/>
    <w:rsid w:val="007F315A"/>
    <w:rsid w:val="00803A5C"/>
    <w:rsid w:val="008151BC"/>
    <w:rsid w:val="008213C4"/>
    <w:rsid w:val="0082533E"/>
    <w:rsid w:val="00827AAE"/>
    <w:rsid w:val="0083184E"/>
    <w:rsid w:val="00833532"/>
    <w:rsid w:val="00837737"/>
    <w:rsid w:val="00844E56"/>
    <w:rsid w:val="008477AE"/>
    <w:rsid w:val="00857D1E"/>
    <w:rsid w:val="00861FF6"/>
    <w:rsid w:val="00862AE0"/>
    <w:rsid w:val="0087172F"/>
    <w:rsid w:val="00875416"/>
    <w:rsid w:val="00887A33"/>
    <w:rsid w:val="00890CD5"/>
    <w:rsid w:val="00891BE0"/>
    <w:rsid w:val="008A23CA"/>
    <w:rsid w:val="008A637B"/>
    <w:rsid w:val="008D20DB"/>
    <w:rsid w:val="008D436C"/>
    <w:rsid w:val="008E30D7"/>
    <w:rsid w:val="008E41A8"/>
    <w:rsid w:val="008E4298"/>
    <w:rsid w:val="008F55B4"/>
    <w:rsid w:val="0090313B"/>
    <w:rsid w:val="009122E8"/>
    <w:rsid w:val="009251B4"/>
    <w:rsid w:val="00941D13"/>
    <w:rsid w:val="00944360"/>
    <w:rsid w:val="00953DBA"/>
    <w:rsid w:val="009544F6"/>
    <w:rsid w:val="0096499A"/>
    <w:rsid w:val="00974D0B"/>
    <w:rsid w:val="00976895"/>
    <w:rsid w:val="009837AC"/>
    <w:rsid w:val="0098611F"/>
    <w:rsid w:val="00995C78"/>
    <w:rsid w:val="009B5C96"/>
    <w:rsid w:val="009C2AEB"/>
    <w:rsid w:val="009C4F10"/>
    <w:rsid w:val="009C5684"/>
    <w:rsid w:val="009C66DA"/>
    <w:rsid w:val="009D0825"/>
    <w:rsid w:val="009D0C05"/>
    <w:rsid w:val="009D7A83"/>
    <w:rsid w:val="009E1F5A"/>
    <w:rsid w:val="009E73E0"/>
    <w:rsid w:val="009F0A15"/>
    <w:rsid w:val="009F557A"/>
    <w:rsid w:val="009F5B54"/>
    <w:rsid w:val="00A05C85"/>
    <w:rsid w:val="00A1013A"/>
    <w:rsid w:val="00A147AF"/>
    <w:rsid w:val="00A16874"/>
    <w:rsid w:val="00A22D0A"/>
    <w:rsid w:val="00A2570F"/>
    <w:rsid w:val="00A446C6"/>
    <w:rsid w:val="00A44809"/>
    <w:rsid w:val="00A71EDB"/>
    <w:rsid w:val="00A71F6D"/>
    <w:rsid w:val="00A743F5"/>
    <w:rsid w:val="00A756F6"/>
    <w:rsid w:val="00AB0F45"/>
    <w:rsid w:val="00AB2F63"/>
    <w:rsid w:val="00AB5058"/>
    <w:rsid w:val="00AC0ACB"/>
    <w:rsid w:val="00AD4096"/>
    <w:rsid w:val="00AD5C18"/>
    <w:rsid w:val="00AD630D"/>
    <w:rsid w:val="00AD7314"/>
    <w:rsid w:val="00AE18D5"/>
    <w:rsid w:val="00AF0059"/>
    <w:rsid w:val="00B0577D"/>
    <w:rsid w:val="00B14DC8"/>
    <w:rsid w:val="00B259AD"/>
    <w:rsid w:val="00B37D6E"/>
    <w:rsid w:val="00B92A19"/>
    <w:rsid w:val="00BA5AE1"/>
    <w:rsid w:val="00BA7565"/>
    <w:rsid w:val="00BB69E7"/>
    <w:rsid w:val="00BC11E2"/>
    <w:rsid w:val="00BC2287"/>
    <w:rsid w:val="00BC4BBF"/>
    <w:rsid w:val="00BC4D28"/>
    <w:rsid w:val="00BE118C"/>
    <w:rsid w:val="00BE2DD8"/>
    <w:rsid w:val="00BF0181"/>
    <w:rsid w:val="00BF0DE4"/>
    <w:rsid w:val="00BF51A9"/>
    <w:rsid w:val="00C01AF6"/>
    <w:rsid w:val="00C1555A"/>
    <w:rsid w:val="00C24361"/>
    <w:rsid w:val="00C26156"/>
    <w:rsid w:val="00C2684F"/>
    <w:rsid w:val="00C27E98"/>
    <w:rsid w:val="00C51223"/>
    <w:rsid w:val="00C73C5A"/>
    <w:rsid w:val="00C86128"/>
    <w:rsid w:val="00CA320A"/>
    <w:rsid w:val="00CC1F34"/>
    <w:rsid w:val="00CC525D"/>
    <w:rsid w:val="00CC7F1E"/>
    <w:rsid w:val="00CD208E"/>
    <w:rsid w:val="00CF7F07"/>
    <w:rsid w:val="00D018C5"/>
    <w:rsid w:val="00D1094A"/>
    <w:rsid w:val="00D11BDD"/>
    <w:rsid w:val="00D17A94"/>
    <w:rsid w:val="00D26A1A"/>
    <w:rsid w:val="00D32F1F"/>
    <w:rsid w:val="00D43741"/>
    <w:rsid w:val="00D45C51"/>
    <w:rsid w:val="00D5073A"/>
    <w:rsid w:val="00D52819"/>
    <w:rsid w:val="00D61107"/>
    <w:rsid w:val="00D639E7"/>
    <w:rsid w:val="00D64BCB"/>
    <w:rsid w:val="00D76238"/>
    <w:rsid w:val="00D84A30"/>
    <w:rsid w:val="00D91C69"/>
    <w:rsid w:val="00D96583"/>
    <w:rsid w:val="00D966FA"/>
    <w:rsid w:val="00DB78D0"/>
    <w:rsid w:val="00DC2F12"/>
    <w:rsid w:val="00DC4446"/>
    <w:rsid w:val="00DC44EE"/>
    <w:rsid w:val="00DC5899"/>
    <w:rsid w:val="00DC648D"/>
    <w:rsid w:val="00DD02DF"/>
    <w:rsid w:val="00DE106D"/>
    <w:rsid w:val="00DE4039"/>
    <w:rsid w:val="00DF5F3C"/>
    <w:rsid w:val="00DF77ED"/>
    <w:rsid w:val="00E10EA8"/>
    <w:rsid w:val="00E16CC4"/>
    <w:rsid w:val="00E4275E"/>
    <w:rsid w:val="00E45C96"/>
    <w:rsid w:val="00E46C7F"/>
    <w:rsid w:val="00E475EB"/>
    <w:rsid w:val="00E50B1A"/>
    <w:rsid w:val="00E617DE"/>
    <w:rsid w:val="00E77C5A"/>
    <w:rsid w:val="00EA07F8"/>
    <w:rsid w:val="00EB4E0A"/>
    <w:rsid w:val="00EC03E5"/>
    <w:rsid w:val="00EC3F53"/>
    <w:rsid w:val="00EC5DBB"/>
    <w:rsid w:val="00EC690C"/>
    <w:rsid w:val="00ED2651"/>
    <w:rsid w:val="00ED67D4"/>
    <w:rsid w:val="00EE0EFC"/>
    <w:rsid w:val="00EE67BE"/>
    <w:rsid w:val="00EF607B"/>
    <w:rsid w:val="00EF7E52"/>
    <w:rsid w:val="00F0377B"/>
    <w:rsid w:val="00F1133E"/>
    <w:rsid w:val="00F20703"/>
    <w:rsid w:val="00F40D6A"/>
    <w:rsid w:val="00F643DB"/>
    <w:rsid w:val="00F64C3A"/>
    <w:rsid w:val="00F72986"/>
    <w:rsid w:val="00F81CF1"/>
    <w:rsid w:val="00F9548B"/>
    <w:rsid w:val="00FA7760"/>
    <w:rsid w:val="00FB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8AAA9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en-US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CF7F07"/>
    <w:rPr>
      <w:rFonts w:ascii="Arial" w:hAnsi="Arial"/>
      <w:color w:val="000080"/>
      <w:sz w:val="24"/>
    </w:rPr>
  </w:style>
  <w:style w:type="character" w:customStyle="1" w:styleId="Estilo53">
    <w:name w:val="Estilo53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8">
    <w:name w:val="Estilo58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59">
    <w:name w:val="Estilo59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0">
    <w:name w:val="Estilo60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1">
    <w:name w:val="Estilo61"/>
    <w:basedOn w:val="Fuentedeprrafopredeter"/>
    <w:uiPriority w:val="1"/>
    <w:rsid w:val="000E4D43"/>
    <w:rPr>
      <w:rFonts w:ascii="Arial" w:hAnsi="Arial"/>
      <w:color w:val="000080"/>
      <w:sz w:val="24"/>
    </w:rPr>
  </w:style>
  <w:style w:type="character" w:customStyle="1" w:styleId="Estilo62">
    <w:name w:val="Estilo62"/>
    <w:basedOn w:val="Fuentedeprrafopredeter"/>
    <w:uiPriority w:val="1"/>
    <w:rsid w:val="003E40E1"/>
    <w:rPr>
      <w:rFonts w:ascii="Arial" w:hAnsi="Arial"/>
      <w:color w:val="auto"/>
      <w:sz w:val="24"/>
    </w:rPr>
  </w:style>
  <w:style w:type="character" w:customStyle="1" w:styleId="Estilo63">
    <w:name w:val="Estilo63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4">
    <w:name w:val="Estilo64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5">
    <w:name w:val="Estilo65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6">
    <w:name w:val="Estilo66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7">
    <w:name w:val="Estilo67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8">
    <w:name w:val="Estilo68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9">
    <w:name w:val="Estilo69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0">
    <w:name w:val="Estilo70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1">
    <w:name w:val="Estilo71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2">
    <w:name w:val="Estilo72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3">
    <w:name w:val="Estilo73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4">
    <w:name w:val="Estilo74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5">
    <w:name w:val="Estilo75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6">
    <w:name w:val="Estilo76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7">
    <w:name w:val="Estilo77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8">
    <w:name w:val="Estilo78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9">
    <w:name w:val="Estilo79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80">
    <w:name w:val="Estilo80"/>
    <w:basedOn w:val="Fuentedeprrafopredeter"/>
    <w:uiPriority w:val="1"/>
    <w:rsid w:val="00C1555A"/>
    <w:rPr>
      <w:rFonts w:ascii="Arial" w:hAnsi="Arial"/>
      <w:color w:val="000080"/>
      <w:sz w:val="24"/>
    </w:rPr>
  </w:style>
  <w:style w:type="paragraph" w:customStyle="1" w:styleId="Estilo81">
    <w:name w:val="Estilo81"/>
    <w:basedOn w:val="Normal"/>
    <w:link w:val="Estilo81Car"/>
    <w:rsid w:val="002169F1"/>
    <w:rPr>
      <w:rFonts w:ascii="Arial" w:hAnsi="Arial"/>
      <w:color w:val="000080"/>
      <w:sz w:val="24"/>
    </w:rPr>
  </w:style>
  <w:style w:type="paragraph" w:customStyle="1" w:styleId="Estilo82">
    <w:name w:val="Estilo82"/>
    <w:basedOn w:val="Normal"/>
    <w:link w:val="Estilo82Car"/>
    <w:rsid w:val="00C27E98"/>
    <w:rPr>
      <w:rFonts w:ascii="Arial" w:hAnsi="Arial"/>
      <w:color w:val="000080"/>
      <w:sz w:val="24"/>
    </w:rPr>
  </w:style>
  <w:style w:type="character" w:customStyle="1" w:styleId="Estilo81Car">
    <w:name w:val="Estilo81 Car"/>
    <w:basedOn w:val="Fuentedeprrafopredeter"/>
    <w:link w:val="Estilo81"/>
    <w:rsid w:val="002169F1"/>
    <w:rPr>
      <w:rFonts w:ascii="Arial" w:eastAsia="Times New Roman" w:hAnsi="Arial" w:cs="Times New Roman"/>
      <w:color w:val="000080"/>
      <w:sz w:val="24"/>
      <w:szCs w:val="20"/>
      <w:lang w:val="en-US" w:eastAsia="es-ES"/>
    </w:rPr>
  </w:style>
  <w:style w:type="paragraph" w:customStyle="1" w:styleId="Estilo83">
    <w:name w:val="Estilo83"/>
    <w:link w:val="Estilo83Car"/>
    <w:rsid w:val="00C27E98"/>
    <w:rPr>
      <w:rFonts w:ascii="Arial" w:eastAsia="Times New Roman" w:hAnsi="Arial" w:cs="Times New Roman"/>
      <w:color w:val="000080"/>
      <w:sz w:val="24"/>
      <w:szCs w:val="20"/>
      <w:lang w:eastAsia="es-ES"/>
    </w:rPr>
  </w:style>
  <w:style w:type="character" w:customStyle="1" w:styleId="Estilo82Car">
    <w:name w:val="Estilo82 Car"/>
    <w:basedOn w:val="Fuentedeprrafopredeter"/>
    <w:link w:val="Estilo82"/>
    <w:rsid w:val="00C27E98"/>
    <w:rPr>
      <w:rFonts w:ascii="Arial" w:eastAsia="Times New Roman" w:hAnsi="Arial" w:cs="Times New Roman"/>
      <w:color w:val="000080"/>
      <w:sz w:val="24"/>
      <w:szCs w:val="20"/>
      <w:lang w:val="en-US" w:eastAsia="es-ES"/>
    </w:rPr>
  </w:style>
  <w:style w:type="character" w:customStyle="1" w:styleId="Estilo84">
    <w:name w:val="Estilo84"/>
    <w:basedOn w:val="Fuentedeprrafopredeter"/>
    <w:uiPriority w:val="1"/>
    <w:rsid w:val="008A23CA"/>
    <w:rPr>
      <w:rFonts w:ascii="Arial" w:hAnsi="Arial"/>
      <w:color w:val="000080"/>
      <w:sz w:val="24"/>
    </w:rPr>
  </w:style>
  <w:style w:type="character" w:customStyle="1" w:styleId="Estilo83Car">
    <w:name w:val="Estilo83 Car"/>
    <w:basedOn w:val="Fuentedeprrafopredeter"/>
    <w:link w:val="Estilo83"/>
    <w:rsid w:val="00C27E98"/>
    <w:rPr>
      <w:rFonts w:ascii="Arial" w:eastAsia="Times New Roman" w:hAnsi="Arial" w:cs="Times New Roman"/>
      <w:color w:val="000080"/>
      <w:sz w:val="24"/>
      <w:szCs w:val="20"/>
      <w:lang w:val="en-US" w:eastAsia="es-ES"/>
    </w:rPr>
  </w:style>
  <w:style w:type="character" w:customStyle="1" w:styleId="Estilo85">
    <w:name w:val="Estilo85"/>
    <w:basedOn w:val="Fuentedeprrafopredeter"/>
    <w:uiPriority w:val="1"/>
    <w:rsid w:val="004C3D9F"/>
    <w:rPr>
      <w:rFonts w:ascii="Arial" w:hAnsi="Arial"/>
      <w:b/>
      <w:sz w:val="24"/>
    </w:rPr>
  </w:style>
  <w:style w:type="character" w:customStyle="1" w:styleId="Estilo86">
    <w:name w:val="Estilo86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7">
    <w:name w:val="Estilo87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8">
    <w:name w:val="Estilo88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89">
    <w:name w:val="Estilo89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90">
    <w:name w:val="Estilo90"/>
    <w:basedOn w:val="Fuentedeprrafopredeter"/>
    <w:uiPriority w:val="1"/>
    <w:rsid w:val="00F81CF1"/>
    <w:rPr>
      <w:rFonts w:ascii="Arial" w:hAnsi="Arial"/>
      <w:color w:val="000080"/>
      <w:sz w:val="24"/>
    </w:rPr>
  </w:style>
  <w:style w:type="character" w:customStyle="1" w:styleId="Estilo91">
    <w:name w:val="Estilo91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2">
    <w:name w:val="Estilo92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3">
    <w:name w:val="Estilo93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4">
    <w:name w:val="Estilo94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5">
    <w:name w:val="Estilo95"/>
    <w:basedOn w:val="Fuentedeprrafopredeter"/>
    <w:uiPriority w:val="1"/>
    <w:rsid w:val="00483F96"/>
    <w:rPr>
      <w:rFonts w:ascii="Arial" w:hAnsi="Arial"/>
      <w:b/>
      <w:sz w:val="24"/>
    </w:rPr>
  </w:style>
  <w:style w:type="character" w:customStyle="1" w:styleId="Estilo96">
    <w:name w:val="Estilo96"/>
    <w:basedOn w:val="Fuentedeprrafopredeter"/>
    <w:uiPriority w:val="1"/>
    <w:rsid w:val="00177A59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D96583"/>
    <w:rPr>
      <w:rFonts w:ascii="Arial" w:hAnsi="Arial"/>
      <w:color w:val="000080"/>
      <w:sz w:val="24"/>
    </w:rPr>
  </w:style>
  <w:style w:type="character" w:customStyle="1" w:styleId="Estilo98">
    <w:name w:val="Estilo98"/>
    <w:basedOn w:val="Fuentedeprrafopredeter"/>
    <w:uiPriority w:val="1"/>
    <w:rsid w:val="00C51223"/>
    <w:rPr>
      <w:rFonts w:ascii="Arial" w:hAnsi="Arial"/>
      <w:color w:val="000080"/>
      <w:sz w:val="24"/>
    </w:rPr>
  </w:style>
  <w:style w:type="character" w:customStyle="1" w:styleId="Estilo99">
    <w:name w:val="Estilo99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0">
    <w:name w:val="Estilo100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1">
    <w:name w:val="Estilo101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2">
    <w:name w:val="Estilo102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3">
    <w:name w:val="Estilo103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4">
    <w:name w:val="Estilo104"/>
    <w:basedOn w:val="Fuentedeprrafopredeter"/>
    <w:uiPriority w:val="1"/>
    <w:rsid w:val="00D45C51"/>
    <w:rPr>
      <w:rFonts w:ascii="Arial" w:hAnsi="Arial"/>
      <w:color w:val="000080"/>
      <w:sz w:val="24"/>
    </w:rPr>
  </w:style>
  <w:style w:type="character" w:customStyle="1" w:styleId="Estilo105">
    <w:name w:val="Estilo105"/>
    <w:basedOn w:val="Fuentedeprrafopredeter"/>
    <w:uiPriority w:val="1"/>
    <w:rsid w:val="00AD630D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7">
    <w:name w:val="Estilo107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8">
    <w:name w:val="Estilo108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9">
    <w:name w:val="Estilo109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0">
    <w:name w:val="Estilo110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1">
    <w:name w:val="Estilo111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2">
    <w:name w:val="Estilo112"/>
    <w:basedOn w:val="Fuentedeprrafopredeter"/>
    <w:uiPriority w:val="1"/>
    <w:rsid w:val="00DE106D"/>
    <w:rPr>
      <w:rFonts w:ascii="Arial" w:hAnsi="Arial"/>
      <w:b/>
      <w:color w:val="auto"/>
      <w:sz w:val="24"/>
    </w:rPr>
  </w:style>
  <w:style w:type="table" w:styleId="Tablaconcuadrcula">
    <w:name w:val="Table Grid"/>
    <w:basedOn w:val="Tablanormal"/>
    <w:uiPriority w:val="39"/>
    <w:rsid w:val="00E4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329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63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11C2ABC13E42A3B39EF5C44289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0D2D-52F4-40CF-8B14-C98E08E03E7F}"/>
      </w:docPartPr>
      <w:docPartBody>
        <w:p w:rsidR="00CE2B69" w:rsidRPr="009C5684" w:rsidRDefault="00CE2B69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CAPÍTULO 1: TÍTULO DEL CAPÍTULO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1. Título del subcapítulo</w:t>
          </w:r>
        </w:p>
        <w:p w:rsidR="00CE2B69" w:rsidRPr="009C5684" w:rsidRDefault="00CE2B69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  <w:t>1.1.1. Título de la sección</w:t>
          </w:r>
        </w:p>
        <w:p w:rsidR="00CE2B69" w:rsidRPr="009C5684" w:rsidRDefault="00CE2B69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  <w:t>1.1.1.1. Título de la subsección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2. Título del subcapítulo</w:t>
          </w:r>
        </w:p>
        <w:p w:rsidR="00CE2B69" w:rsidRPr="009C5684" w:rsidRDefault="00CE2B69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  <w:t>1.2.1. Título de la sección</w:t>
          </w:r>
        </w:p>
        <w:p w:rsidR="00CE2B69" w:rsidRPr="009C5684" w:rsidRDefault="00CE2B69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  <w:t>1.2.1.1. Título de la subsección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n. Título del subcapítulo</w:t>
          </w:r>
        </w:p>
        <w:p w:rsidR="00CE2B69" w:rsidRPr="009C5684" w:rsidRDefault="00CE2B69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CAPÍTULO 2: TÍTULO DEL CAPÍTULO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1. Título del subcapítulo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2. Título del subcapítulo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n. Título del subcapítulo</w:t>
          </w:r>
        </w:p>
        <w:p w:rsidR="00665F14" w:rsidRDefault="00CE2B69" w:rsidP="008F4042">
          <w:pPr>
            <w:pStyle w:val="BD11C2ABC13E42A3B39EF5C44289AD4978"/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  <w:lang w:val="es-CL"/>
            </w:rPr>
            <w:t>CAPÍTULO N: TÍTULO DEL CAPÍTULO</w:t>
          </w:r>
        </w:p>
      </w:docPartBody>
    </w:docPart>
    <w:docPart>
      <w:docPartPr>
        <w:name w:val="BDC8D75E32084246A6766285DA46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6395-8FCC-4308-B6D5-F9B0DDD81CAC}"/>
      </w:docPartPr>
      <w:docPartBody>
        <w:p w:rsidR="00C35343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Choose an option.</w:t>
          </w:r>
        </w:p>
      </w:docPartBody>
    </w:docPart>
    <w:docPart>
      <w:docPartPr>
        <w:name w:val="43DF007DCB764DFD8388DB89DCE0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C9A4-9B69-4CD0-8FBC-083CD9F04B00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2.</w:t>
          </w:r>
        </w:p>
      </w:docPartBody>
    </w:docPart>
    <w:docPart>
      <w:docPartPr>
        <w:name w:val="FB532FD0048446C5A7257BD8633C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013-4211-4972-93F9-A22CF2730AAC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3.</w:t>
          </w:r>
        </w:p>
      </w:docPartBody>
    </w:docPart>
    <w:docPart>
      <w:docPartPr>
        <w:name w:val="ADD3A21898FD4BF393F9B8BE6306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CBB9-B9C1-4D08-889C-7B63B5EB38EC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4.</w:t>
          </w:r>
        </w:p>
      </w:docPartBody>
    </w:docPart>
    <w:docPart>
      <w:docPartPr>
        <w:name w:val="BCDD8F83155945A98216C0138620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E7A0-5E4B-49B3-8D07-08B714E0D793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5.</w:t>
          </w:r>
        </w:p>
      </w:docPartBody>
    </w:docPart>
    <w:docPart>
      <w:docPartPr>
        <w:name w:val="3DB95BBE4F93478AAA1EFFFFFE98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5A54-D2CF-4E5D-8A7F-D34B711380C6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6.</w:t>
          </w:r>
        </w:p>
      </w:docPartBody>
    </w:docPart>
    <w:docPart>
      <w:docPartPr>
        <w:name w:val="579980AD736E4C11A4C48A05AE6D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8077-6E96-457C-AF30-A4F3CAA062EA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7.</w:t>
          </w:r>
        </w:p>
      </w:docPartBody>
    </w:docPart>
    <w:docPart>
      <w:docPartPr>
        <w:name w:val="1EEA5D7C7D5245AF83960D304241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268F-0C94-4F42-A72D-A44C83966970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8.</w:t>
          </w:r>
        </w:p>
      </w:docPartBody>
    </w:docPart>
    <w:docPart>
      <w:docPartPr>
        <w:name w:val="B5CC902D3A104030B3A4564A2EB5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4568-F037-42A7-A46F-0AE92F786540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9.</w:t>
          </w:r>
        </w:p>
      </w:docPartBody>
    </w:docPart>
    <w:docPart>
      <w:docPartPr>
        <w:name w:val="AE84F129286440BFB81336D6C771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3786-22C5-4BBE-8AF0-98C2E342C09B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10.</w:t>
          </w:r>
        </w:p>
      </w:docPartBody>
    </w:docPart>
    <w:docPart>
      <w:docPartPr>
        <w:name w:val="6ECE0650C28F48A39EABB6F979ED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F0DC-A351-42F8-9904-EA4ABE08AAE8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bibliographic reference 1.</w:t>
          </w:r>
        </w:p>
      </w:docPartBody>
    </w:docPart>
    <w:docPart>
      <w:docPartPr>
        <w:name w:val="EED14EFBEEEF48728E5CDA63438D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6D49-C840-4060-9EDC-6D98F8A6EEEC}"/>
      </w:docPartPr>
      <w:docPartBody>
        <w:p w:rsidR="00DA72BF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your main goal.</w:t>
          </w:r>
        </w:p>
      </w:docPartBody>
    </w:docPart>
    <w:docPart>
      <w:docPartPr>
        <w:name w:val="F20635AA858D4E65988891F13D18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4DFF-B485-4581-9D3C-8100EC9D39AE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Specific goal 1.</w:t>
          </w:r>
        </w:p>
      </w:docPartBody>
    </w:docPart>
    <w:docPart>
      <w:docPartPr>
        <w:name w:val="24E27A4F3BC94007B6372B4526BD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E23A-3D39-4AD6-9445-EF0E3D88DE8C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Specific goal 2.</w:t>
          </w:r>
        </w:p>
      </w:docPartBody>
    </w:docPart>
    <w:docPart>
      <w:docPartPr>
        <w:name w:val="8C3C42F11B8A436D91A36305E5A7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572F-9CB3-4CE1-B93A-9CA25B49488B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Specific goal 3.</w:t>
          </w:r>
        </w:p>
      </w:docPartBody>
    </w:docPart>
    <w:docPart>
      <w:docPartPr>
        <w:name w:val="C87558ED177F495AAE6539EA45DA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2264-28BA-4D71-A321-9AF45D116E05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Specific goal 4.</w:t>
          </w:r>
        </w:p>
      </w:docPartBody>
    </w:docPart>
    <w:docPart>
      <w:docPartPr>
        <w:name w:val="08296308F7404189AA8F664E86E5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C4D1-C659-449C-96BB-631CA91AA1AA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Specific goal 5.</w:t>
          </w:r>
        </w:p>
      </w:docPartBody>
    </w:docPart>
    <w:docPart>
      <w:docPartPr>
        <w:name w:val="A2A9256699104BA9A9515055B98F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0E4-60C5-45AE-8EE6-416DE3FA3045}"/>
      </w:docPartPr>
      <w:docPartBody>
        <w:p w:rsidR="00952172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the name of your study program, including the name of your specialization (in case you’re taking it.)</w:t>
          </w:r>
        </w:p>
      </w:docPartBody>
    </w:docPart>
    <w:docPart>
      <w:docPartPr>
        <w:name w:val="0CC2F08E48774C9C9B10E1D29BD2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D8DE-BA76-43B7-A32E-8A7E2BE4E39C}"/>
      </w:docPartPr>
      <w:docPartBody>
        <w:p w:rsidR="00952172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in this space your full name.</w:t>
          </w:r>
        </w:p>
      </w:docPartBody>
    </w:docPart>
    <w:docPart>
      <w:docPartPr>
        <w:name w:val="2477302CDC934D49B67C4E49E915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E6BF-C7DB-4F92-9BDD-2437B93911E1}"/>
      </w:docPartPr>
      <w:docPartBody>
        <w:p w:rsidR="00952172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Write in this space your purposed project title.</w:t>
          </w:r>
        </w:p>
      </w:docPartBody>
    </w:docPart>
    <w:docPart>
      <w:docPartPr>
        <w:name w:val="1ADB75878E6C4330A73F3441D641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78F0-0645-46AE-9DA9-5E022DE9D952}"/>
      </w:docPartPr>
      <w:docPartBody>
        <w:p w:rsidR="00CE2B69" w:rsidRDefault="00CE2B69" w:rsidP="00473893">
          <w:pPr>
            <w:pStyle w:val="Sinespaciado"/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 la justificación de la investigación (extensión aproximada entre media página y una página). Debe responder a las siguientes cuestiones:</w:t>
          </w:r>
        </w:p>
        <w:p w:rsidR="00CE2B69" w:rsidRDefault="00CE2B69" w:rsidP="00CE2B69">
          <w:pPr>
            <w:pStyle w:val="Sinespaciado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Cuál es el problema que se plantea solventar dentro del tema a tratar? ¿Por qué es importante aportar una solución?</w:t>
          </w:r>
        </w:p>
        <w:p w:rsidR="00CE2B69" w:rsidRDefault="00CE2B69" w:rsidP="00CE2B69">
          <w:pPr>
            <w:pStyle w:val="Sinespaciado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Se ha planteado previamente otra solución a dicha problemática, ya sea a nivel práctico a nivel investigador?</w:t>
          </w:r>
        </w:p>
        <w:p w:rsidR="00952172" w:rsidRDefault="00CE2B69" w:rsidP="008F4042">
          <w:pPr>
            <w:pStyle w:val="1ADB75878E6C4330A73F3441D641DA7543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Qué aporta tu proyecto a dicho problema? ¿Será valiosa a nivel teórico y práctico?</w:t>
          </w:r>
        </w:p>
      </w:docPartBody>
    </w:docPart>
    <w:docPart>
      <w:docPartPr>
        <w:name w:val="D7462BB2E7864207AE3B90AC5733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9F7F-9E76-4A8D-A0BB-F3623E1A37C0}"/>
      </w:docPartPr>
      <w:docPartBody>
        <w:p w:rsidR="001633EA" w:rsidRDefault="00CE2B69" w:rsidP="008F4042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p>
      </w:docPartBody>
    </w:docPart>
    <w:docPart>
      <w:docPartPr>
        <w:name w:val="9D83EA0EF5AF48988915277E4E41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4246-99EC-46ED-826E-19B2F7E0345C}"/>
      </w:docPartPr>
      <w:docPartBody>
        <w:p w:rsidR="001633EA" w:rsidRDefault="00264BC7" w:rsidP="00264BC7">
          <w:pPr>
            <w:pStyle w:val="9D83EA0EF5AF48988915277E4E413564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Diseño de investigación: seleccione</w:t>
          </w:r>
          <w:r w:rsidRPr="00F64C3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la opción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98EB1CBF13444053B6498F079812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F23B-30FC-4576-9C7F-D56F388BF6DB}"/>
      </w:docPartPr>
      <w:docPartBody>
        <w:p w:rsidR="001633EA" w:rsidRDefault="00264BC7" w:rsidP="00264BC7">
          <w:pPr>
            <w:pStyle w:val="98EB1CBF13444053B6498F07981219514"/>
          </w:pPr>
          <w:r w:rsidRPr="0087172F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aquí el diseño metodológico si no aparece en los listados previos.</w:t>
          </w:r>
        </w:p>
      </w:docPartBody>
    </w:docPart>
    <w:docPart>
      <w:docPartPr>
        <w:name w:val="3546FA134B694DA4AA46AE862662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F4B8-36D2-4660-9AD9-CF677FA67386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Write here the studied population and the selected sample for the Final Project.</w:t>
          </w:r>
        </w:p>
      </w:docPartBody>
    </w:docPart>
    <w:docPart>
      <w:docPartPr>
        <w:name w:val="483A4A931D5F4685BD3128937016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66A8-C8B9-4CA7-BD10-F14876DC0C76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clude the list of variants that are going to be analyzed in your final project.</w:t>
          </w:r>
        </w:p>
      </w:docPartBody>
    </w:docPart>
    <w:docPart>
      <w:docPartPr>
        <w:name w:val="0D66645E485940D0B518E3E49B03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08F9-6DB6-4EA7-B7A3-57E271DD919D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Present the measuring instrument(s) and techniques to collect  your project’s data.</w:t>
          </w:r>
        </w:p>
      </w:docPartBody>
    </w:docPart>
    <w:docPart>
      <w:docPartPr>
        <w:name w:val="31890C32E29E4002A18517342382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0D29-140B-4474-8611-AB6365D0573C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Briefly explain how you’re going to develop the final project, indicating the steps.</w:t>
          </w:r>
        </w:p>
      </w:docPartBody>
    </w:docPart>
    <w:docPart>
      <w:docPartPr>
        <w:name w:val="10217834F39D4C68AD8734976961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C339-A641-41E8-8684-6070A06FC135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dicate the program with which you will carry out the data analysis and the tests that will be carried out.</w:t>
          </w:r>
        </w:p>
      </w:docPartBody>
    </w:docPart>
    <w:docPart>
      <w:docPartPr>
        <w:name w:val="B33ED8BC739E473A86AF5A5683E3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41D2-BA89-4510-8361-651312B20A8F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p>
      </w:docPartBody>
    </w:docPart>
    <w:docPart>
      <w:docPartPr>
        <w:name w:val="F602C910DB73431CBE50BAA6651D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DD6F-2786-4343-B18C-8D76B760745B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Write in this space the name of the Final Project’s assigned Director.</w:t>
          </w:r>
        </w:p>
      </w:docPartBody>
    </w:docPart>
    <w:docPart>
      <w:docPartPr>
        <w:name w:val="9B43977D81394975A533F9EACF50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E656-F0CB-439D-9662-DEA8655DC31F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Write in this space the relevant considerations, if any:</w:t>
          </w:r>
        </w:p>
      </w:docPartBody>
    </w:docPart>
    <w:docPart>
      <w:docPartPr>
        <w:name w:val="97A98572E6984C6990A70806D631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19DF-7D29-4973-A2E5-5E99B82F463C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Choose an option.</w:t>
          </w:r>
        </w:p>
      </w:docPartBody>
    </w:docPart>
    <w:docPart>
      <w:docPartPr>
        <w:name w:val="32CE8848856341C2800D03E27C45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61F5-F115-4DD3-B362-B34AC321171A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Write in this space the relevant considerations, if any:</w:t>
          </w:r>
        </w:p>
      </w:docPartBody>
    </w:docPart>
    <w:docPart>
      <w:docPartPr>
        <w:name w:val="39F05E38526A458194F314E8179A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44E7-D3CF-48F1-B801-49DD1661CD0B}"/>
      </w:docPartPr>
      <w:docPartBody>
        <w:p w:rsidR="00CE2B69" w:rsidRDefault="00CE2B69" w:rsidP="00064B6F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xplicar información relevante relativa al desarrollo de su proyecto para que sea valorada por la Comisión Académica, que no haya sido incluida en los apartados anteriores.</w:t>
          </w:r>
        </w:p>
        <w:p w:rsidR="00D23DE9" w:rsidRDefault="00CE2B69" w:rsidP="008F4042">
          <w:pPr>
            <w:pStyle w:val="39F05E38526A458194F314E8179A0DB04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Abstenerse de incluir información personal ajena al proyecto final.</w:t>
          </w:r>
        </w:p>
      </w:docPartBody>
    </w:docPart>
    <w:docPart>
      <w:docPartPr>
        <w:name w:val="1D4EA8B619564B5D8A9C993A009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3758-D66C-447C-8881-CDD86BEE85CC}"/>
      </w:docPartPr>
      <w:docPartBody>
        <w:p w:rsidR="00B95789" w:rsidRDefault="00CE2B69">
          <w:r>
            <w:rPr>
              <w:rStyle w:val="Textodelmarcadordeposicin"/>
              <w:rFonts w:ascii="Arial" w:hAnsi="Arial"/>
              <w:sz w:val="24"/>
              <w:szCs w:val="24"/>
            </w:rPr>
            <w:t>Choose an option.</w:t>
          </w:r>
        </w:p>
      </w:docPartBody>
    </w:docPart>
    <w:docPart>
      <w:docPartPr>
        <w:name w:val="175D663A4E2F4343B29F727D9547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3AFF-45B0-46E4-81E3-876F5DDD53F3}"/>
      </w:docPartPr>
      <w:docPartBody>
        <w:p w:rsidR="00B95789" w:rsidRDefault="00CE2B69">
          <w:r>
            <w:rPr>
              <w:rStyle w:val="Textodelmarcadordeposicin"/>
              <w:rFonts w:ascii="Arial" w:hAnsi="Arial"/>
              <w:sz w:val="24"/>
              <w:szCs w:val="24"/>
            </w:rPr>
            <w:t>Choose an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E29"/>
    <w:multiLevelType w:val="hybridMultilevel"/>
    <w:tmpl w:val="DC985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3EE1"/>
    <w:multiLevelType w:val="hybridMultilevel"/>
    <w:tmpl w:val="9050BFCA"/>
    <w:lvl w:ilvl="0" w:tplc="EA2C46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F9"/>
    <w:rsid w:val="000206C7"/>
    <w:rsid w:val="000448B0"/>
    <w:rsid w:val="000669A6"/>
    <w:rsid w:val="000C5DB9"/>
    <w:rsid w:val="00122C86"/>
    <w:rsid w:val="001633EA"/>
    <w:rsid w:val="001C70AC"/>
    <w:rsid w:val="00206AE0"/>
    <w:rsid w:val="00264BC7"/>
    <w:rsid w:val="002946F7"/>
    <w:rsid w:val="002B10D7"/>
    <w:rsid w:val="00306D6A"/>
    <w:rsid w:val="00373143"/>
    <w:rsid w:val="00380617"/>
    <w:rsid w:val="003A10FE"/>
    <w:rsid w:val="003A4245"/>
    <w:rsid w:val="003A5889"/>
    <w:rsid w:val="003D7170"/>
    <w:rsid w:val="004677E3"/>
    <w:rsid w:val="004C29CE"/>
    <w:rsid w:val="004C6BA9"/>
    <w:rsid w:val="00534778"/>
    <w:rsid w:val="005A54CF"/>
    <w:rsid w:val="005C121B"/>
    <w:rsid w:val="005D7BE2"/>
    <w:rsid w:val="006476C8"/>
    <w:rsid w:val="00665F14"/>
    <w:rsid w:val="00675131"/>
    <w:rsid w:val="0067691A"/>
    <w:rsid w:val="006A0A1A"/>
    <w:rsid w:val="006F5D41"/>
    <w:rsid w:val="007264B6"/>
    <w:rsid w:val="007531C0"/>
    <w:rsid w:val="007655C3"/>
    <w:rsid w:val="00766651"/>
    <w:rsid w:val="007A3DE2"/>
    <w:rsid w:val="007C516A"/>
    <w:rsid w:val="00800F51"/>
    <w:rsid w:val="008822F6"/>
    <w:rsid w:val="008A1758"/>
    <w:rsid w:val="008D4471"/>
    <w:rsid w:val="008F4042"/>
    <w:rsid w:val="00916A86"/>
    <w:rsid w:val="00916C4C"/>
    <w:rsid w:val="00952172"/>
    <w:rsid w:val="00957D37"/>
    <w:rsid w:val="00965603"/>
    <w:rsid w:val="00967DBD"/>
    <w:rsid w:val="00993795"/>
    <w:rsid w:val="009964D3"/>
    <w:rsid w:val="00A24FF4"/>
    <w:rsid w:val="00A33D24"/>
    <w:rsid w:val="00A51FF4"/>
    <w:rsid w:val="00A93573"/>
    <w:rsid w:val="00AD5C23"/>
    <w:rsid w:val="00B02FD0"/>
    <w:rsid w:val="00B15D76"/>
    <w:rsid w:val="00B36174"/>
    <w:rsid w:val="00B44208"/>
    <w:rsid w:val="00B74648"/>
    <w:rsid w:val="00B856B4"/>
    <w:rsid w:val="00B905E7"/>
    <w:rsid w:val="00B95789"/>
    <w:rsid w:val="00BB6F54"/>
    <w:rsid w:val="00C04480"/>
    <w:rsid w:val="00C35343"/>
    <w:rsid w:val="00C36342"/>
    <w:rsid w:val="00C37B97"/>
    <w:rsid w:val="00C507BF"/>
    <w:rsid w:val="00C67A9B"/>
    <w:rsid w:val="00CB2207"/>
    <w:rsid w:val="00CB5DF9"/>
    <w:rsid w:val="00CC5039"/>
    <w:rsid w:val="00CE2B69"/>
    <w:rsid w:val="00CE5CC9"/>
    <w:rsid w:val="00D17802"/>
    <w:rsid w:val="00D23DE9"/>
    <w:rsid w:val="00D34126"/>
    <w:rsid w:val="00D8582A"/>
    <w:rsid w:val="00DA72BF"/>
    <w:rsid w:val="00DD3716"/>
    <w:rsid w:val="00E1573A"/>
    <w:rsid w:val="00E25153"/>
    <w:rsid w:val="00E60BEE"/>
    <w:rsid w:val="00E871EA"/>
    <w:rsid w:val="00F133BA"/>
    <w:rsid w:val="00F41CC2"/>
    <w:rsid w:val="00F669F9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B69"/>
    <w:rPr>
      <w:color w:val="808080"/>
    </w:rPr>
  </w:style>
  <w:style w:type="paragraph" w:customStyle="1" w:styleId="0C700A2688E54474BA0963D32431E911">
    <w:name w:val="0C700A2688E54474BA0963D32431E911"/>
    <w:rsid w:val="00CB5DF9"/>
  </w:style>
  <w:style w:type="paragraph" w:customStyle="1" w:styleId="0C700A2688E54474BA0963D32431E9111">
    <w:name w:val="0C700A2688E54474BA0963D32431E91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700A2688E54474BA0963D32431E9112">
    <w:name w:val="0C700A2688E54474BA0963D32431E91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B05E0FF8094C7B873018AB919FEE8C">
    <w:name w:val="1DB05E0FF8094C7B873018AB919FEE8C"/>
    <w:rsid w:val="00CB5DF9"/>
  </w:style>
  <w:style w:type="paragraph" w:customStyle="1" w:styleId="0C700A2688E54474BA0963D32431E9113">
    <w:name w:val="0C700A2688E54474BA0963D32431E91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AFE1576DD342028628B22E1962E909">
    <w:name w:val="E1AFE1576DD342028628B22E1962E9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">
    <w:name w:val="144F5C09B8C744EE9550A0250C7BF41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">
    <w:name w:val="144F5C09B8C744EE9550A0250C7BF41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">
    <w:name w:val="380184084D914503AAFBAE70A60E566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">
    <w:name w:val="144F5C09B8C744EE9550A0250C7BF41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">
    <w:name w:val="D5F429FDBF58450B93530D5C975874CD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">
    <w:name w:val="380184084D914503AAFBAE70A60E566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">
    <w:name w:val="144F5C09B8C744EE9550A0250C7BF41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">
    <w:name w:val="D5F429FDBF58450B93530D5C975874CD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">
    <w:name w:val="9A365EBB2E3340839BAC1ADB0767E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">
    <w:name w:val="BEEC2040BC874CFB81EB775AA6CBD5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">
    <w:name w:val="99175A62AF8340E1A92523DAC84F7C8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">
    <w:name w:val="380184084D914503AAFBAE70A60E566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">
    <w:name w:val="D5F429FDBF58450B93530D5C975874CD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">
    <w:name w:val="5404C880D5BD448893E462B1B8E642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">
    <w:name w:val="9A365EBB2E3340839BAC1ADB0767E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">
    <w:name w:val="BEEC2040BC874CFB81EB775AA6CBD55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">
    <w:name w:val="99175A62AF8340E1A92523DAC84F7C8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3">
    <w:name w:val="380184084D914503AAFBAE70A60E566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">
    <w:name w:val="144F5C09B8C744EE9550A0250C7BF41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">
    <w:name w:val="D5F429FDBF58450B93530D5C975874CD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2">
    <w:name w:val="9A365EBB2E3340839BAC1ADB0767E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">
    <w:name w:val="BEEC2040BC874CFB81EB775AA6CBD55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2">
    <w:name w:val="99175A62AF8340E1A92523DAC84F7C8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4">
    <w:name w:val="380184084D914503AAFBAE70A60E566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">
    <w:name w:val="144F5C09B8C744EE9550A0250C7BF41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">
    <w:name w:val="D5F429FDBF58450B93530D5C975874CD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">
    <w:name w:val="5404C880D5BD448893E462B1B8E6422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3">
    <w:name w:val="9A365EBB2E3340839BAC1ADB0767E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3">
    <w:name w:val="BEEC2040BC874CFB81EB775AA6CBD55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3">
    <w:name w:val="99175A62AF8340E1A92523DAC84F7C8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9">
    <w:name w:val="Estilo9"/>
    <w:basedOn w:val="Fuentedeprrafopredeter"/>
    <w:uiPriority w:val="1"/>
    <w:rsid w:val="00CB5DF9"/>
    <w:rPr>
      <w:rFonts w:ascii="Arial" w:hAnsi="Arial"/>
      <w:color w:val="000080"/>
      <w:sz w:val="24"/>
    </w:rPr>
  </w:style>
  <w:style w:type="paragraph" w:customStyle="1" w:styleId="DAE230C748C140F297A9EF77BF99DE25">
    <w:name w:val="DAE230C748C140F297A9EF77BF99DE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5">
    <w:name w:val="380184084D914503AAFBAE70A60E566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">
    <w:name w:val="144F5C09B8C744EE9550A0250C7BF41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">
    <w:name w:val="D5F429FDBF58450B93530D5C975874CD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">
    <w:name w:val="5404C880D5BD448893E462B1B8E6422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4">
    <w:name w:val="9A365EBB2E3340839BAC1ADB0767E7C3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4">
    <w:name w:val="BEEC2040BC874CFB81EB775AA6CBD55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4">
    <w:name w:val="99175A62AF8340E1A92523DAC84F7C8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">
    <w:name w:val="86E4C217C0E440F2B37C2708E06D1D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6">
    <w:name w:val="380184084D914503AAFBAE70A60E5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7">
    <w:name w:val="144F5C09B8C744EE9550A0250C7BF41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">
    <w:name w:val="D5F429FDBF58450B93530D5C975874CD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">
    <w:name w:val="5404C880D5BD448893E462B1B8E6422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5">
    <w:name w:val="9A365EBB2E3340839BAC1ADB0767E7C3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5">
    <w:name w:val="BEEC2040BC874CFB81EB775AA6CBD55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5">
    <w:name w:val="99175A62AF8340E1A92523DAC84F7C8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">
    <w:name w:val="86E4C217C0E440F2B37C2708E06D1DA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">
    <w:name w:val="461EA4E01F844C4CA7B456884A9E3FE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7">
    <w:name w:val="380184084D914503AAFBAE70A60E566B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8">
    <w:name w:val="144F5C09B8C744EE9550A0250C7BF41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7">
    <w:name w:val="D5F429FDBF58450B93530D5C975874CD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">
    <w:name w:val="5404C880D5BD448893E462B1B8E6422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6">
    <w:name w:val="9A365EBB2E3340839BAC1ADB0767E7C3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6">
    <w:name w:val="BEEC2040BC874CFB81EB775AA6CBD554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6">
    <w:name w:val="99175A62AF8340E1A92523DAC84F7C8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">
    <w:name w:val="86E4C217C0E440F2B37C2708E06D1DA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">
    <w:name w:val="461EA4E01F844C4CA7B456884A9E3FE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8">
    <w:name w:val="380184084D914503AAFBAE70A60E566B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9">
    <w:name w:val="144F5C09B8C744EE9550A0250C7BF41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8">
    <w:name w:val="D5F429FDBF58450B93530D5C975874C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">
    <w:name w:val="5404C880D5BD448893E462B1B8E6422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7">
    <w:name w:val="9A365EBB2E3340839BAC1ADB0767E7C3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7">
    <w:name w:val="BEEC2040BC874CFB81EB775AA6CBD554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7">
    <w:name w:val="99175A62AF8340E1A92523DAC84F7C8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">
    <w:name w:val="86E4C217C0E440F2B37C2708E06D1DA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">
    <w:name w:val="461EA4E01F844C4CA7B456884A9E3FE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9">
    <w:name w:val="380184084D914503AAFBAE70A60E566B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0">
    <w:name w:val="144F5C09B8C744EE9550A0250C7BF41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9">
    <w:name w:val="D5F429FDBF58450B93530D5C975874CD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">
    <w:name w:val="5404C880D5BD448893E462B1B8E6422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8">
    <w:name w:val="9A365EBB2E3340839BAC1ADB0767E7C3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8">
    <w:name w:val="BEEC2040BC874CFB81EB775AA6CBD55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8">
    <w:name w:val="99175A62AF8340E1A92523DAC84F7C8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4">
    <w:name w:val="86E4C217C0E440F2B37C2708E06D1DA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">
    <w:name w:val="461EA4E01F844C4CA7B456884A9E3FE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0">
    <w:name w:val="380184084D914503AAFBAE70A60E566B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1">
    <w:name w:val="144F5C09B8C744EE9550A0250C7BF41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0">
    <w:name w:val="D5F429FDBF58450B93530D5C975874CD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7">
    <w:name w:val="5404C880D5BD448893E462B1B8E6422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9">
    <w:name w:val="9A365EBB2E3340839BAC1ADB0767E7C3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9">
    <w:name w:val="BEEC2040BC874CFB81EB775AA6CBD554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9">
    <w:name w:val="99175A62AF8340E1A92523DAC84F7C8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5">
    <w:name w:val="86E4C217C0E440F2B37C2708E06D1DA6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">
    <w:name w:val="461EA4E01F844C4CA7B456884A9E3FE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1">
    <w:name w:val="380184084D914503AAFBAE70A60E566B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2">
    <w:name w:val="144F5C09B8C744EE9550A0250C7BF41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1">
    <w:name w:val="D5F429FDBF58450B93530D5C975874CD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8">
    <w:name w:val="5404C880D5BD448893E462B1B8E6422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0">
    <w:name w:val="9A365EBB2E3340839BAC1ADB0767E7C3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0">
    <w:name w:val="BEEC2040BC874CFB81EB775AA6CBD554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0">
    <w:name w:val="99175A62AF8340E1A92523DAC84F7C8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6">
    <w:name w:val="86E4C217C0E440F2B37C2708E06D1DA6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">
    <w:name w:val="461EA4E01F844C4CA7B456884A9E3FE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">
    <w:name w:val="A04B6E9E902243A3895DC64EFFDC49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">
    <w:name w:val="6CA23921CC8A4EE3B9E193C089E481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">
    <w:name w:val="32148DA731724104BA13FEB0654C977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">
    <w:name w:val="F7733983002F49FA8C4C7C1E055F5A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">
    <w:name w:val="653B272D5FE946AF937B1A0DEC32D51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2">
    <w:name w:val="380184084D914503AAFBAE70A60E566B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3">
    <w:name w:val="144F5C09B8C744EE9550A0250C7BF41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2">
    <w:name w:val="D5F429FDBF58450B93530D5C975874CD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9">
    <w:name w:val="5404C880D5BD448893E462B1B8E6422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1">
    <w:name w:val="9A365EBB2E3340839BAC1ADB0767E7C3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1">
    <w:name w:val="BEEC2040BC874CFB81EB775AA6CBD554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1">
    <w:name w:val="99175A62AF8340E1A92523DAC84F7C8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7">
    <w:name w:val="86E4C217C0E440F2B37C2708E06D1DA6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6">
    <w:name w:val="461EA4E01F844C4CA7B456884A9E3FE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">
    <w:name w:val="A04B6E9E902243A3895DC64EFFDC499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">
    <w:name w:val="6CA23921CC8A4EE3B9E193C089E4814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">
    <w:name w:val="32148DA731724104BA13FEB0654C977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">
    <w:name w:val="F7733983002F49FA8C4C7C1E055F5A09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">
    <w:name w:val="653B272D5FE946AF937B1A0DEC32D51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">
    <w:name w:val="1CC2C3E6C6E34E1C8703BE218DD28D2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">
    <w:name w:val="194F4FD50887441687467D9BE6B7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3">
    <w:name w:val="380184084D914503AAFBAE70A60E566B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4">
    <w:name w:val="144F5C09B8C744EE9550A0250C7BF41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3">
    <w:name w:val="D5F429FDBF58450B93530D5C975874CD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0">
    <w:name w:val="5404C880D5BD448893E462B1B8E6422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2">
    <w:name w:val="9A365EBB2E3340839BAC1ADB0767E7C3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2">
    <w:name w:val="BEEC2040BC874CFB81EB775AA6CBD554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2">
    <w:name w:val="99175A62AF8340E1A92523DAC84F7C8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8">
    <w:name w:val="86E4C217C0E440F2B37C2708E06D1DA6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7">
    <w:name w:val="461EA4E01F844C4CA7B456884A9E3FE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">
    <w:name w:val="A04B6E9E902243A3895DC64EFFDC499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">
    <w:name w:val="6CA23921CC8A4EE3B9E193C089E4814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">
    <w:name w:val="32148DA731724104BA13FEB0654C977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">
    <w:name w:val="F7733983002F49FA8C4C7C1E055F5A09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">
    <w:name w:val="653B272D5FE946AF937B1A0DEC32D51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">
    <w:name w:val="37032DBD6FE7406FA5DAFCB16AF5F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">
    <w:name w:val="0B3FA4373F5F4100AAC0A6B8E77885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">
    <w:name w:val="1CC2C3E6C6E34E1C8703BE218DD28D2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">
    <w:name w:val="194F4FD50887441687467D9BE6B766B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4">
    <w:name w:val="380184084D914503AAFBAE70A60E566B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5">
    <w:name w:val="144F5C09B8C744EE9550A0250C7BF41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4">
    <w:name w:val="D5F429FDBF58450B93530D5C975874CD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1">
    <w:name w:val="5404C880D5BD448893E462B1B8E64225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3">
    <w:name w:val="9A365EBB2E3340839BAC1ADB0767E7C3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3">
    <w:name w:val="BEEC2040BC874CFB81EB775AA6CBD554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3">
    <w:name w:val="99175A62AF8340E1A92523DAC84F7C8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9">
    <w:name w:val="86E4C217C0E440F2B37C2708E06D1DA6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8">
    <w:name w:val="461EA4E01F844C4CA7B456884A9E3FE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">
    <w:name w:val="A04B6E9E902243A3895DC64EFFDC499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3">
    <w:name w:val="6CA23921CC8A4EE3B9E193C089E4814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3">
    <w:name w:val="32148DA731724104BA13FEB0654C977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3">
    <w:name w:val="F7733983002F49FA8C4C7C1E055F5A09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3">
    <w:name w:val="653B272D5FE946AF937B1A0DEC32D51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">
    <w:name w:val="37032DBD6FE7406FA5DAFCB16AF5F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1">
    <w:name w:val="0B3FA4373F5F4100AAC0A6B8E77885D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">
    <w:name w:val="1CC2C3E6C6E34E1C8703BE218DD28D2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">
    <w:name w:val="194F4FD50887441687467D9BE6B766B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">
    <w:name w:val="7F1397FFD676480884B55CB8D62C442F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5">
    <w:name w:val="380184084D914503AAFBAE70A60E566B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6">
    <w:name w:val="144F5C09B8C744EE9550A0250C7BF41A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5">
    <w:name w:val="D5F429FDBF58450B93530D5C975874CD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2">
    <w:name w:val="5404C880D5BD448893E462B1B8E64225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4">
    <w:name w:val="9A365EBB2E3340839BAC1ADB0767E7C3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4">
    <w:name w:val="BEEC2040BC874CFB81EB775AA6CBD554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4">
    <w:name w:val="99175A62AF8340E1A92523DAC84F7C8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0">
    <w:name w:val="86E4C217C0E440F2B37C2708E06D1DA6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9">
    <w:name w:val="461EA4E01F844C4CA7B456884A9E3FE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">
    <w:name w:val="A04B6E9E902243A3895DC64EFFDC499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4">
    <w:name w:val="6CA23921CC8A4EE3B9E193C089E4814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4">
    <w:name w:val="32148DA731724104BA13FEB0654C977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4">
    <w:name w:val="F7733983002F49FA8C4C7C1E055F5A0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4">
    <w:name w:val="653B272D5FE946AF937B1A0DEC32D51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">
    <w:name w:val="37032DBD6FE7406FA5DAFCB16AF5F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2">
    <w:name w:val="0B3FA4373F5F4100AAC0A6B8E77885D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">
    <w:name w:val="1CC2C3E6C6E34E1C8703BE218DD28D2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">
    <w:name w:val="194F4FD50887441687467D9BE6B766B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">
    <w:name w:val="7F1397FFD676480884B55CB8D62C442F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">
    <w:name w:val="853020F5E72541BEBBCC9FD10F6F2C9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">
    <w:name w:val="8E3F2EB10E6B4FAFACC900B1AC61E3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">
    <w:name w:val="55F12D1FBBA547F0A7F7AD4B0CE1F55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6">
    <w:name w:val="380184084D914503AAFBAE70A60E566B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7">
    <w:name w:val="144F5C09B8C744EE9550A0250C7BF41A1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6">
    <w:name w:val="D5F429FDBF58450B93530D5C975874CD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3">
    <w:name w:val="5404C880D5BD448893E462B1B8E64225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5">
    <w:name w:val="9A365EBB2E3340839BAC1ADB0767E7C3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5">
    <w:name w:val="BEEC2040BC874CFB81EB775AA6CBD554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5">
    <w:name w:val="99175A62AF8340E1A92523DAC84F7C8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1">
    <w:name w:val="86E4C217C0E440F2B37C2708E06D1DA6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0">
    <w:name w:val="461EA4E01F844C4CA7B456884A9E3FE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">
    <w:name w:val="A04B6E9E902243A3895DC64EFFDC499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5">
    <w:name w:val="6CA23921CC8A4EE3B9E193C089E4814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5">
    <w:name w:val="32148DA731724104BA13FEB0654C977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5">
    <w:name w:val="F7733983002F49FA8C4C7C1E055F5A09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5">
    <w:name w:val="653B272D5FE946AF937B1A0DEC32D51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">
    <w:name w:val="37032DBD6FE7406FA5DAFCB16AF5F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">
    <w:name w:val="9501F78D3F4A4DDB84FCF294CE9B81C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">
    <w:name w:val="1CC2C3E6C6E34E1C8703BE218DD28D2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">
    <w:name w:val="194F4FD50887441687467D9BE6B766B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">
    <w:name w:val="7F1397FFD676480884B55CB8D62C442F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">
    <w:name w:val="853020F5E72541BEBBCC9FD10F6F2C9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">
    <w:name w:val="8E3F2EB10E6B4FAFACC900B1AC61E3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">
    <w:name w:val="55F12D1FBBA547F0A7F7AD4B0CE1F55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7">
    <w:name w:val="380184084D914503AAFBAE70A60E566B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8">
    <w:name w:val="144F5C09B8C744EE9550A0250C7BF41A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7">
    <w:name w:val="D5F429FDBF58450B93530D5C975874CD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4">
    <w:name w:val="5404C880D5BD448893E462B1B8E642251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6">
    <w:name w:val="9A365EBB2E3340839BAC1ADB0767E7C3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6">
    <w:name w:val="BEEC2040BC874CFB81EB775AA6CBD554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6">
    <w:name w:val="99175A62AF8340E1A92523DAC84F7C8A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2">
    <w:name w:val="86E4C217C0E440F2B37C2708E06D1DA6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1">
    <w:name w:val="461EA4E01F844C4CA7B456884A9E3FE51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">
    <w:name w:val="4FC238BE8FBA497CBCACAAACCE862F6D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6">
    <w:name w:val="A04B6E9E902243A3895DC64EFFDC4994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6">
    <w:name w:val="6CA23921CC8A4EE3B9E193C089E4814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6">
    <w:name w:val="32148DA731724104BA13FEB0654C977B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6">
    <w:name w:val="F7733983002F49FA8C4C7C1E055F5A09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6">
    <w:name w:val="653B272D5FE946AF937B1A0DEC32D51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">
    <w:name w:val="37032DBD6FE7406FA5DAFCB16AF5F7C3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">
    <w:name w:val="9501F78D3F4A4DDB84FCF294CE9B81C2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">
    <w:name w:val="1CC2C3E6C6E34E1C8703BE218DD28D2A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">
    <w:name w:val="194F4FD50887441687467D9BE6B766B6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">
    <w:name w:val="7F1397FFD676480884B55CB8D62C442F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">
    <w:name w:val="853020F5E72541BEBBCC9FD10F6F2C98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">
    <w:name w:val="8E3F2EB10E6B4FAFACC900B1AC61E3A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">
    <w:name w:val="55F12D1FBBA547F0A7F7AD4B0CE1F55A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8">
    <w:name w:val="380184084D914503AAFBAE70A60E566B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9">
    <w:name w:val="144F5C09B8C744EE9550A0250C7BF41A19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8">
    <w:name w:val="D5F429FDBF58450B93530D5C975874CD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5">
    <w:name w:val="5404C880D5BD448893E462B1B8E642251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7">
    <w:name w:val="9A365EBB2E3340839BAC1ADB0767E7C3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7">
    <w:name w:val="BEEC2040BC874CFB81EB775AA6CBD554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7">
    <w:name w:val="99175A62AF8340E1A92523DAC84F7C8A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3">
    <w:name w:val="86E4C217C0E440F2B37C2708E06D1DA6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2">
    <w:name w:val="461EA4E01F844C4CA7B456884A9E3FE5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">
    <w:name w:val="4FC238BE8FBA497CBCACAAACCE862F6D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7">
    <w:name w:val="A04B6E9E902243A3895DC64EFFDC4994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7">
    <w:name w:val="6CA23921CC8A4EE3B9E193C089E4814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7">
    <w:name w:val="32148DA731724104BA13FEB0654C977B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7">
    <w:name w:val="F7733983002F49FA8C4C7C1E055F5A09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7">
    <w:name w:val="653B272D5FE946AF937B1A0DEC32D51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">
    <w:name w:val="37032DBD6FE7406FA5DAFCB16AF5F7C3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">
    <w:name w:val="9501F78D3F4A4DDB84FCF294CE9B81C2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">
    <w:name w:val="1CC2C3E6C6E34E1C8703BE218DD28D2A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">
    <w:name w:val="194F4FD50887441687467D9BE6B766B6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">
    <w:name w:val="7F1397FFD676480884B55CB8D62C442F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">
    <w:name w:val="853020F5E72541BEBBCC9FD10F6F2C98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">
    <w:name w:val="8E3F2EB10E6B4FAFACC900B1AC61E3A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">
    <w:name w:val="55F12D1FBBA547F0A7F7AD4B0CE1F55A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9">
    <w:name w:val="380184084D914503AAFBAE70A60E566B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0">
    <w:name w:val="144F5C09B8C744EE9550A0250C7BF41A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9">
    <w:name w:val="D5F429FDBF58450B93530D5C975874CD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6">
    <w:name w:val="5404C880D5BD448893E462B1B8E64225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8">
    <w:name w:val="BEEC2040BC874CFB81EB775AA6CBD554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4">
    <w:name w:val="86E4C217C0E440F2B37C2708E06D1DA6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3">
    <w:name w:val="461EA4E01F844C4CA7B456884A9E3FE51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">
    <w:name w:val="4FC238BE8FBA497CBCACAAACCE862F6D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8">
    <w:name w:val="A04B6E9E902243A3895DC64EFFDC4994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8">
    <w:name w:val="6CA23921CC8A4EE3B9E193C089E4814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8">
    <w:name w:val="32148DA731724104BA13FEB0654C977B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8">
    <w:name w:val="F7733983002F49FA8C4C7C1E055F5A09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8">
    <w:name w:val="653B272D5FE946AF937B1A0DEC32D51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">
    <w:name w:val="37032DBD6FE7406FA5DAFCB16AF5F7C3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">
    <w:name w:val="9501F78D3F4A4DDB84FCF294CE9B81C2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">
    <w:name w:val="1CC2C3E6C6E34E1C8703BE218DD28D2A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">
    <w:name w:val="194F4FD50887441687467D9BE6B766B6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">
    <w:name w:val="7F1397FFD676480884B55CB8D62C442F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4">
    <w:name w:val="853020F5E72541BEBBCC9FD10F6F2C98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4">
    <w:name w:val="8E3F2EB10E6B4FAFACC900B1AC61E3A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4">
    <w:name w:val="55F12D1FBBA547F0A7F7AD4B0CE1F55A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0">
    <w:name w:val="380184084D914503AAFBAE70A60E566B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1">
    <w:name w:val="144F5C09B8C744EE9550A0250C7BF41A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0">
    <w:name w:val="D5F429FDBF58450B93530D5C975874CD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7">
    <w:name w:val="5404C880D5BD448893E462B1B8E642251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9">
    <w:name w:val="BEEC2040BC874CFB81EB775AA6CBD554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5">
    <w:name w:val="86E4C217C0E440F2B37C2708E06D1DA6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4">
    <w:name w:val="461EA4E01F844C4CA7B456884A9E3FE5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3">
    <w:name w:val="4FC238BE8FBA497CBCACAAACCE862F6D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9">
    <w:name w:val="A04B6E9E902243A3895DC64EFFDC4994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9">
    <w:name w:val="6CA23921CC8A4EE3B9E193C089E4814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9">
    <w:name w:val="32148DA731724104BA13FEB0654C977B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9">
    <w:name w:val="F7733983002F49FA8C4C7C1E055F5A09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9">
    <w:name w:val="653B272D5FE946AF937B1A0DEC32D51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">
    <w:name w:val="37032DBD6FE7406FA5DAFCB16AF5F7C3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">
    <w:name w:val="9501F78D3F4A4DDB84FCF294CE9B81C2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">
    <w:name w:val="1CC2C3E6C6E34E1C8703BE218DD28D2A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">
    <w:name w:val="194F4FD50887441687467D9BE6B766B6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6">
    <w:name w:val="7F1397FFD676480884B55CB8D62C442F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5">
    <w:name w:val="853020F5E72541BEBBCC9FD10F6F2C98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5">
    <w:name w:val="8E3F2EB10E6B4FAFACC900B1AC61E3A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5">
    <w:name w:val="55F12D1FBBA547F0A7F7AD4B0CE1F55A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">
    <w:name w:val="985F97B5FE454FB49047DAA8F1A0C289"/>
    <w:rsid w:val="008A1758"/>
  </w:style>
  <w:style w:type="paragraph" w:customStyle="1" w:styleId="AC73C5B71DF94D5BB65C452DBEA12D90">
    <w:name w:val="AC73C5B71DF94D5BB65C452DBEA12D9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">
    <w:name w:val="985F97B5FE454FB49047DAA8F1A0C289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2">
    <w:name w:val="144F5C09B8C744EE9550A0250C7BF41A2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1">
    <w:name w:val="D5F429FDBF58450B93530D5C975874CD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8">
    <w:name w:val="5404C880D5BD448893E462B1B8E64225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0">
    <w:name w:val="BEEC2040BC874CFB81EB775AA6CBD554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">
    <w:name w:val="53FE7EEC98EE4A268EDFF0FD30684B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6">
    <w:name w:val="86E4C217C0E440F2B37C2708E06D1DA6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5">
    <w:name w:val="461EA4E01F844C4CA7B456884A9E3FE5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4">
    <w:name w:val="4FC238BE8FBA497CBCACAAACCE862F6D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0">
    <w:name w:val="A04B6E9E902243A3895DC64EFFDC4994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0">
    <w:name w:val="6CA23921CC8A4EE3B9E193C089E4814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0">
    <w:name w:val="32148DA731724104BA13FEB0654C977B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0">
    <w:name w:val="F7733983002F49FA8C4C7C1E055F5A09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0">
    <w:name w:val="653B272D5FE946AF937B1A0DEC32D51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">
    <w:name w:val="37032DBD6FE7406FA5DAFCB16AF5F7C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">
    <w:name w:val="9501F78D3F4A4DDB84FCF294CE9B81C2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">
    <w:name w:val="1CC2C3E6C6E34E1C8703BE218DD28D2A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">
    <w:name w:val="194F4FD50887441687467D9BE6B766B6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7">
    <w:name w:val="7F1397FFD676480884B55CB8D62C442F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6">
    <w:name w:val="853020F5E72541BEBBCC9FD10F6F2C98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6">
    <w:name w:val="8E3F2EB10E6B4FAFACC900B1AC61E3A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6">
    <w:name w:val="55F12D1FBBA547F0A7F7AD4B0CE1F55A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73C5B71DF94D5BB65C452DBEA12D901">
    <w:name w:val="AC73C5B71DF94D5BB65C452DBEA12D90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">
    <w:name w:val="985F97B5FE454FB49047DAA8F1A0C289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3">
    <w:name w:val="144F5C09B8C744EE9550A0250C7BF41A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2">
    <w:name w:val="D5F429FDBF58450B93530D5C975874CD2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9">
    <w:name w:val="5404C880D5BD448893E462B1B8E642251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1">
    <w:name w:val="BEEC2040BC874CFB81EB775AA6CBD5542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1">
    <w:name w:val="53FE7EEC98EE4A268EDFF0FD30684B38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7">
    <w:name w:val="86E4C217C0E440F2B37C2708E06D1DA6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6">
    <w:name w:val="461EA4E01F844C4CA7B456884A9E3FE51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5">
    <w:name w:val="4FC238BE8FBA497CBCACAAACCE862F6D5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1">
    <w:name w:val="A04B6E9E902243A3895DC64EFFDC4994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1">
    <w:name w:val="6CA23921CC8A4EE3B9E193C089E4814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1">
    <w:name w:val="32148DA731724104BA13FEB0654C977B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1">
    <w:name w:val="F7733983002F49FA8C4C7C1E055F5A09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1">
    <w:name w:val="653B272D5FE946AF937B1A0DEC32D51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">
    <w:name w:val="37032DBD6FE7406FA5DAFCB16AF5F7C3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">
    <w:name w:val="9501F78D3F4A4DDB84FCF294CE9B81C2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0">
    <w:name w:val="1CC2C3E6C6E34E1C8703BE218DD28D2A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0">
    <w:name w:val="194F4FD50887441687467D9BE6B766B6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8">
    <w:name w:val="7F1397FFD676480884B55CB8D62C442F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7">
    <w:name w:val="853020F5E72541BEBBCC9FD10F6F2C98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7">
    <w:name w:val="8E3F2EB10E6B4FAFACC900B1AC61E3A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7">
    <w:name w:val="55F12D1FBBA547F0A7F7AD4B0CE1F55A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">
    <w:name w:val="985F97B5FE454FB49047DAA8F1A0C289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4">
    <w:name w:val="144F5C09B8C744EE9550A0250C7BF41A24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3">
    <w:name w:val="D5F429FDBF58450B93530D5C975874CD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0">
    <w:name w:val="5404C880D5BD448893E462B1B8E642252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8">
    <w:name w:val="86E4C217C0E440F2B37C2708E06D1DA6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7">
    <w:name w:val="461EA4E01F844C4CA7B456884A9E3FE5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6">
    <w:name w:val="4FC238BE8FBA497CBCACAAACCE862F6D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2">
    <w:name w:val="A04B6E9E902243A3895DC64EFFDC4994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2">
    <w:name w:val="6CA23921CC8A4EE3B9E193C089E4814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2">
    <w:name w:val="32148DA731724104BA13FEB0654C977B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2">
    <w:name w:val="F7733983002F49FA8C4C7C1E055F5A09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2">
    <w:name w:val="653B272D5FE946AF937B1A0DEC32D51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0">
    <w:name w:val="37032DBD6FE7406FA5DAFCB16AF5F7C3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">
    <w:name w:val="9501F78D3F4A4DDB84FCF294CE9B81C2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1">
    <w:name w:val="1CC2C3E6C6E34E1C8703BE218DD28D2A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1">
    <w:name w:val="194F4FD50887441687467D9BE6B766B6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9">
    <w:name w:val="7F1397FFD676480884B55CB8D62C442F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8">
    <w:name w:val="853020F5E72541BEBBCC9FD10F6F2C98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8">
    <w:name w:val="8E3F2EB10E6B4FAFACC900B1AC61E3A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8">
    <w:name w:val="55F12D1FBBA547F0A7F7AD4B0CE1F55A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">
    <w:name w:val="CE71C09F918D43EFB74BFF559428F7B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">
    <w:name w:val="985F97B5FE454FB49047DAA8F1A0C289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5">
    <w:name w:val="144F5C09B8C744EE9550A0250C7BF41A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4">
    <w:name w:val="D5F429FDBF58450B93530D5C975874CD2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1">
    <w:name w:val="5404C880D5BD448893E462B1B8E642252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">
    <w:name w:val="10A4D5735BE94809B36F30A17CEE2A8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">
    <w:name w:val="20C89538F6884A548CB160BEAF9598F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9">
    <w:name w:val="86E4C217C0E440F2B37C2708E06D1DA6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8">
    <w:name w:val="461EA4E01F844C4CA7B456884A9E3FE51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7">
    <w:name w:val="4FC238BE8FBA497CBCACAAACCE862F6D7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3">
    <w:name w:val="A04B6E9E902243A3895DC64EFFDC4994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3">
    <w:name w:val="6CA23921CC8A4EE3B9E193C089E4814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3">
    <w:name w:val="32148DA731724104BA13FEB0654C977B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3">
    <w:name w:val="F7733983002F49FA8C4C7C1E055F5A09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3">
    <w:name w:val="653B272D5FE946AF937B1A0DEC32D51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1">
    <w:name w:val="37032DBD6FE7406FA5DAFCB16AF5F7C3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">
    <w:name w:val="9501F78D3F4A4DDB84FCF294CE9B81C2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2">
    <w:name w:val="1CC2C3E6C6E34E1C8703BE218DD28D2A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2">
    <w:name w:val="194F4FD50887441687467D9BE6B766B6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0">
    <w:name w:val="7F1397FFD676480884B55CB8D62C442F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9">
    <w:name w:val="853020F5E72541BEBBCC9FD10F6F2C98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9">
    <w:name w:val="8E3F2EB10E6B4FAFACC900B1AC61E3A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9">
    <w:name w:val="55F12D1FBBA547F0A7F7AD4B0CE1F55A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">
    <w:name w:val="CE71C09F918D43EFB74BFF559428F7B0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5">
    <w:name w:val="985F97B5FE454FB49047DAA8F1A0C289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6">
    <w:name w:val="144F5C09B8C744EE9550A0250C7BF41A26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5">
    <w:name w:val="D5F429FDBF58450B93530D5C975874CD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2">
    <w:name w:val="5404C880D5BD448893E462B1B8E642252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">
    <w:name w:val="10A4D5735BE94809B36F30A17CEE2A88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">
    <w:name w:val="20C89538F6884A548CB160BEAF9598F9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0">
    <w:name w:val="86E4C217C0E440F2B37C2708E06D1DA62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9">
    <w:name w:val="461EA4E01F844C4CA7B456884A9E3FE5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8">
    <w:name w:val="4FC238BE8FBA497CBCACAAACCE862F6D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4">
    <w:name w:val="A04B6E9E902243A3895DC64EFFDC4994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4">
    <w:name w:val="6CA23921CC8A4EE3B9E193C089E4814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4">
    <w:name w:val="32148DA731724104BA13FEB0654C977B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4">
    <w:name w:val="F7733983002F49FA8C4C7C1E055F5A09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4">
    <w:name w:val="653B272D5FE946AF937B1A0DEC32D51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2">
    <w:name w:val="37032DBD6FE7406FA5DAFCB16AF5F7C3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9">
    <w:name w:val="9501F78D3F4A4DDB84FCF294CE9B81C2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3">
    <w:name w:val="1CC2C3E6C6E34E1C8703BE218DD28D2A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3">
    <w:name w:val="194F4FD50887441687467D9BE6B766B6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1">
    <w:name w:val="7F1397FFD676480884B55CB8D62C442F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0">
    <w:name w:val="853020F5E72541BEBBCC9FD10F6F2C98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0">
    <w:name w:val="8E3F2EB10E6B4FAFACC900B1AC61E3A1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0">
    <w:name w:val="55F12D1FBBA547F0A7F7AD4B0CE1F55A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">
    <w:name w:val="CE71C09F918D43EFB74BFF559428F7B0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6">
    <w:name w:val="985F97B5FE454FB49047DAA8F1A0C289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7">
    <w:name w:val="144F5C09B8C744EE9550A0250C7BF41A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6">
    <w:name w:val="D5F429FDBF58450B93530D5C975874CD2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3">
    <w:name w:val="5404C880D5BD448893E462B1B8E642252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">
    <w:name w:val="10A4D5735BE94809B36F30A17CEE2A88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">
    <w:name w:val="8EA55227814E4309BBB190C41AACD57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1">
    <w:name w:val="86E4C217C0E440F2B37C2708E06D1DA62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">
    <w:name w:val="9B6EB4A314F0446AACB6C7108E314F9D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">
    <w:name w:val="E830B249598A4BBBB385766CFA4ADB0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">
    <w:name w:val="4BD99F6D63CB4249A0A1ACC3FD3CF97A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">
    <w:name w:val="ACBA1F8B7C69406793ECA6C8A1E1420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0">
    <w:name w:val="461EA4E01F844C4CA7B456884A9E3FE52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9">
    <w:name w:val="4FC238BE8FBA497CBCACAAACCE862F6D9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5">
    <w:name w:val="A04B6E9E902243A3895DC64EFFDC4994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">
    <w:name w:val="A910D0A527C04887BEB259CE4F6E786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">
    <w:name w:val="4D385882389E4F719AA9D3C1A6E3067F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">
    <w:name w:val="83EAD02E4A2F44A08BB1B0887609129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3">
    <w:name w:val="37032DBD6FE7406FA5DAFCB16AF5F7C3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0">
    <w:name w:val="9501F78D3F4A4DDB84FCF294CE9B81C21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4">
    <w:name w:val="1CC2C3E6C6E34E1C8703BE218DD28D2A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4">
    <w:name w:val="194F4FD50887441687467D9BE6B766B6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2">
    <w:name w:val="7F1397FFD676480884B55CB8D62C442F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1">
    <w:name w:val="853020F5E72541BEBBCC9FD10F6F2C98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1">
    <w:name w:val="8E3F2EB10E6B4FAFACC900B1AC61E3A1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1">
    <w:name w:val="55F12D1FBBA547F0A7F7AD4B0CE1F55A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">
    <w:name w:val="CE71C09F918D43EFB74BFF559428F7B0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7">
    <w:name w:val="985F97B5FE454FB49047DAA8F1A0C289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8">
    <w:name w:val="144F5C09B8C744EE9550A0250C7BF41A2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7">
    <w:name w:val="D5F429FDBF58450B93530D5C975874CD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4">
    <w:name w:val="5404C880D5BD448893E462B1B8E642252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">
    <w:name w:val="10A4D5735BE94809B36F30A17CEE2A88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">
    <w:name w:val="8EA55227814E4309BBB190C41AACD57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2">
    <w:name w:val="86E4C217C0E440F2B37C2708E06D1DA62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1">
    <w:name w:val="9B6EB4A314F0446AACB6C7108E314F9D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1">
    <w:name w:val="E830B249598A4BBBB385766CFA4ADB0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1">
    <w:name w:val="4BD99F6D63CB4249A0A1ACC3FD3CF97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">
    <w:name w:val="ACBA1F8B7C69406793ECA6C8A1E1420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1">
    <w:name w:val="461EA4E01F844C4CA7B456884A9E3FE52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0">
    <w:name w:val="4FC238BE8FBA497CBCACAAACCE862F6D1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6">
    <w:name w:val="A04B6E9E902243A3895DC64EFFDC4994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">
    <w:name w:val="A910D0A527C04887BEB259CE4F6E786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1">
    <w:name w:val="4D385882389E4F719AA9D3C1A6E3067F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1">
    <w:name w:val="83EAD02E4A2F44A08BB1B0887609129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">
    <w:name w:val="613703CA39C24F9BA3A6B48A7FB75F9A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">
    <w:name w:val="9A315546DAFA4B7896D91510D711E4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">
    <w:name w:val="E0C51327A30E42029958B6DB6727C2A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">
    <w:name w:val="97B9E15B4292435CB7C6CB7DE27505C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">
    <w:name w:val="75EF44477AF74501B9769BC852A0F27B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">
    <w:name w:val="E3ACF0124A744292BF7A6A70E07CD06D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">
    <w:name w:val="AC66E32B8CA0409CA2180835DD43642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">
    <w:name w:val="95BE83D090344B358D1B8EBF52BD167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">
    <w:name w:val="5ECAAB85A73841A59B25F108124A959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">
    <w:name w:val="30CEB0EA1FC844DE97497FC57BF36CDF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">
    <w:name w:val="CDB25690E68D4F5892ED50947385985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">
    <w:name w:val="FB7B48FAD64D4B3DB0E20707454FAD2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">
    <w:name w:val="2B2A25CE4B2D40C6A31DEC65CC8208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0F20EED0EA4844972922F7DA3541CE">
    <w:name w:val="690F20EED0EA4844972922F7DA3541C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4">
    <w:name w:val="37032DBD6FE7406FA5DAFCB16AF5F7C3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1">
    <w:name w:val="9501F78D3F4A4DDB84FCF294CE9B81C2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5">
    <w:name w:val="1CC2C3E6C6E34E1C8703BE218DD28D2A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5">
    <w:name w:val="194F4FD50887441687467D9BE6B766B6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3">
    <w:name w:val="7F1397FFD676480884B55CB8D62C442F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2">
    <w:name w:val="853020F5E72541BEBBCC9FD10F6F2C98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2">
    <w:name w:val="8E3F2EB10E6B4FAFACC900B1AC61E3A1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2">
    <w:name w:val="55F12D1FBBA547F0A7F7AD4B0CE1F55A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">
    <w:name w:val="CE71C09F918D43EFB74BFF559428F7B0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8">
    <w:name w:val="985F97B5FE454FB49047DAA8F1A0C289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9">
    <w:name w:val="144F5C09B8C744EE9550A0250C7BF41A29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8">
    <w:name w:val="D5F429FDBF58450B93530D5C975874CD2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5">
    <w:name w:val="5404C880D5BD448893E462B1B8E642252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">
    <w:name w:val="10A4D5735BE94809B36F30A17CEE2A88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">
    <w:name w:val="8EA55227814E4309BBB190C41AACD57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3">
    <w:name w:val="86E4C217C0E440F2B37C2708E06D1DA62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2">
    <w:name w:val="9B6EB4A314F0446AACB6C7108E314F9D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2">
    <w:name w:val="E830B249598A4BBBB385766CFA4ADB0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2">
    <w:name w:val="4BD99F6D63CB4249A0A1ACC3FD3CF97A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">
    <w:name w:val="ACBA1F8B7C69406793ECA6C8A1E1420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2">
    <w:name w:val="461EA4E01F844C4CA7B456884A9E3FE52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1">
    <w:name w:val="4FC238BE8FBA497CBCACAAACCE862F6D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7">
    <w:name w:val="A04B6E9E902243A3895DC64EFFDC49941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">
    <w:name w:val="A910D0A527C04887BEB259CE4F6E7868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2">
    <w:name w:val="4D385882389E4F719AA9D3C1A6E3067F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2">
    <w:name w:val="83EAD02E4A2F44A08BB1B0887609129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">
    <w:name w:val="613703CA39C24F9BA3A6B48A7FB75F9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">
    <w:name w:val="9A315546DAFA4B7896D91510D711E4A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">
    <w:name w:val="E0C51327A30E42029958B6DB6727C2A4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">
    <w:name w:val="97B9E15B4292435CB7C6CB7DE27505C4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">
    <w:name w:val="75EF44477AF74501B9769BC852A0F27B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">
    <w:name w:val="E3ACF0124A744292BF7A6A70E07CD06D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">
    <w:name w:val="AC66E32B8CA0409CA2180835DD436425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">
    <w:name w:val="95BE83D090344B358D1B8EBF52BD167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">
    <w:name w:val="5ECAAB85A73841A59B25F108124A959E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">
    <w:name w:val="30CEB0EA1FC844DE97497FC57BF36CDF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">
    <w:name w:val="CDB25690E68D4F5892ED50947385985E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">
    <w:name w:val="FB7B48FAD64D4B3DB0E20707454FAD26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">
    <w:name w:val="2B2A25CE4B2D40C6A31DEC65CC82088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">
    <w:name w:val="77136C690B204357B4D36F22B75BF9D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">
    <w:name w:val="732F390749E943639F5F1DB393F6C2AB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">
    <w:name w:val="8E151CD9CCB2442B91BC294C05B229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">
    <w:name w:val="39E64CCB10CE483EBFF9261262898CF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">
    <w:name w:val="65F7DCD0748A4C02A1B961991DD3BB3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5">
    <w:name w:val="37032DBD6FE7406FA5DAFCB16AF5F7C3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2">
    <w:name w:val="9501F78D3F4A4DDB84FCF294CE9B81C2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6">
    <w:name w:val="1CC2C3E6C6E34E1C8703BE218DD28D2A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6">
    <w:name w:val="194F4FD50887441687467D9BE6B766B6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4">
    <w:name w:val="7F1397FFD676480884B55CB8D62C442F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3">
    <w:name w:val="55F12D1FBBA547F0A7F7AD4B0CE1F55A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5">
    <w:name w:val="CE71C09F918D43EFB74BFF559428F7B0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9">
    <w:name w:val="985F97B5FE454FB49047DAA8F1A0C289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0">
    <w:name w:val="144F5C09B8C744EE9550A0250C7BF41A3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9">
    <w:name w:val="D5F429FDBF58450B93530D5C975874CD2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6">
    <w:name w:val="5404C880D5BD448893E462B1B8E64225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5">
    <w:name w:val="10A4D5735BE94809B36F30A17CEE2A8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">
    <w:name w:val="8EA55227814E4309BBB190C41AACD57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4">
    <w:name w:val="86E4C217C0E440F2B37C2708E06D1DA6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3">
    <w:name w:val="9B6EB4A314F0446AACB6C7108E314F9D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3">
    <w:name w:val="E830B249598A4BBBB385766CFA4ADB0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3">
    <w:name w:val="4BD99F6D63CB4249A0A1ACC3FD3CF97A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">
    <w:name w:val="ACBA1F8B7C69406793ECA6C8A1E1420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3">
    <w:name w:val="461EA4E01F844C4CA7B456884A9E3FE52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2">
    <w:name w:val="4FC238BE8FBA497CBCACAAACCE862F6D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8">
    <w:name w:val="A04B6E9E902243A3895DC64EFFDC4994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">
    <w:name w:val="A910D0A527C04887BEB259CE4F6E7868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3">
    <w:name w:val="4D385882389E4F719AA9D3C1A6E3067F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3">
    <w:name w:val="83EAD02E4A2F44A08BB1B0887609129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">
    <w:name w:val="613703CA39C24F9BA3A6B48A7FB75F9A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">
    <w:name w:val="9A315546DAFA4B7896D91510D711E4A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">
    <w:name w:val="E0C51327A30E42029958B6DB6727C2A4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">
    <w:name w:val="97B9E15B4292435CB7C6CB7DE27505C4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">
    <w:name w:val="75EF44477AF74501B9769BC852A0F27B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">
    <w:name w:val="E3ACF0124A744292BF7A6A70E07CD06D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">
    <w:name w:val="AC66E32B8CA0409CA2180835DD436425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">
    <w:name w:val="95BE83D090344B358D1B8EBF52BD1678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">
    <w:name w:val="5ECAAB85A73841A59B25F108124A959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">
    <w:name w:val="30CEB0EA1FC844DE97497FC57BF36CDF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">
    <w:name w:val="CDB25690E68D4F5892ED50947385985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">
    <w:name w:val="FB7B48FAD64D4B3DB0E20707454FAD26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">
    <w:name w:val="2B2A25CE4B2D40C6A31DEC65CC82088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">
    <w:name w:val="77136C690B204357B4D36F22B75BF9D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">
    <w:name w:val="732F390749E943639F5F1DB393F6C2AB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">
    <w:name w:val="8E151CD9CCB2442B91BC294C05B22927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">
    <w:name w:val="39E64CCB10CE483EBFF9261262898CFE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">
    <w:name w:val="65F7DCD0748A4C02A1B961991DD3BB32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6">
    <w:name w:val="37032DBD6FE7406FA5DAFCB16AF5F7C3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3">
    <w:name w:val="9501F78D3F4A4DDB84FCF294CE9B81C2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7">
    <w:name w:val="1CC2C3E6C6E34E1C8703BE218DD28D2A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7">
    <w:name w:val="194F4FD50887441687467D9BE6B766B6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5">
    <w:name w:val="7F1397FFD676480884B55CB8D62C442F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4">
    <w:name w:val="55F12D1FBBA547F0A7F7AD4B0CE1F55A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6">
    <w:name w:val="CE71C09F918D43EFB74BFF559428F7B0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0">
    <w:name w:val="985F97B5FE454FB49047DAA8F1A0C2891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1">
    <w:name w:val="144F5C09B8C744EE9550A0250C7BF41A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0">
    <w:name w:val="D5F429FDBF58450B93530D5C975874CD3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7">
    <w:name w:val="5404C880D5BD448893E462B1B8E642252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6">
    <w:name w:val="10A4D5735BE94809B36F30A17CEE2A88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">
    <w:name w:val="8EA55227814E4309BBB190C41AACD57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5">
    <w:name w:val="86E4C217C0E440F2B37C2708E06D1DA62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4">
    <w:name w:val="9B6EB4A314F0446AACB6C7108E314F9D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4">
    <w:name w:val="E830B249598A4BBBB385766CFA4ADB0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4">
    <w:name w:val="4BD99F6D63CB4249A0A1ACC3FD3CF97A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">
    <w:name w:val="ACBA1F8B7C69406793ECA6C8A1E1420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4">
    <w:name w:val="461EA4E01F844C4CA7B456884A9E3FE5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3">
    <w:name w:val="4FC238BE8FBA497CBCACAAACCE862F6D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9">
    <w:name w:val="A04B6E9E902243A3895DC64EFFDC4994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4">
    <w:name w:val="A910D0A527C04887BEB259CE4F6E786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4">
    <w:name w:val="4D385882389E4F719AA9D3C1A6E3067F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4">
    <w:name w:val="83EAD02E4A2F44A08BB1B0887609129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">
    <w:name w:val="613703CA39C24F9BA3A6B48A7FB75F9A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">
    <w:name w:val="9A315546DAFA4B7896D91510D711E4A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">
    <w:name w:val="E0C51327A30E42029958B6DB6727C2A4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3">
    <w:name w:val="97B9E15B4292435CB7C6CB7DE27505C4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3">
    <w:name w:val="75EF44477AF74501B9769BC852A0F27B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3">
    <w:name w:val="E3ACF0124A744292BF7A6A70E07CD06D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3">
    <w:name w:val="AC66E32B8CA0409CA2180835DD436425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3">
    <w:name w:val="95BE83D090344B358D1B8EBF52BD1678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3">
    <w:name w:val="5ECAAB85A73841A59B25F108124A959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3">
    <w:name w:val="30CEB0EA1FC844DE97497FC57BF36CDF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3">
    <w:name w:val="CDB25690E68D4F5892ED50947385985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3">
    <w:name w:val="FB7B48FAD64D4B3DB0E20707454FAD26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3">
    <w:name w:val="2B2A25CE4B2D40C6A31DEC65CC82088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2">
    <w:name w:val="77136C690B204357B4D36F22B75BF9D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2">
    <w:name w:val="732F390749E943639F5F1DB393F6C2AB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2">
    <w:name w:val="8E151CD9CCB2442B91BC294C05B22927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2">
    <w:name w:val="39E64CCB10CE483EBFF9261262898CF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2">
    <w:name w:val="65F7DCD0748A4C02A1B961991DD3BB32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7">
    <w:name w:val="37032DBD6FE7406FA5DAFCB16AF5F7C3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4">
    <w:name w:val="9501F78D3F4A4DDB84FCF294CE9B81C2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8">
    <w:name w:val="1CC2C3E6C6E34E1C8703BE218DD28D2A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8">
    <w:name w:val="194F4FD50887441687467D9BE6B766B6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6">
    <w:name w:val="7F1397FFD676480884B55CB8D62C442F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">
    <w:name w:val="FE278C66D5CB4FA69F12B3718EE826B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7">
    <w:name w:val="CE71C09F918D43EFB74BFF559428F7B0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1">
    <w:name w:val="985F97B5FE454FB49047DAA8F1A0C2891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2">
    <w:name w:val="144F5C09B8C744EE9550A0250C7BF41A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1">
    <w:name w:val="D5F429FDBF58450B93530D5C975874CD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8">
    <w:name w:val="5404C880D5BD448893E462B1B8E642252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7">
    <w:name w:val="10A4D5735BE94809B36F30A17CEE2A88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5">
    <w:name w:val="8EA55227814E4309BBB190C41AACD57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6">
    <w:name w:val="86E4C217C0E440F2B37C2708E06D1DA6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5">
    <w:name w:val="9B6EB4A314F0446AACB6C7108E314F9D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5">
    <w:name w:val="E830B249598A4BBBB385766CFA4ADB0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5">
    <w:name w:val="4BD99F6D63CB4249A0A1ACC3FD3CF97A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5">
    <w:name w:val="ACBA1F8B7C69406793ECA6C8A1E1420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5">
    <w:name w:val="461EA4E01F844C4CA7B456884A9E3FE52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4">
    <w:name w:val="4FC238BE8FBA497CBCACAAACCE862F6D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0">
    <w:name w:val="A04B6E9E902243A3895DC64EFFDC4994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5">
    <w:name w:val="A910D0A527C04887BEB259CE4F6E786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5">
    <w:name w:val="4D385882389E4F719AA9D3C1A6E3067F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5">
    <w:name w:val="83EAD02E4A2F44A08BB1B0887609129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4">
    <w:name w:val="613703CA39C24F9BA3A6B48A7FB75F9A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4">
    <w:name w:val="9A315546DAFA4B7896D91510D711E4A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4">
    <w:name w:val="E0C51327A30E42029958B6DB6727C2A4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4">
    <w:name w:val="97B9E15B4292435CB7C6CB7DE27505C4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4">
    <w:name w:val="75EF44477AF74501B9769BC852A0F27B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4">
    <w:name w:val="E3ACF0124A744292BF7A6A70E07CD06D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4">
    <w:name w:val="AC66E32B8CA0409CA2180835DD436425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4">
    <w:name w:val="95BE83D090344B358D1B8EBF52BD167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4">
    <w:name w:val="5ECAAB85A73841A59B25F108124A959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4">
    <w:name w:val="30CEB0EA1FC844DE97497FC57BF36CDF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4">
    <w:name w:val="CDB25690E68D4F5892ED50947385985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4">
    <w:name w:val="FB7B48FAD64D4B3DB0E20707454FAD26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4">
    <w:name w:val="2B2A25CE4B2D40C6A31DEC65CC82088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3">
    <w:name w:val="77136C690B204357B4D36F22B75BF9D3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3">
    <w:name w:val="732F390749E943639F5F1DB393F6C2AB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3">
    <w:name w:val="8E151CD9CCB2442B91BC294C05B22927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3">
    <w:name w:val="39E64CCB10CE483EBFF9261262898CF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3">
    <w:name w:val="65F7DCD0748A4C02A1B961991DD3BB32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8">
    <w:name w:val="37032DBD6FE7406FA5DAFCB16AF5F7C3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5">
    <w:name w:val="9501F78D3F4A4DDB84FCF294CE9B81C2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9">
    <w:name w:val="1CC2C3E6C6E34E1C8703BE218DD28D2A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9">
    <w:name w:val="194F4FD50887441687467D9BE6B766B6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7">
    <w:name w:val="7F1397FFD676480884B55CB8D62C442F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">
    <w:name w:val="FE278C66D5CB4FA69F12B3718EE826B1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8">
    <w:name w:val="CE71C09F918D43EFB74BFF559428F7B0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2">
    <w:name w:val="985F97B5FE454FB49047DAA8F1A0C289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3">
    <w:name w:val="144F5C09B8C744EE9550A0250C7BF41A3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2">
    <w:name w:val="D5F429FDBF58450B93530D5C975874CD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9">
    <w:name w:val="5404C880D5BD448893E462B1B8E642252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8">
    <w:name w:val="10A4D5735BE94809B36F30A17CEE2A88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6">
    <w:name w:val="8EA55227814E4309BBB190C41AACD57C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7">
    <w:name w:val="86E4C217C0E440F2B37C2708E06D1DA62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6">
    <w:name w:val="9B6EB4A314F0446AACB6C7108E314F9D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6">
    <w:name w:val="E830B249598A4BBBB385766CFA4ADB0C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6">
    <w:name w:val="4BD99F6D63CB4249A0A1ACC3FD3CF97A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6">
    <w:name w:val="ACBA1F8B7C69406793ECA6C8A1E1420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6">
    <w:name w:val="461EA4E01F844C4CA7B456884A9E3FE5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5">
    <w:name w:val="4FC238BE8FBA497CBCACAAACCE862F6D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1">
    <w:name w:val="A04B6E9E902243A3895DC64EFFDC49942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6">
    <w:name w:val="A910D0A527C04887BEB259CE4F6E7868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">
    <w:name w:val="BD11C2ABC13E42A3B39EF5C44289AD4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">
    <w:name w:val="E0A8CFC11D244A7D9EEEEA2AD1C8BF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5">
    <w:name w:val="613703CA39C24F9BA3A6B48A7FB75F9A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5">
    <w:name w:val="9A315546DAFA4B7896D91510D711E4A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5">
    <w:name w:val="E0C51327A30E42029958B6DB6727C2A4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5">
    <w:name w:val="97B9E15B4292435CB7C6CB7DE27505C4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5">
    <w:name w:val="75EF44477AF74501B9769BC852A0F27B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5">
    <w:name w:val="E3ACF0124A744292BF7A6A70E07CD06D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5">
    <w:name w:val="AC66E32B8CA0409CA2180835DD436425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5">
    <w:name w:val="95BE83D090344B358D1B8EBF52BD167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5">
    <w:name w:val="5ECAAB85A73841A59B25F108124A959E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5">
    <w:name w:val="30CEB0EA1FC844DE97497FC57BF36CDF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5">
    <w:name w:val="CDB25690E68D4F5892ED50947385985E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5">
    <w:name w:val="FB7B48FAD64D4B3DB0E20707454FAD26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5">
    <w:name w:val="2B2A25CE4B2D40C6A31DEC65CC82088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4">
    <w:name w:val="77136C690B204357B4D36F22B75BF9D3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4">
    <w:name w:val="732F390749E943639F5F1DB393F6C2AB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4">
    <w:name w:val="8E151CD9CCB2442B91BC294C05B22927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4">
    <w:name w:val="39E64CCB10CE483EBFF9261262898CF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4">
    <w:name w:val="65F7DCD0748A4C02A1B961991DD3BB3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9">
    <w:name w:val="37032DBD6FE7406FA5DAFCB16AF5F7C3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6">
    <w:name w:val="9501F78D3F4A4DDB84FCF294CE9B81C2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0">
    <w:name w:val="1CC2C3E6C6E34E1C8703BE218DD28D2A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0">
    <w:name w:val="194F4FD50887441687467D9BE6B766B6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8">
    <w:name w:val="7F1397FFD676480884B55CB8D62C442F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">
    <w:name w:val="FE278C66D5CB4FA69F12B3718EE826B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9">
    <w:name w:val="CE71C09F918D43EFB74BFF559428F7B0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3">
    <w:name w:val="985F97B5FE454FB49047DAA8F1A0C289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4">
    <w:name w:val="144F5C09B8C744EE9550A0250C7BF41A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3">
    <w:name w:val="D5F429FDBF58450B93530D5C975874CD3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0">
    <w:name w:val="5404C880D5BD448893E462B1B8E642253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9">
    <w:name w:val="10A4D5735BE94809B36F30A17CEE2A8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7">
    <w:name w:val="8EA55227814E4309BBB190C41AACD57C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8">
    <w:name w:val="86E4C217C0E440F2B37C2708E06D1DA6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7">
    <w:name w:val="9B6EB4A314F0446AACB6C7108E314F9D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7">
    <w:name w:val="E830B249598A4BBBB385766CFA4ADB0C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7">
    <w:name w:val="4BD99F6D63CB4249A0A1ACC3FD3CF97A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7">
    <w:name w:val="ACBA1F8B7C69406793ECA6C8A1E1420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7">
    <w:name w:val="461EA4E01F844C4CA7B456884A9E3FE52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">
    <w:name w:val="C40D8AAFA9134515B9AE5F972097917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2">
    <w:name w:val="A04B6E9E902243A3895DC64EFFDC4994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7">
    <w:name w:val="A910D0A527C04887BEB259CE4F6E7868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">
    <w:name w:val="BD11C2ABC13E42A3B39EF5C44289AD49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">
    <w:name w:val="E0A8CFC11D244A7D9EEEEA2AD1C8BF84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6">
    <w:name w:val="613703CA39C24F9BA3A6B48A7FB75F9A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6">
    <w:name w:val="9A315546DAFA4B7896D91510D711E4A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6">
    <w:name w:val="E0C51327A30E42029958B6DB6727C2A4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6">
    <w:name w:val="97B9E15B4292435CB7C6CB7DE27505C4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6">
    <w:name w:val="75EF44477AF74501B9769BC852A0F27B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6">
    <w:name w:val="E3ACF0124A744292BF7A6A70E07CD06D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6">
    <w:name w:val="AC66E32B8CA0409CA2180835DD436425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6">
    <w:name w:val="95BE83D090344B358D1B8EBF52BD1678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6">
    <w:name w:val="5ECAAB85A73841A59B25F108124A959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6">
    <w:name w:val="30CEB0EA1FC844DE97497FC57BF36CDF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6">
    <w:name w:val="CDB25690E68D4F5892ED50947385985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6">
    <w:name w:val="FB7B48FAD64D4B3DB0E20707454FAD26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6">
    <w:name w:val="2B2A25CE4B2D40C6A31DEC65CC82088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5">
    <w:name w:val="77136C690B204357B4D36F22B75BF9D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5">
    <w:name w:val="732F390749E943639F5F1DB393F6C2AB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5">
    <w:name w:val="8E151CD9CCB2442B91BC294C05B22927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5">
    <w:name w:val="39E64CCB10CE483EBFF9261262898CFE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5">
    <w:name w:val="65F7DCD0748A4C02A1B961991DD3BB3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0">
    <w:name w:val="37032DBD6FE7406FA5DAFCB16AF5F7C3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7">
    <w:name w:val="9501F78D3F4A4DDB84FCF294CE9B81C2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1">
    <w:name w:val="1CC2C3E6C6E34E1C8703BE218DD28D2A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1">
    <w:name w:val="194F4FD50887441687467D9BE6B766B6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9">
    <w:name w:val="7F1397FFD676480884B55CB8D62C442F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">
    <w:name w:val="FE278C66D5CB4FA69F12B3718EE826B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0">
    <w:name w:val="CE71C09F918D43EFB74BFF559428F7B0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4">
    <w:name w:val="985F97B5FE454FB49047DAA8F1A0C2891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5">
    <w:name w:val="144F5C09B8C744EE9550A0250C7BF41A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4">
    <w:name w:val="D5F429FDBF58450B93530D5C975874CD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1">
    <w:name w:val="5404C880D5BD448893E462B1B8E642253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0">
    <w:name w:val="10A4D5735BE94809B36F30A17CEE2A8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8">
    <w:name w:val="8EA55227814E4309BBB190C41AACD57C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">
    <w:name w:val="AD4C1BAA78E74F7CA78932D095A700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">
    <w:name w:val="F77CD41D0E9B4BA5B2FC80480A104B8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">
    <w:name w:val="DA4BC7B87AE040F0836A3389617F01E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">
    <w:name w:val="EA082EABA0AD4266B530F9C093C3F19D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9">
    <w:name w:val="86E4C217C0E440F2B37C2708E06D1DA6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8">
    <w:name w:val="9B6EB4A314F0446AACB6C7108E314F9D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8">
    <w:name w:val="E830B249598A4BBBB385766CFA4ADB0C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8">
    <w:name w:val="4BD99F6D63CB4249A0A1ACC3FD3CF97A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8">
    <w:name w:val="ACBA1F8B7C69406793ECA6C8A1E1420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8">
    <w:name w:val="461EA4E01F844C4CA7B456884A9E3FE5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">
    <w:name w:val="C40D8AAFA9134515B9AE5F972097917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3">
    <w:name w:val="A04B6E9E902243A3895DC64EFFDC4994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8">
    <w:name w:val="A910D0A527C04887BEB259CE4F6E7868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">
    <w:name w:val="BD11C2ABC13E42A3B39EF5C44289AD49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">
    <w:name w:val="E0A8CFC11D244A7D9EEEEA2AD1C8BF84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7">
    <w:name w:val="613703CA39C24F9BA3A6B48A7FB75F9A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7">
    <w:name w:val="9A315546DAFA4B7896D91510D711E4A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7">
    <w:name w:val="E0C51327A30E42029958B6DB6727C2A4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7">
    <w:name w:val="97B9E15B4292435CB7C6CB7DE27505C4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7">
    <w:name w:val="75EF44477AF74501B9769BC852A0F27B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7">
    <w:name w:val="E3ACF0124A744292BF7A6A70E07CD06D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7">
    <w:name w:val="AC66E32B8CA0409CA2180835DD436425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7">
    <w:name w:val="95BE83D090344B358D1B8EBF52BD1678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7">
    <w:name w:val="5ECAAB85A73841A59B25F108124A959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7">
    <w:name w:val="30CEB0EA1FC844DE97497FC57BF36CDF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7">
    <w:name w:val="CDB25690E68D4F5892ED50947385985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7">
    <w:name w:val="FB7B48FAD64D4B3DB0E20707454FAD26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7">
    <w:name w:val="2B2A25CE4B2D40C6A31DEC65CC82088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6">
    <w:name w:val="77136C690B204357B4D36F22B75BF9D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6">
    <w:name w:val="732F390749E943639F5F1DB393F6C2AB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6">
    <w:name w:val="8E151CD9CCB2442B91BC294C05B22927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6">
    <w:name w:val="39E64CCB10CE483EBFF9261262898CF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6">
    <w:name w:val="65F7DCD0748A4C02A1B961991DD3BB32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1">
    <w:name w:val="37032DBD6FE7406FA5DAFCB16AF5F7C3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8">
    <w:name w:val="9501F78D3F4A4DDB84FCF294CE9B81C2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2">
    <w:name w:val="1CC2C3E6C6E34E1C8703BE218DD28D2A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2">
    <w:name w:val="194F4FD50887441687467D9BE6B766B6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0">
    <w:name w:val="7F1397FFD676480884B55CB8D62C442F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">
    <w:name w:val="FE278C66D5CB4FA69F12B3718EE826B1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1">
    <w:name w:val="CE71C09F918D43EFB74BFF559428F7B0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5">
    <w:name w:val="985F97B5FE454FB49047DAA8F1A0C2891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6">
    <w:name w:val="144F5C09B8C744EE9550A0250C7BF41A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5">
    <w:name w:val="D5F429FDBF58450B93530D5C975874CD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2">
    <w:name w:val="5404C880D5BD448893E462B1B8E642253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1">
    <w:name w:val="10A4D5735BE94809B36F30A17CEE2A88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9">
    <w:name w:val="8EA55227814E4309BBB190C41AACD57C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">
    <w:name w:val="AD4C1BAA78E74F7CA78932D095A7001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">
    <w:name w:val="F77CD41D0E9B4BA5B2FC80480A104B85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">
    <w:name w:val="DA4BC7B87AE040F0836A3389617F01E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">
    <w:name w:val="EA082EABA0AD4266B530F9C093C3F19D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9">
    <w:name w:val="ACBA1F8B7C69406793ECA6C8A1E1420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9">
    <w:name w:val="461EA4E01F844C4CA7B456884A9E3FE5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">
    <w:name w:val="C40D8AAFA9134515B9AE5F972097917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4">
    <w:name w:val="A04B6E9E902243A3895DC64EFFDC4994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9">
    <w:name w:val="A910D0A527C04887BEB259CE4F6E786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">
    <w:name w:val="BD11C2ABC13E42A3B39EF5C44289AD49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">
    <w:name w:val="E0A8CFC11D244A7D9EEEEA2AD1C8BF84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8">
    <w:name w:val="613703CA39C24F9BA3A6B48A7FB75F9A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8">
    <w:name w:val="9A315546DAFA4B7896D91510D711E4A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8">
    <w:name w:val="E0C51327A30E42029958B6DB6727C2A4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8">
    <w:name w:val="97B9E15B4292435CB7C6CB7DE27505C4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8">
    <w:name w:val="75EF44477AF74501B9769BC852A0F27B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8">
    <w:name w:val="E3ACF0124A744292BF7A6A70E07CD06D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8">
    <w:name w:val="AC66E32B8CA0409CA2180835DD436425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8">
    <w:name w:val="95BE83D090344B358D1B8EBF52BD1678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8">
    <w:name w:val="5ECAAB85A73841A59B25F108124A959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8">
    <w:name w:val="30CEB0EA1FC844DE97497FC57BF36CDF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8">
    <w:name w:val="CDB25690E68D4F5892ED50947385985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8">
    <w:name w:val="FB7B48FAD64D4B3DB0E20707454FAD26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8">
    <w:name w:val="2B2A25CE4B2D40C6A31DEC65CC82088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7">
    <w:name w:val="77136C690B204357B4D36F22B75BF9D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7">
    <w:name w:val="732F390749E943639F5F1DB393F6C2AB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7">
    <w:name w:val="8E151CD9CCB2442B91BC294C05B22927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7">
    <w:name w:val="39E64CCB10CE483EBFF9261262898CF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7">
    <w:name w:val="65F7DCD0748A4C02A1B961991DD3BB32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2">
    <w:name w:val="37032DBD6FE7406FA5DAFCB16AF5F7C3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9">
    <w:name w:val="9501F78D3F4A4DDB84FCF294CE9B81C2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3">
    <w:name w:val="1CC2C3E6C6E34E1C8703BE218DD28D2A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3">
    <w:name w:val="194F4FD50887441687467D9BE6B766B6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1">
    <w:name w:val="7F1397FFD676480884B55CB8D62C442F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5">
    <w:name w:val="FE278C66D5CB4FA69F12B3718EE826B1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2">
    <w:name w:val="CE71C09F918D43EFB74BFF559428F7B0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6">
    <w:name w:val="985F97B5FE454FB49047DAA8F1A0C289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7">
    <w:name w:val="144F5C09B8C744EE9550A0250C7BF41A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6">
    <w:name w:val="D5F429FDBF58450B93530D5C975874CD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3">
    <w:name w:val="5404C880D5BD448893E462B1B8E642253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2">
    <w:name w:val="10A4D5735BE94809B36F30A17CEE2A88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0">
    <w:name w:val="8EA55227814E4309BBB190C41AACD57C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">
    <w:name w:val="AD4C1BAA78E74F7CA78932D095A7001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">
    <w:name w:val="F77CD41D0E9B4BA5B2FC80480A104B85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">
    <w:name w:val="DA4BC7B87AE040F0836A3389617F01E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">
    <w:name w:val="EA082EABA0AD4266B530F9C093C3F19D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0">
    <w:name w:val="ACBA1F8B7C69406793ECA6C8A1E1420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0">
    <w:name w:val="461EA4E01F844C4CA7B456884A9E3FE53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3">
    <w:name w:val="C40D8AAFA9134515B9AE5F972097917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5">
    <w:name w:val="A04B6E9E902243A3895DC64EFFDC4994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0">
    <w:name w:val="A910D0A527C04887BEB259CE4F6E786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">
    <w:name w:val="BD11C2ABC13E42A3B39EF5C44289AD49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">
    <w:name w:val="E0A8CFC11D244A7D9EEEEA2AD1C8BF84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9">
    <w:name w:val="613703CA39C24F9BA3A6B48A7FB75F9A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9">
    <w:name w:val="9A315546DAFA4B7896D91510D711E4A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9">
    <w:name w:val="E0C51327A30E42029958B6DB6727C2A4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9">
    <w:name w:val="97B9E15B4292435CB7C6CB7DE27505C4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9">
    <w:name w:val="75EF44477AF74501B9769BC852A0F27B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9">
    <w:name w:val="E3ACF0124A744292BF7A6A70E07CD06D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9">
    <w:name w:val="AC66E32B8CA0409CA2180835DD436425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9">
    <w:name w:val="95BE83D090344B358D1B8EBF52BD167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9">
    <w:name w:val="5ECAAB85A73841A59B25F108124A959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9">
    <w:name w:val="30CEB0EA1FC844DE97497FC57BF36CDF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9">
    <w:name w:val="CDB25690E68D4F5892ED50947385985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9">
    <w:name w:val="FB7B48FAD64D4B3DB0E20707454FAD26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9">
    <w:name w:val="2B2A25CE4B2D40C6A31DEC65CC82088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8">
    <w:name w:val="77136C690B204357B4D36F22B75BF9D3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8">
    <w:name w:val="732F390749E943639F5F1DB393F6C2AB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8">
    <w:name w:val="8E151CD9CCB2442B91BC294C05B22927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8">
    <w:name w:val="39E64CCB10CE483EBFF9261262898CF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8">
    <w:name w:val="65F7DCD0748A4C02A1B961991DD3BB3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3">
    <w:name w:val="37032DBD6FE7406FA5DAFCB16AF5F7C3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0">
    <w:name w:val="9501F78D3F4A4DDB84FCF294CE9B81C2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4">
    <w:name w:val="1CC2C3E6C6E34E1C8703BE218DD28D2A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4">
    <w:name w:val="194F4FD50887441687467D9BE6B766B6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2">
    <w:name w:val="7F1397FFD676480884B55CB8D62C442F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6">
    <w:name w:val="FE278C66D5CB4FA69F12B3718EE826B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3">
    <w:name w:val="CE71C09F918D43EFB74BFF559428F7B0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7">
    <w:name w:val="985F97B5FE454FB49047DAA8F1A0C289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8">
    <w:name w:val="144F5C09B8C744EE9550A0250C7BF41A3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7">
    <w:name w:val="D5F429FDBF58450B93530D5C975874CD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4">
    <w:name w:val="5404C880D5BD448893E462B1B8E64225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3">
    <w:name w:val="10A4D5735BE94809B36F30A17CEE2A88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1">
    <w:name w:val="8EA55227814E4309BBB190C41AACD57C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">
    <w:name w:val="AD4C1BAA78E74F7CA78932D095A7001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">
    <w:name w:val="F77CD41D0E9B4BA5B2FC80480A104B85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">
    <w:name w:val="DA4BC7B87AE040F0836A3389617F01E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">
    <w:name w:val="EA082EABA0AD4266B530F9C093C3F19D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1">
    <w:name w:val="ACBA1F8B7C69406793ECA6C8A1E14201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1">
    <w:name w:val="461EA4E01F844C4CA7B456884A9E3FE53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4">
    <w:name w:val="C40D8AAFA9134515B9AE5F972097917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6">
    <w:name w:val="A04B6E9E902243A3895DC64EFFDC49942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1">
    <w:name w:val="A910D0A527C04887BEB259CE4F6E7868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">
    <w:name w:val="BD11C2ABC13E42A3B39EF5C44289AD49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">
    <w:name w:val="E0A8CFC11D244A7D9EEEEA2AD1C8BF84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0">
    <w:name w:val="613703CA39C24F9BA3A6B48A7FB75F9A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0">
    <w:name w:val="9A315546DAFA4B7896D91510D711E4A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0">
    <w:name w:val="E0C51327A30E42029958B6DB6727C2A4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0">
    <w:name w:val="97B9E15B4292435CB7C6CB7DE27505C4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0">
    <w:name w:val="75EF44477AF74501B9769BC852A0F27B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0">
    <w:name w:val="E3ACF0124A744292BF7A6A70E07CD06D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0">
    <w:name w:val="AC66E32B8CA0409CA2180835DD436425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0">
    <w:name w:val="95BE83D090344B358D1B8EBF52BD167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0">
    <w:name w:val="5ECAAB85A73841A59B25F108124A959E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0">
    <w:name w:val="30CEB0EA1FC844DE97497FC57BF36CDF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0">
    <w:name w:val="CDB25690E68D4F5892ED50947385985E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0">
    <w:name w:val="FB7B48FAD64D4B3DB0E20707454FAD26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0">
    <w:name w:val="2B2A25CE4B2D40C6A31DEC65CC82088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9">
    <w:name w:val="77136C690B204357B4D36F22B75BF9D3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9">
    <w:name w:val="732F390749E943639F5F1DB393F6C2AB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9">
    <w:name w:val="8E151CD9CCB2442B91BC294C05B22927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9">
    <w:name w:val="39E64CCB10CE483EBFF9261262898CF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9">
    <w:name w:val="65F7DCD0748A4C02A1B961991DD3BB3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4">
    <w:name w:val="37032DBD6FE7406FA5DAFCB16AF5F7C3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1">
    <w:name w:val="9501F78D3F4A4DDB84FCF294CE9B81C2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5">
    <w:name w:val="1CC2C3E6C6E34E1C8703BE218DD28D2A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5">
    <w:name w:val="194F4FD50887441687467D9BE6B766B6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3">
    <w:name w:val="7F1397FFD676480884B55CB8D62C442F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7">
    <w:name w:val="FE278C66D5CB4FA69F12B3718EE826B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4">
    <w:name w:val="CE71C09F918D43EFB74BFF559428F7B0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8">
    <w:name w:val="985F97B5FE454FB49047DAA8F1A0C2891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9">
    <w:name w:val="144F5C09B8C744EE9550A0250C7BF41A3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8">
    <w:name w:val="D5F429FDBF58450B93530D5C975874CD3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5">
    <w:name w:val="5404C880D5BD448893E462B1B8E642253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4">
    <w:name w:val="10A4D5735BE94809B36F30A17CEE2A88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2">
    <w:name w:val="8EA55227814E4309BBB190C41AACD57C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4">
    <w:name w:val="AD4C1BAA78E74F7CA78932D095A70012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4">
    <w:name w:val="F77CD41D0E9B4BA5B2FC80480A104B85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4">
    <w:name w:val="DA4BC7B87AE040F0836A3389617F01E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4">
    <w:name w:val="EA082EABA0AD4266B530F9C093C3F19D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2">
    <w:name w:val="ACBA1F8B7C69406793ECA6C8A1E1420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2">
    <w:name w:val="461EA4E01F844C4CA7B456884A9E3FE53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5">
    <w:name w:val="C40D8AAFA9134515B9AE5F972097917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7">
    <w:name w:val="A04B6E9E902243A3895DC64EFFDC4994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2">
    <w:name w:val="A910D0A527C04887BEB259CE4F6E7868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">
    <w:name w:val="BD11C2ABC13E42A3B39EF5C44289AD49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6">
    <w:name w:val="E0A8CFC11D244A7D9EEEEA2AD1C8BF84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1">
    <w:name w:val="613703CA39C24F9BA3A6B48A7FB75F9A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1">
    <w:name w:val="9A315546DAFA4B7896D91510D711E4A1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1">
    <w:name w:val="E0C51327A30E42029958B6DB6727C2A4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1">
    <w:name w:val="97B9E15B4292435CB7C6CB7DE27505C4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1">
    <w:name w:val="75EF44477AF74501B9769BC852A0F27B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1">
    <w:name w:val="E3ACF0124A744292BF7A6A70E07CD06D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1">
    <w:name w:val="AC66E32B8CA0409CA2180835DD436425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1">
    <w:name w:val="95BE83D090344B358D1B8EBF52BD1678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1">
    <w:name w:val="5ECAAB85A73841A59B25F108124A959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1">
    <w:name w:val="30CEB0EA1FC844DE97497FC57BF36CDF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1">
    <w:name w:val="CDB25690E68D4F5892ED50947385985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1">
    <w:name w:val="FB7B48FAD64D4B3DB0E20707454FAD26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1">
    <w:name w:val="2B2A25CE4B2D40C6A31DEC65CC820881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0">
    <w:name w:val="77136C690B204357B4D36F22B75BF9D3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0">
    <w:name w:val="732F390749E943639F5F1DB393F6C2AB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0">
    <w:name w:val="8E151CD9CCB2442B91BC294C05B22927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0">
    <w:name w:val="39E64CCB10CE483EBFF9261262898CFE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0">
    <w:name w:val="65F7DCD0748A4C02A1B961991DD3BB32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5">
    <w:name w:val="37032DBD6FE7406FA5DAFCB16AF5F7C3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2">
    <w:name w:val="9501F78D3F4A4DDB84FCF294CE9B81C22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6">
    <w:name w:val="1CC2C3E6C6E34E1C8703BE218DD28D2A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6">
    <w:name w:val="194F4FD50887441687467D9BE6B766B6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4">
    <w:name w:val="7F1397FFD676480884B55CB8D62C442F2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8">
    <w:name w:val="FE278C66D5CB4FA69F12B3718EE826B1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5">
    <w:name w:val="CE71C09F918D43EFB74BFF559428F7B0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9">
    <w:name w:val="985F97B5FE454FB49047DAA8F1A0C2891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0">
    <w:name w:val="144F5C09B8C744EE9550A0250C7BF41A4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9">
    <w:name w:val="D5F429FDBF58450B93530D5C975874CD3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6">
    <w:name w:val="5404C880D5BD448893E462B1B8E642253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5">
    <w:name w:val="10A4D5735BE94809B36F30A17CEE2A88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3">
    <w:name w:val="8EA55227814E4309BBB190C41AACD57C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5">
    <w:name w:val="AD4C1BAA78E74F7CA78932D095A7001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5">
    <w:name w:val="F77CD41D0E9B4BA5B2FC80480A104B85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5">
    <w:name w:val="DA4BC7B87AE040F0836A3389617F01E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5">
    <w:name w:val="EA082EABA0AD4266B530F9C093C3F19D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3">
    <w:name w:val="ACBA1F8B7C69406793ECA6C8A1E14201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3">
    <w:name w:val="461EA4E01F844C4CA7B456884A9E3FE53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6">
    <w:name w:val="C40D8AAFA9134515B9AE5F972097917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8">
    <w:name w:val="A04B6E9E902243A3895DC64EFFDC49942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3">
    <w:name w:val="A910D0A527C04887BEB259CE4F6E7868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">
    <w:name w:val="BD11C2ABC13E42A3B39EF5C44289AD49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7">
    <w:name w:val="E0A8CFC11D244A7D9EEEEA2AD1C8BF84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2">
    <w:name w:val="613703CA39C24F9BA3A6B48A7FB75F9A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2">
    <w:name w:val="9A315546DAFA4B7896D91510D711E4A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2">
    <w:name w:val="E0C51327A30E42029958B6DB6727C2A4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2">
    <w:name w:val="97B9E15B4292435CB7C6CB7DE27505C4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2">
    <w:name w:val="75EF44477AF74501B9769BC852A0F27B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2">
    <w:name w:val="E3ACF0124A744292BF7A6A70E07CD06D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2">
    <w:name w:val="AC66E32B8CA0409CA2180835DD436425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2">
    <w:name w:val="95BE83D090344B358D1B8EBF52BD1678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2">
    <w:name w:val="5ECAAB85A73841A59B25F108124A959E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2">
    <w:name w:val="30CEB0EA1FC844DE97497FC57BF36CDF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2">
    <w:name w:val="CDB25690E68D4F5892ED50947385985E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2">
    <w:name w:val="FB7B48FAD64D4B3DB0E20707454FAD26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2">
    <w:name w:val="2B2A25CE4B2D40C6A31DEC65CC82088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1">
    <w:name w:val="77136C690B204357B4D36F22B75BF9D3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1">
    <w:name w:val="732F390749E943639F5F1DB393F6C2AB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1">
    <w:name w:val="8E151CD9CCB2442B91BC294C05B22927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1">
    <w:name w:val="39E64CCB10CE483EBFF9261262898CF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1">
    <w:name w:val="65F7DCD0748A4C02A1B961991DD3BB32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6">
    <w:name w:val="37032DBD6FE7406FA5DAFCB16AF5F7C3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">
    <w:name w:val="EA3113CFE60544BB8BAFB74DA946B25B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3">
    <w:name w:val="9501F78D3F4A4DDB84FCF294CE9B81C22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7">
    <w:name w:val="1CC2C3E6C6E34E1C8703BE218DD28D2A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7">
    <w:name w:val="194F4FD50887441687467D9BE6B766B6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5">
    <w:name w:val="7F1397FFD676480884B55CB8D62C442F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9">
    <w:name w:val="FE278C66D5CB4FA69F12B3718EE826B1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6">
    <w:name w:val="CE71C09F918D43EFB74BFF559428F7B0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0">
    <w:name w:val="985F97B5FE454FB49047DAA8F1A0C2892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1">
    <w:name w:val="144F5C09B8C744EE9550A0250C7BF41A4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0">
    <w:name w:val="D5F429FDBF58450B93530D5C975874CD4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7">
    <w:name w:val="5404C880D5BD448893E462B1B8E642253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6">
    <w:name w:val="10A4D5735BE94809B36F30A17CEE2A88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4">
    <w:name w:val="8EA55227814E4309BBB190C41AACD57C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6">
    <w:name w:val="AD4C1BAA78E74F7CA78932D095A70012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6">
    <w:name w:val="F77CD41D0E9B4BA5B2FC80480A104B85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6">
    <w:name w:val="DA4BC7B87AE040F0836A3389617F01E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6">
    <w:name w:val="EA082EABA0AD4266B530F9C093C3F19D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4">
    <w:name w:val="ACBA1F8B7C69406793ECA6C8A1E1420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">
    <w:name w:val="2B35E959A76D4255892C655F36A72A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4">
    <w:name w:val="461EA4E01F844C4CA7B456884A9E3FE53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7">
    <w:name w:val="C40D8AAFA9134515B9AE5F972097917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9">
    <w:name w:val="A04B6E9E902243A3895DC64EFFDC4994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4">
    <w:name w:val="A910D0A527C04887BEB259CE4F6E7868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8">
    <w:name w:val="BD11C2ABC13E42A3B39EF5C44289AD49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8">
    <w:name w:val="E0A8CFC11D244A7D9EEEEA2AD1C8BF84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3">
    <w:name w:val="613703CA39C24F9BA3A6B48A7FB75F9A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3">
    <w:name w:val="9A315546DAFA4B7896D91510D711E4A1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3">
    <w:name w:val="E0C51327A30E42029958B6DB6727C2A4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3">
    <w:name w:val="97B9E15B4292435CB7C6CB7DE27505C4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3">
    <w:name w:val="75EF44477AF74501B9769BC852A0F27B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3">
    <w:name w:val="E3ACF0124A744292BF7A6A70E07CD06D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3">
    <w:name w:val="AC66E32B8CA0409CA2180835DD436425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3">
    <w:name w:val="95BE83D090344B358D1B8EBF52BD1678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3">
    <w:name w:val="5ECAAB85A73841A59B25F108124A959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3">
    <w:name w:val="30CEB0EA1FC844DE97497FC57BF36CDF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3">
    <w:name w:val="CDB25690E68D4F5892ED50947385985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3">
    <w:name w:val="FB7B48FAD64D4B3DB0E20707454FAD26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3">
    <w:name w:val="2B2A25CE4B2D40C6A31DEC65CC820881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2">
    <w:name w:val="77136C690B204357B4D36F22B75BF9D3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2">
    <w:name w:val="732F390749E943639F5F1DB393F6C2AB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2">
    <w:name w:val="8E151CD9CCB2442B91BC294C05B22927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2">
    <w:name w:val="39E64CCB10CE483EBFF9261262898CFE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2">
    <w:name w:val="65F7DCD0748A4C02A1B961991DD3BB32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7">
    <w:name w:val="37032DBD6FE7406FA5DAFCB16AF5F7C3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">
    <w:name w:val="EA3113CFE60544BB8BAFB74DA946B25B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4">
    <w:name w:val="9501F78D3F4A4DDB84FCF294CE9B81C22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8">
    <w:name w:val="1CC2C3E6C6E34E1C8703BE218DD28D2A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8">
    <w:name w:val="194F4FD50887441687467D9BE6B766B6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6">
    <w:name w:val="7F1397FFD676480884B55CB8D62C442F2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0">
    <w:name w:val="FE278C66D5CB4FA69F12B3718EE826B11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7">
    <w:name w:val="CE71C09F918D43EFB74BFF559428F7B0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1">
    <w:name w:val="985F97B5FE454FB49047DAA8F1A0C2892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2">
    <w:name w:val="144F5C09B8C744EE9550A0250C7BF41A4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1">
    <w:name w:val="D5F429FDBF58450B93530D5C975874CD4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8">
    <w:name w:val="5404C880D5BD448893E462B1B8E642253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7">
    <w:name w:val="10A4D5735BE94809B36F30A17CEE2A88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5">
    <w:name w:val="8EA55227814E4309BBB190C41AACD57C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7">
    <w:name w:val="AD4C1BAA78E74F7CA78932D095A7001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7">
    <w:name w:val="F77CD41D0E9B4BA5B2FC80480A104B85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7">
    <w:name w:val="DA4BC7B87AE040F0836A3389617F01E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7">
    <w:name w:val="EA082EABA0AD4266B530F9C093C3F19D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5">
    <w:name w:val="ACBA1F8B7C69406793ECA6C8A1E14201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">
    <w:name w:val="2B35E959A76D4255892C655F36A72A29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5">
    <w:name w:val="461EA4E01F844C4CA7B456884A9E3FE53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8">
    <w:name w:val="C40D8AAFA9134515B9AE5F972097917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0">
    <w:name w:val="A04B6E9E902243A3895DC64EFFDC49943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5">
    <w:name w:val="A910D0A527C04887BEB259CE4F6E7868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9">
    <w:name w:val="BD11C2ABC13E42A3B39EF5C44289AD49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9">
    <w:name w:val="E0A8CFC11D244A7D9EEEEA2AD1C8BF84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4">
    <w:name w:val="613703CA39C24F9BA3A6B48A7FB75F9A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4">
    <w:name w:val="9A315546DAFA4B7896D91510D711E4A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4">
    <w:name w:val="E0C51327A30E42029958B6DB6727C2A4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4">
    <w:name w:val="97B9E15B4292435CB7C6CB7DE27505C4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4">
    <w:name w:val="75EF44477AF74501B9769BC852A0F27B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4">
    <w:name w:val="E3ACF0124A744292BF7A6A70E07CD06D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4">
    <w:name w:val="AC66E32B8CA0409CA2180835DD436425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4">
    <w:name w:val="95BE83D090344B358D1B8EBF52BD1678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4">
    <w:name w:val="5ECAAB85A73841A59B25F108124A959E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4">
    <w:name w:val="30CEB0EA1FC844DE97497FC57BF36CDF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4">
    <w:name w:val="CDB25690E68D4F5892ED50947385985E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4">
    <w:name w:val="FB7B48FAD64D4B3DB0E20707454FAD26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4">
    <w:name w:val="2B2A25CE4B2D40C6A31DEC65CC82088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3">
    <w:name w:val="77136C690B204357B4D36F22B75BF9D3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3">
    <w:name w:val="732F390749E943639F5F1DB393F6C2AB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3">
    <w:name w:val="8E151CD9CCB2442B91BC294C05B22927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3">
    <w:name w:val="39E64CCB10CE483EBFF9261262898CF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3">
    <w:name w:val="65F7DCD0748A4C02A1B961991DD3BB32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8">
    <w:name w:val="37032DBD6FE7406FA5DAFCB16AF5F7C3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">
    <w:name w:val="EA3113CFE60544BB8BAFB74DA946B25B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5">
    <w:name w:val="9501F78D3F4A4DDB84FCF294CE9B81C22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9">
    <w:name w:val="1CC2C3E6C6E34E1C8703BE218DD28D2A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9">
    <w:name w:val="194F4FD50887441687467D9BE6B766B6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7">
    <w:name w:val="7F1397FFD676480884B55CB8D62C442F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1">
    <w:name w:val="FE278C66D5CB4FA69F12B3718EE826B11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">
    <w:name w:val="8678EE8ED48E4401B75520218C49D3F8"/>
    <w:rsid w:val="007264B6"/>
  </w:style>
  <w:style w:type="paragraph" w:customStyle="1" w:styleId="5A58F22BDCC34EA094CDEE5C6976DF9C">
    <w:name w:val="5A58F22BDCC34EA094CDEE5C6976DF9C"/>
    <w:rsid w:val="007264B6"/>
  </w:style>
  <w:style w:type="paragraph" w:customStyle="1" w:styleId="B2F3D82F59304ECBA1108AD04059710B">
    <w:name w:val="B2F3D82F59304ECBA1108AD04059710B"/>
    <w:rsid w:val="007264B6"/>
  </w:style>
  <w:style w:type="paragraph" w:customStyle="1" w:styleId="DDBE4BBA9E70429A887C8610D8F835CE">
    <w:name w:val="DDBE4BBA9E70429A887C8610D8F835CE"/>
    <w:rsid w:val="007264B6"/>
  </w:style>
  <w:style w:type="paragraph" w:customStyle="1" w:styleId="2241FAB6E70341F9B5D9A21FD3D6F506">
    <w:name w:val="2241FAB6E70341F9B5D9A21FD3D6F506"/>
    <w:rsid w:val="007264B6"/>
  </w:style>
  <w:style w:type="paragraph" w:customStyle="1" w:styleId="CE71C09F918D43EFB74BFF559428F7B018">
    <w:name w:val="CE71C09F918D43EFB74BFF559428F7B0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2">
    <w:name w:val="985F97B5FE454FB49047DAA8F1A0C2892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3">
    <w:name w:val="144F5C09B8C744EE9550A0250C7BF41A4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2">
    <w:name w:val="D5F429FDBF58450B93530D5C975874CD4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9">
    <w:name w:val="5404C880D5BD448893E462B1B8E642253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8">
    <w:name w:val="10A4D5735BE94809B36F30A17CEE2A88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6">
    <w:name w:val="8EA55227814E4309BBB190C41AACD57C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8">
    <w:name w:val="AD4C1BAA78E74F7CA78932D095A70012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8">
    <w:name w:val="F77CD41D0E9B4BA5B2FC80480A104B85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8">
    <w:name w:val="DA4BC7B87AE040F0836A3389617F01E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8">
    <w:name w:val="EA082EABA0AD4266B530F9C093C3F19D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6">
    <w:name w:val="ACBA1F8B7C69406793ECA6C8A1E1420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2">
    <w:name w:val="2B35E959A76D4255892C655F36A72A29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6">
    <w:name w:val="461EA4E01F844C4CA7B456884A9E3FE53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9">
    <w:name w:val="C40D8AAFA9134515B9AE5F972097917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1">
    <w:name w:val="A04B6E9E902243A3895DC64EFFDC4994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">
    <w:name w:val="8678EE8ED48E4401B75520218C49D3F8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">
    <w:name w:val="5A58F22BDCC34EA094CDEE5C6976DF9C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">
    <w:name w:val="B2F3D82F59304ECBA1108AD04059710B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">
    <w:name w:val="DDBE4BBA9E70429A887C8610D8F835CE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">
    <w:name w:val="2241FAB6E70341F9B5D9A21FD3D6F506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6">
    <w:name w:val="A910D0A527C04887BEB259CE4F6E7868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0">
    <w:name w:val="BD11C2ABC13E42A3B39EF5C44289AD49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0">
    <w:name w:val="E0A8CFC11D244A7D9EEEEA2AD1C8BF84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5">
    <w:name w:val="613703CA39C24F9BA3A6B48A7FB75F9A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5">
    <w:name w:val="9A315546DAFA4B7896D91510D711E4A1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5">
    <w:name w:val="E0C51327A30E42029958B6DB6727C2A4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5">
    <w:name w:val="97B9E15B4292435CB7C6CB7DE27505C4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5">
    <w:name w:val="75EF44477AF74501B9769BC852A0F27B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5">
    <w:name w:val="E3ACF0124A744292BF7A6A70E07CD06D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5">
    <w:name w:val="AC66E32B8CA0409CA2180835DD436425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5">
    <w:name w:val="95BE83D090344B358D1B8EBF52BD1678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5">
    <w:name w:val="5ECAAB85A73841A59B25F108124A959E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5">
    <w:name w:val="30CEB0EA1FC844DE97497FC57BF36CDF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5">
    <w:name w:val="CDB25690E68D4F5892ED50947385985E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5">
    <w:name w:val="FB7B48FAD64D4B3DB0E20707454FAD26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5">
    <w:name w:val="2B2A25CE4B2D40C6A31DEC65CC820881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">
    <w:name w:val="BDC8D75E32084246A6766285DA46755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9">
    <w:name w:val="37032DBD6FE7406FA5DAFCB16AF5F7C3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">
    <w:name w:val="EA3113CFE60544BB8BAFB74DA946B25B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6">
    <w:name w:val="9501F78D3F4A4DDB84FCF294CE9B81C22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0">
    <w:name w:val="1CC2C3E6C6E34E1C8703BE218DD28D2A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0">
    <w:name w:val="194F4FD50887441687467D9BE6B766B6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8">
    <w:name w:val="7F1397FFD676480884B55CB8D62C442F2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2">
    <w:name w:val="FE278C66D5CB4FA69F12B3718EE826B11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9">
    <w:name w:val="CE71C09F918D43EFB74BFF559428F7B0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3">
    <w:name w:val="985F97B5FE454FB49047DAA8F1A0C2892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4">
    <w:name w:val="144F5C09B8C744EE9550A0250C7BF41A44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3">
    <w:name w:val="D5F429FDBF58450B93530D5C975874CD4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0">
    <w:name w:val="5404C880D5BD448893E462B1B8E642254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9">
    <w:name w:val="10A4D5735BE94809B36F30A17CEE2A88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7">
    <w:name w:val="8EA55227814E4309BBB190C41AACD57C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9">
    <w:name w:val="AD4C1BAA78E74F7CA78932D095A7001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9">
    <w:name w:val="F77CD41D0E9B4BA5B2FC80480A104B85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9">
    <w:name w:val="DA4BC7B87AE040F0836A3389617F01E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9">
    <w:name w:val="EA082EABA0AD4266B530F9C093C3F19D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7">
    <w:name w:val="ACBA1F8B7C69406793ECA6C8A1E14201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3">
    <w:name w:val="2B35E959A76D4255892C655F36A72A29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7">
    <w:name w:val="461EA4E01F844C4CA7B456884A9E3FE53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0">
    <w:name w:val="C40D8AAFA9134515B9AE5F9720979172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">
    <w:name w:val="52F0ACF65F134B4EAC00041C9B7840AD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">
    <w:name w:val="B56A2C0B339D4033A58FE90ACF126AA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">
    <w:name w:val="6AD68B1C7F4448BFA10E5F1AA87C337E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">
    <w:name w:val="ABEE06E0A38D44FD859F0A04B83DF02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2">
    <w:name w:val="A04B6E9E902243A3895DC64EFFDC49943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">
    <w:name w:val="8678EE8ED48E4401B75520218C49D3F8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">
    <w:name w:val="5A58F22BDCC34EA094CDEE5C6976DF9C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">
    <w:name w:val="B2F3D82F59304ECBA1108AD04059710B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">
    <w:name w:val="DDBE4BBA9E70429A887C8610D8F835CE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">
    <w:name w:val="2241FAB6E70341F9B5D9A21FD3D6F506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7">
    <w:name w:val="A910D0A527C04887BEB259CE4F6E7868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1">
    <w:name w:val="BD11C2ABC13E42A3B39EF5C44289AD491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1">
    <w:name w:val="E0A8CFC11D244A7D9EEEEA2AD1C8BF841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6">
    <w:name w:val="613703CA39C24F9BA3A6B48A7FB75F9A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6">
    <w:name w:val="9A315546DAFA4B7896D91510D711E4A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6">
    <w:name w:val="E0C51327A30E42029958B6DB6727C2A4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6">
    <w:name w:val="97B9E15B4292435CB7C6CB7DE27505C4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6">
    <w:name w:val="75EF44477AF74501B9769BC852A0F27B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6">
    <w:name w:val="E3ACF0124A744292BF7A6A70E07CD06D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6">
    <w:name w:val="AC66E32B8CA0409CA2180835DD436425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6">
    <w:name w:val="95BE83D090344B358D1B8EBF52BD1678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6">
    <w:name w:val="5ECAAB85A73841A59B25F108124A959E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6">
    <w:name w:val="30CEB0EA1FC844DE97497FC57BF36CDF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6">
    <w:name w:val="CDB25690E68D4F5892ED50947385985E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6">
    <w:name w:val="FB7B48FAD64D4B3DB0E20707454FAD26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6">
    <w:name w:val="2B2A25CE4B2D40C6A31DEC65CC82088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">
    <w:name w:val="BDC8D75E32084246A6766285DA467552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0">
    <w:name w:val="37032DBD6FE7406FA5DAFCB16AF5F7C3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">
    <w:name w:val="EA3113CFE60544BB8BAFB74DA946B25B4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7">
    <w:name w:val="9501F78D3F4A4DDB84FCF294CE9B81C22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1">
    <w:name w:val="1CC2C3E6C6E34E1C8703BE218DD28D2A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1">
    <w:name w:val="194F4FD50887441687467D9BE6B766B6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9">
    <w:name w:val="7F1397FFD676480884B55CB8D62C442F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3">
    <w:name w:val="FE278C66D5CB4FA69F12B3718EE826B11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0">
    <w:name w:val="CE71C09F918D43EFB74BFF559428F7B02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4">
    <w:name w:val="985F97B5FE454FB49047DAA8F1A0C2892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5">
    <w:name w:val="144F5C09B8C744EE9550A0250C7BF41A45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4">
    <w:name w:val="D5F429FDBF58450B93530D5C975874CD4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1">
    <w:name w:val="5404C880D5BD448893E462B1B8E642254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0">
    <w:name w:val="10A4D5735BE94809B36F30A17CEE2A882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8">
    <w:name w:val="8EA55227814E4309BBB190C41AACD57C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0">
    <w:name w:val="AD4C1BAA78E74F7CA78932D095A70012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0">
    <w:name w:val="F77CD41D0E9B4BA5B2FC80480A104B85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0">
    <w:name w:val="DA4BC7B87AE040F0836A3389617F01E1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0">
    <w:name w:val="EA082EABA0AD4266B530F9C093C3F19D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8">
    <w:name w:val="ACBA1F8B7C69406793ECA6C8A1E14201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4">
    <w:name w:val="2B35E959A76D4255892C655F36A72A29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8">
    <w:name w:val="461EA4E01F844C4CA7B456884A9E3FE53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1">
    <w:name w:val="C40D8AAFA9134515B9AE5F97209791721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">
    <w:name w:val="52F0ACF65F134B4EAC00041C9B7840AD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">
    <w:name w:val="B56A2C0B339D4033A58FE90ACF126AA1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">
    <w:name w:val="6AD68B1C7F4448BFA10E5F1AA87C337E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">
    <w:name w:val="ABEE06E0A38D44FD859F0A04B83DF020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3">
    <w:name w:val="A04B6E9E902243A3895DC64EFFDC49943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3">
    <w:name w:val="8678EE8ED48E4401B75520218C49D3F8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3">
    <w:name w:val="5A58F22BDCC34EA094CDEE5C6976DF9C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3">
    <w:name w:val="B2F3D82F59304ECBA1108AD04059710B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3">
    <w:name w:val="DDBE4BBA9E70429A887C8610D8F835CE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3">
    <w:name w:val="2241FAB6E70341F9B5D9A21FD3D6F506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8">
    <w:name w:val="A910D0A527C04887BEB259CE4F6E7868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2">
    <w:name w:val="BD11C2ABC13E42A3B39EF5C44289AD491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9">
    <w:name w:val="Estilo89"/>
    <w:basedOn w:val="Fuentedeprrafopredeter"/>
    <w:uiPriority w:val="1"/>
    <w:rsid w:val="00CB2207"/>
    <w:rPr>
      <w:rFonts w:ascii="Arial" w:hAnsi="Arial"/>
      <w:b/>
      <w:sz w:val="24"/>
    </w:rPr>
  </w:style>
  <w:style w:type="paragraph" w:customStyle="1" w:styleId="E0A8CFC11D244A7D9EEEEA2AD1C8BF8412">
    <w:name w:val="E0A8CFC11D244A7D9EEEEA2AD1C8BF841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7">
    <w:name w:val="613703CA39C24F9BA3A6B48A7FB75F9A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7">
    <w:name w:val="9A315546DAFA4B7896D91510D711E4A1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7">
    <w:name w:val="E0C51327A30E42029958B6DB6727C2A4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7">
    <w:name w:val="97B9E15B4292435CB7C6CB7DE27505C4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7">
    <w:name w:val="75EF44477AF74501B9769BC852A0F27B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7">
    <w:name w:val="E3ACF0124A744292BF7A6A70E07CD06D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7">
    <w:name w:val="AC66E32B8CA0409CA2180835DD436425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7">
    <w:name w:val="95BE83D090344B358D1B8EBF52BD1678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7">
    <w:name w:val="5ECAAB85A73841A59B25F108124A959E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7">
    <w:name w:val="30CEB0EA1FC844DE97497FC57BF36CDF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7">
    <w:name w:val="CDB25690E68D4F5892ED50947385985E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7">
    <w:name w:val="FB7B48FAD64D4B3DB0E20707454FAD26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7">
    <w:name w:val="2B2A25CE4B2D40C6A31DEC65CC820881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">
    <w:name w:val="BDC8D75E32084246A6766285DA467552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1">
    <w:name w:val="37032DBD6FE7406FA5DAFCB16AF5F7C33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">
    <w:name w:val="EA3113CFE60544BB8BAFB74DA946B25B5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8">
    <w:name w:val="9501F78D3F4A4DDB84FCF294CE9B81C22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2">
    <w:name w:val="1CC2C3E6C6E34E1C8703BE218DD28D2A3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2">
    <w:name w:val="194F4FD50887441687467D9BE6B766B63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0">
    <w:name w:val="7F1397FFD676480884B55CB8D62C442F3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4">
    <w:name w:val="FE278C66D5CB4FA69F12B3718EE826B11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1">
    <w:name w:val="CE71C09F918D43EFB74BFF559428F7B02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5">
    <w:name w:val="985F97B5FE454FB49047DAA8F1A0C2892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6">
    <w:name w:val="144F5C09B8C744EE9550A0250C7BF41A46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5">
    <w:name w:val="D5F429FDBF58450B93530D5C975874CD4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2">
    <w:name w:val="5404C880D5BD448893E462B1B8E642254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1">
    <w:name w:val="10A4D5735BE94809B36F30A17CEE2A882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9">
    <w:name w:val="8EA55227814E4309BBB190C41AACD57C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1">
    <w:name w:val="AD4C1BAA78E74F7CA78932D095A70012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1">
    <w:name w:val="F77CD41D0E9B4BA5B2FC80480A104B85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1">
    <w:name w:val="DA4BC7B87AE040F0836A3389617F01E1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1">
    <w:name w:val="EA082EABA0AD4266B530F9C093C3F19D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9">
    <w:name w:val="ACBA1F8B7C69406793ECA6C8A1E14201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5">
    <w:name w:val="2B35E959A76D4255892C655F36A72A29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9">
    <w:name w:val="461EA4E01F844C4CA7B456884A9E3FE53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2">
    <w:name w:val="C40D8AAFA9134515B9AE5F97209791721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2">
    <w:name w:val="52F0ACF65F134B4EAC00041C9B7840AD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2">
    <w:name w:val="B56A2C0B339D4033A58FE90ACF126AA1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2">
    <w:name w:val="6AD68B1C7F4448BFA10E5F1AA87C337E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2">
    <w:name w:val="ABEE06E0A38D44FD859F0A04B83DF020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4">
    <w:name w:val="A04B6E9E902243A3895DC64EFFDC49943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4">
    <w:name w:val="8678EE8ED48E4401B75520218C49D3F8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4">
    <w:name w:val="5A58F22BDCC34EA094CDEE5C6976DF9C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4">
    <w:name w:val="B2F3D82F59304ECBA1108AD04059710B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4">
    <w:name w:val="DDBE4BBA9E70429A887C8610D8F835CE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4">
    <w:name w:val="2241FAB6E70341F9B5D9A21FD3D6F506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9">
    <w:name w:val="A910D0A527C04887BEB259CE4F6E7868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3">
    <w:name w:val="BD11C2ABC13E42A3B39EF5C44289AD491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3">
    <w:name w:val="E0A8CFC11D244A7D9EEEEA2AD1C8BF841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8">
    <w:name w:val="613703CA39C24F9BA3A6B48A7FB75F9A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8">
    <w:name w:val="9A315546DAFA4B7896D91510D711E4A1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8">
    <w:name w:val="E0C51327A30E42029958B6DB6727C2A4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8">
    <w:name w:val="97B9E15B4292435CB7C6CB7DE27505C4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8">
    <w:name w:val="75EF44477AF74501B9769BC852A0F27B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8">
    <w:name w:val="E3ACF0124A744292BF7A6A70E07CD06D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8">
    <w:name w:val="AC66E32B8CA0409CA2180835DD436425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8">
    <w:name w:val="95BE83D090344B358D1B8EBF52BD1678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8">
    <w:name w:val="5ECAAB85A73841A59B25F108124A959E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8">
    <w:name w:val="30CEB0EA1FC844DE97497FC57BF36CDF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8">
    <w:name w:val="CDB25690E68D4F5892ED50947385985E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8">
    <w:name w:val="FB7B48FAD64D4B3DB0E20707454FAD26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8">
    <w:name w:val="2B2A25CE4B2D40C6A31DEC65CC820881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">
    <w:name w:val="BDC8D75E32084246A6766285DA467552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2">
    <w:name w:val="37032DBD6FE7406FA5DAFCB16AF5F7C33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">
    <w:name w:val="EA3113CFE60544BB8BAFB74DA946B25B6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9">
    <w:name w:val="9501F78D3F4A4DDB84FCF294CE9B81C22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3">
    <w:name w:val="1CC2C3E6C6E34E1C8703BE218DD28D2A3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3">
    <w:name w:val="194F4FD50887441687467D9BE6B766B63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1">
    <w:name w:val="7F1397FFD676480884B55CB8D62C442F3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5">
    <w:name w:val="FE278C66D5CB4FA69F12B3718EE826B11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2">
    <w:name w:val="CE71C09F918D43EFB74BFF559428F7B0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6">
    <w:name w:val="985F97B5FE454FB49047DAA8F1A0C289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7">
    <w:name w:val="144F5C09B8C744EE9550A0250C7BF41A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6">
    <w:name w:val="D5F429FDBF58450B93530D5C975874CD4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3">
    <w:name w:val="5404C880D5BD448893E462B1B8E642254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2">
    <w:name w:val="10A4D5735BE94809B36F30A17CEE2A8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0">
    <w:name w:val="8EA55227814E4309BBB190C41AACD57C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2">
    <w:name w:val="AD4C1BAA78E74F7CA78932D095A70012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2">
    <w:name w:val="F77CD41D0E9B4BA5B2FC80480A104B85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2">
    <w:name w:val="DA4BC7B87AE040F0836A3389617F01E1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2">
    <w:name w:val="EA082EABA0AD4266B530F9C093C3F19D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0">
    <w:name w:val="ACBA1F8B7C69406793ECA6C8A1E1420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6">
    <w:name w:val="2B35E959A76D4255892C655F36A72A29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0">
    <w:name w:val="461EA4E01F844C4CA7B456884A9E3FE54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3">
    <w:name w:val="C40D8AAFA9134515B9AE5F9720979172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3">
    <w:name w:val="52F0ACF65F134B4EAC00041C9B7840AD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3">
    <w:name w:val="B56A2C0B339D4033A58FE90ACF126AA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3">
    <w:name w:val="6AD68B1C7F4448BFA10E5F1AA87C337E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3">
    <w:name w:val="ABEE06E0A38D44FD859F0A04B83DF020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5">
    <w:name w:val="A04B6E9E902243A3895DC64EFFDC4994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5">
    <w:name w:val="8678EE8ED48E4401B75520218C49D3F8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5">
    <w:name w:val="5A58F22BDCC34EA094CDEE5C6976DF9C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5">
    <w:name w:val="B2F3D82F59304ECBA1108AD04059710B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5">
    <w:name w:val="DDBE4BBA9E70429A887C8610D8F835CE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5">
    <w:name w:val="2241FAB6E70341F9B5D9A21FD3D6F506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0">
    <w:name w:val="A910D0A527C04887BEB259CE4F6E7868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4">
    <w:name w:val="BD11C2ABC13E42A3B39EF5C44289AD49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4">
    <w:name w:val="E0A8CFC11D244A7D9EEEEA2AD1C8BF84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9">
    <w:name w:val="613703CA39C24F9BA3A6B48A7FB75F9A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9">
    <w:name w:val="9A315546DAFA4B7896D91510D711E4A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9">
    <w:name w:val="E0C51327A30E42029958B6DB6727C2A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9">
    <w:name w:val="97B9E15B4292435CB7C6CB7DE27505C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9">
    <w:name w:val="75EF44477AF74501B9769BC852A0F27B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9">
    <w:name w:val="E3ACF0124A744292BF7A6A70E07CD06D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9">
    <w:name w:val="AC66E32B8CA0409CA2180835DD436425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9">
    <w:name w:val="95BE83D090344B358D1B8EBF52BD1678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9">
    <w:name w:val="5ECAAB85A73841A59B25F108124A959E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9">
    <w:name w:val="30CEB0EA1FC844DE97497FC57BF36CDF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9">
    <w:name w:val="CDB25690E68D4F5892ED50947385985E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9">
    <w:name w:val="FB7B48FAD64D4B3DB0E20707454FAD26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9">
    <w:name w:val="2B2A25CE4B2D40C6A31DEC65CC82088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">
    <w:name w:val="BDC8D75E32084246A6766285DA46755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3">
    <w:name w:val="37032DBD6FE7406FA5DAFCB16AF5F7C3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7">
    <w:name w:val="EA3113CFE60544BB8BAFB74DA946B25B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0">
    <w:name w:val="9501F78D3F4A4DDB84FCF294CE9B81C23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4">
    <w:name w:val="1CC2C3E6C6E34E1C8703BE218DD28D2A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4">
    <w:name w:val="194F4FD50887441687467D9BE6B766B6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2">
    <w:name w:val="7F1397FFD676480884B55CB8D62C442F3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6">
    <w:name w:val="FE278C66D5CB4FA69F12B3718EE826B1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3">
    <w:name w:val="CE71C09F918D43EFB74BFF559428F7B0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7">
    <w:name w:val="985F97B5FE454FB49047DAA8F1A0C289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8">
    <w:name w:val="144F5C09B8C744EE9550A0250C7BF41A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7">
    <w:name w:val="D5F429FDBF58450B93530D5C975874CD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4">
    <w:name w:val="5404C880D5BD448893E462B1B8E642254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3">
    <w:name w:val="10A4D5735BE94809B36F30A17CEE2A8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1">
    <w:name w:val="8EA55227814E4309BBB190C41AACD57C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3">
    <w:name w:val="AD4C1BAA78E74F7CA78932D095A70012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3">
    <w:name w:val="F77CD41D0E9B4BA5B2FC80480A104B85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3">
    <w:name w:val="DA4BC7B87AE040F0836A3389617F01E1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3">
    <w:name w:val="EA082EABA0AD4266B530F9C093C3F19D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1">
    <w:name w:val="ACBA1F8B7C69406793ECA6C8A1E1420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7">
    <w:name w:val="2B35E959A76D4255892C655F36A72A29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1">
    <w:name w:val="461EA4E01F844C4CA7B456884A9E3FE54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4">
    <w:name w:val="C40D8AAFA9134515B9AE5F9720979172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4">
    <w:name w:val="52F0ACF65F134B4EAC00041C9B7840AD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4">
    <w:name w:val="B56A2C0B339D4033A58FE90ACF126AA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4">
    <w:name w:val="6AD68B1C7F4448BFA10E5F1AA87C337E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4">
    <w:name w:val="ABEE06E0A38D44FD859F0A04B83DF020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6">
    <w:name w:val="A04B6E9E902243A3895DC64EFFDC4994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6">
    <w:name w:val="8678EE8ED48E4401B75520218C49D3F8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6">
    <w:name w:val="5A58F22BDCC34EA094CDEE5C6976DF9C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6">
    <w:name w:val="B2F3D82F59304ECBA1108AD04059710B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6">
    <w:name w:val="DDBE4BBA9E70429A887C8610D8F835CE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6">
    <w:name w:val="2241FAB6E70341F9B5D9A21FD3D6F506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1">
    <w:name w:val="A910D0A527C04887BEB259CE4F6E7868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5">
    <w:name w:val="BD11C2ABC13E42A3B39EF5C44289AD49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5">
    <w:name w:val="E0A8CFC11D244A7D9EEEEA2AD1C8BF84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0">
    <w:name w:val="613703CA39C24F9BA3A6B48A7FB75F9A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0">
    <w:name w:val="9A315546DAFA4B7896D91510D711E4A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0">
    <w:name w:val="E0C51327A30E42029958B6DB6727C2A4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0">
    <w:name w:val="97B9E15B4292435CB7C6CB7DE27505C4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0">
    <w:name w:val="75EF44477AF74501B9769BC852A0F27B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0">
    <w:name w:val="E3ACF0124A744292BF7A6A70E07CD06D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0">
    <w:name w:val="AC66E32B8CA0409CA2180835DD436425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0">
    <w:name w:val="95BE83D090344B358D1B8EBF52BD1678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0">
    <w:name w:val="5ECAAB85A73841A59B25F108124A959E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0">
    <w:name w:val="30CEB0EA1FC844DE97497FC57BF36CDF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0">
    <w:name w:val="CDB25690E68D4F5892ED50947385985E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0">
    <w:name w:val="FB7B48FAD64D4B3DB0E20707454FAD26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0">
    <w:name w:val="2B2A25CE4B2D40C6A31DEC65CC82088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">
    <w:name w:val="BDC8D75E32084246A6766285DA46755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4">
    <w:name w:val="37032DBD6FE7406FA5DAFCB16AF5F7C3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8">
    <w:name w:val="EA3113CFE60544BB8BAFB74DA946B25B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1">
    <w:name w:val="9501F78D3F4A4DDB84FCF294CE9B81C23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5">
    <w:name w:val="1CC2C3E6C6E34E1C8703BE218DD28D2A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5">
    <w:name w:val="194F4FD50887441687467D9BE6B766B6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3">
    <w:name w:val="7F1397FFD676480884B55CB8D62C442F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7">
    <w:name w:val="FE278C66D5CB4FA69F12B3718EE826B1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4">
    <w:name w:val="CE71C09F918D43EFB74BFF559428F7B0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8">
    <w:name w:val="985F97B5FE454FB49047DAA8F1A0C2892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9">
    <w:name w:val="144F5C09B8C744EE9550A0250C7BF41A4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8">
    <w:name w:val="D5F429FDBF58450B93530D5C975874CD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5">
    <w:name w:val="5404C880D5BD448893E462B1B8E642254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4">
    <w:name w:val="10A4D5735BE94809B36F30A17CEE2A8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2">
    <w:name w:val="8EA55227814E4309BBB190C41AACD57C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4">
    <w:name w:val="AD4C1BAA78E74F7CA78932D095A70012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4">
    <w:name w:val="F77CD41D0E9B4BA5B2FC80480A104B85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4">
    <w:name w:val="DA4BC7B87AE040F0836A3389617F01E1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4">
    <w:name w:val="EA082EABA0AD4266B530F9C093C3F19D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2">
    <w:name w:val="ACBA1F8B7C69406793ECA6C8A1E1420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8">
    <w:name w:val="2B35E959A76D4255892C655F36A72A29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2">
    <w:name w:val="461EA4E01F844C4CA7B456884A9E3FE54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5">
    <w:name w:val="C40D8AAFA9134515B9AE5F9720979172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5">
    <w:name w:val="52F0ACF65F134B4EAC00041C9B7840AD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5">
    <w:name w:val="B56A2C0B339D4033A58FE90ACF126AA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5">
    <w:name w:val="6AD68B1C7F4448BFA10E5F1AA87C337E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5">
    <w:name w:val="ABEE06E0A38D44FD859F0A04B83DF020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7">
    <w:name w:val="A04B6E9E902243A3895DC64EFFDC4994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7">
    <w:name w:val="8678EE8ED48E4401B75520218C49D3F8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7">
    <w:name w:val="5A58F22BDCC34EA094CDEE5C6976DF9C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7">
    <w:name w:val="B2F3D82F59304ECBA1108AD04059710B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7">
    <w:name w:val="DDBE4BBA9E70429A887C8610D8F835CE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7">
    <w:name w:val="2241FAB6E70341F9B5D9A21FD3D6F506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2">
    <w:name w:val="A910D0A527C04887BEB259CE4F6E786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6">
    <w:name w:val="BD11C2ABC13E42A3B39EF5C44289AD49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6">
    <w:name w:val="E0A8CFC11D244A7D9EEEEA2AD1C8BF84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1">
    <w:name w:val="613703CA39C24F9BA3A6B48A7FB75F9A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1">
    <w:name w:val="9A315546DAFA4B7896D91510D711E4A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1">
    <w:name w:val="E0C51327A30E42029958B6DB6727C2A4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1">
    <w:name w:val="97B9E15B4292435CB7C6CB7DE27505C4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1">
    <w:name w:val="75EF44477AF74501B9769BC852A0F27B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1">
    <w:name w:val="E3ACF0124A744292BF7A6A70E07CD06D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1">
    <w:name w:val="AC66E32B8CA0409CA2180835DD436425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1">
    <w:name w:val="95BE83D090344B358D1B8EBF52BD1678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1">
    <w:name w:val="5ECAAB85A73841A59B25F108124A959E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1">
    <w:name w:val="30CEB0EA1FC844DE97497FC57BF36CDF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1">
    <w:name w:val="CDB25690E68D4F5892ED50947385985E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1">
    <w:name w:val="FB7B48FAD64D4B3DB0E20707454FAD26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1">
    <w:name w:val="2B2A25CE4B2D40C6A31DEC65CC82088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">
    <w:name w:val="BDC8D75E32084246A6766285DA46755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5">
    <w:name w:val="37032DBD6FE7406FA5DAFCB16AF5F7C3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9">
    <w:name w:val="EA3113CFE60544BB8BAFB74DA946B25B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2">
    <w:name w:val="9501F78D3F4A4DDB84FCF294CE9B81C23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6">
    <w:name w:val="1CC2C3E6C6E34E1C8703BE218DD28D2A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6">
    <w:name w:val="194F4FD50887441687467D9BE6B766B6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4">
    <w:name w:val="7F1397FFD676480884B55CB8D62C442F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8">
    <w:name w:val="FE278C66D5CB4FA69F12B3718EE826B1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5">
    <w:name w:val="CE71C09F918D43EFB74BFF559428F7B0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9">
    <w:name w:val="985F97B5FE454FB49047DAA8F1A0C2892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0">
    <w:name w:val="144F5C09B8C744EE9550A0250C7BF41A5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9">
    <w:name w:val="D5F429FDBF58450B93530D5C975874CD4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6">
    <w:name w:val="5404C880D5BD448893E462B1B8E642254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5">
    <w:name w:val="10A4D5735BE94809B36F30A17CEE2A88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3">
    <w:name w:val="8EA55227814E4309BBB190C41AACD57C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5">
    <w:name w:val="AD4C1BAA78E74F7CA78932D095A70012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5">
    <w:name w:val="F77CD41D0E9B4BA5B2FC80480A104B85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5">
    <w:name w:val="DA4BC7B87AE040F0836A3389617F01E1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5">
    <w:name w:val="EA082EABA0AD4266B530F9C093C3F19D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3">
    <w:name w:val="ACBA1F8B7C69406793ECA6C8A1E1420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9">
    <w:name w:val="2B35E959A76D4255892C655F36A72A29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3">
    <w:name w:val="461EA4E01F844C4CA7B456884A9E3FE54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6">
    <w:name w:val="C40D8AAFA9134515B9AE5F9720979172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6">
    <w:name w:val="52F0ACF65F134B4EAC00041C9B7840AD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6">
    <w:name w:val="B56A2C0B339D4033A58FE90ACF126AA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6">
    <w:name w:val="6AD68B1C7F4448BFA10E5F1AA87C337E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6">
    <w:name w:val="ABEE06E0A38D44FD859F0A04B83DF020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8">
    <w:name w:val="A04B6E9E902243A3895DC64EFFDC4994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8">
    <w:name w:val="8678EE8ED48E4401B75520218C49D3F8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8">
    <w:name w:val="5A58F22BDCC34EA094CDEE5C6976DF9C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8">
    <w:name w:val="B2F3D82F59304ECBA1108AD04059710B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8">
    <w:name w:val="DDBE4BBA9E70429A887C8610D8F835CE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8">
    <w:name w:val="2241FAB6E70341F9B5D9A21FD3D6F506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3">
    <w:name w:val="A910D0A527C04887BEB259CE4F6E786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7">
    <w:name w:val="BD11C2ABC13E42A3B39EF5C44289AD49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7">
    <w:name w:val="E0A8CFC11D244A7D9EEEEA2AD1C8BF84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2">
    <w:name w:val="613703CA39C24F9BA3A6B48A7FB75F9A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2">
    <w:name w:val="9A315546DAFA4B7896D91510D711E4A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2">
    <w:name w:val="E0C51327A30E42029958B6DB6727C2A4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2">
    <w:name w:val="97B9E15B4292435CB7C6CB7DE27505C4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2">
    <w:name w:val="75EF44477AF74501B9769BC852A0F27B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2">
    <w:name w:val="E3ACF0124A744292BF7A6A70E07CD06D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2">
    <w:name w:val="AC66E32B8CA0409CA2180835DD436425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2">
    <w:name w:val="95BE83D090344B358D1B8EBF52BD167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2">
    <w:name w:val="5ECAAB85A73841A59B25F108124A959E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2">
    <w:name w:val="30CEB0EA1FC844DE97497FC57BF36CDF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2">
    <w:name w:val="CDB25690E68D4F5892ED50947385985E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2">
    <w:name w:val="FB7B48FAD64D4B3DB0E20707454FAD26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2">
    <w:name w:val="2B2A25CE4B2D40C6A31DEC65CC82088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7">
    <w:name w:val="BDC8D75E32084246A6766285DA46755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6">
    <w:name w:val="37032DBD6FE7406FA5DAFCB16AF5F7C3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0">
    <w:name w:val="EA3113CFE60544BB8BAFB74DA946B25B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3">
    <w:name w:val="9501F78D3F4A4DDB84FCF294CE9B81C2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7">
    <w:name w:val="1CC2C3E6C6E34E1C8703BE218DD28D2A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7">
    <w:name w:val="194F4FD50887441687467D9BE6B766B6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5">
    <w:name w:val="7F1397FFD676480884B55CB8D62C442F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9">
    <w:name w:val="FE278C66D5CB4FA69F12B3718EE826B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6">
    <w:name w:val="CE71C09F918D43EFB74BFF559428F7B0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0">
    <w:name w:val="985F97B5FE454FB49047DAA8F1A0C2893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1">
    <w:name w:val="144F5C09B8C744EE9550A0250C7BF41A5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0">
    <w:name w:val="D5F429FDBF58450B93530D5C975874CD5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7">
    <w:name w:val="5404C880D5BD448893E462B1B8E64225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6">
    <w:name w:val="10A4D5735BE94809B36F30A17CEE2A88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4">
    <w:name w:val="8EA55227814E4309BBB190C41AACD57C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6">
    <w:name w:val="AD4C1BAA78E74F7CA78932D095A70012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6">
    <w:name w:val="F77CD41D0E9B4BA5B2FC80480A104B85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6">
    <w:name w:val="DA4BC7B87AE040F0836A3389617F01E1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6">
    <w:name w:val="EA082EABA0AD4266B530F9C093C3F19D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4">
    <w:name w:val="ACBA1F8B7C69406793ECA6C8A1E1420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0">
    <w:name w:val="2B35E959A76D4255892C655F36A72A29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4">
    <w:name w:val="461EA4E01F844C4CA7B456884A9E3FE54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7">
    <w:name w:val="C40D8AAFA9134515B9AE5F9720979172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7">
    <w:name w:val="52F0ACF65F134B4EAC00041C9B7840AD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7">
    <w:name w:val="B56A2C0B339D4033A58FE90ACF126AA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7">
    <w:name w:val="6AD68B1C7F4448BFA10E5F1AA87C337E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7">
    <w:name w:val="ABEE06E0A38D44FD859F0A04B83DF020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9">
    <w:name w:val="A04B6E9E902243A3895DC64EFFDC4994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9">
    <w:name w:val="8678EE8ED48E4401B75520218C49D3F8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9">
    <w:name w:val="5A58F22BDCC34EA094CDEE5C6976DF9C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9">
    <w:name w:val="B2F3D82F59304ECBA1108AD04059710B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9">
    <w:name w:val="DDBE4BBA9E70429A887C8610D8F835CE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9">
    <w:name w:val="2241FAB6E70341F9B5D9A21FD3D6F506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4">
    <w:name w:val="A910D0A527C04887BEB259CE4F6E786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8">
    <w:name w:val="BD11C2ABC13E42A3B39EF5C44289AD49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8">
    <w:name w:val="E0A8CFC11D244A7D9EEEEA2AD1C8BF84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3">
    <w:name w:val="613703CA39C24F9BA3A6B48A7FB75F9A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3">
    <w:name w:val="9A315546DAFA4B7896D91510D711E4A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3">
    <w:name w:val="E0C51327A30E42029958B6DB6727C2A4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3">
    <w:name w:val="97B9E15B4292435CB7C6CB7DE27505C4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3">
    <w:name w:val="75EF44477AF74501B9769BC852A0F27B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3">
    <w:name w:val="E3ACF0124A744292BF7A6A70E07CD06D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3">
    <w:name w:val="AC66E32B8CA0409CA2180835DD436425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3">
    <w:name w:val="95BE83D090344B358D1B8EBF52BD167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3">
    <w:name w:val="5ECAAB85A73841A59B25F108124A959E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3">
    <w:name w:val="30CEB0EA1FC844DE97497FC57BF36CDF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3">
    <w:name w:val="CDB25690E68D4F5892ED50947385985E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3">
    <w:name w:val="FB7B48FAD64D4B3DB0E20707454FAD26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3">
    <w:name w:val="2B2A25CE4B2D40C6A31DEC65CC82088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8">
    <w:name w:val="BDC8D75E32084246A6766285DA467552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7">
    <w:name w:val="37032DBD6FE7406FA5DAFCB16AF5F7C3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1">
    <w:name w:val="EA3113CFE60544BB8BAFB74DA946B25B1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4">
    <w:name w:val="9501F78D3F4A4DDB84FCF294CE9B81C2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8">
    <w:name w:val="1CC2C3E6C6E34E1C8703BE218DD28D2A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8">
    <w:name w:val="194F4FD50887441687467D9BE6B766B6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6">
    <w:name w:val="7F1397FFD676480884B55CB8D62C442F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0">
    <w:name w:val="FE278C66D5CB4FA69F12B3718EE826B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7">
    <w:name w:val="CE71C09F918D43EFB74BFF559428F7B0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1">
    <w:name w:val="985F97B5FE454FB49047DAA8F1A0C2893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2">
    <w:name w:val="144F5C09B8C744EE9550A0250C7BF41A5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1">
    <w:name w:val="D5F429FDBF58450B93530D5C975874CD5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8">
    <w:name w:val="5404C880D5BD448893E462B1B8E64225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7">
    <w:name w:val="10A4D5735BE94809B36F30A17CEE2A88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5">
    <w:name w:val="8EA55227814E4309BBB190C41AACD57C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7">
    <w:name w:val="AD4C1BAA78E74F7CA78932D095A70012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7">
    <w:name w:val="F77CD41D0E9B4BA5B2FC80480A104B85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7">
    <w:name w:val="DA4BC7B87AE040F0836A3389617F01E1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7">
    <w:name w:val="EA082EABA0AD4266B530F9C093C3F19D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5">
    <w:name w:val="ACBA1F8B7C69406793ECA6C8A1E14201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1">
    <w:name w:val="2B35E959A76D4255892C655F36A72A291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5">
    <w:name w:val="461EA4E01F844C4CA7B456884A9E3FE54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8">
    <w:name w:val="C40D8AAFA9134515B9AE5F9720979172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8">
    <w:name w:val="52F0ACF65F134B4EAC00041C9B7840AD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8">
    <w:name w:val="B56A2C0B339D4033A58FE90ACF126AA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8">
    <w:name w:val="6AD68B1C7F4448BFA10E5F1AA87C337E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8">
    <w:name w:val="ABEE06E0A38D44FD859F0A04B83DF020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0">
    <w:name w:val="A04B6E9E902243A3895DC64EFFDC49944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0">
    <w:name w:val="8678EE8ED48E4401B75520218C49D3F8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0">
    <w:name w:val="5A58F22BDCC34EA094CDEE5C6976DF9C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0">
    <w:name w:val="B2F3D82F59304ECBA1108AD04059710B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0">
    <w:name w:val="DDBE4BBA9E70429A887C8610D8F835CE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0">
    <w:name w:val="2241FAB6E70341F9B5D9A21FD3D6F506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5">
    <w:name w:val="A910D0A527C04887BEB259CE4F6E7868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9">
    <w:name w:val="BD11C2ABC13E42A3B39EF5C44289AD49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9">
    <w:name w:val="E0A8CFC11D244A7D9EEEEA2AD1C8BF8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4">
    <w:name w:val="613703CA39C24F9BA3A6B48A7FB75F9A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4">
    <w:name w:val="9A315546DAFA4B7896D91510D711E4A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4">
    <w:name w:val="E0C51327A30E42029958B6DB6727C2A4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4">
    <w:name w:val="97B9E15B4292435CB7C6CB7DE27505C4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4">
    <w:name w:val="75EF44477AF74501B9769BC852A0F27B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4">
    <w:name w:val="E3ACF0124A744292BF7A6A70E07CD06D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4">
    <w:name w:val="AC66E32B8CA0409CA2180835DD436425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4">
    <w:name w:val="95BE83D090344B358D1B8EBF52BD167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4">
    <w:name w:val="5ECAAB85A73841A59B25F108124A959E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4">
    <w:name w:val="30CEB0EA1FC844DE97497FC57BF36CDF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4">
    <w:name w:val="CDB25690E68D4F5892ED50947385985E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4">
    <w:name w:val="FB7B48FAD64D4B3DB0E20707454FAD26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4">
    <w:name w:val="2B2A25CE4B2D40C6A31DEC65CC82088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9">
    <w:name w:val="BDC8D75E32084246A6766285DA467552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8">
    <w:name w:val="37032DBD6FE7406FA5DAFCB16AF5F7C3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2">
    <w:name w:val="EA3113CFE60544BB8BAFB74DA946B25B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5">
    <w:name w:val="9501F78D3F4A4DDB84FCF294CE9B81C2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9">
    <w:name w:val="1CC2C3E6C6E34E1C8703BE218DD28D2A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9">
    <w:name w:val="194F4FD50887441687467D9BE6B766B6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7">
    <w:name w:val="7F1397FFD676480884B55CB8D62C442F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1">
    <w:name w:val="FE278C66D5CB4FA69F12B3718EE826B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">
    <w:name w:val="E62F18271FFC452886D5198DAFFDD8FC"/>
    <w:rsid w:val="009964D3"/>
  </w:style>
  <w:style w:type="paragraph" w:customStyle="1" w:styleId="CE71C09F918D43EFB74BFF559428F7B028">
    <w:name w:val="CE71C09F918D43EFB74BFF559428F7B0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2">
    <w:name w:val="985F97B5FE454FB49047DAA8F1A0C2893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3">
    <w:name w:val="144F5C09B8C744EE9550A0250C7BF41A5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2">
    <w:name w:val="D5F429FDBF58450B93530D5C975874CD5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9">
    <w:name w:val="5404C880D5BD448893E462B1B8E642254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8">
    <w:name w:val="10A4D5735BE94809B36F30A17CEE2A88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6">
    <w:name w:val="8EA55227814E4309BBB190C41AACD57C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8">
    <w:name w:val="AD4C1BAA78E74F7CA78932D095A700121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8">
    <w:name w:val="F77CD41D0E9B4BA5B2FC80480A104B851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8">
    <w:name w:val="DA4BC7B87AE040F0836A3389617F01E11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8">
    <w:name w:val="EA082EABA0AD4266B530F9C093C3F19D1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6">
    <w:name w:val="ACBA1F8B7C69406793ECA6C8A1E14201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2">
    <w:name w:val="2B35E959A76D4255892C655F36A72A29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6">
    <w:name w:val="461EA4E01F844C4CA7B456884A9E3FE54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9">
    <w:name w:val="C40D8AAFA9134515B9AE5F9720979172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9">
    <w:name w:val="52F0ACF65F134B4EAC00041C9B7840AD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9">
    <w:name w:val="B56A2C0B339D4033A58FE90ACF126AA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9">
    <w:name w:val="6AD68B1C7F4448BFA10E5F1AA87C337E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9">
    <w:name w:val="ABEE06E0A38D44FD859F0A04B83DF020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1">
    <w:name w:val="A04B6E9E902243A3895DC64EFFDC49944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1">
    <w:name w:val="8678EE8ED48E4401B75520218C49D3F8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1">
    <w:name w:val="5A58F22BDCC34EA094CDEE5C6976DF9C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1">
    <w:name w:val="B2F3D82F59304ECBA1108AD04059710B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1">
    <w:name w:val="DDBE4BBA9E70429A887C8610D8F835CE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1">
    <w:name w:val="2241FAB6E70341F9B5D9A21FD3D6F506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6">
    <w:name w:val="A910D0A527C04887BEB259CE4F6E7868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0">
    <w:name w:val="BD11C2ABC13E42A3B39EF5C44289AD49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0">
    <w:name w:val="E0A8CFC11D244A7D9EEEEA2AD1C8BF84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">
    <w:name w:val="E62F18271FFC452886D5198DAFFDD8FC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5">
    <w:name w:val="613703CA39C24F9BA3A6B48A7FB75F9A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5">
    <w:name w:val="9A315546DAFA4B7896D91510D711E4A1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5">
    <w:name w:val="E0C51327A30E42029958B6DB6727C2A4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5">
    <w:name w:val="97B9E15B4292435CB7C6CB7DE27505C4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5">
    <w:name w:val="75EF44477AF74501B9769BC852A0F27B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5">
    <w:name w:val="E3ACF0124A744292BF7A6A70E07CD06D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5">
    <w:name w:val="AC66E32B8CA0409CA2180835DD436425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5">
    <w:name w:val="95BE83D090344B358D1B8EBF52BD1678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5">
    <w:name w:val="5ECAAB85A73841A59B25F108124A959E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5">
    <w:name w:val="30CEB0EA1FC844DE97497FC57BF36CDF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5">
    <w:name w:val="CDB25690E68D4F5892ED50947385985E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5">
    <w:name w:val="FB7B48FAD64D4B3DB0E20707454FAD26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5">
    <w:name w:val="2B2A25CE4B2D40C6A31DEC65CC820881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0">
    <w:name w:val="BDC8D75E32084246A6766285DA467552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9">
    <w:name w:val="37032DBD6FE7406FA5DAFCB16AF5F7C33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3">
    <w:name w:val="EA3113CFE60544BB8BAFB74DA946B25B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6">
    <w:name w:val="9501F78D3F4A4DDB84FCF294CE9B81C23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0">
    <w:name w:val="1CC2C3E6C6E34E1C8703BE218DD28D2A4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0">
    <w:name w:val="194F4FD50887441687467D9BE6B766B64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8">
    <w:name w:val="7F1397FFD676480884B55CB8D62C442F3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2">
    <w:name w:val="FE278C66D5CB4FA69F12B3718EE826B12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">
    <w:name w:val="43DF007DCB764DFD8388DB89DCE0F0B3"/>
    <w:rsid w:val="009964D3"/>
  </w:style>
  <w:style w:type="paragraph" w:customStyle="1" w:styleId="FB532FD0048446C5A7257BD8633C8C0E">
    <w:name w:val="FB532FD0048446C5A7257BD8633C8C0E"/>
    <w:rsid w:val="009964D3"/>
  </w:style>
  <w:style w:type="paragraph" w:customStyle="1" w:styleId="ADD3A21898FD4BF393F9B8BE6306DD95">
    <w:name w:val="ADD3A21898FD4BF393F9B8BE6306DD95"/>
    <w:rsid w:val="009964D3"/>
  </w:style>
  <w:style w:type="paragraph" w:customStyle="1" w:styleId="BCDD8F83155945A98216C013862004AA">
    <w:name w:val="BCDD8F83155945A98216C013862004AA"/>
    <w:rsid w:val="009964D3"/>
  </w:style>
  <w:style w:type="paragraph" w:customStyle="1" w:styleId="3DB95BBE4F93478AAA1EFFFFFE985CB9">
    <w:name w:val="3DB95BBE4F93478AAA1EFFFFFE985CB9"/>
    <w:rsid w:val="009964D3"/>
  </w:style>
  <w:style w:type="paragraph" w:customStyle="1" w:styleId="579980AD736E4C11A4C48A05AE6D314F">
    <w:name w:val="579980AD736E4C11A4C48A05AE6D314F"/>
    <w:rsid w:val="009964D3"/>
  </w:style>
  <w:style w:type="paragraph" w:customStyle="1" w:styleId="1EEA5D7C7D5245AF83960D3042416CF8">
    <w:name w:val="1EEA5D7C7D5245AF83960D3042416CF8"/>
    <w:rsid w:val="009964D3"/>
  </w:style>
  <w:style w:type="paragraph" w:customStyle="1" w:styleId="B5CC902D3A104030B3A4564A2EB56D2F">
    <w:name w:val="B5CC902D3A104030B3A4564A2EB56D2F"/>
    <w:rsid w:val="009964D3"/>
  </w:style>
  <w:style w:type="paragraph" w:customStyle="1" w:styleId="AE84F129286440BFB81336D6C7719EC6">
    <w:name w:val="AE84F129286440BFB81336D6C7719EC6"/>
    <w:rsid w:val="009964D3"/>
  </w:style>
  <w:style w:type="paragraph" w:customStyle="1" w:styleId="CE71C09F918D43EFB74BFF559428F7B029">
    <w:name w:val="CE71C09F918D43EFB74BFF559428F7B02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3">
    <w:name w:val="985F97B5FE454FB49047DAA8F1A0C2893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4">
    <w:name w:val="144F5C09B8C744EE9550A0250C7BF41A5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3">
    <w:name w:val="D5F429FDBF58450B93530D5C975874CD5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0">
    <w:name w:val="5404C880D5BD448893E462B1B8E642255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9">
    <w:name w:val="10A4D5735BE94809B36F30A17CEE2A882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7">
    <w:name w:val="8EA55227814E4309BBB190C41AACD57C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9">
    <w:name w:val="AD4C1BAA78E74F7CA78932D095A70012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9">
    <w:name w:val="F77CD41D0E9B4BA5B2FC80480A104B85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9">
    <w:name w:val="DA4BC7B87AE040F0836A3389617F01E1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9">
    <w:name w:val="EA082EABA0AD4266B530F9C093C3F19D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7">
    <w:name w:val="ACBA1F8B7C69406793ECA6C8A1E14201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3">
    <w:name w:val="2B35E959A76D4255892C655F36A72A29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7">
    <w:name w:val="461EA4E01F844C4CA7B456884A9E3FE54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0">
    <w:name w:val="C40D8AAFA9134515B9AE5F9720979172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0">
    <w:name w:val="52F0ACF65F134B4EAC00041C9B7840AD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0">
    <w:name w:val="B56A2C0B339D4033A58FE90ACF126AA1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0">
    <w:name w:val="6AD68B1C7F4448BFA10E5F1AA87C337E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0">
    <w:name w:val="ABEE06E0A38D44FD859F0A04B83DF020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2">
    <w:name w:val="A04B6E9E902243A3895DC64EFFDC49944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2">
    <w:name w:val="8678EE8ED48E4401B75520218C49D3F8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2">
    <w:name w:val="5A58F22BDCC34EA094CDEE5C6976DF9C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2">
    <w:name w:val="B2F3D82F59304ECBA1108AD04059710B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2">
    <w:name w:val="DDBE4BBA9E70429A887C8610D8F835CE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2">
    <w:name w:val="2241FAB6E70341F9B5D9A21FD3D6F506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7">
    <w:name w:val="A910D0A527C04887BEB259CE4F6E7868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1">
    <w:name w:val="BD11C2ABC13E42A3B39EF5C44289AD492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1">
    <w:name w:val="E0A8CFC11D244A7D9EEEEA2AD1C8BF842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2">
    <w:name w:val="E62F18271FFC452886D5198DAFFDD8FC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6">
    <w:name w:val="613703CA39C24F9BA3A6B48A7FB75F9A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6">
    <w:name w:val="9A315546DAFA4B7896D91510D711E4A1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6">
    <w:name w:val="E0C51327A30E42029958B6DB6727C2A4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">
    <w:name w:val="6ECE0650C28F48A39EABB6F979ED4A7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">
    <w:name w:val="43DF007DCB764DFD8388DB89DCE0F0B3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">
    <w:name w:val="FB532FD0048446C5A7257BD8633C8C0E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">
    <w:name w:val="ADD3A21898FD4BF393F9B8BE6306DD95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">
    <w:name w:val="BCDD8F83155945A98216C013862004AA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">
    <w:name w:val="3DB95BBE4F93478AAA1EFFFFFE985CB9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">
    <w:name w:val="579980AD736E4C11A4C48A05AE6D314F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">
    <w:name w:val="1EEA5D7C7D5245AF83960D3042416CF8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">
    <w:name w:val="B5CC902D3A104030B3A4564A2EB56D2F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">
    <w:name w:val="AE84F129286440BFB81336D6C7719EC6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1">
    <w:name w:val="BDC8D75E32084246A6766285DA467552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0">
    <w:name w:val="37032DBD6FE7406FA5DAFCB16AF5F7C34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4">
    <w:name w:val="EA3113CFE60544BB8BAFB74DA946B25B1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7">
    <w:name w:val="9501F78D3F4A4DDB84FCF294CE9B81C23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1">
    <w:name w:val="1CC2C3E6C6E34E1C8703BE218DD28D2A4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1">
    <w:name w:val="194F4FD50887441687467D9BE6B766B64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9">
    <w:name w:val="7F1397FFD676480884B55CB8D62C442F3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3">
    <w:name w:val="FE278C66D5CB4FA69F12B3718EE826B12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0">
    <w:name w:val="CE71C09F918D43EFB74BFF559428F7B03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4">
    <w:name w:val="985F97B5FE454FB49047DAA8F1A0C2893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5">
    <w:name w:val="144F5C09B8C744EE9550A0250C7BF41A5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4">
    <w:name w:val="D5F429FDBF58450B93530D5C975874CD5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1">
    <w:name w:val="5404C880D5BD448893E462B1B8E642255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0">
    <w:name w:val="10A4D5735BE94809B36F30A17CEE2A883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8">
    <w:name w:val="8EA55227814E4309BBB190C41AACD57C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0">
    <w:name w:val="AD4C1BAA78E74F7CA78932D095A70012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0">
    <w:name w:val="F77CD41D0E9B4BA5B2FC80480A104B85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0">
    <w:name w:val="DA4BC7B87AE040F0836A3389617F01E1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0">
    <w:name w:val="EA082EABA0AD4266B530F9C093C3F19D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8">
    <w:name w:val="ACBA1F8B7C69406793ECA6C8A1E14201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4">
    <w:name w:val="2B35E959A76D4255892C655F36A72A291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8">
    <w:name w:val="461EA4E01F844C4CA7B456884A9E3FE54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1">
    <w:name w:val="C40D8AAFA9134515B9AE5F97209791722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1">
    <w:name w:val="52F0ACF65F134B4EAC00041C9B7840AD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1">
    <w:name w:val="B56A2C0B339D4033A58FE90ACF126AA1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1">
    <w:name w:val="6AD68B1C7F4448BFA10E5F1AA87C337E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1">
    <w:name w:val="ABEE06E0A38D44FD859F0A04B83DF020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3">
    <w:name w:val="A04B6E9E902243A3895DC64EFFDC49944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3">
    <w:name w:val="8678EE8ED48E4401B75520218C49D3F8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3">
    <w:name w:val="5A58F22BDCC34EA094CDEE5C6976DF9C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3">
    <w:name w:val="B2F3D82F59304ECBA1108AD04059710B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3">
    <w:name w:val="DDBE4BBA9E70429A887C8610D8F835CE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3">
    <w:name w:val="2241FAB6E70341F9B5D9A21FD3D6F506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8">
    <w:name w:val="A910D0A527C04887BEB259CE4F6E7868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2">
    <w:name w:val="BD11C2ABC13E42A3B39EF5C44289AD492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2">
    <w:name w:val="E0A8CFC11D244A7D9EEEEA2AD1C8BF842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3">
    <w:name w:val="E62F18271FFC452886D5198DAFFDD8FC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7">
    <w:name w:val="613703CA39C24F9BA3A6B48A7FB75F9A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7">
    <w:name w:val="9A315546DAFA4B7896D91510D711E4A1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7">
    <w:name w:val="E0C51327A30E42029958B6DB6727C2A4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">
    <w:name w:val="6ECE0650C28F48A39EABB6F979ED4A75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">
    <w:name w:val="43DF007DCB764DFD8388DB89DCE0F0B3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">
    <w:name w:val="FB532FD0048446C5A7257BD8633C8C0E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">
    <w:name w:val="ADD3A21898FD4BF393F9B8BE6306DD95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">
    <w:name w:val="BCDD8F83155945A98216C013862004AA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">
    <w:name w:val="3DB95BBE4F93478AAA1EFFFFFE985CB9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">
    <w:name w:val="579980AD736E4C11A4C48A05AE6D314F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">
    <w:name w:val="1EEA5D7C7D5245AF83960D3042416CF8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">
    <w:name w:val="B5CC902D3A104030B3A4564A2EB56D2F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">
    <w:name w:val="AE84F129286440BFB81336D6C7719EC6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2">
    <w:name w:val="BDC8D75E32084246A6766285DA467552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1">
    <w:name w:val="37032DBD6FE7406FA5DAFCB16AF5F7C34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5">
    <w:name w:val="EA3113CFE60544BB8BAFB74DA946B25B1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8">
    <w:name w:val="9501F78D3F4A4DDB84FCF294CE9B81C23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2">
    <w:name w:val="1CC2C3E6C6E34E1C8703BE218DD28D2A4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2">
    <w:name w:val="194F4FD50887441687467D9BE6B766B64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0">
    <w:name w:val="7F1397FFD676480884B55CB8D62C442F4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4">
    <w:name w:val="FE278C66D5CB4FA69F12B3718EE826B12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1">
    <w:name w:val="CE71C09F918D43EFB74BFF559428F7B0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5">
    <w:name w:val="985F97B5FE454FB49047DAA8F1A0C2893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6">
    <w:name w:val="144F5C09B8C744EE9550A0250C7BF41A5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5">
    <w:name w:val="D5F429FDBF58450B93530D5C975874CD5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2">
    <w:name w:val="5404C880D5BD448893E462B1B8E642255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1">
    <w:name w:val="10A4D5735BE94809B36F30A17CEE2A88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9">
    <w:name w:val="8EA55227814E4309BBB190C41AACD57C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1">
    <w:name w:val="AD4C1BAA78E74F7CA78932D095A700122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1">
    <w:name w:val="F77CD41D0E9B4BA5B2FC80480A104B852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1">
    <w:name w:val="DA4BC7B87AE040F0836A3389617F01E12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1">
    <w:name w:val="EA082EABA0AD4266B530F9C093C3F19D2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9">
    <w:name w:val="ACBA1F8B7C69406793ECA6C8A1E14201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5">
    <w:name w:val="2B35E959A76D4255892C655F36A72A29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9">
    <w:name w:val="461EA4E01F844C4CA7B456884A9E3FE54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2">
    <w:name w:val="C40D8AAFA9134515B9AE5F9720979172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2">
    <w:name w:val="52F0ACF65F134B4EAC00041C9B7840AD1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2">
    <w:name w:val="B56A2C0B339D4033A58FE90ACF126AA11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2">
    <w:name w:val="6AD68B1C7F4448BFA10E5F1AA87C337E1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2">
    <w:name w:val="ABEE06E0A38D44FD859F0A04B83DF0201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4">
    <w:name w:val="A04B6E9E902243A3895DC64EFFDC49944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4">
    <w:name w:val="8678EE8ED48E4401B75520218C49D3F8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4">
    <w:name w:val="5A58F22BDCC34EA094CDEE5C6976DF9C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4">
    <w:name w:val="B2F3D82F59304ECBA1108AD04059710B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4">
    <w:name w:val="DDBE4BBA9E70429A887C8610D8F835CE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4">
    <w:name w:val="2241FAB6E70341F9B5D9A21FD3D6F506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9">
    <w:name w:val="A910D0A527C04887BEB259CE4F6E7868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3">
    <w:name w:val="BD11C2ABC13E42A3B39EF5C44289AD49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3">
    <w:name w:val="E0A8CFC11D244A7D9EEEEA2AD1C8BF84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4">
    <w:name w:val="E62F18271FFC452886D5198DAFFDD8FC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8">
    <w:name w:val="613703CA39C24F9BA3A6B48A7FB75F9A2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8">
    <w:name w:val="9A315546DAFA4B7896D91510D711E4A12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8">
    <w:name w:val="E0C51327A30E42029958B6DB6727C2A42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">
    <w:name w:val="6ECE0650C28F48A39EABB6F979ED4A75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">
    <w:name w:val="43DF007DCB764DFD8388DB89DCE0F0B3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">
    <w:name w:val="FB532FD0048446C5A7257BD8633C8C0E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">
    <w:name w:val="ADD3A21898FD4BF393F9B8BE6306DD95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">
    <w:name w:val="BCDD8F83155945A98216C013862004AA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">
    <w:name w:val="3DB95BBE4F93478AAA1EFFFFFE985CB9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">
    <w:name w:val="579980AD736E4C11A4C48A05AE6D314F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">
    <w:name w:val="1EEA5D7C7D5245AF83960D3042416CF8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">
    <w:name w:val="B5CC902D3A104030B3A4564A2EB56D2F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">
    <w:name w:val="AE84F129286440BFB81336D6C7719EC6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3">
    <w:name w:val="BDC8D75E32084246A6766285DA467552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2">
    <w:name w:val="37032DBD6FE7406FA5DAFCB16AF5F7C34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6">
    <w:name w:val="EA3113CFE60544BB8BAFB74DA946B25B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9">
    <w:name w:val="9501F78D3F4A4DDB84FCF294CE9B81C23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3">
    <w:name w:val="1CC2C3E6C6E34E1C8703BE218DD28D2A4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3">
    <w:name w:val="194F4FD50887441687467D9BE6B766B64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1">
    <w:name w:val="7F1397FFD676480884B55CB8D62C442F4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5">
    <w:name w:val="FE278C66D5CB4FA69F12B3718EE826B12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2">
    <w:name w:val="CE71C09F918D43EFB74BFF559428F7B03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6">
    <w:name w:val="985F97B5FE454FB49047DAA8F1A0C2893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7">
    <w:name w:val="144F5C09B8C744EE9550A0250C7BF41A5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6">
    <w:name w:val="D5F429FDBF58450B93530D5C975874CD5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3">
    <w:name w:val="5404C880D5BD448893E462B1B8E642255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2">
    <w:name w:val="10A4D5735BE94809B36F30A17CEE2A883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0">
    <w:name w:val="8EA55227814E4309BBB190C41AACD57C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2">
    <w:name w:val="AD4C1BAA78E74F7CA78932D095A70012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2">
    <w:name w:val="F77CD41D0E9B4BA5B2FC80480A104B85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2">
    <w:name w:val="DA4BC7B87AE040F0836A3389617F01E1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2">
    <w:name w:val="EA082EABA0AD4266B530F9C093C3F19D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0">
    <w:name w:val="ACBA1F8B7C69406793ECA6C8A1E14201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6">
    <w:name w:val="2B35E959A76D4255892C655F36A72A29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0">
    <w:name w:val="461EA4E01F844C4CA7B456884A9E3FE55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3">
    <w:name w:val="C40D8AAFA9134515B9AE5F9720979172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3">
    <w:name w:val="52F0ACF65F134B4EAC00041C9B7840AD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3">
    <w:name w:val="B56A2C0B339D4033A58FE90ACF126AA1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3">
    <w:name w:val="6AD68B1C7F4448BFA10E5F1AA87C337E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3">
    <w:name w:val="ABEE06E0A38D44FD859F0A04B83DF020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">
    <w:name w:val="E7EEC50D636942E2A157AD4FA3B00BD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5">
    <w:name w:val="A04B6E9E902243A3895DC64EFFDC49944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5">
    <w:name w:val="8678EE8ED48E4401B75520218C49D3F8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5">
    <w:name w:val="5A58F22BDCC34EA094CDEE5C6976DF9C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5">
    <w:name w:val="B2F3D82F59304ECBA1108AD04059710B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5">
    <w:name w:val="DDBE4BBA9E70429A887C8610D8F835CE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5">
    <w:name w:val="2241FAB6E70341F9B5D9A21FD3D6F506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0">
    <w:name w:val="A910D0A527C04887BEB259CE4F6E7868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4">
    <w:name w:val="BD11C2ABC13E42A3B39EF5C44289AD492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4">
    <w:name w:val="E0A8CFC11D244A7D9EEEEA2AD1C8BF842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5">
    <w:name w:val="E62F18271FFC452886D5198DAFFDD8FC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9">
    <w:name w:val="613703CA39C24F9BA3A6B48A7FB75F9A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9">
    <w:name w:val="9A315546DAFA4B7896D91510D711E4A1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9">
    <w:name w:val="E0C51327A30E42029958B6DB6727C2A4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">
    <w:name w:val="6ECE0650C28F48A39EABB6F979ED4A75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">
    <w:name w:val="43DF007DCB764DFD8388DB89DCE0F0B3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">
    <w:name w:val="FB532FD0048446C5A7257BD8633C8C0E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">
    <w:name w:val="ADD3A21898FD4BF393F9B8BE6306DD95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">
    <w:name w:val="BCDD8F83155945A98216C013862004AA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">
    <w:name w:val="3DB95BBE4F93478AAA1EFFFFFE985CB9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">
    <w:name w:val="579980AD736E4C11A4C48A05AE6D314F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">
    <w:name w:val="1EEA5D7C7D5245AF83960D3042416CF8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">
    <w:name w:val="B5CC902D3A104030B3A4564A2EB56D2F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">
    <w:name w:val="AE84F129286440BFB81336D6C7719EC6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4">
    <w:name w:val="BDC8D75E32084246A6766285DA467552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3">
    <w:name w:val="37032DBD6FE7406FA5DAFCB16AF5F7C34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7">
    <w:name w:val="EA3113CFE60544BB8BAFB74DA946B25B1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0">
    <w:name w:val="9501F78D3F4A4DDB84FCF294CE9B81C24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4">
    <w:name w:val="1CC2C3E6C6E34E1C8703BE218DD28D2A4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4">
    <w:name w:val="194F4FD50887441687467D9BE6B766B64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2">
    <w:name w:val="7F1397FFD676480884B55CB8D62C442F4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6">
    <w:name w:val="FE278C66D5CB4FA69F12B3718EE826B12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3">
    <w:name w:val="CE71C09F918D43EFB74BFF559428F7B03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7">
    <w:name w:val="985F97B5FE454FB49047DAA8F1A0C2893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8">
    <w:name w:val="144F5C09B8C744EE9550A0250C7BF41A5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7">
    <w:name w:val="D5F429FDBF58450B93530D5C975874CD5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4">
    <w:name w:val="5404C880D5BD448893E462B1B8E642255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3">
    <w:name w:val="10A4D5735BE94809B36F30A17CEE2A883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1">
    <w:name w:val="8EA55227814E4309BBB190C41AACD57C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3">
    <w:name w:val="AD4C1BAA78E74F7CA78932D095A70012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3">
    <w:name w:val="F77CD41D0E9B4BA5B2FC80480A104B85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3">
    <w:name w:val="DA4BC7B87AE040F0836A3389617F01E1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3">
    <w:name w:val="EA082EABA0AD4266B530F9C093C3F19D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1">
    <w:name w:val="ACBA1F8B7C69406793ECA6C8A1E14201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7">
    <w:name w:val="2B35E959A76D4255892C655F36A72A291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1">
    <w:name w:val="461EA4E01F844C4CA7B456884A9E3FE55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4">
    <w:name w:val="C40D8AAFA9134515B9AE5F97209791722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4">
    <w:name w:val="52F0ACF65F134B4EAC00041C9B7840AD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4">
    <w:name w:val="B56A2C0B339D4033A58FE90ACF126AA1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4">
    <w:name w:val="6AD68B1C7F4448BFA10E5F1AA87C337E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4">
    <w:name w:val="ABEE06E0A38D44FD859F0A04B83DF020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">
    <w:name w:val="E7EEC50D636942E2A157AD4FA3B00BD1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6">
    <w:name w:val="A04B6E9E902243A3895DC64EFFDC49944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6">
    <w:name w:val="8678EE8ED48E4401B75520218C49D3F8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6">
    <w:name w:val="5A58F22BDCC34EA094CDEE5C6976DF9C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6">
    <w:name w:val="B2F3D82F59304ECBA1108AD04059710B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6">
    <w:name w:val="DDBE4BBA9E70429A887C8610D8F835CE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6">
    <w:name w:val="2241FAB6E70341F9B5D9A21FD3D6F506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1">
    <w:name w:val="A910D0A527C04887BEB259CE4F6E7868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5">
    <w:name w:val="BD11C2ABC13E42A3B39EF5C44289AD492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5">
    <w:name w:val="E0A8CFC11D244A7D9EEEEA2AD1C8BF842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6">
    <w:name w:val="E62F18271FFC452886D5198DAFFDD8FC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0">
    <w:name w:val="613703CA39C24F9BA3A6B48A7FB75F9A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0">
    <w:name w:val="9A315546DAFA4B7896D91510D711E4A1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0">
    <w:name w:val="E0C51327A30E42029958B6DB6727C2A4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">
    <w:name w:val="6ECE0650C28F48A39EABB6F979ED4A75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">
    <w:name w:val="43DF007DCB764DFD8388DB89DCE0F0B3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">
    <w:name w:val="FB532FD0048446C5A7257BD8633C8C0E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">
    <w:name w:val="ADD3A21898FD4BF393F9B8BE6306DD95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">
    <w:name w:val="BCDD8F83155945A98216C013862004AA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">
    <w:name w:val="3DB95BBE4F93478AAA1EFFFFFE985CB9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">
    <w:name w:val="579980AD736E4C11A4C48A05AE6D314F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">
    <w:name w:val="1EEA5D7C7D5245AF83960D3042416CF8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">
    <w:name w:val="B5CC902D3A104030B3A4564A2EB56D2F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">
    <w:name w:val="AE84F129286440BFB81336D6C7719EC6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5">
    <w:name w:val="BDC8D75E32084246A6766285DA467552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4">
    <w:name w:val="37032DBD6FE7406FA5DAFCB16AF5F7C34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8">
    <w:name w:val="EA3113CFE60544BB8BAFB74DA946B25B1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1">
    <w:name w:val="9501F78D3F4A4DDB84FCF294CE9B81C24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5">
    <w:name w:val="1CC2C3E6C6E34E1C8703BE218DD28D2A4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5">
    <w:name w:val="194F4FD50887441687467D9BE6B766B64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3">
    <w:name w:val="7F1397FFD676480884B55CB8D62C442F4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7">
    <w:name w:val="FE278C66D5CB4FA69F12B3718EE826B12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4">
    <w:name w:val="CE71C09F918D43EFB74BFF559428F7B03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8">
    <w:name w:val="985F97B5FE454FB49047DAA8F1A0C2893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9">
    <w:name w:val="144F5C09B8C744EE9550A0250C7BF41A5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8">
    <w:name w:val="D5F429FDBF58450B93530D5C975874CD5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5">
    <w:name w:val="5404C880D5BD448893E462B1B8E642255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4">
    <w:name w:val="10A4D5735BE94809B36F30A17CEE2A883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2">
    <w:name w:val="8EA55227814E4309BBB190C41AACD57C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4">
    <w:name w:val="AD4C1BAA78E74F7CA78932D095A700122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4">
    <w:name w:val="F77CD41D0E9B4BA5B2FC80480A104B852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4">
    <w:name w:val="DA4BC7B87AE040F0836A3389617F01E12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4">
    <w:name w:val="EA082EABA0AD4266B530F9C093C3F19D2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2">
    <w:name w:val="ACBA1F8B7C69406793ECA6C8A1E14201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8">
    <w:name w:val="2B35E959A76D4255892C655F36A72A29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2">
    <w:name w:val="461EA4E01F844C4CA7B456884A9E3FE55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5">
    <w:name w:val="C40D8AAFA9134515B9AE5F9720979172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5">
    <w:name w:val="52F0ACF65F134B4EAC00041C9B7840AD1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5">
    <w:name w:val="B56A2C0B339D4033A58FE90ACF126AA11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5">
    <w:name w:val="6AD68B1C7F4448BFA10E5F1AA87C337E1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5">
    <w:name w:val="ABEE06E0A38D44FD859F0A04B83DF0201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2">
    <w:name w:val="E7EEC50D636942E2A157AD4FA3B00BD1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7">
    <w:name w:val="A04B6E9E902243A3895DC64EFFDC49944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7">
    <w:name w:val="8678EE8ED48E4401B75520218C49D3F8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7">
    <w:name w:val="5A58F22BDCC34EA094CDEE5C6976DF9C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7">
    <w:name w:val="B2F3D82F59304ECBA1108AD04059710B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7">
    <w:name w:val="DDBE4BBA9E70429A887C8610D8F835CE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7">
    <w:name w:val="2241FAB6E70341F9B5D9A21FD3D6F506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2">
    <w:name w:val="A910D0A527C04887BEB259CE4F6E7868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6">
    <w:name w:val="BD11C2ABC13E42A3B39EF5C44289AD492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6">
    <w:name w:val="E0A8CFC11D244A7D9EEEEA2AD1C8BF842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7">
    <w:name w:val="E62F18271FFC452886D5198DAFFDD8FC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1">
    <w:name w:val="613703CA39C24F9BA3A6B48A7FB75F9A31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1">
    <w:name w:val="9A315546DAFA4B7896D91510D711E4A131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1">
    <w:name w:val="E0C51327A30E42029958B6DB6727C2A431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">
    <w:name w:val="6ECE0650C28F48A39EABB6F979ED4A75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6">
    <w:name w:val="43DF007DCB764DFD8388DB89DCE0F0B3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6">
    <w:name w:val="FB532FD0048446C5A7257BD8633C8C0E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6">
    <w:name w:val="ADD3A21898FD4BF393F9B8BE6306DD95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6">
    <w:name w:val="BCDD8F83155945A98216C013862004AA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6">
    <w:name w:val="3DB95BBE4F93478AAA1EFFFFFE985CB9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6">
    <w:name w:val="579980AD736E4C11A4C48A05AE6D314F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6">
    <w:name w:val="1EEA5D7C7D5245AF83960D3042416CF8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6">
    <w:name w:val="B5CC902D3A104030B3A4564A2EB56D2F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6">
    <w:name w:val="AE84F129286440BFB81336D6C7719EC6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6">
    <w:name w:val="BDC8D75E32084246A6766285DA467552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5">
    <w:name w:val="37032DBD6FE7406FA5DAFCB16AF5F7C34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9">
    <w:name w:val="EA3113CFE60544BB8BAFB74DA946B25B1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2">
    <w:name w:val="9501F78D3F4A4DDB84FCF294CE9B81C24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6">
    <w:name w:val="1CC2C3E6C6E34E1C8703BE218DD28D2A4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6">
    <w:name w:val="194F4FD50887441687467D9BE6B766B64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4">
    <w:name w:val="7F1397FFD676480884B55CB8D62C442F4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8">
    <w:name w:val="FE278C66D5CB4FA69F12B3718EE826B12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D6FC1E615A47899990E64F986546EB">
    <w:name w:val="9CD6FC1E615A47899990E64F986546EB"/>
    <w:rsid w:val="00C04480"/>
  </w:style>
  <w:style w:type="paragraph" w:customStyle="1" w:styleId="CE71C09F918D43EFB74BFF559428F7B035">
    <w:name w:val="CE71C09F918D43EFB74BFF559428F7B03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9">
    <w:name w:val="985F97B5FE454FB49047DAA8F1A0C2893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0">
    <w:name w:val="144F5C09B8C744EE9550A0250C7BF41A60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9">
    <w:name w:val="D5F429FDBF58450B93530D5C975874CD5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6">
    <w:name w:val="5404C880D5BD448893E462B1B8E642255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5">
    <w:name w:val="10A4D5735BE94809B36F30A17CEE2A883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3">
    <w:name w:val="8EA55227814E4309BBB190C41AACD57C3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5">
    <w:name w:val="AD4C1BAA78E74F7CA78932D095A70012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5">
    <w:name w:val="F77CD41D0E9B4BA5B2FC80480A104B85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5">
    <w:name w:val="DA4BC7B87AE040F0836A3389617F01E1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5">
    <w:name w:val="EA082EABA0AD4266B530F9C093C3F19D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3">
    <w:name w:val="ACBA1F8B7C69406793ECA6C8A1E142013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9">
    <w:name w:val="2B35E959A76D4255892C655F36A72A291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3">
    <w:name w:val="461EA4E01F844C4CA7B456884A9E3FE55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D6FC1E615A47899990E64F986546EB1">
    <w:name w:val="9CD6FC1E615A47899990E64F986546EB1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6">
    <w:name w:val="52F0ACF65F134B4EAC00041C9B7840AD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6">
    <w:name w:val="B56A2C0B339D4033A58FE90ACF126AA1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6">
    <w:name w:val="6AD68B1C7F4448BFA10E5F1AA87C337E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6">
    <w:name w:val="ABEE06E0A38D44FD859F0A04B83DF020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3">
    <w:name w:val="E7EEC50D636942E2A157AD4FA3B00BD1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8">
    <w:name w:val="A04B6E9E902243A3895DC64EFFDC49944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8">
    <w:name w:val="8678EE8ED48E4401B75520218C49D3F8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8">
    <w:name w:val="5A58F22BDCC34EA094CDEE5C6976DF9C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8">
    <w:name w:val="B2F3D82F59304ECBA1108AD04059710B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8">
    <w:name w:val="DDBE4BBA9E70429A887C8610D8F835CE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8">
    <w:name w:val="2241FAB6E70341F9B5D9A21FD3D6F506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3">
    <w:name w:val="A910D0A527C04887BEB259CE4F6E78683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7">
    <w:name w:val="BD11C2ABC13E42A3B39EF5C44289AD492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7">
    <w:name w:val="E0A8CFC11D244A7D9EEEEA2AD1C8BF842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8">
    <w:name w:val="E62F18271FFC452886D5198DAFFDD8FC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2">
    <w:name w:val="613703CA39C24F9BA3A6B48A7FB75F9A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2">
    <w:name w:val="9A315546DAFA4B7896D91510D711E4A1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2">
    <w:name w:val="E0C51327A30E42029958B6DB6727C2A4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6">
    <w:name w:val="6ECE0650C28F48A39EABB6F979ED4A75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7">
    <w:name w:val="43DF007DCB764DFD8388DB89DCE0F0B3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7">
    <w:name w:val="FB532FD0048446C5A7257BD8633C8C0E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7">
    <w:name w:val="ADD3A21898FD4BF393F9B8BE6306DD95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7">
    <w:name w:val="BCDD8F83155945A98216C013862004AA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7">
    <w:name w:val="3DB95BBE4F93478AAA1EFFFFFE985CB9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7">
    <w:name w:val="579980AD736E4C11A4C48A05AE6D314F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7">
    <w:name w:val="1EEA5D7C7D5245AF83960D3042416CF8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7">
    <w:name w:val="B5CC902D3A104030B3A4564A2EB56D2F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7">
    <w:name w:val="AE84F129286440BFB81336D6C7719EC6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7">
    <w:name w:val="BDC8D75E32084246A6766285DA467552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6">
    <w:name w:val="37032DBD6FE7406FA5DAFCB16AF5F7C34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0">
    <w:name w:val="EA3113CFE60544BB8BAFB74DA946B25B20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3">
    <w:name w:val="9501F78D3F4A4DDB84FCF294CE9B81C24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7">
    <w:name w:val="1CC2C3E6C6E34E1C8703BE218DD28D2A4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7">
    <w:name w:val="194F4FD50887441687467D9BE6B766B64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5">
    <w:name w:val="7F1397FFD676480884B55CB8D62C442F4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9">
    <w:name w:val="FE278C66D5CB4FA69F12B3718EE826B12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6">
    <w:name w:val="CE71C09F918D43EFB74BFF559428F7B03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0">
    <w:name w:val="985F97B5FE454FB49047DAA8F1A0C28940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1">
    <w:name w:val="144F5C09B8C744EE9550A0250C7BF41A61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0">
    <w:name w:val="D5F429FDBF58450B93530D5C975874CD60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7">
    <w:name w:val="5404C880D5BD448893E462B1B8E642255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6">
    <w:name w:val="10A4D5735BE94809B36F30A17CEE2A883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4">
    <w:name w:val="8EA55227814E4309BBB190C41AACD57C3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6">
    <w:name w:val="AD4C1BAA78E74F7CA78932D095A700122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6">
    <w:name w:val="F77CD41D0E9B4BA5B2FC80480A104B852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6">
    <w:name w:val="DA4BC7B87AE040F0836A3389617F01E12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6">
    <w:name w:val="EA082EABA0AD4266B530F9C093C3F19D2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4">
    <w:name w:val="ACBA1F8B7C69406793ECA6C8A1E142013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20">
    <w:name w:val="2B35E959A76D4255892C655F36A72A2920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4">
    <w:name w:val="461EA4E01F844C4CA7B456884A9E3FE55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D6FC1E615A47899990E64F986546EB2">
    <w:name w:val="9CD6FC1E615A47899990E64F986546EB2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7">
    <w:name w:val="52F0ACF65F134B4EAC00041C9B7840AD1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7">
    <w:name w:val="B56A2C0B339D4033A58FE90ACF126AA11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7">
    <w:name w:val="6AD68B1C7F4448BFA10E5F1AA87C337E1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7">
    <w:name w:val="ABEE06E0A38D44FD859F0A04B83DF0201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4">
    <w:name w:val="E7EEC50D636942E2A157AD4FA3B00BD1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9">
    <w:name w:val="A04B6E9E902243A3895DC64EFFDC49944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9">
    <w:name w:val="8678EE8ED48E4401B75520218C49D3F8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9">
    <w:name w:val="5A58F22BDCC34EA094CDEE5C6976DF9C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9">
    <w:name w:val="B2F3D82F59304ECBA1108AD04059710B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9">
    <w:name w:val="DDBE4BBA9E70429A887C8610D8F835CE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9">
    <w:name w:val="2241FAB6E70341F9B5D9A21FD3D6F506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4">
    <w:name w:val="A910D0A527C04887BEB259CE4F6E78683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8">
    <w:name w:val="BD11C2ABC13E42A3B39EF5C44289AD492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8">
    <w:name w:val="E0A8CFC11D244A7D9EEEEA2AD1C8BF842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9">
    <w:name w:val="E62F18271FFC452886D5198DAFFDD8FC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3">
    <w:name w:val="613703CA39C24F9BA3A6B48A7FB75F9A33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3">
    <w:name w:val="9A315546DAFA4B7896D91510D711E4A133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3">
    <w:name w:val="E0C51327A30E42029958B6DB6727C2A433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7">
    <w:name w:val="6ECE0650C28F48A39EABB6F979ED4A75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8">
    <w:name w:val="43DF007DCB764DFD8388DB89DCE0F0B3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8">
    <w:name w:val="FB532FD0048446C5A7257BD8633C8C0E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8">
    <w:name w:val="ADD3A21898FD4BF393F9B8BE6306DD95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8">
    <w:name w:val="BCDD8F83155945A98216C013862004AA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8">
    <w:name w:val="3DB95BBE4F93478AAA1EFFFFFE985CB9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8">
    <w:name w:val="579980AD736E4C11A4C48A05AE6D314F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8">
    <w:name w:val="1EEA5D7C7D5245AF83960D3042416CF8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8">
    <w:name w:val="B5CC902D3A104030B3A4564A2EB56D2F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8">
    <w:name w:val="AE84F129286440BFB81336D6C7719EC6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8">
    <w:name w:val="BDC8D75E32084246A6766285DA4675521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7">
    <w:name w:val="37032DBD6FE7406FA5DAFCB16AF5F7C34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1">
    <w:name w:val="EA3113CFE60544BB8BAFB74DA946B25B21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4">
    <w:name w:val="9501F78D3F4A4DDB84FCF294CE9B81C24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8">
    <w:name w:val="1CC2C3E6C6E34E1C8703BE218DD28D2A4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8">
    <w:name w:val="194F4FD50887441687467D9BE6B766B64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6">
    <w:name w:val="7F1397FFD676480884B55CB8D62C442F4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0">
    <w:name w:val="FE278C66D5CB4FA69F12B3718EE826B130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7">
    <w:name w:val="CE71C09F918D43EFB74BFF559428F7B0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1">
    <w:name w:val="985F97B5FE454FB49047DAA8F1A0C289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2">
    <w:name w:val="144F5C09B8C744EE9550A0250C7BF41A6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1">
    <w:name w:val="D5F429FDBF58450B93530D5C975874CD6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8">
    <w:name w:val="5404C880D5BD448893E462B1B8E642255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7">
    <w:name w:val="10A4D5735BE94809B36F30A17CEE2A88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5">
    <w:name w:val="8EA55227814E4309BBB190C41AACD57C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7">
    <w:name w:val="AD4C1BAA78E74F7CA78932D095A70012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7">
    <w:name w:val="F77CD41D0E9B4BA5B2FC80480A104B85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7">
    <w:name w:val="DA4BC7B87AE040F0836A3389617F01E1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7">
    <w:name w:val="EA082EABA0AD4266B530F9C093C3F19D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5">
    <w:name w:val="ACBA1F8B7C69406793ECA6C8A1E14201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">
    <w:name w:val="91BD8C7830CF4857A07056E4B6948E7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">
    <w:name w:val="EED14EFBEEEF48728E5CDA63438D88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">
    <w:name w:val="F20635AA858D4E65988891F13D187EEF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D6FC1E615A47899990E64F986546EB3">
    <w:name w:val="9CD6FC1E615A47899990E64F986546EB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8">
    <w:name w:val="52F0ACF65F134B4EAC00041C9B7840AD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8">
    <w:name w:val="B56A2C0B339D4033A58FE90ACF126AA1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8">
    <w:name w:val="6AD68B1C7F4448BFA10E5F1AA87C337E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8">
    <w:name w:val="ABEE06E0A38D44FD859F0A04B83DF020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5">
    <w:name w:val="E7EEC50D636942E2A157AD4FA3B00BD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0">
    <w:name w:val="A04B6E9E902243A3895DC64EFFDC4994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0">
    <w:name w:val="8678EE8ED48E4401B75520218C49D3F8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0">
    <w:name w:val="5A58F22BDCC34EA094CDEE5C6976DF9C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0">
    <w:name w:val="B2F3D82F59304ECBA1108AD04059710B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0">
    <w:name w:val="DDBE4BBA9E70429A887C8610D8F835CE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0">
    <w:name w:val="2241FAB6E70341F9B5D9A21FD3D6F506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5">
    <w:name w:val="A910D0A527C04887BEB259CE4F6E7868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9">
    <w:name w:val="BD11C2ABC13E42A3B39EF5C44289AD49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9">
    <w:name w:val="E0A8CFC11D244A7D9EEEEA2AD1C8BF84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0">
    <w:name w:val="E62F18271FFC452886D5198DAFFDD8FC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4">
    <w:name w:val="613703CA39C24F9BA3A6B48A7FB75F9A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4">
    <w:name w:val="9A315546DAFA4B7896D91510D711E4A1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4">
    <w:name w:val="E0C51327A30E42029958B6DB6727C2A4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8">
    <w:name w:val="6ECE0650C28F48A39EABB6F979ED4A75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9">
    <w:name w:val="43DF007DCB764DFD8388DB89DCE0F0B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9">
    <w:name w:val="FB532FD0048446C5A7257BD8633C8C0E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9">
    <w:name w:val="ADD3A21898FD4BF393F9B8BE6306DD95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9">
    <w:name w:val="BCDD8F83155945A98216C013862004AA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9">
    <w:name w:val="3DB95BBE4F93478AAA1EFFFFFE985CB9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9">
    <w:name w:val="579980AD736E4C11A4C48A05AE6D314F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9">
    <w:name w:val="1EEA5D7C7D5245AF83960D3042416CF8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9">
    <w:name w:val="B5CC902D3A104030B3A4564A2EB56D2F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9">
    <w:name w:val="AE84F129286440BFB81336D6C7719EC6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9">
    <w:name w:val="BDC8D75E32084246A6766285DA4675521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8">
    <w:name w:val="37032DBD6FE7406FA5DAFCB16AF5F7C34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2">
    <w:name w:val="EA3113CFE60544BB8BAFB74DA946B25B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5">
    <w:name w:val="9501F78D3F4A4DDB84FCF294CE9B81C2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9">
    <w:name w:val="1CC2C3E6C6E34E1C8703BE218DD28D2A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9">
    <w:name w:val="194F4FD50887441687467D9BE6B766B6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7">
    <w:name w:val="7F1397FFD676480884B55CB8D62C442F4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1">
    <w:name w:val="FE278C66D5CB4FA69F12B3718EE826B1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">
    <w:name w:val="24E27A4F3BC94007B6372B4526BD93D5"/>
    <w:rsid w:val="00B905E7"/>
  </w:style>
  <w:style w:type="paragraph" w:customStyle="1" w:styleId="8C3C42F11B8A436D91A36305E5A74B43">
    <w:name w:val="8C3C42F11B8A436D91A36305E5A74B43"/>
    <w:rsid w:val="00B905E7"/>
  </w:style>
  <w:style w:type="paragraph" w:customStyle="1" w:styleId="C87558ED177F495AAE6539EA45DAF170">
    <w:name w:val="C87558ED177F495AAE6539EA45DAF170"/>
    <w:rsid w:val="00B905E7"/>
  </w:style>
  <w:style w:type="paragraph" w:customStyle="1" w:styleId="08296308F7404189AA8F664E86E53B44">
    <w:name w:val="08296308F7404189AA8F664E86E53B44"/>
    <w:rsid w:val="00B905E7"/>
  </w:style>
  <w:style w:type="paragraph" w:customStyle="1" w:styleId="CE71C09F918D43EFB74BFF559428F7B038">
    <w:name w:val="CE71C09F918D43EFB74BFF559428F7B0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2">
    <w:name w:val="985F97B5FE454FB49047DAA8F1A0C289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3">
    <w:name w:val="144F5C09B8C744EE9550A0250C7BF41A6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2">
    <w:name w:val="D5F429FDBF58450B93530D5C975874CD6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9">
    <w:name w:val="5404C880D5BD448893E462B1B8E642255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8">
    <w:name w:val="10A4D5735BE94809B36F30A17CEE2A88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6">
    <w:name w:val="8EA55227814E4309BBB190C41AACD57C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8">
    <w:name w:val="AD4C1BAA78E74F7CA78932D095A70012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8">
    <w:name w:val="F77CD41D0E9B4BA5B2FC80480A104B85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8">
    <w:name w:val="DA4BC7B87AE040F0836A3389617F01E1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8">
    <w:name w:val="EA082EABA0AD4266B530F9C093C3F19D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6">
    <w:name w:val="ACBA1F8B7C69406793ECA6C8A1E14201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1">
    <w:name w:val="91BD8C7830CF4857A07056E4B6948E7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">
    <w:name w:val="EED14EFBEEEF48728E5CDA63438D885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">
    <w:name w:val="F20635AA858D4E65988891F13D187EEF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">
    <w:name w:val="24E27A4F3BC94007B6372B4526BD93D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">
    <w:name w:val="8C3C42F11B8A436D91A36305E5A74B4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">
    <w:name w:val="C87558ED177F495AAE6539EA45DAF170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">
    <w:name w:val="08296308F7404189AA8F664E86E53B4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6">
    <w:name w:val="E7EEC50D636942E2A157AD4FA3B00BD1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1">
    <w:name w:val="A04B6E9E902243A3895DC64EFFDC4994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1">
    <w:name w:val="8678EE8ED48E4401B75520218C49D3F8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1">
    <w:name w:val="5A58F22BDCC34EA094CDEE5C6976DF9C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1">
    <w:name w:val="B2F3D82F59304ECBA1108AD04059710B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1">
    <w:name w:val="DDBE4BBA9E70429A887C8610D8F835CE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1">
    <w:name w:val="2241FAB6E70341F9B5D9A21FD3D6F506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6">
    <w:name w:val="A910D0A527C04887BEB259CE4F6E7868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0">
    <w:name w:val="BD11C2ABC13E42A3B39EF5C44289AD49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0">
    <w:name w:val="E0A8CFC11D244A7D9EEEEA2AD1C8BF84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1">
    <w:name w:val="E62F18271FFC452886D5198DAFFDD8FC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5">
    <w:name w:val="613703CA39C24F9BA3A6B48A7FB75F9A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5">
    <w:name w:val="9A315546DAFA4B7896D91510D711E4A1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5">
    <w:name w:val="E0C51327A30E42029958B6DB6727C2A4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9">
    <w:name w:val="6ECE0650C28F48A39EABB6F979ED4A75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0">
    <w:name w:val="43DF007DCB764DFD8388DB89DCE0F0B3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0">
    <w:name w:val="FB532FD0048446C5A7257BD8633C8C0E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0">
    <w:name w:val="ADD3A21898FD4BF393F9B8BE6306DD95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0">
    <w:name w:val="BCDD8F83155945A98216C013862004AA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0">
    <w:name w:val="3DB95BBE4F93478AAA1EFFFFFE985CB9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0">
    <w:name w:val="579980AD736E4C11A4C48A05AE6D314F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0">
    <w:name w:val="1EEA5D7C7D5245AF83960D3042416CF8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0">
    <w:name w:val="B5CC902D3A104030B3A4564A2EB56D2F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0">
    <w:name w:val="AE84F129286440BFB81336D6C7719EC6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0">
    <w:name w:val="BDC8D75E32084246A6766285DA467552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9">
    <w:name w:val="37032DBD6FE7406FA5DAFCB16AF5F7C3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3">
    <w:name w:val="EA3113CFE60544BB8BAFB74DA946B25B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6">
    <w:name w:val="9501F78D3F4A4DDB84FCF294CE9B81C2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0">
    <w:name w:val="1CC2C3E6C6E34E1C8703BE218DD28D2A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0">
    <w:name w:val="194F4FD50887441687467D9BE6B766B6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8">
    <w:name w:val="7F1397FFD676480884B55CB8D62C442F4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2">
    <w:name w:val="FE278C66D5CB4FA69F12B3718EE826B1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9">
    <w:name w:val="CE71C09F918D43EFB74BFF559428F7B0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3">
    <w:name w:val="985F97B5FE454FB49047DAA8F1A0C289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4">
    <w:name w:val="144F5C09B8C744EE9550A0250C7BF41A6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3">
    <w:name w:val="D5F429FDBF58450B93530D5C975874CD6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0">
    <w:name w:val="5404C880D5BD448893E462B1B8E642256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9">
    <w:name w:val="10A4D5735BE94809B36F30A17CEE2A88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7">
    <w:name w:val="8EA55227814E4309BBB190C41AACD57C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9">
    <w:name w:val="AD4C1BAA78E74F7CA78932D095A70012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9">
    <w:name w:val="F77CD41D0E9B4BA5B2FC80480A104B85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9">
    <w:name w:val="DA4BC7B87AE040F0836A3389617F01E1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9">
    <w:name w:val="EA082EABA0AD4266B530F9C093C3F19D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7">
    <w:name w:val="ACBA1F8B7C69406793ECA6C8A1E14201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2">
    <w:name w:val="91BD8C7830CF4857A07056E4B6948E7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">
    <w:name w:val="EED14EFBEEEF48728E5CDA63438D885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">
    <w:name w:val="F20635AA858D4E65988891F13D187EEF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">
    <w:name w:val="24E27A4F3BC94007B6372B4526BD93D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">
    <w:name w:val="8C3C42F11B8A436D91A36305E5A74B4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">
    <w:name w:val="C87558ED177F495AAE6539EA45DAF170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">
    <w:name w:val="08296308F7404189AA8F664E86E53B4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7">
    <w:name w:val="E7EEC50D636942E2A157AD4FA3B00BD1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">
    <w:name w:val="AA74FA1DBCD44412B876602F220F15EE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2">
    <w:name w:val="8678EE8ED48E4401B75520218C49D3F8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2">
    <w:name w:val="5A58F22BDCC34EA094CDEE5C6976DF9C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2">
    <w:name w:val="B2F3D82F59304ECBA1108AD04059710B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2">
    <w:name w:val="DDBE4BBA9E70429A887C8610D8F835CE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2">
    <w:name w:val="2241FAB6E70341F9B5D9A21FD3D6F506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7">
    <w:name w:val="A910D0A527C04887BEB259CE4F6E7868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1">
    <w:name w:val="BD11C2ABC13E42A3B39EF5C44289AD49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1">
    <w:name w:val="E0A8CFC11D244A7D9EEEEA2AD1C8BF84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2">
    <w:name w:val="E62F18271FFC452886D5198DAFFDD8FC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6">
    <w:name w:val="613703CA39C24F9BA3A6B48A7FB75F9A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6">
    <w:name w:val="9A315546DAFA4B7896D91510D711E4A1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6">
    <w:name w:val="E0C51327A30E42029958B6DB6727C2A4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0">
    <w:name w:val="6ECE0650C28F48A39EABB6F979ED4A75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1">
    <w:name w:val="43DF007DCB764DFD8388DB89DCE0F0B3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1">
    <w:name w:val="FB532FD0048446C5A7257BD8633C8C0E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1">
    <w:name w:val="ADD3A21898FD4BF393F9B8BE6306DD95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1">
    <w:name w:val="BCDD8F83155945A98216C013862004AA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1">
    <w:name w:val="3DB95BBE4F93478AAA1EFFFFFE985CB9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1">
    <w:name w:val="579980AD736E4C11A4C48A05AE6D314F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1">
    <w:name w:val="1EEA5D7C7D5245AF83960D3042416CF8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1">
    <w:name w:val="B5CC902D3A104030B3A4564A2EB56D2F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1">
    <w:name w:val="AE84F129286440BFB81336D6C7719EC6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1">
    <w:name w:val="BDC8D75E32084246A6766285DA467552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0">
    <w:name w:val="37032DBD6FE7406FA5DAFCB16AF5F7C3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4">
    <w:name w:val="EA3113CFE60544BB8BAFB74DA946B25B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7">
    <w:name w:val="9501F78D3F4A4DDB84FCF294CE9B81C24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1">
    <w:name w:val="1CC2C3E6C6E34E1C8703BE218DD28D2A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1">
    <w:name w:val="194F4FD50887441687467D9BE6B766B6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9">
    <w:name w:val="7F1397FFD676480884B55CB8D62C442F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3">
    <w:name w:val="FE278C66D5CB4FA69F12B3718EE826B1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0">
    <w:name w:val="CE71C09F918D43EFB74BFF559428F7B0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4">
    <w:name w:val="985F97B5FE454FB49047DAA8F1A0C2894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5">
    <w:name w:val="144F5C09B8C744EE9550A0250C7BF41A6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4">
    <w:name w:val="D5F429FDBF58450B93530D5C975874CD6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1">
    <w:name w:val="5404C880D5BD448893E462B1B8E642256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0">
    <w:name w:val="10A4D5735BE94809B36F30A17CEE2A88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8">
    <w:name w:val="8EA55227814E4309BBB190C41AACD57C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0">
    <w:name w:val="AD4C1BAA78E74F7CA78932D095A70012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0">
    <w:name w:val="F77CD41D0E9B4BA5B2FC80480A104B85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0">
    <w:name w:val="DA4BC7B87AE040F0836A3389617F01E1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0">
    <w:name w:val="EA082EABA0AD4266B530F9C093C3F19D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8">
    <w:name w:val="ACBA1F8B7C69406793ECA6C8A1E14201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3">
    <w:name w:val="91BD8C7830CF4857A07056E4B6948E7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">
    <w:name w:val="EED14EFBEEEF48728E5CDA63438D885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">
    <w:name w:val="F20635AA858D4E65988891F13D187EEF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">
    <w:name w:val="24E27A4F3BC94007B6372B4526BD93D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">
    <w:name w:val="8C3C42F11B8A436D91A36305E5A74B4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">
    <w:name w:val="C87558ED177F495AAE6539EA45DAF170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">
    <w:name w:val="08296308F7404189AA8F664E86E53B4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8">
    <w:name w:val="E7EEC50D636942E2A157AD4FA3B00BD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1">
    <w:name w:val="AA74FA1DBCD44412B876602F220F15EE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">
    <w:name w:val="65158295E06D45D8AECAE322B5DF049E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3">
    <w:name w:val="8678EE8ED48E4401B75520218C49D3F8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3">
    <w:name w:val="5A58F22BDCC34EA094CDEE5C6976DF9C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3">
    <w:name w:val="B2F3D82F59304ECBA1108AD04059710B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3">
    <w:name w:val="DDBE4BBA9E70429A887C8610D8F835CE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3">
    <w:name w:val="2241FAB6E70341F9B5D9A21FD3D6F506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8">
    <w:name w:val="A910D0A527C04887BEB259CE4F6E7868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2">
    <w:name w:val="BD11C2ABC13E42A3B39EF5C44289AD49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2">
    <w:name w:val="E0A8CFC11D244A7D9EEEEA2AD1C8BF84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3">
    <w:name w:val="E62F18271FFC452886D5198DAFFDD8FC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7">
    <w:name w:val="613703CA39C24F9BA3A6B48A7FB75F9A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7">
    <w:name w:val="9A315546DAFA4B7896D91510D711E4A1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7">
    <w:name w:val="E0C51327A30E42029958B6DB6727C2A4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1">
    <w:name w:val="6ECE0650C28F48A39EABB6F979ED4A75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2">
    <w:name w:val="43DF007DCB764DFD8388DB89DCE0F0B3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2">
    <w:name w:val="FB532FD0048446C5A7257BD8633C8C0E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2">
    <w:name w:val="ADD3A21898FD4BF393F9B8BE6306DD95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2">
    <w:name w:val="BCDD8F83155945A98216C013862004AA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2">
    <w:name w:val="3DB95BBE4F93478AAA1EFFFFFE985CB9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2">
    <w:name w:val="579980AD736E4C11A4C48A05AE6D314F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2">
    <w:name w:val="1EEA5D7C7D5245AF83960D3042416CF8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2">
    <w:name w:val="B5CC902D3A104030B3A4564A2EB56D2F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2">
    <w:name w:val="AE84F129286440BFB81336D6C7719EC6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2">
    <w:name w:val="BDC8D75E32084246A6766285DA467552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1">
    <w:name w:val="37032DBD6FE7406FA5DAFCB16AF5F7C3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5">
    <w:name w:val="EA3113CFE60544BB8BAFB74DA946B25B2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8">
    <w:name w:val="9501F78D3F4A4DDB84FCF294CE9B81C24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2">
    <w:name w:val="1CC2C3E6C6E34E1C8703BE218DD28D2A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2">
    <w:name w:val="194F4FD50887441687467D9BE6B766B6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0">
    <w:name w:val="7F1397FFD676480884B55CB8D62C442F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4">
    <w:name w:val="FE278C66D5CB4FA69F12B3718EE826B1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">
    <w:name w:val="876AA9029CF14B93B36C32282AEE34C9"/>
    <w:rsid w:val="00B905E7"/>
  </w:style>
  <w:style w:type="paragraph" w:customStyle="1" w:styleId="D877EA6B492946F0971CD2C327219189">
    <w:name w:val="D877EA6B492946F0971CD2C327219189"/>
    <w:rsid w:val="00B905E7"/>
  </w:style>
  <w:style w:type="paragraph" w:customStyle="1" w:styleId="41E82EA2FBA44458A39013D10B698723">
    <w:name w:val="41E82EA2FBA44458A39013D10B698723"/>
    <w:rsid w:val="00B905E7"/>
  </w:style>
  <w:style w:type="paragraph" w:customStyle="1" w:styleId="7A3D83B3B95C429DBE10B14ECA38E5DD">
    <w:name w:val="7A3D83B3B95C429DBE10B14ECA38E5DD"/>
    <w:rsid w:val="00B905E7"/>
  </w:style>
  <w:style w:type="paragraph" w:customStyle="1" w:styleId="CE71C09F918D43EFB74BFF559428F7B041">
    <w:name w:val="CE71C09F918D43EFB74BFF559428F7B0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5">
    <w:name w:val="985F97B5FE454FB49047DAA8F1A0C289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6">
    <w:name w:val="144F5C09B8C744EE9550A0250C7BF41A6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5">
    <w:name w:val="D5F429FDBF58450B93530D5C975874CD6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2">
    <w:name w:val="5404C880D5BD448893E462B1B8E642256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1">
    <w:name w:val="10A4D5735BE94809B36F30A17CEE2A88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9">
    <w:name w:val="8EA55227814E4309BBB190C41AACD57C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1">
    <w:name w:val="AD4C1BAA78E74F7CA78932D095A70012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1">
    <w:name w:val="F77CD41D0E9B4BA5B2FC80480A104B85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1">
    <w:name w:val="DA4BC7B87AE040F0836A3389617F01E1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1">
    <w:name w:val="EA082EABA0AD4266B530F9C093C3F19D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9">
    <w:name w:val="ACBA1F8B7C69406793ECA6C8A1E14201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4">
    <w:name w:val="91BD8C7830CF4857A07056E4B6948E74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">
    <w:name w:val="EED14EFBEEEF48728E5CDA63438D8854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">
    <w:name w:val="F20635AA858D4E65988891F13D187EEF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">
    <w:name w:val="24E27A4F3BC94007B6372B4526BD93D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">
    <w:name w:val="8C3C42F11B8A436D91A36305E5A74B4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">
    <w:name w:val="C87558ED177F495AAE6539EA45DAF170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">
    <w:name w:val="08296308F7404189AA8F664E86E53B44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9">
    <w:name w:val="E7EEC50D636942E2A157AD4FA3B00BD1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2">
    <w:name w:val="AA74FA1DBCD44412B876602F220F15EE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1">
    <w:name w:val="65158295E06D45D8AECAE322B5DF049E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1">
    <w:name w:val="876AA9029CF14B93B36C32282AEE34C9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77EA6B492946F0971CD2C3272191891">
    <w:name w:val="D877EA6B492946F0971CD2C327219189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E82EA2FBA44458A39013D10B6987231">
    <w:name w:val="41E82EA2FBA44458A39013D10B69872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3D83B3B95C429DBE10B14ECA38E5DD1">
    <w:name w:val="7A3D83B3B95C429DBE10B14ECA38E5DD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4">
    <w:name w:val="8678EE8ED48E4401B75520218C49D3F8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4">
    <w:name w:val="5A58F22BDCC34EA094CDEE5C6976DF9C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4">
    <w:name w:val="B2F3D82F59304ECBA1108AD04059710B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4">
    <w:name w:val="DDBE4BBA9E70429A887C8610D8F835CE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4">
    <w:name w:val="2241FAB6E70341F9B5D9A21FD3D6F506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9">
    <w:name w:val="A910D0A527C04887BEB259CE4F6E7868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3">
    <w:name w:val="BD11C2ABC13E42A3B39EF5C44289AD49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3">
    <w:name w:val="E0A8CFC11D244A7D9EEEEA2AD1C8BF84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4">
    <w:name w:val="E62F18271FFC452886D5198DAFFDD8FC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8">
    <w:name w:val="613703CA39C24F9BA3A6B48A7FB75F9A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8">
    <w:name w:val="9A315546DAFA4B7896D91510D711E4A1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8">
    <w:name w:val="E0C51327A30E42029958B6DB6727C2A4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2">
    <w:name w:val="6ECE0650C28F48A39EABB6F979ED4A75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3">
    <w:name w:val="43DF007DCB764DFD8388DB89DCE0F0B3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3">
    <w:name w:val="FB532FD0048446C5A7257BD8633C8C0E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3">
    <w:name w:val="ADD3A21898FD4BF393F9B8BE6306DD95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3">
    <w:name w:val="BCDD8F83155945A98216C013862004AA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3">
    <w:name w:val="3DB95BBE4F93478AAA1EFFFFFE985CB9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3">
    <w:name w:val="579980AD736E4C11A4C48A05AE6D314F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3">
    <w:name w:val="1EEA5D7C7D5245AF83960D3042416CF8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3">
    <w:name w:val="B5CC902D3A104030B3A4564A2EB56D2F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3">
    <w:name w:val="AE84F129286440BFB81336D6C7719EC6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3">
    <w:name w:val="BDC8D75E32084246A6766285DA467552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2">
    <w:name w:val="37032DBD6FE7406FA5DAFCB16AF5F7C3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6">
    <w:name w:val="EA3113CFE60544BB8BAFB74DA946B25B2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9">
    <w:name w:val="9501F78D3F4A4DDB84FCF294CE9B81C2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3">
    <w:name w:val="1CC2C3E6C6E34E1C8703BE218DD28D2A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3">
    <w:name w:val="194F4FD50887441687467D9BE6B766B6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1">
    <w:name w:val="7F1397FFD676480884B55CB8D62C442F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5">
    <w:name w:val="FE278C66D5CB4FA69F12B3718EE826B1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2">
    <w:name w:val="CE71C09F918D43EFB74BFF559428F7B0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6">
    <w:name w:val="985F97B5FE454FB49047DAA8F1A0C289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7">
    <w:name w:val="144F5C09B8C744EE9550A0250C7BF41A6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6">
    <w:name w:val="D5F429FDBF58450B93530D5C975874CD6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3">
    <w:name w:val="5404C880D5BD448893E462B1B8E642256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2">
    <w:name w:val="10A4D5735BE94809B36F30A17CEE2A88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0">
    <w:name w:val="8EA55227814E4309BBB190C41AACD57C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2">
    <w:name w:val="AD4C1BAA78E74F7CA78932D095A70012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2">
    <w:name w:val="F77CD41D0E9B4BA5B2FC80480A104B85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2">
    <w:name w:val="DA4BC7B87AE040F0836A3389617F01E1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2">
    <w:name w:val="EA082EABA0AD4266B530F9C093C3F19D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0">
    <w:name w:val="ACBA1F8B7C69406793ECA6C8A1E14201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5">
    <w:name w:val="91BD8C7830CF4857A07056E4B6948E7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5">
    <w:name w:val="EED14EFBEEEF48728E5CDA63438D885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5">
    <w:name w:val="F20635AA858D4E65988891F13D187EEF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5">
    <w:name w:val="24E27A4F3BC94007B6372B4526BD93D5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5">
    <w:name w:val="8C3C42F11B8A436D91A36305E5A74B4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5">
    <w:name w:val="C87558ED177F495AAE6539EA45DAF170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5">
    <w:name w:val="08296308F7404189AA8F664E86E53B4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0">
    <w:name w:val="E7EEC50D636942E2A157AD4FA3B00BD1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3">
    <w:name w:val="AA74FA1DBCD44412B876602F220F15EE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2">
    <w:name w:val="65158295E06D45D8AECAE322B5DF049E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2">
    <w:name w:val="876AA9029CF14B93B36C32282AEE34C9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77EA6B492946F0971CD2C3272191892">
    <w:name w:val="D877EA6B492946F0971CD2C327219189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E82EA2FBA44458A39013D10B6987232">
    <w:name w:val="41E82EA2FBA44458A39013D10B69872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3D83B3B95C429DBE10B14ECA38E5DD2">
    <w:name w:val="7A3D83B3B95C429DBE10B14ECA38E5DD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7B298191194AECB7BF0FB0135CA9BC">
    <w:name w:val="847B298191194AECB7BF0FB0135CA9BC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4">
    <w:name w:val="BD11C2ABC13E42A3B39EF5C44289AD49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4">
    <w:name w:val="E0A8CFC11D244A7D9EEEEA2AD1C8BF84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5">
    <w:name w:val="E62F18271FFC452886D5198DAFFDD8FC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9">
    <w:name w:val="613703CA39C24F9BA3A6B48A7FB75F9A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9">
    <w:name w:val="9A315546DAFA4B7896D91510D711E4A1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9">
    <w:name w:val="E0C51327A30E42029958B6DB6727C2A4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3">
    <w:name w:val="6ECE0650C28F48A39EABB6F979ED4A75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4">
    <w:name w:val="43DF007DCB764DFD8388DB89DCE0F0B3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4">
    <w:name w:val="FB532FD0048446C5A7257BD8633C8C0E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4">
    <w:name w:val="ADD3A21898FD4BF393F9B8BE6306DD95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4">
    <w:name w:val="BCDD8F83155945A98216C013862004AA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4">
    <w:name w:val="3DB95BBE4F93478AAA1EFFFFFE985CB9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4">
    <w:name w:val="579980AD736E4C11A4C48A05AE6D314F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4">
    <w:name w:val="1EEA5D7C7D5245AF83960D3042416CF8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4">
    <w:name w:val="B5CC902D3A104030B3A4564A2EB56D2F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4">
    <w:name w:val="AE84F129286440BFB81336D6C7719EC6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4">
    <w:name w:val="BDC8D75E32084246A6766285DA467552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3">
    <w:name w:val="37032DBD6FE7406FA5DAFCB16AF5F7C3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7">
    <w:name w:val="EA3113CFE60544BB8BAFB74DA946B25B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0">
    <w:name w:val="9501F78D3F4A4DDB84FCF294CE9B81C2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4">
    <w:name w:val="1CC2C3E6C6E34E1C8703BE218DD28D2A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4">
    <w:name w:val="194F4FD50887441687467D9BE6B766B6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2">
    <w:name w:val="7F1397FFD676480884B55CB8D62C442F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6">
    <w:name w:val="FE278C66D5CB4FA69F12B3718EE826B1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3">
    <w:name w:val="CE71C09F918D43EFB74BFF559428F7B0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7">
    <w:name w:val="985F97B5FE454FB49047DAA8F1A0C2894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8">
    <w:name w:val="144F5C09B8C744EE9550A0250C7BF41A6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7">
    <w:name w:val="D5F429FDBF58450B93530D5C975874CD6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4">
    <w:name w:val="5404C880D5BD448893E462B1B8E642256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3">
    <w:name w:val="10A4D5735BE94809B36F30A17CEE2A88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1">
    <w:name w:val="8EA55227814E4309BBB190C41AACD57C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3">
    <w:name w:val="AD4C1BAA78E74F7CA78932D095A70012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3">
    <w:name w:val="F77CD41D0E9B4BA5B2FC80480A104B85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3">
    <w:name w:val="DA4BC7B87AE040F0836A3389617F01E1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3">
    <w:name w:val="EA082EABA0AD4266B530F9C093C3F19D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1">
    <w:name w:val="ACBA1F8B7C69406793ECA6C8A1E14201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6">
    <w:name w:val="91BD8C7830CF4857A07056E4B6948E7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6">
    <w:name w:val="EED14EFBEEEF48728E5CDA63438D885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6">
    <w:name w:val="F20635AA858D4E65988891F13D187EEF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6">
    <w:name w:val="24E27A4F3BC94007B6372B4526BD93D5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6">
    <w:name w:val="8C3C42F11B8A436D91A36305E5A74B4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6">
    <w:name w:val="C87558ED177F495AAE6539EA45DAF170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6">
    <w:name w:val="08296308F7404189AA8F664E86E53B4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1">
    <w:name w:val="E7EEC50D636942E2A157AD4FA3B00BD1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4">
    <w:name w:val="AA74FA1DBCD44412B876602F220F15EE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3">
    <w:name w:val="65158295E06D45D8AECAE322B5DF049E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3">
    <w:name w:val="876AA9029CF14B93B36C32282AEE34C9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77EA6B492946F0971CD2C3272191893">
    <w:name w:val="D877EA6B492946F0971CD2C327219189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E82EA2FBA44458A39013D10B6987233">
    <w:name w:val="41E82EA2FBA44458A39013D10B69872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3D83B3B95C429DBE10B14ECA38E5DD3">
    <w:name w:val="7A3D83B3B95C429DBE10B14ECA38E5DD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7B298191194AECB7BF0FB0135CA9BC1">
    <w:name w:val="847B298191194AECB7BF0FB0135CA9BC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5">
    <w:name w:val="BD11C2ABC13E42A3B39EF5C44289AD49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5">
    <w:name w:val="E0A8CFC11D244A7D9EEEEA2AD1C8BF84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">
    <w:name w:val="BA57D936ED3B4D5FA36BE7681312C0E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40">
    <w:name w:val="613703CA39C24F9BA3A6B48A7FB75F9A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40">
    <w:name w:val="9A315546DAFA4B7896D91510D711E4A1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40">
    <w:name w:val="E0C51327A30E42029958B6DB6727C2A4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4">
    <w:name w:val="6ECE0650C28F48A39EABB6F979ED4A75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5">
    <w:name w:val="43DF007DCB764DFD8388DB89DCE0F0B3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5">
    <w:name w:val="FB532FD0048446C5A7257BD8633C8C0E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5">
    <w:name w:val="ADD3A21898FD4BF393F9B8BE6306DD95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5">
    <w:name w:val="BCDD8F83155945A98216C013862004AA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5">
    <w:name w:val="3DB95BBE4F93478AAA1EFFFFFE985CB9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5">
    <w:name w:val="579980AD736E4C11A4C48A05AE6D314F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5">
    <w:name w:val="1EEA5D7C7D5245AF83960D3042416CF8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5">
    <w:name w:val="B5CC902D3A104030B3A4564A2EB56D2F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5">
    <w:name w:val="AE84F129286440BFB81336D6C7719EC6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5">
    <w:name w:val="BDC8D75E32084246A6766285DA4675522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4">
    <w:name w:val="37032DBD6FE7406FA5DAFCB16AF5F7C3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8">
    <w:name w:val="EA3113CFE60544BB8BAFB74DA946B25B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1">
    <w:name w:val="9501F78D3F4A4DDB84FCF294CE9B81C2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5">
    <w:name w:val="1CC2C3E6C6E34E1C8703BE218DD28D2A5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5">
    <w:name w:val="194F4FD50887441687467D9BE6B766B65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3">
    <w:name w:val="7F1397FFD676480884B55CB8D62C442F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7">
    <w:name w:val="FE278C66D5CB4FA69F12B3718EE826B1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">
    <w:name w:val="7C3F22168EE14E10923F1437CA9354F4"/>
    <w:rsid w:val="00B905E7"/>
  </w:style>
  <w:style w:type="paragraph" w:customStyle="1" w:styleId="7BD15010A4F74C4F8142E67072820323">
    <w:name w:val="7BD15010A4F74C4F8142E67072820323"/>
    <w:rsid w:val="00B905E7"/>
  </w:style>
  <w:style w:type="paragraph" w:customStyle="1" w:styleId="B160B3E9131B46BEBDC6CDC8E7C64C1C">
    <w:name w:val="B160B3E9131B46BEBDC6CDC8E7C64C1C"/>
    <w:rsid w:val="00B905E7"/>
  </w:style>
  <w:style w:type="paragraph" w:customStyle="1" w:styleId="CE71C09F918D43EFB74BFF559428F7B044">
    <w:name w:val="CE71C09F918D43EFB74BFF559428F7B04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8">
    <w:name w:val="985F97B5FE454FB49047DAA8F1A0C28948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9">
    <w:name w:val="144F5C09B8C744EE9550A0250C7BF41A69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8">
    <w:name w:val="D5F429FDBF58450B93530D5C975874CD68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5">
    <w:name w:val="5404C880D5BD448893E462B1B8E6422565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4">
    <w:name w:val="10A4D5735BE94809B36F30A17CEE2A884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2">
    <w:name w:val="8EA55227814E4309BBB190C41AACD57C4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4">
    <w:name w:val="AD4C1BAA78E74F7CA78932D095A70012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4">
    <w:name w:val="F77CD41D0E9B4BA5B2FC80480A104B85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4">
    <w:name w:val="DA4BC7B87AE040F0836A3389617F01E1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4">
    <w:name w:val="EA082EABA0AD4266B530F9C093C3F19D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2">
    <w:name w:val="ACBA1F8B7C69406793ECA6C8A1E142014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7">
    <w:name w:val="91BD8C7830CF4857A07056E4B6948E74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7">
    <w:name w:val="EED14EFBEEEF48728E5CDA63438D8854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7">
    <w:name w:val="F20635AA858D4E65988891F13D187EEF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7">
    <w:name w:val="24E27A4F3BC94007B6372B4526BD93D5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7">
    <w:name w:val="8C3C42F11B8A436D91A36305E5A74B43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7">
    <w:name w:val="C87558ED177F495AAE6539EA45DAF170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7">
    <w:name w:val="08296308F7404189AA8F664E86E53B44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2">
    <w:name w:val="E7EEC50D636942E2A157AD4FA3B00BD11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5">
    <w:name w:val="AA74FA1DBCD44412B876602F220F15EE5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4">
    <w:name w:val="65158295E06D45D8AECAE322B5DF049E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4">
    <w:name w:val="876AA9029CF14B93B36C32282AEE34C9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77EA6B492946F0971CD2C3272191894">
    <w:name w:val="D877EA6B492946F0971CD2C327219189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E82EA2FBA44458A39013D10B6987234">
    <w:name w:val="41E82EA2FBA44458A39013D10B69872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3D83B3B95C429DBE10B14ECA38E5DD4">
    <w:name w:val="7A3D83B3B95C429DBE10B14ECA38E5DD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7B298191194AECB7BF0FB0135CA9BC2">
    <w:name w:val="847B298191194AECB7BF0FB0135CA9BC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6">
    <w:name w:val="BD11C2ABC13E42A3B39EF5C44289AD493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6">
    <w:name w:val="E0A8CFC11D244A7D9EEEEA2AD1C8BF843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">
    <w:name w:val="BA57D936ED3B4D5FA36BE7681312C0E11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">
    <w:name w:val="7C3F22168EE14E10923F1437CA9354F41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">
    <w:name w:val="7BD15010A4F74C4F8142E670728203231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1">
    <w:name w:val="B160B3E9131B46BEBDC6CDC8E7C64C1C1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5">
    <w:name w:val="6ECE0650C28F48A39EABB6F979ED4A7515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6">
    <w:name w:val="43DF007DCB764DFD8388DB89DCE0F0B3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6">
    <w:name w:val="FB532FD0048446C5A7257BD8633C8C0E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6">
    <w:name w:val="ADD3A21898FD4BF393F9B8BE6306DD95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6">
    <w:name w:val="BCDD8F83155945A98216C013862004AA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6">
    <w:name w:val="3DB95BBE4F93478AAA1EFFFFFE985CB9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6">
    <w:name w:val="579980AD736E4C11A4C48A05AE6D314F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6">
    <w:name w:val="1EEA5D7C7D5245AF83960D3042416CF8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6">
    <w:name w:val="B5CC902D3A104030B3A4564A2EB56D2F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6">
    <w:name w:val="AE84F129286440BFB81336D6C7719EC6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6">
    <w:name w:val="BDC8D75E32084246A6766285DA4675522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5">
    <w:name w:val="37032DBD6FE7406FA5DAFCB16AF5F7C355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9">
    <w:name w:val="EA3113CFE60544BB8BAFB74DA946B25B29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2">
    <w:name w:val="9501F78D3F4A4DDB84FCF294CE9B81C25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6">
    <w:name w:val="1CC2C3E6C6E34E1C8703BE218DD28D2A5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6">
    <w:name w:val="194F4FD50887441687467D9BE6B766B65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4">
    <w:name w:val="7F1397FFD676480884B55CB8D62C442F5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8">
    <w:name w:val="FE278C66D5CB4FA69F12B3718EE826B138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">
    <w:name w:val="A2A9256699104BA9A9515055B98F77D1"/>
    <w:rsid w:val="005A54CF"/>
    <w:rPr>
      <w:lang w:val="es-ES" w:eastAsia="es-ES"/>
    </w:rPr>
  </w:style>
  <w:style w:type="paragraph" w:customStyle="1" w:styleId="0CC2F08E48774C9C9B10E1D29BD2D401">
    <w:name w:val="0CC2F08E48774C9C9B10E1D29BD2D401"/>
    <w:rsid w:val="005A54CF"/>
    <w:rPr>
      <w:lang w:val="es-ES" w:eastAsia="es-ES"/>
    </w:rPr>
  </w:style>
  <w:style w:type="paragraph" w:customStyle="1" w:styleId="2477302CDC934D49B67C4E49E915700A">
    <w:name w:val="2477302CDC934D49B67C4E49E915700A"/>
    <w:rsid w:val="005A54CF"/>
    <w:rPr>
      <w:lang w:val="es-ES" w:eastAsia="es-ES"/>
    </w:rPr>
  </w:style>
  <w:style w:type="paragraph" w:customStyle="1" w:styleId="1ADB75878E6C4330A73F3441D641DA75">
    <w:name w:val="1ADB75878E6C4330A73F3441D641DA75"/>
    <w:rsid w:val="005A54CF"/>
    <w:rPr>
      <w:lang w:val="es-ES" w:eastAsia="es-ES"/>
    </w:rPr>
  </w:style>
  <w:style w:type="paragraph" w:customStyle="1" w:styleId="A2A9256699104BA9A9515055B98F77D11">
    <w:name w:val="A2A9256699104BA9A9515055B98F77D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">
    <w:name w:val="0CC2F08E48774C9C9B10E1D29BD2D40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">
    <w:name w:val="2477302CDC934D49B67C4E49E915700A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">
    <w:name w:val="1ADB75878E6C4330A73F3441D641DA75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5">
    <w:name w:val="F77CD41D0E9B4BA5B2FC80480A104B85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5">
    <w:name w:val="DA4BC7B87AE040F0836A3389617F01E1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5">
    <w:name w:val="EA082EABA0AD4266B530F9C093C3F19D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3">
    <w:name w:val="ACBA1F8B7C69406793ECA6C8A1E142014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8">
    <w:name w:val="91BD8C7830CF4857A07056E4B6948E74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8">
    <w:name w:val="EED14EFBEEEF48728E5CDA63438D8854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8">
    <w:name w:val="F20635AA858D4E65988891F13D187EEF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8">
    <w:name w:val="24E27A4F3BC94007B6372B4526BD93D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8">
    <w:name w:val="8C3C42F11B8A436D91A36305E5A74B43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8">
    <w:name w:val="C87558ED177F495AAE6539EA45DAF170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8">
    <w:name w:val="08296308F7404189AA8F664E86E53B44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3">
    <w:name w:val="E7EEC50D636942E2A157AD4FA3B00BD1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6">
    <w:name w:val="AA74FA1DBCD44412B876602F220F15EE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7">
    <w:name w:val="BD11C2ABC13E42A3B39EF5C44289AD493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7">
    <w:name w:val="E0A8CFC11D244A7D9EEEEA2AD1C8BF843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">
    <w:name w:val="BA57D936ED3B4D5FA36BE7681312C0E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">
    <w:name w:val="7C3F22168EE14E10923F1437CA9354F4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">
    <w:name w:val="7BD15010A4F74C4F8142E67072820323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2">
    <w:name w:val="B160B3E9131B46BEBDC6CDC8E7C64C1C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6">
    <w:name w:val="6ECE0650C28F48A39EABB6F979ED4A751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7">
    <w:name w:val="43DF007DCB764DFD8388DB89DCE0F0B3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7">
    <w:name w:val="FB532FD0048446C5A7257BD8633C8C0E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7">
    <w:name w:val="ADD3A21898FD4BF393F9B8BE6306DD95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7">
    <w:name w:val="BCDD8F83155945A98216C013862004AA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7">
    <w:name w:val="3DB95BBE4F93478AAA1EFFFFFE985CB9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7">
    <w:name w:val="579980AD736E4C11A4C48A05AE6D314F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7">
    <w:name w:val="1EEA5D7C7D5245AF83960D3042416CF8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7">
    <w:name w:val="B5CC902D3A104030B3A4564A2EB56D2F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7">
    <w:name w:val="AE84F129286440BFB81336D6C7719EC6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7">
    <w:name w:val="BDC8D75E32084246A6766285DA4675522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6">
    <w:name w:val="37032DBD6FE7406FA5DAFCB16AF5F7C35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0">
    <w:name w:val="EA3113CFE60544BB8BAFB74DA946B25B3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3">
    <w:name w:val="9501F78D3F4A4DDB84FCF294CE9B81C25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7">
    <w:name w:val="1CC2C3E6C6E34E1C8703BE218DD28D2A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7">
    <w:name w:val="194F4FD50887441687467D9BE6B766B6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5">
    <w:name w:val="7F1397FFD676480884B55CB8D62C442F5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9">
    <w:name w:val="FE278C66D5CB4FA69F12B3718EE826B13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">
    <w:name w:val="A2A9256699104BA9A9515055B98F77D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">
    <w:name w:val="0CC2F08E48774C9C9B10E1D29BD2D40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">
    <w:name w:val="2477302CDC934D49B67C4E49E915700A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">
    <w:name w:val="1ADB75878E6C4330A73F3441D641DA75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9">
    <w:name w:val="EED14EFBEEEF48728E5CDA63438D8854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9">
    <w:name w:val="F20635AA858D4E65988891F13D187EEF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9">
    <w:name w:val="24E27A4F3BC94007B6372B4526BD93D5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9">
    <w:name w:val="8C3C42F11B8A436D91A36305E5A74B43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9">
    <w:name w:val="C87558ED177F495AAE6539EA45DAF170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9">
    <w:name w:val="08296308F7404189AA8F664E86E53B44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8">
    <w:name w:val="BD11C2ABC13E42A3B39EF5C44289AD493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8">
    <w:name w:val="E0A8CFC11D244A7D9EEEEA2AD1C8BF843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3">
    <w:name w:val="BA57D936ED3B4D5FA36BE7681312C0E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3">
    <w:name w:val="7C3F22168EE14E10923F1437CA9354F4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3">
    <w:name w:val="7BD15010A4F74C4F8142E67072820323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3">
    <w:name w:val="B160B3E9131B46BEBDC6CDC8E7C64C1C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7">
    <w:name w:val="6ECE0650C28F48A39EABB6F979ED4A75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8">
    <w:name w:val="43DF007DCB764DFD8388DB89DCE0F0B3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8">
    <w:name w:val="FB532FD0048446C5A7257BD8633C8C0E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8">
    <w:name w:val="ADD3A21898FD4BF393F9B8BE6306DD95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8">
    <w:name w:val="BCDD8F83155945A98216C013862004AA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8">
    <w:name w:val="3DB95BBE4F93478AAA1EFFFFFE985CB9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8">
    <w:name w:val="579980AD736E4C11A4C48A05AE6D314F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8">
    <w:name w:val="1EEA5D7C7D5245AF83960D3042416CF8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8">
    <w:name w:val="B5CC902D3A104030B3A4564A2EB56D2F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8">
    <w:name w:val="AE84F129286440BFB81336D6C7719EC6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8">
    <w:name w:val="BDC8D75E32084246A6766285DA4675522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7">
    <w:name w:val="37032DBD6FE7406FA5DAFCB16AF5F7C3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1">
    <w:name w:val="EA3113CFE60544BB8BAFB74DA946B25B3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4">
    <w:name w:val="9501F78D3F4A4DDB84FCF294CE9B81C25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8">
    <w:name w:val="1CC2C3E6C6E34E1C8703BE218DD28D2A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8">
    <w:name w:val="194F4FD50887441687467D9BE6B766B6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6">
    <w:name w:val="7F1397FFD676480884B55CB8D62C442F5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0">
    <w:name w:val="FE278C66D5CB4FA69F12B3718EE826B14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">
    <w:name w:val="A2A9256699104BA9A9515055B98F77D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">
    <w:name w:val="0CC2F08E48774C9C9B10E1D29BD2D40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">
    <w:name w:val="2477302CDC934D49B67C4E49E915700A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">
    <w:name w:val="1ADB75878E6C4330A73F3441D641DA75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0">
    <w:name w:val="EED14EFBEEEF48728E5CDA63438D8854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0">
    <w:name w:val="F20635AA858D4E65988891F13D187EEF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0">
    <w:name w:val="24E27A4F3BC94007B6372B4526BD93D5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0">
    <w:name w:val="8C3C42F11B8A436D91A36305E5A74B43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0">
    <w:name w:val="C87558ED177F495AAE6539EA45DAF170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0">
    <w:name w:val="08296308F7404189AA8F664E86E53B44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4">
    <w:name w:val="E7EEC50D636942E2A157AD4FA3B00BD114"/>
    <w:rsid w:val="005A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9">
    <w:name w:val="BD11C2ABC13E42A3B39EF5C44289AD493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9">
    <w:name w:val="E0A8CFC11D244A7D9EEEEA2AD1C8BF843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4">
    <w:name w:val="BA57D936ED3B4D5FA36BE7681312C0E1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4">
    <w:name w:val="7C3F22168EE14E10923F1437CA9354F4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4">
    <w:name w:val="7BD15010A4F74C4F8142E67072820323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4">
    <w:name w:val="B160B3E9131B46BEBDC6CDC8E7C64C1C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8">
    <w:name w:val="6ECE0650C28F48A39EABB6F979ED4A75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9">
    <w:name w:val="43DF007DCB764DFD8388DB89DCE0F0B3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9">
    <w:name w:val="FB532FD0048446C5A7257BD8633C8C0E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9">
    <w:name w:val="ADD3A21898FD4BF393F9B8BE6306DD95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9">
    <w:name w:val="BCDD8F83155945A98216C013862004AA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9">
    <w:name w:val="3DB95BBE4F93478AAA1EFFFFFE985CB9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9">
    <w:name w:val="579980AD736E4C11A4C48A05AE6D314F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9">
    <w:name w:val="1EEA5D7C7D5245AF83960D3042416CF8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9">
    <w:name w:val="B5CC902D3A104030B3A4564A2EB56D2F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9">
    <w:name w:val="AE84F129286440BFB81336D6C7719EC6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9">
    <w:name w:val="BDC8D75E32084246A6766285DA4675522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8">
    <w:name w:val="37032DBD6FE7406FA5DAFCB16AF5F7C3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2">
    <w:name w:val="EA3113CFE60544BB8BAFB74DA946B25B3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5">
    <w:name w:val="9501F78D3F4A4DDB84FCF294CE9B81C25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9">
    <w:name w:val="1CC2C3E6C6E34E1C8703BE218DD28D2A5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9">
    <w:name w:val="194F4FD50887441687467D9BE6B766B65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7">
    <w:name w:val="7F1397FFD676480884B55CB8D62C442F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1">
    <w:name w:val="FE278C66D5CB4FA69F12B3718EE826B14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">
    <w:name w:val="0457F4A74BFB420680EC2912659872F0"/>
    <w:rsid w:val="005A54CF"/>
    <w:rPr>
      <w:lang w:val="es-ES" w:eastAsia="es-ES"/>
    </w:rPr>
  </w:style>
  <w:style w:type="paragraph" w:customStyle="1" w:styleId="A2A9256699104BA9A9515055B98F77D14">
    <w:name w:val="A2A9256699104BA9A9515055B98F77D1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">
    <w:name w:val="0CC2F08E48774C9C9B10E1D29BD2D401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">
    <w:name w:val="2477302CDC934D49B67C4E49E915700A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">
    <w:name w:val="1ADB75878E6C4330A73F3441D641DA75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1">
    <w:name w:val="EED14EFBEEEF48728E5CDA63438D8854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1">
    <w:name w:val="F20635AA858D4E65988891F13D187EEF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1">
    <w:name w:val="24E27A4F3BC94007B6372B4526BD93D5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1">
    <w:name w:val="8C3C42F11B8A436D91A36305E5A74B43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1">
    <w:name w:val="C87558ED177F495AAE6539EA45DAF170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1">
    <w:name w:val="08296308F7404189AA8F664E86E53B44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5">
    <w:name w:val="E7EEC50D636942E2A157AD4FA3B00BD115"/>
    <w:rsid w:val="005A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0">
    <w:name w:val="BD11C2ABC13E42A3B39EF5C44289AD494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0">
    <w:name w:val="E0A8CFC11D244A7D9EEEEA2AD1C8BF844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5">
    <w:name w:val="BA57D936ED3B4D5FA36BE7681312C0E1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5">
    <w:name w:val="7C3F22168EE14E10923F1437CA9354F4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5">
    <w:name w:val="7BD15010A4F74C4F8142E6707282032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5">
    <w:name w:val="B160B3E9131B46BEBDC6CDC8E7C64C1C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">
    <w:name w:val="0457F4A74BFB420680EC2912659872F0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9">
    <w:name w:val="6ECE0650C28F48A39EABB6F979ED4A75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0">
    <w:name w:val="43DF007DCB764DFD8388DB89DCE0F0B3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0">
    <w:name w:val="FB532FD0048446C5A7257BD8633C8C0E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0">
    <w:name w:val="ADD3A21898FD4BF393F9B8BE6306DD95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0">
    <w:name w:val="BCDD8F83155945A98216C013862004AA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0">
    <w:name w:val="3DB95BBE4F93478AAA1EFFFFFE985CB9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0">
    <w:name w:val="579980AD736E4C11A4C48A05AE6D314F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0">
    <w:name w:val="1EEA5D7C7D5245AF83960D3042416CF8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0">
    <w:name w:val="B5CC902D3A104030B3A4564A2EB56D2F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0">
    <w:name w:val="AE84F129286440BFB81336D6C7719EC6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0">
    <w:name w:val="BDC8D75E32084246A6766285DA4675523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9">
    <w:name w:val="37032DBD6FE7406FA5DAFCB16AF5F7C35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3">
    <w:name w:val="EA3113CFE60544BB8BAFB74DA946B25B3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6">
    <w:name w:val="9501F78D3F4A4DDB84FCF294CE9B81C25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0">
    <w:name w:val="1CC2C3E6C6E34E1C8703BE218DD28D2A6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0">
    <w:name w:val="194F4FD50887441687467D9BE6B766B66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8">
    <w:name w:val="7F1397FFD676480884B55CB8D62C442F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2">
    <w:name w:val="FE278C66D5CB4FA69F12B3718EE826B14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">
    <w:name w:val="0732FCB910D14EA4AE4C505B859F05DA"/>
    <w:rsid w:val="005A54CF"/>
    <w:rPr>
      <w:lang w:val="es-ES" w:eastAsia="es-ES"/>
    </w:rPr>
  </w:style>
  <w:style w:type="paragraph" w:customStyle="1" w:styleId="F6D47FA895884B7186E0FB9A55918509">
    <w:name w:val="F6D47FA895884B7186E0FB9A55918509"/>
    <w:rsid w:val="005A54CF"/>
    <w:rPr>
      <w:lang w:val="es-ES" w:eastAsia="es-ES"/>
    </w:rPr>
  </w:style>
  <w:style w:type="paragraph" w:customStyle="1" w:styleId="CB670EC5EED74419857778E37569FBFF">
    <w:name w:val="CB670EC5EED74419857778E37569FBFF"/>
    <w:rsid w:val="005A54CF"/>
    <w:rPr>
      <w:lang w:val="es-ES" w:eastAsia="es-ES"/>
    </w:rPr>
  </w:style>
  <w:style w:type="paragraph" w:customStyle="1" w:styleId="276E96DB4E6C442AA2DEE9797BA518D8">
    <w:name w:val="276E96DB4E6C442AA2DEE9797BA518D8"/>
    <w:rsid w:val="005A54CF"/>
    <w:rPr>
      <w:lang w:val="es-ES" w:eastAsia="es-ES"/>
    </w:rPr>
  </w:style>
  <w:style w:type="paragraph" w:customStyle="1" w:styleId="A2A9256699104BA9A9515055B98F77D15">
    <w:name w:val="A2A9256699104BA9A9515055B98F77D1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5">
    <w:name w:val="0CC2F08E48774C9C9B10E1D29BD2D401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5">
    <w:name w:val="2477302CDC934D49B67C4E49E915700A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5">
    <w:name w:val="1ADB75878E6C4330A73F3441D641DA75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2">
    <w:name w:val="EED14EFBEEEF48728E5CDA63438D8854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2">
    <w:name w:val="F20635AA858D4E65988891F13D187EEF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2">
    <w:name w:val="24E27A4F3BC94007B6372B4526BD93D5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2">
    <w:name w:val="8C3C42F11B8A436D91A36305E5A74B43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2">
    <w:name w:val="C87558ED177F495AAE6539EA45DAF170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2">
    <w:name w:val="08296308F7404189AA8F664E86E53B44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6">
    <w:name w:val="E7EEC50D636942E2A157AD4FA3B00BD116"/>
    <w:rsid w:val="005A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1">
    <w:name w:val="BD11C2ABC13E42A3B39EF5C44289AD494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1">
    <w:name w:val="E0A8CFC11D244A7D9EEEEA2AD1C8BF844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6">
    <w:name w:val="BA57D936ED3B4D5FA36BE7681312C0E1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6">
    <w:name w:val="7C3F22168EE14E10923F1437CA9354F4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6">
    <w:name w:val="7BD15010A4F74C4F8142E67072820323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6">
    <w:name w:val="B160B3E9131B46BEBDC6CDC8E7C64C1C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">
    <w:name w:val="0457F4A74BFB420680EC2912659872F0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0">
    <w:name w:val="6ECE0650C28F48A39EABB6F979ED4A75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1">
    <w:name w:val="43DF007DCB764DFD8388DB89DCE0F0B3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1">
    <w:name w:val="FB532FD0048446C5A7257BD8633C8C0E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1">
    <w:name w:val="ADD3A21898FD4BF393F9B8BE6306DD95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1">
    <w:name w:val="BCDD8F83155945A98216C013862004AA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1">
    <w:name w:val="3DB95BBE4F93478AAA1EFFFFFE985CB9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1">
    <w:name w:val="579980AD736E4C11A4C48A05AE6D314F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1">
    <w:name w:val="1EEA5D7C7D5245AF83960D3042416CF8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1">
    <w:name w:val="B5CC902D3A104030B3A4564A2EB56D2F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1">
    <w:name w:val="AE84F129286440BFB81336D6C7719EC6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1">
    <w:name w:val="BDC8D75E32084246A6766285DA4675523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0">
    <w:name w:val="37032DBD6FE7406FA5DAFCB16AF5F7C36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4">
    <w:name w:val="EA3113CFE60544BB8BAFB74DA946B25B3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7">
    <w:name w:val="9501F78D3F4A4DDB84FCF294CE9B81C2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1">
    <w:name w:val="1CC2C3E6C6E34E1C8703BE218DD28D2A6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1">
    <w:name w:val="194F4FD50887441687467D9BE6B766B66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">
    <w:name w:val="0732FCB910D14EA4AE4C505B859F05DA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">
    <w:name w:val="F6D47FA895884B7186E0FB9A55918509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670EC5EED74419857778E37569FBFF1">
    <w:name w:val="CB670EC5EED74419857778E37569FBFF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">
    <w:name w:val="276E96DB4E6C442AA2DEE9797BA518D8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6">
    <w:name w:val="A2A9256699104BA9A9515055B98F77D1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6">
    <w:name w:val="0CC2F08E48774C9C9B10E1D29BD2D401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6">
    <w:name w:val="2477302CDC934D49B67C4E49E915700A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6">
    <w:name w:val="1ADB75878E6C4330A73F3441D641DA75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3">
    <w:name w:val="EED14EFBEEEF48728E5CDA63438D8854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3">
    <w:name w:val="F20635AA858D4E65988891F13D187EEF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3">
    <w:name w:val="24E27A4F3BC94007B6372B4526BD93D5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3">
    <w:name w:val="8C3C42F11B8A436D91A36305E5A74B43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3">
    <w:name w:val="C87558ED177F495AAE6539EA45DAF170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3">
    <w:name w:val="08296308F7404189AA8F664E86E53B44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7">
    <w:name w:val="E7EEC50D636942E2A157AD4FA3B00BD117"/>
    <w:rsid w:val="005A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2">
    <w:name w:val="BD11C2ABC13E42A3B39EF5C44289AD494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2">
    <w:name w:val="E0A8CFC11D244A7D9EEEEA2AD1C8BF844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7">
    <w:name w:val="BA57D936ED3B4D5FA36BE7681312C0E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7">
    <w:name w:val="7C3F22168EE14E10923F1437CA9354F4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7">
    <w:name w:val="7BD15010A4F74C4F8142E67072820323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7">
    <w:name w:val="B160B3E9131B46BEBDC6CDC8E7C64C1C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">
    <w:name w:val="0457F4A74BFB420680EC2912659872F0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1">
    <w:name w:val="6ECE0650C28F48A39EABB6F979ED4A75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2">
    <w:name w:val="43DF007DCB764DFD8388DB89DCE0F0B3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2">
    <w:name w:val="FB532FD0048446C5A7257BD8633C8C0E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2">
    <w:name w:val="ADD3A21898FD4BF393F9B8BE6306DD95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2">
    <w:name w:val="BCDD8F83155945A98216C013862004AA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2">
    <w:name w:val="3DB95BBE4F93478AAA1EFFFFFE985CB9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2">
    <w:name w:val="579980AD736E4C11A4C48A05AE6D314F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2">
    <w:name w:val="1EEA5D7C7D5245AF83960D3042416CF8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2">
    <w:name w:val="B5CC902D3A104030B3A4564A2EB56D2F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2">
    <w:name w:val="AE84F129286440BFB81336D6C7719EC6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2">
    <w:name w:val="BDC8D75E32084246A6766285DA4675523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1">
    <w:name w:val="37032DBD6FE7406FA5DAFCB16AF5F7C36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5">
    <w:name w:val="EA3113CFE60544BB8BAFB74DA946B25B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8">
    <w:name w:val="9501F78D3F4A4DDB84FCF294CE9B81C2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2">
    <w:name w:val="1CC2C3E6C6E34E1C8703BE218DD28D2A6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2">
    <w:name w:val="194F4FD50887441687467D9BE6B766B66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">
    <w:name w:val="0732FCB910D14EA4AE4C505B859F05DA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">
    <w:name w:val="F6D47FA895884B7186E0FB9A55918509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670EC5EED74419857778E37569FBFF2">
    <w:name w:val="CB670EC5EED74419857778E37569FBFF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">
    <w:name w:val="276E96DB4E6C442AA2DEE9797BA518D8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7">
    <w:name w:val="A2A9256699104BA9A9515055B98F77D17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7">
    <w:name w:val="0CC2F08E48774C9C9B10E1D29BD2D4017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7">
    <w:name w:val="2477302CDC934D49B67C4E49E915700A7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7">
    <w:name w:val="1ADB75878E6C4330A73F3441D641DA757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4">
    <w:name w:val="EED14EFBEEEF48728E5CDA63438D8854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4">
    <w:name w:val="F20635AA858D4E65988891F13D187EEF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4">
    <w:name w:val="24E27A4F3BC94007B6372B4526BD93D5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4">
    <w:name w:val="8C3C42F11B8A436D91A36305E5A74B43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4">
    <w:name w:val="C87558ED177F495AAE6539EA45DAF170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4">
    <w:name w:val="08296308F7404189AA8F664E86E53B44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8">
    <w:name w:val="E7EEC50D636942E2A157AD4FA3B00BD118"/>
    <w:rsid w:val="00952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3">
    <w:name w:val="BD11C2ABC13E42A3B39EF5C44289AD494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3">
    <w:name w:val="E0A8CFC11D244A7D9EEEEA2AD1C8BF844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8">
    <w:name w:val="BA57D936ED3B4D5FA36BE7681312C0E18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8">
    <w:name w:val="7C3F22168EE14E10923F1437CA9354F48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8">
    <w:name w:val="7BD15010A4F74C4F8142E670728203238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8">
    <w:name w:val="B160B3E9131B46BEBDC6CDC8E7C64C1C8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4">
    <w:name w:val="0457F4A74BFB420680EC2912659872F0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2">
    <w:name w:val="6ECE0650C28F48A39EABB6F979ED4A7522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3">
    <w:name w:val="43DF007DCB764DFD8388DB89DCE0F0B3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3">
    <w:name w:val="FB532FD0048446C5A7257BD8633C8C0E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3">
    <w:name w:val="ADD3A21898FD4BF393F9B8BE6306DD95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3">
    <w:name w:val="BCDD8F83155945A98216C013862004AA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3">
    <w:name w:val="3DB95BBE4F93478AAA1EFFFFFE985CB9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3">
    <w:name w:val="579980AD736E4C11A4C48A05AE6D314F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3">
    <w:name w:val="1EEA5D7C7D5245AF83960D3042416CF8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3">
    <w:name w:val="B5CC902D3A104030B3A4564A2EB56D2F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3">
    <w:name w:val="AE84F129286440BFB81336D6C7719EC6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3">
    <w:name w:val="BDC8D75E32084246A6766285DA4675523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2">
    <w:name w:val="37032DBD6FE7406FA5DAFCB16AF5F7C362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6">
    <w:name w:val="EA3113CFE60544BB8BAFB74DA946B25B36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9">
    <w:name w:val="9501F78D3F4A4DDB84FCF294CE9B81C259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3">
    <w:name w:val="1CC2C3E6C6E34E1C8703BE218DD28D2A6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3">
    <w:name w:val="194F4FD50887441687467D9BE6B766B66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3">
    <w:name w:val="0732FCB910D14EA4AE4C505B859F05DA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3">
    <w:name w:val="F6D47FA895884B7186E0FB9A55918509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670EC5EED74419857778E37569FBFF3">
    <w:name w:val="CB670EC5EED74419857778E37569FBFF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3">
    <w:name w:val="276E96DB4E6C442AA2DEE9797BA518D8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8">
    <w:name w:val="A2A9256699104BA9A9515055B98F77D18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8">
    <w:name w:val="0CC2F08E48774C9C9B10E1D29BD2D4018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8">
    <w:name w:val="2477302CDC934D49B67C4E49E915700A8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8">
    <w:name w:val="1ADB75878E6C4330A73F3441D641DA758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5">
    <w:name w:val="EED14EFBEEEF48728E5CDA63438D8854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5">
    <w:name w:val="F20635AA858D4E65988891F13D187EEF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5">
    <w:name w:val="24E27A4F3BC94007B6372B4526BD93D5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5">
    <w:name w:val="8C3C42F11B8A436D91A36305E5A74B43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5">
    <w:name w:val="C87558ED177F495AAE6539EA45DAF170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5">
    <w:name w:val="08296308F7404189AA8F664E86E53B44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9">
    <w:name w:val="E7EEC50D636942E2A157AD4FA3B00BD119"/>
    <w:rsid w:val="007666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4">
    <w:name w:val="BD11C2ABC13E42A3B39EF5C44289AD494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4">
    <w:name w:val="E0A8CFC11D244A7D9EEEEA2AD1C8BF844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9">
    <w:name w:val="BA57D936ED3B4D5FA36BE7681312C0E19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9">
    <w:name w:val="7C3F22168EE14E10923F1437CA9354F49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9">
    <w:name w:val="7BD15010A4F74C4F8142E670728203239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9">
    <w:name w:val="B160B3E9131B46BEBDC6CDC8E7C64C1C9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5">
    <w:name w:val="0457F4A74BFB420680EC2912659872F0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3">
    <w:name w:val="6ECE0650C28F48A39EABB6F979ED4A7523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4">
    <w:name w:val="43DF007DCB764DFD8388DB89DCE0F0B3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4">
    <w:name w:val="FB532FD0048446C5A7257BD8633C8C0E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4">
    <w:name w:val="ADD3A21898FD4BF393F9B8BE6306DD95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4">
    <w:name w:val="BCDD8F83155945A98216C013862004AA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4">
    <w:name w:val="3DB95BBE4F93478AAA1EFFFFFE985CB9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4">
    <w:name w:val="579980AD736E4C11A4C48A05AE6D314F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4">
    <w:name w:val="1EEA5D7C7D5245AF83960D3042416CF8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4">
    <w:name w:val="B5CC902D3A104030B3A4564A2EB56D2F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4">
    <w:name w:val="AE84F129286440BFB81336D6C7719EC6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4">
    <w:name w:val="BDC8D75E32084246A6766285DA4675523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3">
    <w:name w:val="37032DBD6FE7406FA5DAFCB16AF5F7C363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7">
    <w:name w:val="EA3113CFE60544BB8BAFB74DA946B25B37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0">
    <w:name w:val="9501F78D3F4A4DDB84FCF294CE9B81C260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4">
    <w:name w:val="1CC2C3E6C6E34E1C8703BE218DD28D2A6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4">
    <w:name w:val="194F4FD50887441687467D9BE6B766B66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4">
    <w:name w:val="0732FCB910D14EA4AE4C505B859F05DA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4">
    <w:name w:val="F6D47FA895884B7186E0FB9A55918509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4">
    <w:name w:val="276E96DB4E6C442AA2DEE9797BA518D8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">
    <w:name w:val="75896D0D21174ED99DAB4F0A734DF476"/>
    <w:rsid w:val="001C70AC"/>
    <w:rPr>
      <w:lang w:val="es-ES" w:eastAsia="es-ES"/>
    </w:rPr>
  </w:style>
  <w:style w:type="paragraph" w:customStyle="1" w:styleId="03356E28B2AD46869B24C1134F5EC4DB">
    <w:name w:val="03356E28B2AD46869B24C1134F5EC4DB"/>
    <w:rsid w:val="001C70AC"/>
    <w:rPr>
      <w:lang w:val="es-ES" w:eastAsia="es-ES"/>
    </w:rPr>
  </w:style>
  <w:style w:type="paragraph" w:customStyle="1" w:styleId="A2A9256699104BA9A9515055B98F77D19">
    <w:name w:val="A2A9256699104BA9A9515055B98F77D1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9">
    <w:name w:val="0CC2F08E48774C9C9B10E1D29BD2D401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9">
    <w:name w:val="2477302CDC934D49B67C4E49E915700A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9">
    <w:name w:val="1ADB75878E6C4330A73F3441D641DA75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6">
    <w:name w:val="EED14EFBEEEF48728E5CDA63438D8854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6">
    <w:name w:val="F20635AA858D4E65988891F13D187EEF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6">
    <w:name w:val="24E27A4F3BC94007B6372B4526BD93D5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6">
    <w:name w:val="8C3C42F11B8A436D91A36305E5A74B43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6">
    <w:name w:val="C87558ED177F495AAE6539EA45DAF170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6">
    <w:name w:val="08296308F7404189AA8F664E86E53B44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5">
    <w:name w:val="BD11C2ABC13E42A3B39EF5C44289AD494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5">
    <w:name w:val="E0A8CFC11D244A7D9EEEEA2AD1C8BF844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0">
    <w:name w:val="BA57D936ED3B4D5FA36BE7681312C0E1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0">
    <w:name w:val="7C3F22168EE14E10923F1437CA9354F4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0">
    <w:name w:val="7BD15010A4F74C4F8142E67072820323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">
    <w:name w:val="75896D0D21174ED99DAB4F0A734DF476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">
    <w:name w:val="03356E28B2AD46869B24C1134F5EC4DB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6">
    <w:name w:val="0457F4A74BFB420680EC2912659872F0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4">
    <w:name w:val="6ECE0650C28F48A39EABB6F979ED4A7524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5">
    <w:name w:val="43DF007DCB764DFD8388DB89DCE0F0B3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5">
    <w:name w:val="FB532FD0048446C5A7257BD8633C8C0E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5">
    <w:name w:val="ADD3A21898FD4BF393F9B8BE6306DD95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5">
    <w:name w:val="BCDD8F83155945A98216C013862004AA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5">
    <w:name w:val="3DB95BBE4F93478AAA1EFFFFFE985CB9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5">
    <w:name w:val="579980AD736E4C11A4C48A05AE6D314F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5">
    <w:name w:val="1EEA5D7C7D5245AF83960D3042416CF8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5">
    <w:name w:val="B5CC902D3A104030B3A4564A2EB56D2F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5">
    <w:name w:val="AE84F129286440BFB81336D6C7719EC6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5">
    <w:name w:val="BDC8D75E32084246A6766285DA4675523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4">
    <w:name w:val="37032DBD6FE7406FA5DAFCB16AF5F7C364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8">
    <w:name w:val="EA3113CFE60544BB8BAFB74DA946B25B38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1">
    <w:name w:val="9501F78D3F4A4DDB84FCF294CE9B81C26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5">
    <w:name w:val="1CC2C3E6C6E34E1C8703BE218DD28D2A6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5">
    <w:name w:val="194F4FD50887441687467D9BE6B766B66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5">
    <w:name w:val="0732FCB910D14EA4AE4C505B859F05DA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5">
    <w:name w:val="F6D47FA895884B7186E0FB9A55918509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5">
    <w:name w:val="276E96DB4E6C442AA2DEE9797BA518D8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0">
    <w:name w:val="A2A9256699104BA9A9515055B98F77D1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0">
    <w:name w:val="0CC2F08E48774C9C9B10E1D29BD2D401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0">
    <w:name w:val="2477302CDC934D49B67C4E49E915700A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0">
    <w:name w:val="1ADB75878E6C4330A73F3441D641DA75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7">
    <w:name w:val="EED14EFBEEEF48728E5CDA63438D8854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7">
    <w:name w:val="F20635AA858D4E65988891F13D187EEF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7">
    <w:name w:val="24E27A4F3BC94007B6372B4526BD93D5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7">
    <w:name w:val="8C3C42F11B8A436D91A36305E5A74B43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7">
    <w:name w:val="C87558ED177F495AAE6539EA45DAF170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7">
    <w:name w:val="08296308F7404189AA8F664E86E53B44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6">
    <w:name w:val="BD11C2ABC13E42A3B39EF5C44289AD494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6">
    <w:name w:val="E0A8CFC11D244A7D9EEEEA2AD1C8BF844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1">
    <w:name w:val="BA57D936ED3B4D5FA36BE7681312C0E11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1">
    <w:name w:val="7C3F22168EE14E10923F1437CA9354F41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1">
    <w:name w:val="7BD15010A4F74C4F8142E670728203231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2">
    <w:name w:val="75896D0D21174ED99DAB4F0A734DF4762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2">
    <w:name w:val="03356E28B2AD46869B24C1134F5EC4DB2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7">
    <w:name w:val="0457F4A74BFB420680EC2912659872F0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5">
    <w:name w:val="6ECE0650C28F48A39EABB6F979ED4A75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6">
    <w:name w:val="43DF007DCB764DFD8388DB89DCE0F0B3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6">
    <w:name w:val="FB532FD0048446C5A7257BD8633C8C0E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6">
    <w:name w:val="ADD3A21898FD4BF393F9B8BE6306DD95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6">
    <w:name w:val="BCDD8F83155945A98216C013862004AA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6">
    <w:name w:val="3DB95BBE4F93478AAA1EFFFFFE985CB9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6">
    <w:name w:val="579980AD736E4C11A4C48A05AE6D314F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6">
    <w:name w:val="1EEA5D7C7D5245AF83960D3042416CF8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6">
    <w:name w:val="B5CC902D3A104030B3A4564A2EB56D2F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6">
    <w:name w:val="AE84F129286440BFB81336D6C7719EC6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6">
    <w:name w:val="BDC8D75E32084246A6766285DA4675523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5">
    <w:name w:val="37032DBD6FE7406FA5DAFCB16AF5F7C36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9">
    <w:name w:val="EA3113CFE60544BB8BAFB74DA946B25B3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2">
    <w:name w:val="9501F78D3F4A4DDB84FCF294CE9B81C262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6">
    <w:name w:val="1CC2C3E6C6E34E1C8703BE218DD28D2A6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6">
    <w:name w:val="194F4FD50887441687467D9BE6B766B66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6">
    <w:name w:val="0732FCB910D14EA4AE4C505B859F05DA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6">
    <w:name w:val="F6D47FA895884B7186E0FB9A55918509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6">
    <w:name w:val="276E96DB4E6C442AA2DEE9797BA518D8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1">
    <w:name w:val="A2A9256699104BA9A9515055B98F77D1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1">
    <w:name w:val="0CC2F08E48774C9C9B10E1D29BD2D401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1">
    <w:name w:val="2477302CDC934D49B67C4E49E915700A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1">
    <w:name w:val="1ADB75878E6C4330A73F3441D641DA75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8">
    <w:name w:val="EED14EFBEEEF48728E5CDA63438D8854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8">
    <w:name w:val="F20635AA858D4E65988891F13D187EEF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8">
    <w:name w:val="24E27A4F3BC94007B6372B4526BD93D5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8">
    <w:name w:val="8C3C42F11B8A436D91A36305E5A74B43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8">
    <w:name w:val="C87558ED177F495AAE6539EA45DAF170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8">
    <w:name w:val="08296308F7404189AA8F664E86E53B44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7">
    <w:name w:val="BD11C2ABC13E42A3B39EF5C44289AD494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7">
    <w:name w:val="E0A8CFC11D244A7D9EEEEA2AD1C8BF844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2">
    <w:name w:val="BA57D936ED3B4D5FA36BE7681312C0E1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2">
    <w:name w:val="7C3F22168EE14E10923F1437CA9354F4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2">
    <w:name w:val="7BD15010A4F74C4F8142E67072820323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3">
    <w:name w:val="75896D0D21174ED99DAB4F0A734DF476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3">
    <w:name w:val="03356E28B2AD46869B24C1134F5EC4DB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8">
    <w:name w:val="0457F4A74BFB420680EC2912659872F0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6">
    <w:name w:val="6ECE0650C28F48A39EABB6F979ED4A75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7">
    <w:name w:val="43DF007DCB764DFD8388DB89DCE0F0B3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7">
    <w:name w:val="FB532FD0048446C5A7257BD8633C8C0E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7">
    <w:name w:val="ADD3A21898FD4BF393F9B8BE6306DD95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7">
    <w:name w:val="BCDD8F83155945A98216C013862004AA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7">
    <w:name w:val="3DB95BBE4F93478AAA1EFFFFFE985CB9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7">
    <w:name w:val="579980AD736E4C11A4C48A05AE6D314F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7">
    <w:name w:val="1EEA5D7C7D5245AF83960D3042416CF8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7">
    <w:name w:val="B5CC902D3A104030B3A4564A2EB56D2F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7">
    <w:name w:val="AE84F129286440BFB81336D6C7719EC6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7">
    <w:name w:val="BDC8D75E32084246A6766285DA467552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6">
    <w:name w:val="37032DBD6FE7406FA5DAFCB16AF5F7C36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0">
    <w:name w:val="EA3113CFE60544BB8BAFB74DA946B25B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3">
    <w:name w:val="9501F78D3F4A4DDB84FCF294CE9B81C26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7">
    <w:name w:val="1CC2C3E6C6E34E1C8703BE218DD28D2A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7">
    <w:name w:val="194F4FD50887441687467D9BE6B766B6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7">
    <w:name w:val="0732FCB910D14EA4AE4C505B859F05DA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7">
    <w:name w:val="F6D47FA895884B7186E0FB9A55918509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7">
    <w:name w:val="276E96DB4E6C442AA2DEE9797BA518D8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">
    <w:name w:val="D7462BB2E7864207AE3B90AC573371E3"/>
    <w:rsid w:val="00264BC7"/>
    <w:rPr>
      <w:lang w:val="es-ES" w:eastAsia="es-ES"/>
    </w:rPr>
  </w:style>
  <w:style w:type="paragraph" w:customStyle="1" w:styleId="A2A9256699104BA9A9515055B98F77D112">
    <w:name w:val="A2A9256699104BA9A9515055B98F77D1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2">
    <w:name w:val="0CC2F08E48774C9C9B10E1D29BD2D401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2">
    <w:name w:val="2477302CDC934D49B67C4E49E915700A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2">
    <w:name w:val="1ADB75878E6C4330A73F3441D641DA75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9">
    <w:name w:val="EED14EFBEEEF48728E5CDA63438D8854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9">
    <w:name w:val="F20635AA858D4E65988891F13D187EEF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9">
    <w:name w:val="24E27A4F3BC94007B6372B4526BD93D5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9">
    <w:name w:val="8C3C42F11B8A436D91A36305E5A74B43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9">
    <w:name w:val="C87558ED177F495AAE6539EA45DAF170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9">
    <w:name w:val="08296308F7404189AA8F664E86E53B44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">
    <w:name w:val="D7462BB2E7864207AE3B90AC573371E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8">
    <w:name w:val="BD11C2ABC13E42A3B39EF5C44289AD494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8">
    <w:name w:val="E0A8CFC11D244A7D9EEEEA2AD1C8BF844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3">
    <w:name w:val="BA57D936ED3B4D5FA36BE7681312C0E1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3">
    <w:name w:val="7C3F22168EE14E10923F1437CA9354F4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3">
    <w:name w:val="7BD15010A4F74C4F8142E67072820323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4">
    <w:name w:val="75896D0D21174ED99DAB4F0A734DF476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4">
    <w:name w:val="03356E28B2AD46869B24C1134F5EC4DB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9">
    <w:name w:val="0457F4A74BFB420680EC2912659872F0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7">
    <w:name w:val="6ECE0650C28F48A39EABB6F979ED4A75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8">
    <w:name w:val="43DF007DCB764DFD8388DB89DCE0F0B3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8">
    <w:name w:val="FB532FD0048446C5A7257BD8633C8C0E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8">
    <w:name w:val="ADD3A21898FD4BF393F9B8BE6306DD95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8">
    <w:name w:val="BCDD8F83155945A98216C013862004AA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8">
    <w:name w:val="3DB95BBE4F93478AAA1EFFFFFE985CB9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8">
    <w:name w:val="579980AD736E4C11A4C48A05AE6D314F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8">
    <w:name w:val="1EEA5D7C7D5245AF83960D3042416CF8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8">
    <w:name w:val="B5CC902D3A104030B3A4564A2EB56D2F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8">
    <w:name w:val="AE84F129286440BFB81336D6C7719EC6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8">
    <w:name w:val="BDC8D75E32084246A6766285DA467552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7">
    <w:name w:val="37032DBD6FE7406FA5DAFCB16AF5F7C3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1">
    <w:name w:val="EA3113CFE60544BB8BAFB74DA946B25B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4">
    <w:name w:val="9501F78D3F4A4DDB84FCF294CE9B81C26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8">
    <w:name w:val="1CC2C3E6C6E34E1C8703BE218DD28D2A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8">
    <w:name w:val="194F4FD50887441687467D9BE6B766B6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8">
    <w:name w:val="0732FCB910D14EA4AE4C505B859F05DA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8">
    <w:name w:val="F6D47FA895884B7186E0FB9A55918509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8">
    <w:name w:val="276E96DB4E6C442AA2DEE9797BA518D8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3">
    <w:name w:val="A2A9256699104BA9A9515055B98F77D1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3">
    <w:name w:val="0CC2F08E48774C9C9B10E1D29BD2D401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3">
    <w:name w:val="2477302CDC934D49B67C4E49E915700A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3">
    <w:name w:val="1ADB75878E6C4330A73F3441D641DA75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0">
    <w:name w:val="EED14EFBEEEF48728E5CDA63438D8854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0">
    <w:name w:val="F20635AA858D4E65988891F13D187EEF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0">
    <w:name w:val="24E27A4F3BC94007B6372B4526BD93D5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0">
    <w:name w:val="8C3C42F11B8A436D91A36305E5A74B43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0">
    <w:name w:val="C87558ED177F495AAE6539EA45DAF170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0">
    <w:name w:val="08296308F7404189AA8F664E86E53B44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">
    <w:name w:val="D7462BB2E7864207AE3B90AC573371E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9">
    <w:name w:val="BD11C2ABC13E42A3B39EF5C44289AD494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9">
    <w:name w:val="E0A8CFC11D244A7D9EEEEA2AD1C8BF844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4">
    <w:name w:val="BA57D936ED3B4D5FA36BE7681312C0E1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4">
    <w:name w:val="7C3F22168EE14E10923F1437CA9354F4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4">
    <w:name w:val="7BD15010A4F74C4F8142E67072820323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5">
    <w:name w:val="75896D0D21174ED99DAB4F0A734DF476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5">
    <w:name w:val="03356E28B2AD46869B24C1134F5EC4DB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0">
    <w:name w:val="0457F4A74BFB420680EC2912659872F0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8">
    <w:name w:val="6ECE0650C28F48A39EABB6F979ED4A75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9">
    <w:name w:val="43DF007DCB764DFD8388DB89DCE0F0B3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9">
    <w:name w:val="FB532FD0048446C5A7257BD8633C8C0E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9">
    <w:name w:val="ADD3A21898FD4BF393F9B8BE6306DD95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9">
    <w:name w:val="BCDD8F83155945A98216C013862004AA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9">
    <w:name w:val="3DB95BBE4F93478AAA1EFFFFFE985CB9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9">
    <w:name w:val="579980AD736E4C11A4C48A05AE6D314F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9">
    <w:name w:val="1EEA5D7C7D5245AF83960D3042416CF8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9">
    <w:name w:val="B5CC902D3A104030B3A4564A2EB56D2F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9">
    <w:name w:val="AE84F129286440BFB81336D6C7719EC6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9">
    <w:name w:val="BDC8D75E32084246A6766285DA467552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8">
    <w:name w:val="37032DBD6FE7406FA5DAFCB16AF5F7C3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2">
    <w:name w:val="EA3113CFE60544BB8BAFB74DA946B25B4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5">
    <w:name w:val="9501F78D3F4A4DDB84FCF294CE9B81C26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9">
    <w:name w:val="1CC2C3E6C6E34E1C8703BE218DD28D2A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9">
    <w:name w:val="194F4FD50887441687467D9BE6B766B6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9">
    <w:name w:val="0732FCB910D14EA4AE4C505B859F05DA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9">
    <w:name w:val="F6D47FA895884B7186E0FB9A55918509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9">
    <w:name w:val="276E96DB4E6C442AA2DEE9797BA518D8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4">
    <w:name w:val="A2A9256699104BA9A9515055B98F77D1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4">
    <w:name w:val="0CC2F08E48774C9C9B10E1D29BD2D401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4">
    <w:name w:val="2477302CDC934D49B67C4E49E915700A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4">
    <w:name w:val="1ADB75878E6C4330A73F3441D641DA75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1">
    <w:name w:val="EED14EFBEEEF48728E5CDA63438D8854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1">
    <w:name w:val="F20635AA858D4E65988891F13D187EEF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1">
    <w:name w:val="24E27A4F3BC94007B6372B4526BD93D5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1">
    <w:name w:val="8C3C42F11B8A436D91A36305E5A74B43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1">
    <w:name w:val="C87558ED177F495AAE6539EA45DAF170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1">
    <w:name w:val="08296308F7404189AA8F664E86E53B44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3">
    <w:name w:val="D7462BB2E7864207AE3B90AC573371E33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0">
    <w:name w:val="BD11C2ABC13E42A3B39EF5C44289AD495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0">
    <w:name w:val="E0A8CFC11D244A7D9EEEEA2AD1C8BF845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5">
    <w:name w:val="BA57D936ED3B4D5FA36BE7681312C0E1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5">
    <w:name w:val="7C3F22168EE14E10923F1437CA9354F4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5">
    <w:name w:val="7BD15010A4F74C4F8142E67072820323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6">
    <w:name w:val="75896D0D21174ED99DAB4F0A734DF476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6">
    <w:name w:val="03356E28B2AD46869B24C1134F5EC4DB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1">
    <w:name w:val="0457F4A74BFB420680EC2912659872F0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9">
    <w:name w:val="6ECE0650C28F48A39EABB6F979ED4A75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0">
    <w:name w:val="43DF007DCB764DFD8388DB89DCE0F0B3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0">
    <w:name w:val="FB532FD0048446C5A7257BD8633C8C0E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0">
    <w:name w:val="ADD3A21898FD4BF393F9B8BE6306DD95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0">
    <w:name w:val="BCDD8F83155945A98216C013862004AA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0">
    <w:name w:val="3DB95BBE4F93478AAA1EFFFFFE985CB9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0">
    <w:name w:val="579980AD736E4C11A4C48A05AE6D314F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0">
    <w:name w:val="1EEA5D7C7D5245AF83960D3042416CF8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0">
    <w:name w:val="B5CC902D3A104030B3A4564A2EB56D2F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0">
    <w:name w:val="AE84F129286440BFB81336D6C7719EC6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0">
    <w:name w:val="BDC8D75E32084246A6766285DA467552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9">
    <w:name w:val="37032DBD6FE7406FA5DAFCB16AF5F7C3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3">
    <w:name w:val="EA3113CFE60544BB8BAFB74DA946B25B4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6">
    <w:name w:val="9501F78D3F4A4DDB84FCF294CE9B81C26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0">
    <w:name w:val="1CC2C3E6C6E34E1C8703BE218DD28D2A7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0">
    <w:name w:val="194F4FD50887441687467D9BE6B766B67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0">
    <w:name w:val="0732FCB910D14EA4AE4C505B859F05DA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0">
    <w:name w:val="F6D47FA895884B7186E0FB9A55918509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0">
    <w:name w:val="276E96DB4E6C442AA2DEE9797BA518D8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5">
    <w:name w:val="A2A9256699104BA9A9515055B98F77D1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5">
    <w:name w:val="0CC2F08E48774C9C9B10E1D29BD2D401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5">
    <w:name w:val="2477302CDC934D49B67C4E49E915700A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5">
    <w:name w:val="1ADB75878E6C4330A73F3441D641DA75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2">
    <w:name w:val="EED14EFBEEEF48728E5CDA63438D8854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2">
    <w:name w:val="F20635AA858D4E65988891F13D187EEF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2">
    <w:name w:val="24E27A4F3BC94007B6372B4526BD93D5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2">
    <w:name w:val="8C3C42F11B8A436D91A36305E5A74B43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2">
    <w:name w:val="C87558ED177F495AAE6539EA45DAF170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2">
    <w:name w:val="08296308F7404189AA8F664E86E53B44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4">
    <w:name w:val="D7462BB2E7864207AE3B90AC573371E34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1">
    <w:name w:val="BD11C2ABC13E42A3B39EF5C44289AD495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1">
    <w:name w:val="E0A8CFC11D244A7D9EEEEA2AD1C8BF845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6">
    <w:name w:val="BA57D936ED3B4D5FA36BE7681312C0E1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6">
    <w:name w:val="7C3F22168EE14E10923F1437CA9354F4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6">
    <w:name w:val="7BD15010A4F74C4F8142E67072820323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7">
    <w:name w:val="75896D0D21174ED99DAB4F0A734DF47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7">
    <w:name w:val="03356E28B2AD46869B24C1134F5EC4DB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2">
    <w:name w:val="0457F4A74BFB420680EC2912659872F0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0">
    <w:name w:val="6ECE0650C28F48A39EABB6F979ED4A75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1">
    <w:name w:val="43DF007DCB764DFD8388DB89DCE0F0B3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1">
    <w:name w:val="FB532FD0048446C5A7257BD8633C8C0E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1">
    <w:name w:val="ADD3A21898FD4BF393F9B8BE6306DD95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1">
    <w:name w:val="BCDD8F83155945A98216C013862004AA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1">
    <w:name w:val="3DB95BBE4F93478AAA1EFFFFFE985CB9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1">
    <w:name w:val="579980AD736E4C11A4C48A05AE6D314F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1">
    <w:name w:val="1EEA5D7C7D5245AF83960D3042416CF8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1">
    <w:name w:val="B5CC902D3A104030B3A4564A2EB56D2F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1">
    <w:name w:val="AE84F129286440BFB81336D6C7719EC6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1">
    <w:name w:val="BDC8D75E32084246A6766285DA467552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0">
    <w:name w:val="37032DBD6FE7406FA5DAFCB16AF5F7C37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4">
    <w:name w:val="EA3113CFE60544BB8BAFB74DA946B25B4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7">
    <w:name w:val="9501F78D3F4A4DDB84FCF294CE9B81C2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1">
    <w:name w:val="1CC2C3E6C6E34E1C8703BE218DD28D2A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1">
    <w:name w:val="194F4FD50887441687467D9BE6B766B6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1">
    <w:name w:val="0732FCB910D14EA4AE4C505B859F05DA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1">
    <w:name w:val="F6D47FA895884B7186E0FB9A55918509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1">
    <w:name w:val="276E96DB4E6C442AA2DEE9797BA518D8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7319D4F1D446A6B358CEF9B0968FC5">
    <w:name w:val="B47319D4F1D446A6B358CEF9B0968FC5"/>
    <w:rsid w:val="00264BC7"/>
    <w:rPr>
      <w:lang w:val="es-ES" w:eastAsia="es-ES"/>
    </w:rPr>
  </w:style>
  <w:style w:type="paragraph" w:customStyle="1" w:styleId="A2A9256699104BA9A9515055B98F77D116">
    <w:name w:val="A2A9256699104BA9A9515055B98F77D1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6">
    <w:name w:val="0CC2F08E48774C9C9B10E1D29BD2D401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6">
    <w:name w:val="2477302CDC934D49B67C4E49E915700A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6">
    <w:name w:val="1ADB75878E6C4330A73F3441D641DA75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3">
    <w:name w:val="EED14EFBEEEF48728E5CDA63438D8854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3">
    <w:name w:val="F20635AA858D4E65988891F13D187EEF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3">
    <w:name w:val="24E27A4F3BC94007B6372B4526BD93D5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3">
    <w:name w:val="8C3C42F11B8A436D91A36305E5A74B43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3">
    <w:name w:val="C87558ED177F495AAE6539EA45DAF170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3">
    <w:name w:val="08296308F7404189AA8F664E86E53B44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5">
    <w:name w:val="D7462BB2E7864207AE3B90AC573371E35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7319D4F1D446A6B358CEF9B0968FC51">
    <w:name w:val="B47319D4F1D446A6B358CEF9B0968FC5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2">
    <w:name w:val="BD11C2ABC13E42A3B39EF5C44289AD495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2">
    <w:name w:val="E0A8CFC11D244A7D9EEEEA2AD1C8BF845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7">
    <w:name w:val="BA57D936ED3B4D5FA36BE7681312C0E1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7">
    <w:name w:val="7C3F22168EE14E10923F1437CA9354F4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7">
    <w:name w:val="7BD15010A4F74C4F8142E67072820323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8">
    <w:name w:val="75896D0D21174ED99DAB4F0A734DF47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8">
    <w:name w:val="03356E28B2AD46869B24C1134F5EC4DB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3">
    <w:name w:val="0457F4A74BFB420680EC2912659872F0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1">
    <w:name w:val="6ECE0650C28F48A39EABB6F979ED4A75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2">
    <w:name w:val="43DF007DCB764DFD8388DB89DCE0F0B3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2">
    <w:name w:val="FB532FD0048446C5A7257BD8633C8C0E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2">
    <w:name w:val="ADD3A21898FD4BF393F9B8BE6306DD95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2">
    <w:name w:val="BCDD8F83155945A98216C013862004AA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2">
    <w:name w:val="3DB95BBE4F93478AAA1EFFFFFE985CB9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2">
    <w:name w:val="579980AD736E4C11A4C48A05AE6D314F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2">
    <w:name w:val="1EEA5D7C7D5245AF83960D3042416CF8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2">
    <w:name w:val="B5CC902D3A104030B3A4564A2EB56D2F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2">
    <w:name w:val="AE84F129286440BFB81336D6C7719EC6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2">
    <w:name w:val="BDC8D75E32084246A6766285DA4675524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1">
    <w:name w:val="37032DBD6FE7406FA5DAFCB16AF5F7C3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5">
    <w:name w:val="EA3113CFE60544BB8BAFB74DA946B25B4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8">
    <w:name w:val="9501F78D3F4A4DDB84FCF294CE9B81C2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2">
    <w:name w:val="1CC2C3E6C6E34E1C8703BE218DD28D2A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2">
    <w:name w:val="194F4FD50887441687467D9BE6B766B6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2">
    <w:name w:val="0732FCB910D14EA4AE4C505B859F05DA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2">
    <w:name w:val="F6D47FA895884B7186E0FB9A55918509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2">
    <w:name w:val="276E96DB4E6C442AA2DEE9797BA518D8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7">
    <w:name w:val="A2A9256699104BA9A9515055B98F77D1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7">
    <w:name w:val="0CC2F08E48774C9C9B10E1D29BD2D401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7">
    <w:name w:val="2477302CDC934D49B67C4E49E915700A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7">
    <w:name w:val="1ADB75878E6C4330A73F3441D641DA75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4">
    <w:name w:val="EED14EFBEEEF48728E5CDA63438D8854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4">
    <w:name w:val="F20635AA858D4E65988891F13D187EEF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4">
    <w:name w:val="24E27A4F3BC94007B6372B4526BD93D5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4">
    <w:name w:val="8C3C42F11B8A436D91A36305E5A74B43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4">
    <w:name w:val="C87558ED177F495AAE6539EA45DAF170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4">
    <w:name w:val="08296308F7404189AA8F664E86E53B44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6">
    <w:name w:val="D7462BB2E7864207AE3B90AC573371E36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3">
    <w:name w:val="BD11C2ABC13E42A3B39EF5C44289AD495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3">
    <w:name w:val="E0A8CFC11D244A7D9EEEEA2AD1C8BF845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8">
    <w:name w:val="BA57D936ED3B4D5FA36BE7681312C0E1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8">
    <w:name w:val="7C3F22168EE14E10923F1437CA9354F4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8">
    <w:name w:val="7BD15010A4F74C4F8142E67072820323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9">
    <w:name w:val="75896D0D21174ED99DAB4F0A734DF47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9">
    <w:name w:val="03356E28B2AD46869B24C1134F5EC4DB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4">
    <w:name w:val="0457F4A74BFB420680EC2912659872F0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2">
    <w:name w:val="6ECE0650C28F48A39EABB6F979ED4A75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3">
    <w:name w:val="43DF007DCB764DFD8388DB89DCE0F0B3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3">
    <w:name w:val="FB532FD0048446C5A7257BD8633C8C0E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3">
    <w:name w:val="ADD3A21898FD4BF393F9B8BE6306DD95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3">
    <w:name w:val="BCDD8F83155945A98216C013862004AA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3">
    <w:name w:val="3DB95BBE4F93478AAA1EFFFFFE985CB9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3">
    <w:name w:val="579980AD736E4C11A4C48A05AE6D314F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3">
    <w:name w:val="1EEA5D7C7D5245AF83960D3042416CF8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3">
    <w:name w:val="B5CC902D3A104030B3A4564A2EB56D2F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3">
    <w:name w:val="AE84F129286440BFB81336D6C7719EC6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3">
    <w:name w:val="BDC8D75E32084246A6766285DA4675524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2">
    <w:name w:val="37032DBD6FE7406FA5DAFCB16AF5F7C3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6">
    <w:name w:val="EA3113CFE60544BB8BAFB74DA946B25B4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9">
    <w:name w:val="9501F78D3F4A4DDB84FCF294CE9B81C2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3">
    <w:name w:val="1CC2C3E6C6E34E1C8703BE218DD28D2A7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3">
    <w:name w:val="194F4FD50887441687467D9BE6B766B67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3">
    <w:name w:val="0732FCB910D14EA4AE4C505B859F05DA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3">
    <w:name w:val="F6D47FA895884B7186E0FB9A55918509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3">
    <w:name w:val="276E96DB4E6C442AA2DEE9797BA518D8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8">
    <w:name w:val="A2A9256699104BA9A9515055B98F77D1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8">
    <w:name w:val="0CC2F08E48774C9C9B10E1D29BD2D401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8">
    <w:name w:val="2477302CDC934D49B67C4E49E915700A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8">
    <w:name w:val="1ADB75878E6C4330A73F3441D641DA75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5">
    <w:name w:val="EED14EFBEEEF48728E5CDA63438D8854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5">
    <w:name w:val="F20635AA858D4E65988891F13D187EEF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5">
    <w:name w:val="24E27A4F3BC94007B6372B4526BD93D5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5">
    <w:name w:val="8C3C42F11B8A436D91A36305E5A74B43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5">
    <w:name w:val="C87558ED177F495AAE6539EA45DAF170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5">
    <w:name w:val="08296308F7404189AA8F664E86E53B44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7">
    <w:name w:val="D7462BB2E7864207AE3B90AC573371E37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4">
    <w:name w:val="BD11C2ABC13E42A3B39EF5C44289AD495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4">
    <w:name w:val="E0A8CFC11D244A7D9EEEEA2AD1C8BF845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9">
    <w:name w:val="BA57D936ED3B4D5FA36BE7681312C0E1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9">
    <w:name w:val="7C3F22168EE14E10923F1437CA9354F4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9">
    <w:name w:val="7BD15010A4F74C4F8142E67072820323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0">
    <w:name w:val="75896D0D21174ED99DAB4F0A734DF476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0">
    <w:name w:val="03356E28B2AD46869B24C1134F5EC4DB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5">
    <w:name w:val="0457F4A74BFB420680EC2912659872F0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3">
    <w:name w:val="6ECE0650C28F48A39EABB6F979ED4A75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4">
    <w:name w:val="43DF007DCB764DFD8388DB89DCE0F0B3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4">
    <w:name w:val="FB532FD0048446C5A7257BD8633C8C0E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4">
    <w:name w:val="ADD3A21898FD4BF393F9B8BE6306DD95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4">
    <w:name w:val="BCDD8F83155945A98216C013862004AA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4">
    <w:name w:val="3DB95BBE4F93478AAA1EFFFFFE985CB9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4">
    <w:name w:val="579980AD736E4C11A4C48A05AE6D314F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4">
    <w:name w:val="1EEA5D7C7D5245AF83960D3042416CF8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4">
    <w:name w:val="B5CC902D3A104030B3A4564A2EB56D2F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4">
    <w:name w:val="AE84F129286440BFB81336D6C7719EC6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4">
    <w:name w:val="BDC8D75E32084246A6766285DA4675524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3">
    <w:name w:val="37032DBD6FE7406FA5DAFCB16AF5F7C37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7">
    <w:name w:val="EA3113CFE60544BB8BAFB74DA946B25B4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0">
    <w:name w:val="9501F78D3F4A4DDB84FCF294CE9B81C27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4">
    <w:name w:val="1CC2C3E6C6E34E1C8703BE218DD28D2A7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4">
    <w:name w:val="194F4FD50887441687467D9BE6B766B67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4">
    <w:name w:val="0732FCB910D14EA4AE4C505B859F05DA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4">
    <w:name w:val="F6D47FA895884B7186E0FB9A55918509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4">
    <w:name w:val="276E96DB4E6C442AA2DEE9797BA518D8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8BF2F47B31489AB7D1B2D96E3904B1">
    <w:name w:val="B58BF2F47B31489AB7D1B2D96E3904B1"/>
    <w:rsid w:val="00264BC7"/>
    <w:rPr>
      <w:lang w:val="es-ES" w:eastAsia="es-ES"/>
    </w:rPr>
  </w:style>
  <w:style w:type="paragraph" w:customStyle="1" w:styleId="A2A9256699104BA9A9515055B98F77D119">
    <w:name w:val="A2A9256699104BA9A9515055B98F77D1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9">
    <w:name w:val="0CC2F08E48774C9C9B10E1D29BD2D401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9">
    <w:name w:val="2477302CDC934D49B67C4E49E915700A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9">
    <w:name w:val="1ADB75878E6C4330A73F3441D641DA75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6">
    <w:name w:val="EED14EFBEEEF48728E5CDA63438D8854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6">
    <w:name w:val="F20635AA858D4E65988891F13D187EEF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6">
    <w:name w:val="24E27A4F3BC94007B6372B4526BD93D5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6">
    <w:name w:val="8C3C42F11B8A436D91A36305E5A74B43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6">
    <w:name w:val="C87558ED177F495AAE6539EA45DAF170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6">
    <w:name w:val="08296308F7404189AA8F664E86E53B44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8">
    <w:name w:val="D7462BB2E7864207AE3B90AC573371E38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5">
    <w:name w:val="BD11C2ABC13E42A3B39EF5C44289AD495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5">
    <w:name w:val="E0A8CFC11D244A7D9EEEEA2AD1C8BF845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0">
    <w:name w:val="BA57D936ED3B4D5FA36BE7681312C0E1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0">
    <w:name w:val="7C3F22168EE14E10923F1437CA9354F4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0">
    <w:name w:val="7BD15010A4F74C4F8142E67072820323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1">
    <w:name w:val="75896D0D21174ED99DAB4F0A734DF476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1">
    <w:name w:val="03356E28B2AD46869B24C1134F5EC4DB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6">
    <w:name w:val="0457F4A74BFB420680EC2912659872F0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4">
    <w:name w:val="6ECE0650C28F48A39EABB6F979ED4A75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5">
    <w:name w:val="43DF007DCB764DFD8388DB89DCE0F0B3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5">
    <w:name w:val="FB532FD0048446C5A7257BD8633C8C0E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5">
    <w:name w:val="ADD3A21898FD4BF393F9B8BE6306DD95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5">
    <w:name w:val="BCDD8F83155945A98216C013862004AA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5">
    <w:name w:val="3DB95BBE4F93478AAA1EFFFFFE985CB9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5">
    <w:name w:val="579980AD736E4C11A4C48A05AE6D314F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5">
    <w:name w:val="1EEA5D7C7D5245AF83960D3042416CF8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5">
    <w:name w:val="B5CC902D3A104030B3A4564A2EB56D2F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5">
    <w:name w:val="AE84F129286440BFB81336D6C7719EC6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5">
    <w:name w:val="BDC8D75E32084246A6766285DA4675524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4">
    <w:name w:val="37032DBD6FE7406FA5DAFCB16AF5F7C37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8">
    <w:name w:val="EA3113CFE60544BB8BAFB74DA946B25B4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1">
    <w:name w:val="9501F78D3F4A4DDB84FCF294CE9B81C2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5">
    <w:name w:val="1CC2C3E6C6E34E1C8703BE218DD28D2A7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5">
    <w:name w:val="194F4FD50887441687467D9BE6B766B67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5">
    <w:name w:val="0732FCB910D14EA4AE4C505B859F05DA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5">
    <w:name w:val="F6D47FA895884B7186E0FB9A55918509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5">
    <w:name w:val="276E96DB4E6C442AA2DEE9797BA518D8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83EA0EF5AF48988915277E4E413564">
    <w:name w:val="9D83EA0EF5AF48988915277E4E413564"/>
    <w:rsid w:val="00264BC7"/>
    <w:rPr>
      <w:lang w:val="es-ES" w:eastAsia="es-ES"/>
    </w:rPr>
  </w:style>
  <w:style w:type="paragraph" w:customStyle="1" w:styleId="A2A9256699104BA9A9515055B98F77D120">
    <w:name w:val="A2A9256699104BA9A9515055B98F77D1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0">
    <w:name w:val="0CC2F08E48774C9C9B10E1D29BD2D401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0">
    <w:name w:val="2477302CDC934D49B67C4E49E915700A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0">
    <w:name w:val="1ADB75878E6C4330A73F3441D641DA75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7">
    <w:name w:val="EED14EFBEEEF48728E5CDA63438D8854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7">
    <w:name w:val="F20635AA858D4E65988891F13D187EEF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7">
    <w:name w:val="24E27A4F3BC94007B6372B4526BD93D5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7">
    <w:name w:val="8C3C42F11B8A436D91A36305E5A74B43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7">
    <w:name w:val="C87558ED177F495AAE6539EA45DAF170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7">
    <w:name w:val="08296308F7404189AA8F664E86E53B44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9">
    <w:name w:val="D7462BB2E7864207AE3B90AC573371E39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6">
    <w:name w:val="BD11C2ABC13E42A3B39EF5C44289AD495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6">
    <w:name w:val="E0A8CFC11D244A7D9EEEEA2AD1C8BF845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1">
    <w:name w:val="BA57D936ED3B4D5FA36BE7681312C0E1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1">
    <w:name w:val="7C3F22168EE14E10923F1437CA9354F4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1">
    <w:name w:val="7BD15010A4F74C4F8142E67072820323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2">
    <w:name w:val="75896D0D21174ED99DAB4F0A734DF476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2">
    <w:name w:val="03356E28B2AD46869B24C1134F5EC4DB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7">
    <w:name w:val="0457F4A74BFB420680EC2912659872F0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5">
    <w:name w:val="6ECE0650C28F48A39EABB6F979ED4A75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6">
    <w:name w:val="43DF007DCB764DFD8388DB89DCE0F0B3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6">
    <w:name w:val="FB532FD0048446C5A7257BD8633C8C0E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6">
    <w:name w:val="ADD3A21898FD4BF393F9B8BE6306DD95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6">
    <w:name w:val="BCDD8F83155945A98216C013862004AA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6">
    <w:name w:val="3DB95BBE4F93478AAA1EFFFFFE985CB9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6">
    <w:name w:val="579980AD736E4C11A4C48A05AE6D314F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6">
    <w:name w:val="1EEA5D7C7D5245AF83960D3042416CF8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6">
    <w:name w:val="B5CC902D3A104030B3A4564A2EB56D2F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6">
    <w:name w:val="AE84F129286440BFB81336D6C7719EC6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6">
    <w:name w:val="BDC8D75E32084246A6766285DA4675524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5">
    <w:name w:val="37032DBD6FE7406FA5DAFCB16AF5F7C37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9">
    <w:name w:val="EA3113CFE60544BB8BAFB74DA946B25B4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2">
    <w:name w:val="9501F78D3F4A4DDB84FCF294CE9B81C2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6">
    <w:name w:val="1CC2C3E6C6E34E1C8703BE218DD28D2A7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6">
    <w:name w:val="194F4FD50887441687467D9BE6B766B67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6">
    <w:name w:val="0732FCB910D14EA4AE4C505B859F05DA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6">
    <w:name w:val="F6D47FA895884B7186E0FB9A55918509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6">
    <w:name w:val="276E96DB4E6C442AA2DEE9797BA518D8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EC0E764CF4972B8CE956504A0E37F">
    <w:name w:val="056EC0E764CF4972B8CE956504A0E37F"/>
    <w:rsid w:val="00264BC7"/>
    <w:rPr>
      <w:lang w:val="es-ES" w:eastAsia="es-ES"/>
    </w:rPr>
  </w:style>
  <w:style w:type="paragraph" w:customStyle="1" w:styleId="A2A9256699104BA9A9515055B98F77D121">
    <w:name w:val="A2A9256699104BA9A9515055B98F77D1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1">
    <w:name w:val="0CC2F08E48774C9C9B10E1D29BD2D401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1">
    <w:name w:val="2477302CDC934D49B67C4E49E915700A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1">
    <w:name w:val="1ADB75878E6C4330A73F3441D641DA75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8">
    <w:name w:val="EED14EFBEEEF48728E5CDA63438D8854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8">
    <w:name w:val="F20635AA858D4E65988891F13D187EEF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8">
    <w:name w:val="24E27A4F3BC94007B6372B4526BD93D5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8">
    <w:name w:val="8C3C42F11B8A436D91A36305E5A74B43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8">
    <w:name w:val="C87558ED177F495AAE6539EA45DAF170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8">
    <w:name w:val="08296308F7404189AA8F664E86E53B44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0">
    <w:name w:val="D7462BB2E7864207AE3B90AC573371E310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EC0E764CF4972B8CE956504A0E37F1">
    <w:name w:val="056EC0E764CF4972B8CE956504A0E37F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7">
    <w:name w:val="BD11C2ABC13E42A3B39EF5C44289AD495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7">
    <w:name w:val="E0A8CFC11D244A7D9EEEEA2AD1C8BF845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2">
    <w:name w:val="BA57D936ED3B4D5FA36BE7681312C0E1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2">
    <w:name w:val="7C3F22168EE14E10923F1437CA9354F4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2">
    <w:name w:val="7BD15010A4F74C4F8142E67072820323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3">
    <w:name w:val="75896D0D21174ED99DAB4F0A734DF476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3">
    <w:name w:val="03356E28B2AD46869B24C1134F5EC4DB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8">
    <w:name w:val="0457F4A74BFB420680EC2912659872F0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6">
    <w:name w:val="6ECE0650C28F48A39EABB6F979ED4A75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7">
    <w:name w:val="43DF007DCB764DFD8388DB89DCE0F0B3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7">
    <w:name w:val="FB532FD0048446C5A7257BD8633C8C0E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7">
    <w:name w:val="ADD3A21898FD4BF393F9B8BE6306DD95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7">
    <w:name w:val="BCDD8F83155945A98216C013862004AA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7">
    <w:name w:val="3DB95BBE4F93478AAA1EFFFFFE985CB9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7">
    <w:name w:val="579980AD736E4C11A4C48A05AE6D314F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7">
    <w:name w:val="1EEA5D7C7D5245AF83960D3042416CF8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7">
    <w:name w:val="B5CC902D3A104030B3A4564A2EB56D2F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7">
    <w:name w:val="AE84F129286440BFB81336D6C7719EC6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7">
    <w:name w:val="BDC8D75E32084246A6766285DA4675524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6">
    <w:name w:val="37032DBD6FE7406FA5DAFCB16AF5F7C37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0">
    <w:name w:val="EA3113CFE60544BB8BAFB74DA946B25B5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3">
    <w:name w:val="9501F78D3F4A4DDB84FCF294CE9B81C27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7">
    <w:name w:val="1CC2C3E6C6E34E1C8703BE218DD28D2A7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7">
    <w:name w:val="194F4FD50887441687467D9BE6B766B67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7">
    <w:name w:val="0732FCB910D14EA4AE4C505B859F05DA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7">
    <w:name w:val="F6D47FA895884B7186E0FB9A55918509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7">
    <w:name w:val="276E96DB4E6C442AA2DEE9797BA518D8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3363A394CB4B75A3F4849886424A13">
    <w:name w:val="9B3363A394CB4B75A3F4849886424A13"/>
    <w:rsid w:val="00264BC7"/>
    <w:rPr>
      <w:lang w:val="es-ES" w:eastAsia="es-ES"/>
    </w:rPr>
  </w:style>
  <w:style w:type="paragraph" w:customStyle="1" w:styleId="CEE770C826ED4DBDB745ECB3A996AEC7">
    <w:name w:val="CEE770C826ED4DBDB745ECB3A996AEC7"/>
    <w:rsid w:val="00264BC7"/>
    <w:rPr>
      <w:lang w:val="es-ES" w:eastAsia="es-ES"/>
    </w:rPr>
  </w:style>
  <w:style w:type="paragraph" w:customStyle="1" w:styleId="30632C77EC36420D9F35D75718439A7A">
    <w:name w:val="30632C77EC36420D9F35D75718439A7A"/>
    <w:rsid w:val="00264BC7"/>
    <w:rPr>
      <w:lang w:val="es-ES" w:eastAsia="es-ES"/>
    </w:rPr>
  </w:style>
  <w:style w:type="paragraph" w:customStyle="1" w:styleId="EA64AF0329A148AE996CD46E0FB01F22">
    <w:name w:val="EA64AF0329A148AE996CD46E0FB01F22"/>
    <w:rsid w:val="00264BC7"/>
    <w:rPr>
      <w:lang w:val="es-ES" w:eastAsia="es-ES"/>
    </w:rPr>
  </w:style>
  <w:style w:type="paragraph" w:customStyle="1" w:styleId="41516433DBD841CFA6A2FD5B327A0B50">
    <w:name w:val="41516433DBD841CFA6A2FD5B327A0B50"/>
    <w:rsid w:val="00264BC7"/>
    <w:rPr>
      <w:lang w:val="es-ES" w:eastAsia="es-ES"/>
    </w:rPr>
  </w:style>
  <w:style w:type="paragraph" w:customStyle="1" w:styleId="98EB1CBF13444053B6498F0798121951">
    <w:name w:val="98EB1CBF13444053B6498F0798121951"/>
    <w:rsid w:val="00264BC7"/>
    <w:rPr>
      <w:lang w:val="es-ES" w:eastAsia="es-ES"/>
    </w:rPr>
  </w:style>
  <w:style w:type="paragraph" w:customStyle="1" w:styleId="A2A9256699104BA9A9515055B98F77D122">
    <w:name w:val="A2A9256699104BA9A9515055B98F77D1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2">
    <w:name w:val="0CC2F08E48774C9C9B10E1D29BD2D401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2">
    <w:name w:val="2477302CDC934D49B67C4E49E915700A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2">
    <w:name w:val="1ADB75878E6C4330A73F3441D641DA75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9">
    <w:name w:val="EED14EFBEEEF48728E5CDA63438D8854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9">
    <w:name w:val="F20635AA858D4E65988891F13D187EEF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9">
    <w:name w:val="24E27A4F3BC94007B6372B4526BD93D5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9">
    <w:name w:val="8C3C42F11B8A436D91A36305E5A74B43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9">
    <w:name w:val="C87558ED177F495AAE6539EA45DAF170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9">
    <w:name w:val="08296308F7404189AA8F664E86E53B44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1">
    <w:name w:val="D7462BB2E7864207AE3B90AC573371E31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B1CBF13444053B6498F07981219511">
    <w:name w:val="98EB1CBF13444053B6498F079812195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70C826ED4DBDB745ECB3A996AEC71">
    <w:name w:val="CEE770C826ED4DBDB745ECB3A996AEC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8">
    <w:name w:val="BD11C2ABC13E42A3B39EF5C44289AD495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8">
    <w:name w:val="E0A8CFC11D244A7D9EEEEA2AD1C8BF845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3">
    <w:name w:val="BA57D936ED3B4D5FA36BE7681312C0E1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3">
    <w:name w:val="7C3F22168EE14E10923F1437CA9354F4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3">
    <w:name w:val="7BD15010A4F74C4F8142E67072820323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4">
    <w:name w:val="75896D0D21174ED99DAB4F0A734DF476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4">
    <w:name w:val="03356E28B2AD46869B24C1134F5EC4DB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9">
    <w:name w:val="0457F4A74BFB420680EC2912659872F0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7">
    <w:name w:val="6ECE0650C28F48A39EABB6F979ED4A75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8">
    <w:name w:val="43DF007DCB764DFD8388DB89DCE0F0B3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8">
    <w:name w:val="FB532FD0048446C5A7257BD8633C8C0E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8">
    <w:name w:val="ADD3A21898FD4BF393F9B8BE6306DD95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8">
    <w:name w:val="BCDD8F83155945A98216C013862004AA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8">
    <w:name w:val="3DB95BBE4F93478AAA1EFFFFFE985CB9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8">
    <w:name w:val="579980AD736E4C11A4C48A05AE6D314F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8">
    <w:name w:val="1EEA5D7C7D5245AF83960D3042416CF8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8">
    <w:name w:val="B5CC902D3A104030B3A4564A2EB56D2F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8">
    <w:name w:val="AE84F129286440BFB81336D6C7719EC6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8">
    <w:name w:val="BDC8D75E32084246A6766285DA4675524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7">
    <w:name w:val="37032DBD6FE7406FA5DAFCB16AF5F7C37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1">
    <w:name w:val="EA3113CFE60544BB8BAFB74DA946B25B5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4">
    <w:name w:val="9501F78D3F4A4DDB84FCF294CE9B81C27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8">
    <w:name w:val="1CC2C3E6C6E34E1C8703BE218DD28D2A7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8">
    <w:name w:val="194F4FD50887441687467D9BE6B766B67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8">
    <w:name w:val="0732FCB910D14EA4AE4C505B859F05DA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8">
    <w:name w:val="F6D47FA895884B7186E0FB9A55918509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8">
    <w:name w:val="276E96DB4E6C442AA2DEE9797BA518D8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3">
    <w:name w:val="A2A9256699104BA9A9515055B98F77D1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3">
    <w:name w:val="0CC2F08E48774C9C9B10E1D29BD2D401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3">
    <w:name w:val="2477302CDC934D49B67C4E49E915700A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3">
    <w:name w:val="1ADB75878E6C4330A73F3441D641DA75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0">
    <w:name w:val="EED14EFBEEEF48728E5CDA63438D8854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0">
    <w:name w:val="F20635AA858D4E65988891F13D187EEF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0">
    <w:name w:val="24E27A4F3BC94007B6372B4526BD93D5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0">
    <w:name w:val="8C3C42F11B8A436D91A36305E5A74B43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0">
    <w:name w:val="C87558ED177F495AAE6539EA45DAF170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0">
    <w:name w:val="08296308F7404189AA8F664E86E53B44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2">
    <w:name w:val="D7462BB2E7864207AE3B90AC573371E31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B1CBF13444053B6498F07981219512">
    <w:name w:val="98EB1CBF13444053B6498F0798121951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70C826ED4DBDB745ECB3A996AEC72">
    <w:name w:val="CEE770C826ED4DBDB745ECB3A996AEC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9">
    <w:name w:val="BD11C2ABC13E42A3B39EF5C44289AD495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9">
    <w:name w:val="E0A8CFC11D244A7D9EEEEA2AD1C8BF845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4">
    <w:name w:val="BA57D936ED3B4D5FA36BE7681312C0E1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4">
    <w:name w:val="7C3F22168EE14E10923F1437CA9354F4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4">
    <w:name w:val="7BD15010A4F74C4F8142E67072820323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5">
    <w:name w:val="75896D0D21174ED99DAB4F0A734DF476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5">
    <w:name w:val="03356E28B2AD46869B24C1134F5EC4DB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0">
    <w:name w:val="0457F4A74BFB420680EC2912659872F0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8">
    <w:name w:val="6ECE0650C28F48A39EABB6F979ED4A75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9">
    <w:name w:val="43DF007DCB764DFD8388DB89DCE0F0B3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9">
    <w:name w:val="FB532FD0048446C5A7257BD8633C8C0E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9">
    <w:name w:val="ADD3A21898FD4BF393F9B8BE6306DD95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9">
    <w:name w:val="BCDD8F83155945A98216C013862004AA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9">
    <w:name w:val="3DB95BBE4F93478AAA1EFFFFFE985CB9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9">
    <w:name w:val="579980AD736E4C11A4C48A05AE6D314F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9">
    <w:name w:val="1EEA5D7C7D5245AF83960D3042416CF8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9">
    <w:name w:val="B5CC902D3A104030B3A4564A2EB56D2F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9">
    <w:name w:val="AE84F129286440BFB81336D6C7719EC6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9">
    <w:name w:val="BDC8D75E32084246A6766285DA4675524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8">
    <w:name w:val="37032DBD6FE7406FA5DAFCB16AF5F7C37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2">
    <w:name w:val="EA3113CFE60544BB8BAFB74DA946B25B5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5">
    <w:name w:val="9501F78D3F4A4DDB84FCF294CE9B81C27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9">
    <w:name w:val="1CC2C3E6C6E34E1C8703BE218DD28D2A7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9">
    <w:name w:val="194F4FD50887441687467D9BE6B766B67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9">
    <w:name w:val="0732FCB910D14EA4AE4C505B859F05DA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9">
    <w:name w:val="F6D47FA895884B7186E0FB9A55918509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9">
    <w:name w:val="276E96DB4E6C442AA2DEE9797BA518D8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4454DB2A8949A798F4A4E17A74D593">
    <w:name w:val="B64454DB2A8949A798F4A4E17A74D593"/>
    <w:rsid w:val="00264BC7"/>
    <w:rPr>
      <w:lang w:val="es-ES" w:eastAsia="es-ES"/>
    </w:rPr>
  </w:style>
  <w:style w:type="paragraph" w:customStyle="1" w:styleId="DD0A165D17A948B8A1B2DBD2437BFD70">
    <w:name w:val="DD0A165D17A948B8A1B2DBD2437BFD70"/>
    <w:rsid w:val="00264BC7"/>
    <w:rPr>
      <w:lang w:val="es-ES" w:eastAsia="es-ES"/>
    </w:rPr>
  </w:style>
  <w:style w:type="paragraph" w:customStyle="1" w:styleId="5B72372139EB437D83622AB4154905CC">
    <w:name w:val="5B72372139EB437D83622AB4154905CC"/>
    <w:rsid w:val="00264BC7"/>
    <w:rPr>
      <w:lang w:val="es-ES" w:eastAsia="es-ES"/>
    </w:rPr>
  </w:style>
  <w:style w:type="paragraph" w:customStyle="1" w:styleId="F83BBF37EA51496CB0A472DD68949B64">
    <w:name w:val="F83BBF37EA51496CB0A472DD68949B64"/>
    <w:rsid w:val="00264BC7"/>
    <w:rPr>
      <w:lang w:val="es-ES" w:eastAsia="es-ES"/>
    </w:rPr>
  </w:style>
  <w:style w:type="paragraph" w:customStyle="1" w:styleId="CEF9D9025A4A4F50ACF372306DA37627">
    <w:name w:val="CEF9D9025A4A4F50ACF372306DA37627"/>
    <w:rsid w:val="00264BC7"/>
    <w:rPr>
      <w:lang w:val="es-ES" w:eastAsia="es-ES"/>
    </w:rPr>
  </w:style>
  <w:style w:type="paragraph" w:customStyle="1" w:styleId="5E1C26AF77D04083A7BCD640574F5ABC">
    <w:name w:val="5E1C26AF77D04083A7BCD640574F5ABC"/>
    <w:rsid w:val="00264BC7"/>
    <w:rPr>
      <w:lang w:val="es-ES" w:eastAsia="es-ES"/>
    </w:rPr>
  </w:style>
  <w:style w:type="paragraph" w:customStyle="1" w:styleId="2637B9DFB0D54011929AA63AF2AFD577">
    <w:name w:val="2637B9DFB0D54011929AA63AF2AFD577"/>
    <w:rsid w:val="00264BC7"/>
    <w:rPr>
      <w:lang w:val="es-ES" w:eastAsia="es-ES"/>
    </w:rPr>
  </w:style>
  <w:style w:type="paragraph" w:customStyle="1" w:styleId="B8B5D4A7578743DBAE74D591AA1AA41E">
    <w:name w:val="B8B5D4A7578743DBAE74D591AA1AA41E"/>
    <w:rsid w:val="00264BC7"/>
    <w:rPr>
      <w:lang w:val="es-ES" w:eastAsia="es-ES"/>
    </w:rPr>
  </w:style>
  <w:style w:type="paragraph" w:customStyle="1" w:styleId="DCF8B26CBE114222A0EB8D6CEBBA6674">
    <w:name w:val="DCF8B26CBE114222A0EB8D6CEBBA6674"/>
    <w:rsid w:val="00264BC7"/>
    <w:rPr>
      <w:lang w:val="es-ES" w:eastAsia="es-ES"/>
    </w:rPr>
  </w:style>
  <w:style w:type="paragraph" w:customStyle="1" w:styleId="B5FBDCF8D33A423E946428D539E9760C">
    <w:name w:val="B5FBDCF8D33A423E946428D539E9760C"/>
    <w:rsid w:val="00264BC7"/>
    <w:rPr>
      <w:lang w:val="es-ES" w:eastAsia="es-ES"/>
    </w:rPr>
  </w:style>
  <w:style w:type="paragraph" w:customStyle="1" w:styleId="282E6C987DF7471EA712BC12CE66E9E5">
    <w:name w:val="282E6C987DF7471EA712BC12CE66E9E5"/>
    <w:rsid w:val="00264BC7"/>
    <w:rPr>
      <w:lang w:val="es-ES" w:eastAsia="es-ES"/>
    </w:rPr>
  </w:style>
  <w:style w:type="paragraph" w:customStyle="1" w:styleId="152E2F3F71004D38A83F12E836502F81">
    <w:name w:val="152E2F3F71004D38A83F12E836502F81"/>
    <w:rsid w:val="00264BC7"/>
    <w:rPr>
      <w:lang w:val="es-ES" w:eastAsia="es-ES"/>
    </w:rPr>
  </w:style>
  <w:style w:type="paragraph" w:customStyle="1" w:styleId="3F17A91994904169B7982C7BD1AEDF52">
    <w:name w:val="3F17A91994904169B7982C7BD1AEDF52"/>
    <w:rsid w:val="00264BC7"/>
    <w:rPr>
      <w:lang w:val="es-ES" w:eastAsia="es-ES"/>
    </w:rPr>
  </w:style>
  <w:style w:type="paragraph" w:customStyle="1" w:styleId="7DFFB5C236FC4E63BEC24B11ED25D261">
    <w:name w:val="7DFFB5C236FC4E63BEC24B11ED25D261"/>
    <w:rsid w:val="00264BC7"/>
    <w:rPr>
      <w:lang w:val="es-ES" w:eastAsia="es-ES"/>
    </w:rPr>
  </w:style>
  <w:style w:type="paragraph" w:customStyle="1" w:styleId="C556D368BB3041F7AFF873E49E696DA5">
    <w:name w:val="C556D368BB3041F7AFF873E49E696DA5"/>
    <w:rsid w:val="00264BC7"/>
    <w:rPr>
      <w:lang w:val="es-ES" w:eastAsia="es-ES"/>
    </w:rPr>
  </w:style>
  <w:style w:type="paragraph" w:customStyle="1" w:styleId="1D14931B7528483489857F932F793E7E">
    <w:name w:val="1D14931B7528483489857F932F793E7E"/>
    <w:rsid w:val="00264BC7"/>
    <w:rPr>
      <w:lang w:val="es-ES" w:eastAsia="es-ES"/>
    </w:rPr>
  </w:style>
  <w:style w:type="paragraph" w:customStyle="1" w:styleId="3E8458521AA341D1B15E5C499F80B4E8">
    <w:name w:val="3E8458521AA341D1B15E5C499F80B4E8"/>
    <w:rsid w:val="00264BC7"/>
    <w:rPr>
      <w:lang w:val="es-ES" w:eastAsia="es-ES"/>
    </w:rPr>
  </w:style>
  <w:style w:type="paragraph" w:customStyle="1" w:styleId="4CDFF443093E47C0B4745B24C2B270BB">
    <w:name w:val="4CDFF443093E47C0B4745B24C2B270BB"/>
    <w:rsid w:val="00264BC7"/>
    <w:rPr>
      <w:lang w:val="es-ES" w:eastAsia="es-ES"/>
    </w:rPr>
  </w:style>
  <w:style w:type="paragraph" w:customStyle="1" w:styleId="9ADF11F95C4348FBB4E91FD2A952E5D5">
    <w:name w:val="9ADF11F95C4348FBB4E91FD2A952E5D5"/>
    <w:rsid w:val="00264BC7"/>
    <w:rPr>
      <w:lang w:val="es-ES" w:eastAsia="es-ES"/>
    </w:rPr>
  </w:style>
  <w:style w:type="paragraph" w:customStyle="1" w:styleId="9B0C7AC47AA44AAAA5F3D64F846470A1">
    <w:name w:val="9B0C7AC47AA44AAAA5F3D64F846470A1"/>
    <w:rsid w:val="00264BC7"/>
    <w:rPr>
      <w:lang w:val="es-ES" w:eastAsia="es-ES"/>
    </w:rPr>
  </w:style>
  <w:style w:type="paragraph" w:customStyle="1" w:styleId="2AEED7762CF740C19F363626B132CD62">
    <w:name w:val="2AEED7762CF740C19F363626B132CD62"/>
    <w:rsid w:val="00264BC7"/>
    <w:rPr>
      <w:lang w:val="es-ES" w:eastAsia="es-ES"/>
    </w:rPr>
  </w:style>
  <w:style w:type="paragraph" w:customStyle="1" w:styleId="A2A9256699104BA9A9515055B98F77D124">
    <w:name w:val="A2A9256699104BA9A9515055B98F77D1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4">
    <w:name w:val="0CC2F08E48774C9C9B10E1D29BD2D401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4">
    <w:name w:val="2477302CDC934D49B67C4E49E915700A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4">
    <w:name w:val="1ADB75878E6C4330A73F3441D641DA75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1">
    <w:name w:val="EED14EFBEEEF48728E5CDA63438D8854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1">
    <w:name w:val="F20635AA858D4E65988891F13D187EEF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1">
    <w:name w:val="24E27A4F3BC94007B6372B4526BD93D5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1">
    <w:name w:val="8C3C42F11B8A436D91A36305E5A74B43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1">
    <w:name w:val="C87558ED177F495AAE6539EA45DAF170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1">
    <w:name w:val="08296308F7404189AA8F664E86E53B44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3">
    <w:name w:val="D7462BB2E7864207AE3B90AC573371E313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B1CBF13444053B6498F07981219513">
    <w:name w:val="98EB1CBF13444053B6498F07981219513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4454DB2A8949A798F4A4E17A74D5931">
    <w:name w:val="B64454DB2A8949A798F4A4E17A74D593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1">
    <w:name w:val="152E2F3F71004D38A83F12E836502F81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1">
    <w:name w:val="C556D368BB3041F7AFF873E49E696DA5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DFF443093E47C0B4745B24C2B270BB1">
    <w:name w:val="4CDFF443093E47C0B4745B24C2B270BB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1">
    <w:name w:val="2AEED7762CF740C19F363626B132CD62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0">
    <w:name w:val="BD11C2ABC13E42A3B39EF5C44289AD496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60">
    <w:name w:val="E0A8CFC11D244A7D9EEEEA2AD1C8BF846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5">
    <w:name w:val="BA57D936ED3B4D5FA36BE7681312C0E1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5">
    <w:name w:val="7C3F22168EE14E10923F1437CA9354F4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5">
    <w:name w:val="7BD15010A4F74C4F8142E67072820323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6">
    <w:name w:val="75896D0D21174ED99DAB4F0A734DF476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6">
    <w:name w:val="03356E28B2AD46869B24C1134F5EC4DB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1">
    <w:name w:val="0457F4A74BFB420680EC2912659872F0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9">
    <w:name w:val="6ECE0650C28F48A39EABB6F979ED4A75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0">
    <w:name w:val="43DF007DCB764DFD8388DB89DCE0F0B3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0">
    <w:name w:val="FB532FD0048446C5A7257BD8633C8C0E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0">
    <w:name w:val="ADD3A21898FD4BF393F9B8BE6306DD95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0">
    <w:name w:val="BCDD8F83155945A98216C013862004AA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0">
    <w:name w:val="3DB95BBE4F93478AAA1EFFFFFE985CB9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0">
    <w:name w:val="579980AD736E4C11A4C48A05AE6D314F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0">
    <w:name w:val="1EEA5D7C7D5245AF83960D3042416CF8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0">
    <w:name w:val="B5CC902D3A104030B3A4564A2EB56D2F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0">
    <w:name w:val="AE84F129286440BFB81336D6C7719EC6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0">
    <w:name w:val="BDC8D75E32084246A6766285DA4675525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9">
    <w:name w:val="37032DBD6FE7406FA5DAFCB16AF5F7C37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3">
    <w:name w:val="EA3113CFE60544BB8BAFB74DA946B25B5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6">
    <w:name w:val="9501F78D3F4A4DDB84FCF294CE9B81C27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0">
    <w:name w:val="1CC2C3E6C6E34E1C8703BE218DD28D2A8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0">
    <w:name w:val="194F4FD50887441687467D9BE6B766B68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0">
    <w:name w:val="0732FCB910D14EA4AE4C505B859F05DA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0">
    <w:name w:val="F6D47FA895884B7186E0FB9A55918509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0">
    <w:name w:val="276E96DB4E6C442AA2DEE9797BA518D8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5">
    <w:name w:val="A2A9256699104BA9A9515055B98F77D1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5">
    <w:name w:val="0CC2F08E48774C9C9B10E1D29BD2D401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5">
    <w:name w:val="2477302CDC934D49B67C4E49E915700A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5">
    <w:name w:val="1ADB75878E6C4330A73F3441D641DA75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2">
    <w:name w:val="EED14EFBEEEF48728E5CDA63438D8854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2">
    <w:name w:val="F20635AA858D4E65988891F13D187EEF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2">
    <w:name w:val="24E27A4F3BC94007B6372B4526BD93D5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2">
    <w:name w:val="8C3C42F11B8A436D91A36305E5A74B43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2">
    <w:name w:val="C87558ED177F495AAE6539EA45DAF170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2">
    <w:name w:val="08296308F7404189AA8F664E86E53B44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4">
    <w:name w:val="D7462BB2E7864207AE3B90AC573371E314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B1CBF13444053B6498F07981219514">
    <w:name w:val="98EB1CBF13444053B6498F07981219514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4454DB2A8949A798F4A4E17A74D5932">
    <w:name w:val="B64454DB2A8949A798F4A4E17A74D593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2">
    <w:name w:val="152E2F3F71004D38A83F12E836502F81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2">
    <w:name w:val="C556D368BB3041F7AFF873E49E696DA5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DFF443093E47C0B4745B24C2B270BB2">
    <w:name w:val="4CDFF443093E47C0B4745B24C2B270BB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2">
    <w:name w:val="2AEED7762CF740C19F363626B132CD62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1">
    <w:name w:val="BD11C2ABC13E42A3B39EF5C44289AD496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61">
    <w:name w:val="E0A8CFC11D244A7D9EEEEA2AD1C8BF846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6">
    <w:name w:val="BA57D936ED3B4D5FA36BE7681312C0E1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6">
    <w:name w:val="7C3F22168EE14E10923F1437CA9354F4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6">
    <w:name w:val="7BD15010A4F74C4F8142E67072820323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7">
    <w:name w:val="75896D0D21174ED99DAB4F0A734DF476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7">
    <w:name w:val="03356E28B2AD46869B24C1134F5EC4DB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2">
    <w:name w:val="0457F4A74BFB420680EC2912659872F0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0">
    <w:name w:val="6ECE0650C28F48A39EABB6F979ED4A75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1">
    <w:name w:val="43DF007DCB764DFD8388DB89DCE0F0B3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1">
    <w:name w:val="FB532FD0048446C5A7257BD8633C8C0E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1">
    <w:name w:val="ADD3A21898FD4BF393F9B8BE6306DD95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1">
    <w:name w:val="BCDD8F83155945A98216C013862004AA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1">
    <w:name w:val="3DB95BBE4F93478AAA1EFFFFFE985CB9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1">
    <w:name w:val="579980AD736E4C11A4C48A05AE6D314F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1">
    <w:name w:val="1EEA5D7C7D5245AF83960D3042416CF8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1">
    <w:name w:val="B5CC902D3A104030B3A4564A2EB56D2F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1">
    <w:name w:val="AE84F129286440BFB81336D6C7719EC6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1">
    <w:name w:val="BDC8D75E32084246A6766285DA4675525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0">
    <w:name w:val="37032DBD6FE7406FA5DAFCB16AF5F7C38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4">
    <w:name w:val="EA3113CFE60544BB8BAFB74DA946B25B5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7">
    <w:name w:val="9501F78D3F4A4DDB84FCF294CE9B81C27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1">
    <w:name w:val="1CC2C3E6C6E34E1C8703BE218DD28D2A8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1">
    <w:name w:val="194F4FD50887441687467D9BE6B766B68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1">
    <w:name w:val="0732FCB910D14EA4AE4C505B859F05DA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1">
    <w:name w:val="F6D47FA895884B7186E0FB9A55918509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1">
    <w:name w:val="276E96DB4E6C442AA2DEE9797BA518D8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6">
    <w:name w:val="A2A9256699104BA9A9515055B98F77D1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6">
    <w:name w:val="0CC2F08E48774C9C9B10E1D29BD2D401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6">
    <w:name w:val="2477302CDC934D49B67C4E49E915700A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6">
    <w:name w:val="1ADB75878E6C4330A73F3441D641DA75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3">
    <w:name w:val="EED14EFBEEEF48728E5CDA63438D8854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3">
    <w:name w:val="F20635AA858D4E65988891F13D187EEF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3">
    <w:name w:val="24E27A4F3BC94007B6372B4526BD93D5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3">
    <w:name w:val="8C3C42F11B8A436D91A36305E5A74B43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3">
    <w:name w:val="C87558ED177F495AAE6539EA45DAF170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3">
    <w:name w:val="08296308F7404189AA8F664E86E53B44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5">
    <w:name w:val="D7462BB2E7864207AE3B90AC573371E31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3">
    <w:name w:val="152E2F3F71004D38A83F12E836502F81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3">
    <w:name w:val="C556D368BB3041F7AFF873E49E696DA5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3">
    <w:name w:val="2AEED7762CF740C19F363626B132CD62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2">
    <w:name w:val="BD11C2ABC13E42A3B39EF5C44289AD496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3">
    <w:name w:val="0457F4A74BFB420680EC2912659872F02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1">
    <w:name w:val="6ECE0650C28F48A39EABB6F979ED4A75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2">
    <w:name w:val="43DF007DCB764DFD8388DB89DCE0F0B3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2">
    <w:name w:val="FB532FD0048446C5A7257BD8633C8C0E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2">
    <w:name w:val="ADD3A21898FD4BF393F9B8BE6306DD95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2">
    <w:name w:val="BCDD8F83155945A98216C013862004AA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2">
    <w:name w:val="3DB95BBE4F93478AAA1EFFFFFE985CB9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2">
    <w:name w:val="579980AD736E4C11A4C48A05AE6D314F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2">
    <w:name w:val="1EEA5D7C7D5245AF83960D3042416CF8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2">
    <w:name w:val="B5CC902D3A104030B3A4564A2EB56D2F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2">
    <w:name w:val="AE84F129286440BFB81336D6C7719EC6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2">
    <w:name w:val="BDC8D75E32084246A6766285DA4675525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1">
    <w:name w:val="37032DBD6FE7406FA5DAFCB16AF5F7C38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5">
    <w:name w:val="EA3113CFE60544BB8BAFB74DA946B25B5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8">
    <w:name w:val="9501F78D3F4A4DDB84FCF294CE9B81C27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2">
    <w:name w:val="1CC2C3E6C6E34E1C8703BE218DD28D2A8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2">
    <w:name w:val="194F4FD50887441687467D9BE6B766B68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2">
    <w:name w:val="0732FCB910D14EA4AE4C505B859F05DA2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2">
    <w:name w:val="F6D47FA895884B7186E0FB9A559185092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2">
    <w:name w:val="276E96DB4E6C442AA2DEE9797BA518D82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7">
    <w:name w:val="A2A9256699104BA9A9515055B98F77D1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7">
    <w:name w:val="0CC2F08E48774C9C9B10E1D29BD2D401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7">
    <w:name w:val="2477302CDC934D49B67C4E49E915700A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7">
    <w:name w:val="1ADB75878E6C4330A73F3441D641DA75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4">
    <w:name w:val="EED14EFBEEEF48728E5CDA63438D8854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4">
    <w:name w:val="F20635AA858D4E65988891F13D187EEF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4">
    <w:name w:val="24E27A4F3BC94007B6372B4526BD93D5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4">
    <w:name w:val="8C3C42F11B8A436D91A36305E5A74B43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4">
    <w:name w:val="C87558ED177F495AAE6539EA45DAF170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4">
    <w:name w:val="08296308F7404189AA8F664E86E53B44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6">
    <w:name w:val="D7462BB2E7864207AE3B90AC573371E316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4">
    <w:name w:val="152E2F3F71004D38A83F12E836502F81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4">
    <w:name w:val="C556D368BB3041F7AFF873E49E696DA5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4">
    <w:name w:val="2AEED7762CF740C19F363626B132CD62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3">
    <w:name w:val="BD11C2ABC13E42A3B39EF5C44289AD496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4">
    <w:name w:val="0457F4A74BFB420680EC2912659872F02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2">
    <w:name w:val="6ECE0650C28F48A39EABB6F979ED4A75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3">
    <w:name w:val="43DF007DCB764DFD8388DB89DCE0F0B3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3">
    <w:name w:val="FB532FD0048446C5A7257BD8633C8C0E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3">
    <w:name w:val="ADD3A21898FD4BF393F9B8BE6306DD95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3">
    <w:name w:val="BCDD8F83155945A98216C013862004AA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3">
    <w:name w:val="3DB95BBE4F93478AAA1EFFFFFE985CB9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3">
    <w:name w:val="579980AD736E4C11A4C48A05AE6D314F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3">
    <w:name w:val="1EEA5D7C7D5245AF83960D3042416CF8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3">
    <w:name w:val="B5CC902D3A104030B3A4564A2EB56D2F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3">
    <w:name w:val="AE84F129286440BFB81336D6C7719EC6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3">
    <w:name w:val="BDC8D75E32084246A6766285DA4675525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2">
    <w:name w:val="37032DBD6FE7406FA5DAFCB16AF5F7C38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6">
    <w:name w:val="EA3113CFE60544BB8BAFB74DA946B25B5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9">
    <w:name w:val="9501F78D3F4A4DDB84FCF294CE9B81C27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3">
    <w:name w:val="1CC2C3E6C6E34E1C8703BE218DD28D2A8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3">
    <w:name w:val="194F4FD50887441687467D9BE6B766B68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3">
    <w:name w:val="0732FCB910D14EA4AE4C505B859F05DA2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3">
    <w:name w:val="F6D47FA895884B7186E0FB9A559185092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3">
    <w:name w:val="276E96DB4E6C442AA2DEE9797BA518D82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8">
    <w:name w:val="A2A9256699104BA9A9515055B98F77D1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8">
    <w:name w:val="0CC2F08E48774C9C9B10E1D29BD2D401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8">
    <w:name w:val="2477302CDC934D49B67C4E49E915700A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8">
    <w:name w:val="1ADB75878E6C4330A73F3441D641DA75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5">
    <w:name w:val="EED14EFBEEEF48728E5CDA63438D8854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5">
    <w:name w:val="F20635AA858D4E65988891F13D187EEF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5">
    <w:name w:val="24E27A4F3BC94007B6372B4526BD93D5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5">
    <w:name w:val="8C3C42F11B8A436D91A36305E5A74B43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5">
    <w:name w:val="C87558ED177F495AAE6539EA45DAF170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5">
    <w:name w:val="08296308F7404189AA8F664E86E53B44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7">
    <w:name w:val="D7462BB2E7864207AE3B90AC573371E317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5">
    <w:name w:val="152E2F3F71004D38A83F12E836502F81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5">
    <w:name w:val="C556D368BB3041F7AFF873E49E696DA5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5">
    <w:name w:val="2AEED7762CF740C19F363626B132CD62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4">
    <w:name w:val="BD11C2ABC13E42A3B39EF5C44289AD496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5">
    <w:name w:val="0457F4A74BFB420680EC2912659872F02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3">
    <w:name w:val="6ECE0650C28F48A39EABB6F979ED4A75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4">
    <w:name w:val="43DF007DCB764DFD8388DB89DCE0F0B3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4">
    <w:name w:val="FB532FD0048446C5A7257BD8633C8C0E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4">
    <w:name w:val="ADD3A21898FD4BF393F9B8BE6306DD95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4">
    <w:name w:val="BCDD8F83155945A98216C013862004AA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4">
    <w:name w:val="3DB95BBE4F93478AAA1EFFFFFE985CB9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4">
    <w:name w:val="579980AD736E4C11A4C48A05AE6D314F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4">
    <w:name w:val="1EEA5D7C7D5245AF83960D3042416CF8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4">
    <w:name w:val="B5CC902D3A104030B3A4564A2EB56D2F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4">
    <w:name w:val="AE84F129286440BFB81336D6C7719EC6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4">
    <w:name w:val="BDC8D75E32084246A6766285DA4675525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3">
    <w:name w:val="37032DBD6FE7406FA5DAFCB16AF5F7C38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7">
    <w:name w:val="EA3113CFE60544BB8BAFB74DA946B25B5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0">
    <w:name w:val="9501F78D3F4A4DDB84FCF294CE9B81C28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4">
    <w:name w:val="1CC2C3E6C6E34E1C8703BE218DD28D2A8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4">
    <w:name w:val="194F4FD50887441687467D9BE6B766B68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4">
    <w:name w:val="0732FCB910D14EA4AE4C505B859F05DA2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4">
    <w:name w:val="F6D47FA895884B7186E0FB9A559185092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4">
    <w:name w:val="276E96DB4E6C442AA2DEE9797BA518D82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9">
    <w:name w:val="A2A9256699104BA9A9515055B98F77D1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9">
    <w:name w:val="0CC2F08E48774C9C9B10E1D29BD2D401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9">
    <w:name w:val="2477302CDC934D49B67C4E49E915700A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9">
    <w:name w:val="1ADB75878E6C4330A73F3441D641DA75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6">
    <w:name w:val="EED14EFBEEEF48728E5CDA63438D8854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6">
    <w:name w:val="F20635AA858D4E65988891F13D187EEF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6">
    <w:name w:val="24E27A4F3BC94007B6372B4526BD93D5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6">
    <w:name w:val="8C3C42F11B8A436D91A36305E5A74B43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6">
    <w:name w:val="C87558ED177F495AAE6539EA45DAF170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6">
    <w:name w:val="08296308F7404189AA8F664E86E53B44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8">
    <w:name w:val="D7462BB2E7864207AE3B90AC573371E318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6">
    <w:name w:val="152E2F3F71004D38A83F12E836502F816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6">
    <w:name w:val="C556D368BB3041F7AFF873E49E696DA56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6">
    <w:name w:val="2AEED7762CF740C19F363626B132CD626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5">
    <w:name w:val="BD11C2ABC13E42A3B39EF5C44289AD496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6">
    <w:name w:val="0457F4A74BFB420680EC2912659872F0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4">
    <w:name w:val="6ECE0650C28F48A39EABB6F979ED4A75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5">
    <w:name w:val="43DF007DCB764DFD8388DB89DCE0F0B3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5">
    <w:name w:val="FB532FD0048446C5A7257BD8633C8C0E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5">
    <w:name w:val="ADD3A21898FD4BF393F9B8BE6306DD95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5">
    <w:name w:val="BCDD8F83155945A98216C013862004AA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5">
    <w:name w:val="3DB95BBE4F93478AAA1EFFFFFE985CB9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5">
    <w:name w:val="579980AD736E4C11A4C48A05AE6D314F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5">
    <w:name w:val="1EEA5D7C7D5245AF83960D3042416CF8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5">
    <w:name w:val="B5CC902D3A104030B3A4564A2EB56D2F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5">
    <w:name w:val="AE84F129286440BFB81336D6C7719EC6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5">
    <w:name w:val="BDC8D75E32084246A6766285DA4675525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4">
    <w:name w:val="37032DBD6FE7406FA5DAFCB16AF5F7C38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8">
    <w:name w:val="EA3113CFE60544BB8BAFB74DA946B25B5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1">
    <w:name w:val="9501F78D3F4A4DDB84FCF294CE9B81C28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5">
    <w:name w:val="1CC2C3E6C6E34E1C8703BE218DD28D2A8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5">
    <w:name w:val="194F4FD50887441687467D9BE6B766B68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5">
    <w:name w:val="0732FCB910D14EA4AE4C505B859F05DA2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5">
    <w:name w:val="F6D47FA895884B7186E0FB9A559185092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5">
    <w:name w:val="276E96DB4E6C442AA2DEE9797BA518D82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">
    <w:name w:val="718CC0231A0A4F5594F5791577F93C99"/>
    <w:rsid w:val="008822F6"/>
    <w:rPr>
      <w:lang w:val="es-ES" w:eastAsia="es-ES"/>
    </w:rPr>
  </w:style>
  <w:style w:type="paragraph" w:customStyle="1" w:styleId="A2A9256699104BA9A9515055B98F77D130">
    <w:name w:val="A2A9256699104BA9A9515055B98F77D1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0">
    <w:name w:val="0CC2F08E48774C9C9B10E1D29BD2D401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0">
    <w:name w:val="2477302CDC934D49B67C4E49E915700A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0">
    <w:name w:val="1ADB75878E6C4330A73F3441D641DA75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7">
    <w:name w:val="EED14EFBEEEF48728E5CDA63438D8854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7">
    <w:name w:val="F20635AA858D4E65988891F13D187EEF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7">
    <w:name w:val="24E27A4F3BC94007B6372B4526BD93D5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7">
    <w:name w:val="8C3C42F11B8A436D91A36305E5A74B43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7">
    <w:name w:val="C87558ED177F495AAE6539EA45DAF170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7">
    <w:name w:val="08296308F7404189AA8F664E86E53B44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1">
    <w:name w:val="718CC0231A0A4F5594F5791577F93C99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9">
    <w:name w:val="D7462BB2E7864207AE3B90AC573371E319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7">
    <w:name w:val="152E2F3F71004D38A83F12E836502F817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7">
    <w:name w:val="C556D368BB3041F7AFF873E49E696DA57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7">
    <w:name w:val="2AEED7762CF740C19F363626B132CD627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6">
    <w:name w:val="BD11C2ABC13E42A3B39EF5C44289AD496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7">
    <w:name w:val="0457F4A74BFB420680EC2912659872F0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5">
    <w:name w:val="6ECE0650C28F48A39EABB6F979ED4A75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6">
    <w:name w:val="43DF007DCB764DFD8388DB89DCE0F0B3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6">
    <w:name w:val="FB532FD0048446C5A7257BD8633C8C0E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6">
    <w:name w:val="ADD3A21898FD4BF393F9B8BE6306DD95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6">
    <w:name w:val="BCDD8F83155945A98216C013862004AA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6">
    <w:name w:val="3DB95BBE4F93478AAA1EFFFFFE985CB9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6">
    <w:name w:val="579980AD736E4C11A4C48A05AE6D314F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6">
    <w:name w:val="1EEA5D7C7D5245AF83960D3042416CF8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6">
    <w:name w:val="B5CC902D3A104030B3A4564A2EB56D2F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6">
    <w:name w:val="AE84F129286440BFB81336D6C7719EC6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6">
    <w:name w:val="BDC8D75E32084246A6766285DA4675525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5">
    <w:name w:val="37032DBD6FE7406FA5DAFCB16AF5F7C38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9">
    <w:name w:val="EA3113CFE60544BB8BAFB74DA946B25B5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2">
    <w:name w:val="9501F78D3F4A4DDB84FCF294CE9B81C28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6">
    <w:name w:val="1CC2C3E6C6E34E1C8703BE218DD28D2A8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6">
    <w:name w:val="194F4FD50887441687467D9BE6B766B68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6">
    <w:name w:val="0732FCB910D14EA4AE4C505B859F05DA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6">
    <w:name w:val="F6D47FA895884B7186E0FB9A55918509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6">
    <w:name w:val="276E96DB4E6C442AA2DEE9797BA518D8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">
    <w:name w:val="3546FA134B694DA4AA46AE8626624F2A"/>
    <w:rsid w:val="008822F6"/>
    <w:rPr>
      <w:lang w:val="es-ES" w:eastAsia="es-ES"/>
    </w:rPr>
  </w:style>
  <w:style w:type="paragraph" w:customStyle="1" w:styleId="A2A9256699104BA9A9515055B98F77D131">
    <w:name w:val="A2A9256699104BA9A9515055B98F77D1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1">
    <w:name w:val="0CC2F08E48774C9C9B10E1D29BD2D401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1">
    <w:name w:val="2477302CDC934D49B67C4E49E915700A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1">
    <w:name w:val="1ADB75878E6C4330A73F3441D641DA75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8">
    <w:name w:val="EED14EFBEEEF48728E5CDA63438D8854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8">
    <w:name w:val="F20635AA858D4E65988891F13D187EEF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8">
    <w:name w:val="24E27A4F3BC94007B6372B4526BD93D5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8">
    <w:name w:val="8C3C42F11B8A436D91A36305E5A74B43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8">
    <w:name w:val="C87558ED177F495AAE6539EA45DAF170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8">
    <w:name w:val="08296308F7404189AA8F664E86E53B44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2">
    <w:name w:val="718CC0231A0A4F5594F5791577F93C99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0">
    <w:name w:val="D7462BB2E7864207AE3B90AC573371E320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1">
    <w:name w:val="3546FA134B694DA4AA46AE8626624F2A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8">
    <w:name w:val="152E2F3F71004D38A83F12E836502F818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8">
    <w:name w:val="C556D368BB3041F7AFF873E49E696DA58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8">
    <w:name w:val="2AEED7762CF740C19F363626B132CD628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7">
    <w:name w:val="BD11C2ABC13E42A3B39EF5C44289AD496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8">
    <w:name w:val="0457F4A74BFB420680EC2912659872F0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6">
    <w:name w:val="6ECE0650C28F48A39EABB6F979ED4A75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7">
    <w:name w:val="43DF007DCB764DFD8388DB89DCE0F0B3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7">
    <w:name w:val="FB532FD0048446C5A7257BD8633C8C0E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7">
    <w:name w:val="ADD3A21898FD4BF393F9B8BE6306DD95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7">
    <w:name w:val="BCDD8F83155945A98216C013862004AA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7">
    <w:name w:val="3DB95BBE4F93478AAA1EFFFFFE985CB9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7">
    <w:name w:val="579980AD736E4C11A4C48A05AE6D314F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7">
    <w:name w:val="1EEA5D7C7D5245AF83960D3042416CF8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7">
    <w:name w:val="B5CC902D3A104030B3A4564A2EB56D2F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7">
    <w:name w:val="AE84F129286440BFB81336D6C7719EC6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7">
    <w:name w:val="BDC8D75E32084246A6766285DA4675525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6">
    <w:name w:val="37032DBD6FE7406FA5DAFCB16AF5F7C38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0">
    <w:name w:val="EA3113CFE60544BB8BAFB74DA946B25B6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3">
    <w:name w:val="9501F78D3F4A4DDB84FCF294CE9B81C28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7">
    <w:name w:val="1CC2C3E6C6E34E1C8703BE218DD28D2A8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7">
    <w:name w:val="194F4FD50887441687467D9BE6B766B68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7">
    <w:name w:val="0732FCB910D14EA4AE4C505B859F05DA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7">
    <w:name w:val="F6D47FA895884B7186E0FB9A55918509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7">
    <w:name w:val="276E96DB4E6C442AA2DEE9797BA518D8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A6D3FDD59C4C508851C1F77F16F921">
    <w:name w:val="11A6D3FDD59C4C508851C1F77F16F921"/>
    <w:rsid w:val="008822F6"/>
    <w:rPr>
      <w:lang w:val="es-ES" w:eastAsia="es-ES"/>
    </w:rPr>
  </w:style>
  <w:style w:type="paragraph" w:customStyle="1" w:styleId="483A4A931D5F4685BD3128937016CFD0">
    <w:name w:val="483A4A931D5F4685BD3128937016CFD0"/>
    <w:rsid w:val="008822F6"/>
    <w:rPr>
      <w:lang w:val="es-ES" w:eastAsia="es-ES"/>
    </w:rPr>
  </w:style>
  <w:style w:type="paragraph" w:customStyle="1" w:styleId="A2A9256699104BA9A9515055B98F77D132">
    <w:name w:val="A2A9256699104BA9A9515055B98F77D1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2">
    <w:name w:val="0CC2F08E48774C9C9B10E1D29BD2D401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2">
    <w:name w:val="2477302CDC934D49B67C4E49E915700A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2">
    <w:name w:val="1ADB75878E6C4330A73F3441D641DA75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9">
    <w:name w:val="EED14EFBEEEF48728E5CDA63438D8854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9">
    <w:name w:val="F20635AA858D4E65988891F13D187EEF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9">
    <w:name w:val="24E27A4F3BC94007B6372B4526BD93D5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9">
    <w:name w:val="8C3C42F11B8A436D91A36305E5A74B43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9">
    <w:name w:val="C87558ED177F495AAE6539EA45DAF170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9">
    <w:name w:val="08296308F7404189AA8F664E86E53B44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3">
    <w:name w:val="718CC0231A0A4F5594F5791577F93C99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1">
    <w:name w:val="D7462BB2E7864207AE3B90AC573371E32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2">
    <w:name w:val="3546FA134B694DA4AA46AE8626624F2A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1">
    <w:name w:val="483A4A931D5F4685BD3128937016CFD0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9">
    <w:name w:val="C556D368BB3041F7AFF873E49E696DA59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9">
    <w:name w:val="2AEED7762CF740C19F363626B132CD629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8">
    <w:name w:val="BD11C2ABC13E42A3B39EF5C44289AD496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9">
    <w:name w:val="0457F4A74BFB420680EC2912659872F0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7">
    <w:name w:val="6ECE0650C28F48A39EABB6F979ED4A75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8">
    <w:name w:val="43DF007DCB764DFD8388DB89DCE0F0B3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8">
    <w:name w:val="FB532FD0048446C5A7257BD8633C8C0E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8">
    <w:name w:val="ADD3A21898FD4BF393F9B8BE6306DD95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8">
    <w:name w:val="BCDD8F83155945A98216C013862004AA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8">
    <w:name w:val="3DB95BBE4F93478AAA1EFFFFFE985CB9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8">
    <w:name w:val="579980AD736E4C11A4C48A05AE6D314F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8">
    <w:name w:val="1EEA5D7C7D5245AF83960D3042416CF8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8">
    <w:name w:val="B5CC902D3A104030B3A4564A2EB56D2F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8">
    <w:name w:val="AE84F129286440BFB81336D6C7719EC6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8">
    <w:name w:val="BDC8D75E32084246A6766285DA4675525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7">
    <w:name w:val="37032DBD6FE7406FA5DAFCB16AF5F7C38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1">
    <w:name w:val="EA3113CFE60544BB8BAFB74DA946B25B6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4">
    <w:name w:val="9501F78D3F4A4DDB84FCF294CE9B81C28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8">
    <w:name w:val="1CC2C3E6C6E34E1C8703BE218DD28D2A8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8">
    <w:name w:val="194F4FD50887441687467D9BE6B766B68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8">
    <w:name w:val="0732FCB910D14EA4AE4C505B859F05DA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8">
    <w:name w:val="F6D47FA895884B7186E0FB9A55918509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8">
    <w:name w:val="276E96DB4E6C442AA2DEE9797BA518D8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73F5755FE64821884D1DF26BF81521">
    <w:name w:val="9073F5755FE64821884D1DF26BF81521"/>
    <w:rsid w:val="008822F6"/>
    <w:rPr>
      <w:lang w:val="es-ES" w:eastAsia="es-ES"/>
    </w:rPr>
  </w:style>
  <w:style w:type="paragraph" w:customStyle="1" w:styleId="0D66645E485940D0B518E3E49B03F7D2">
    <w:name w:val="0D66645E485940D0B518E3E49B03F7D2"/>
    <w:rsid w:val="008822F6"/>
    <w:rPr>
      <w:lang w:val="es-ES" w:eastAsia="es-ES"/>
    </w:rPr>
  </w:style>
  <w:style w:type="paragraph" w:customStyle="1" w:styleId="31890C32E29E4002A18517342382DB01">
    <w:name w:val="31890C32E29E4002A18517342382DB01"/>
    <w:rsid w:val="008822F6"/>
    <w:rPr>
      <w:lang w:val="es-ES" w:eastAsia="es-ES"/>
    </w:rPr>
  </w:style>
  <w:style w:type="paragraph" w:customStyle="1" w:styleId="10217834F39D4C68AD8734976961511D">
    <w:name w:val="10217834F39D4C68AD8734976961511D"/>
    <w:rsid w:val="008822F6"/>
    <w:rPr>
      <w:lang w:val="es-ES" w:eastAsia="es-ES"/>
    </w:rPr>
  </w:style>
  <w:style w:type="paragraph" w:customStyle="1" w:styleId="A2A9256699104BA9A9515055B98F77D133">
    <w:name w:val="A2A9256699104BA9A9515055B98F77D1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3">
    <w:name w:val="0CC2F08E48774C9C9B10E1D29BD2D401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3">
    <w:name w:val="2477302CDC934D49B67C4E49E915700A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3">
    <w:name w:val="1ADB75878E6C4330A73F3441D641DA75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0">
    <w:name w:val="EED14EFBEEEF48728E5CDA63438D8854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0">
    <w:name w:val="F20635AA858D4E65988891F13D187EEF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0">
    <w:name w:val="24E27A4F3BC94007B6372B4526BD93D5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0">
    <w:name w:val="8C3C42F11B8A436D91A36305E5A74B43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0">
    <w:name w:val="C87558ED177F495AAE6539EA45DAF170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0">
    <w:name w:val="08296308F7404189AA8F664E86E53B44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4">
    <w:name w:val="718CC0231A0A4F5594F5791577F93C99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2">
    <w:name w:val="D7462BB2E7864207AE3B90AC573371E32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3">
    <w:name w:val="3546FA134B694DA4AA46AE8626624F2A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2">
    <w:name w:val="483A4A931D5F4685BD3128937016CFD0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1">
    <w:name w:val="0D66645E485940D0B518E3E49B03F7D2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1">
    <w:name w:val="31890C32E29E4002A18517342382DB01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1">
    <w:name w:val="10217834F39D4C68AD8734976961511D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9">
    <w:name w:val="BD11C2ABC13E42A3B39EF5C44289AD496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0">
    <w:name w:val="0457F4A74BFB420680EC2912659872F0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8">
    <w:name w:val="6ECE0650C28F48A39EABB6F979ED4A75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9">
    <w:name w:val="43DF007DCB764DFD8388DB89DCE0F0B3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9">
    <w:name w:val="FB532FD0048446C5A7257BD8633C8C0E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9">
    <w:name w:val="ADD3A21898FD4BF393F9B8BE6306DD95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9">
    <w:name w:val="BCDD8F83155945A98216C013862004AA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9">
    <w:name w:val="3DB95BBE4F93478AAA1EFFFFFE985CB9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9">
    <w:name w:val="579980AD736E4C11A4C48A05AE6D314F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9">
    <w:name w:val="1EEA5D7C7D5245AF83960D3042416CF8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9">
    <w:name w:val="B5CC902D3A104030B3A4564A2EB56D2F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9">
    <w:name w:val="AE84F129286440BFB81336D6C7719EC6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9">
    <w:name w:val="BDC8D75E32084246A6766285DA4675525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8">
    <w:name w:val="37032DBD6FE7406FA5DAFCB16AF5F7C38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2">
    <w:name w:val="EA3113CFE60544BB8BAFB74DA946B25B6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5">
    <w:name w:val="9501F78D3F4A4DDB84FCF294CE9B81C28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9">
    <w:name w:val="1CC2C3E6C6E34E1C8703BE218DD28D2A8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9">
    <w:name w:val="194F4FD50887441687467D9BE6B766B68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9">
    <w:name w:val="0732FCB910D14EA4AE4C505B859F05DA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9">
    <w:name w:val="F6D47FA895884B7186E0FB9A55918509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9">
    <w:name w:val="276E96DB4E6C442AA2DEE9797BA518D8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4">
    <w:name w:val="A2A9256699104BA9A9515055B98F77D1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4">
    <w:name w:val="0CC2F08E48774C9C9B10E1D29BD2D401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4">
    <w:name w:val="2477302CDC934D49B67C4E49E915700A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4">
    <w:name w:val="1ADB75878E6C4330A73F3441D641DA75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1">
    <w:name w:val="EED14EFBEEEF48728E5CDA63438D8854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1">
    <w:name w:val="F20635AA858D4E65988891F13D187EEF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1">
    <w:name w:val="24E27A4F3BC94007B6372B4526BD93D5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1">
    <w:name w:val="8C3C42F11B8A436D91A36305E5A74B43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1">
    <w:name w:val="C87558ED177F495AAE6539EA45DAF170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1">
    <w:name w:val="08296308F7404189AA8F664E86E53B44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5">
    <w:name w:val="718CC0231A0A4F5594F5791577F93C99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3">
    <w:name w:val="D7462BB2E7864207AE3B90AC573371E32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4">
    <w:name w:val="3546FA134B694DA4AA46AE8626624F2A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3">
    <w:name w:val="483A4A931D5F4685BD3128937016CFD0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2">
    <w:name w:val="0D66645E485940D0B518E3E49B03F7D2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2">
    <w:name w:val="31890C32E29E4002A18517342382DB01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2">
    <w:name w:val="10217834F39D4C68AD8734976961511D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0">
    <w:name w:val="BD11C2ABC13E42A3B39EF5C44289AD497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1">
    <w:name w:val="0457F4A74BFB420680EC2912659872F0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9">
    <w:name w:val="6ECE0650C28F48A39EABB6F979ED4A75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0">
    <w:name w:val="43DF007DCB764DFD8388DB89DCE0F0B3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0">
    <w:name w:val="FB532FD0048446C5A7257BD8633C8C0E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0">
    <w:name w:val="ADD3A21898FD4BF393F9B8BE6306DD95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0">
    <w:name w:val="BCDD8F83155945A98216C013862004AA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0">
    <w:name w:val="3DB95BBE4F93478AAA1EFFFFFE985CB9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0">
    <w:name w:val="579980AD736E4C11A4C48A05AE6D314F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0">
    <w:name w:val="1EEA5D7C7D5245AF83960D3042416CF8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0">
    <w:name w:val="B5CC902D3A104030B3A4564A2EB56D2F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0">
    <w:name w:val="AE84F129286440BFB81336D6C7719EC6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0">
    <w:name w:val="BDC8D75E32084246A6766285DA4675526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9">
    <w:name w:val="37032DBD6FE7406FA5DAFCB16AF5F7C38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3">
    <w:name w:val="EA3113CFE60544BB8BAFB74DA946B25B6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6">
    <w:name w:val="9501F78D3F4A4DDB84FCF294CE9B81C28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0">
    <w:name w:val="1CC2C3E6C6E34E1C8703BE218DD28D2A9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0">
    <w:name w:val="194F4FD50887441687467D9BE6B766B69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30">
    <w:name w:val="0732FCB910D14EA4AE4C505B859F05DA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30">
    <w:name w:val="F6D47FA895884B7186E0FB9A55918509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30">
    <w:name w:val="276E96DB4E6C442AA2DEE9797BA518D8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5">
    <w:name w:val="A2A9256699104BA9A9515055B98F77D1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5">
    <w:name w:val="0CC2F08E48774C9C9B10E1D29BD2D401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5">
    <w:name w:val="2477302CDC934D49B67C4E49E915700A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5">
    <w:name w:val="1ADB75878E6C4330A73F3441D641DA75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2">
    <w:name w:val="EED14EFBEEEF48728E5CDA63438D8854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2">
    <w:name w:val="F20635AA858D4E65988891F13D187EEF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2">
    <w:name w:val="24E27A4F3BC94007B6372B4526BD93D5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2">
    <w:name w:val="8C3C42F11B8A436D91A36305E5A74B43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2">
    <w:name w:val="C87558ED177F495AAE6539EA45DAF170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2">
    <w:name w:val="08296308F7404189AA8F664E86E53B44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6">
    <w:name w:val="718CC0231A0A4F5594F5791577F93C99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4">
    <w:name w:val="D7462BB2E7864207AE3B90AC573371E32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5">
    <w:name w:val="3546FA134B694DA4AA46AE8626624F2A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4">
    <w:name w:val="483A4A931D5F4685BD3128937016CFD0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3">
    <w:name w:val="0D66645E485940D0B518E3E49B03F7D2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3">
    <w:name w:val="31890C32E29E4002A18517342382DB01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3">
    <w:name w:val="10217834F39D4C68AD8734976961511D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1">
    <w:name w:val="BD11C2ABC13E42A3B39EF5C44289AD497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2">
    <w:name w:val="0457F4A74BFB420680EC2912659872F0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0">
    <w:name w:val="6ECE0650C28F48A39EABB6F979ED4A75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1">
    <w:name w:val="43DF007DCB764DFD8388DB89DCE0F0B3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1">
    <w:name w:val="FB532FD0048446C5A7257BD8633C8C0E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1">
    <w:name w:val="ADD3A21898FD4BF393F9B8BE6306DD95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1">
    <w:name w:val="BCDD8F83155945A98216C013862004AA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1">
    <w:name w:val="3DB95BBE4F93478AAA1EFFFFFE985CB9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1">
    <w:name w:val="579980AD736E4C11A4C48A05AE6D314F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1">
    <w:name w:val="1EEA5D7C7D5245AF83960D3042416CF8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1">
    <w:name w:val="B5CC902D3A104030B3A4564A2EB56D2F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1">
    <w:name w:val="AE84F129286440BFB81336D6C7719EC6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1">
    <w:name w:val="BDC8D75E32084246A6766285DA4675526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0">
    <w:name w:val="37032DBD6FE7406FA5DAFCB16AF5F7C39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4">
    <w:name w:val="EA3113CFE60544BB8BAFB74DA946B25B6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7">
    <w:name w:val="9501F78D3F4A4DDB84FCF294CE9B81C28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1">
    <w:name w:val="1CC2C3E6C6E34E1C8703BE218DD28D2A9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1">
    <w:name w:val="194F4FD50887441687467D9BE6B766B69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31">
    <w:name w:val="0732FCB910D14EA4AE4C505B859F05DA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31">
    <w:name w:val="F6D47FA895884B7186E0FB9A55918509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31">
    <w:name w:val="276E96DB4E6C442AA2DEE9797BA518D8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">
    <w:name w:val="B33ED8BC739E473A86AF5A5683E3F838"/>
    <w:rsid w:val="008F4042"/>
    <w:rPr>
      <w:lang w:val="es-ES" w:eastAsia="es-ES"/>
    </w:rPr>
  </w:style>
  <w:style w:type="paragraph" w:customStyle="1" w:styleId="F602C910DB73431CBE50BAA6651D6067">
    <w:name w:val="F602C910DB73431CBE50BAA6651D6067"/>
    <w:rsid w:val="008F4042"/>
    <w:rPr>
      <w:lang w:val="es-ES" w:eastAsia="es-ES"/>
    </w:rPr>
  </w:style>
  <w:style w:type="paragraph" w:customStyle="1" w:styleId="9B43977D81394975A533F9EACF505417">
    <w:name w:val="9B43977D81394975A533F9EACF505417"/>
    <w:rsid w:val="008F4042"/>
    <w:rPr>
      <w:lang w:val="es-ES" w:eastAsia="es-ES"/>
    </w:rPr>
  </w:style>
  <w:style w:type="paragraph" w:customStyle="1" w:styleId="97A98572E6984C6990A70806D6312FCA">
    <w:name w:val="97A98572E6984C6990A70806D6312FCA"/>
    <w:rsid w:val="008F4042"/>
    <w:rPr>
      <w:lang w:val="es-ES" w:eastAsia="es-ES"/>
    </w:rPr>
  </w:style>
  <w:style w:type="paragraph" w:customStyle="1" w:styleId="32CE8848856341C2800D03E27C453C69">
    <w:name w:val="32CE8848856341C2800D03E27C453C69"/>
    <w:rsid w:val="008F4042"/>
    <w:rPr>
      <w:lang w:val="es-ES" w:eastAsia="es-ES"/>
    </w:rPr>
  </w:style>
  <w:style w:type="paragraph" w:customStyle="1" w:styleId="A2A9256699104BA9A9515055B98F77D136">
    <w:name w:val="A2A9256699104BA9A9515055B98F77D13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6">
    <w:name w:val="0CC2F08E48774C9C9B10E1D29BD2D4013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6">
    <w:name w:val="2477302CDC934D49B67C4E49E915700A3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6">
    <w:name w:val="1ADB75878E6C4330A73F3441D641DA753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3">
    <w:name w:val="EED14EFBEEEF48728E5CDA63438D8854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3">
    <w:name w:val="F20635AA858D4E65988891F13D187EEF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3">
    <w:name w:val="24E27A4F3BC94007B6372B4526BD93D5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3">
    <w:name w:val="8C3C42F11B8A436D91A36305E5A74B43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3">
    <w:name w:val="C87558ED177F495AAE6539EA45DAF170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3">
    <w:name w:val="08296308F7404189AA8F664E86E53B44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5">
    <w:name w:val="D7462BB2E7864207AE3B90AC573371E32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6">
    <w:name w:val="3546FA134B694DA4AA46AE8626624F2A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5">
    <w:name w:val="483A4A931D5F4685BD3128937016CFD0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4">
    <w:name w:val="0D66645E485940D0B518E3E49B03F7D24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4">
    <w:name w:val="31890C32E29E4002A18517342382DB014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4">
    <w:name w:val="10217834F39D4C68AD8734976961511D4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2">
    <w:name w:val="BD11C2ABC13E42A3B39EF5C44289AD497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3">
    <w:name w:val="0457F4A74BFB420680EC2912659872F03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1">
    <w:name w:val="6ECE0650C28F48A39EABB6F979ED4A755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2">
    <w:name w:val="43DF007DCB764DFD8388DB89DCE0F0B3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2">
    <w:name w:val="FB532FD0048446C5A7257BD8633C8C0E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2">
    <w:name w:val="ADD3A21898FD4BF393F9B8BE6306DD95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2">
    <w:name w:val="BCDD8F83155945A98216C013862004AA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2">
    <w:name w:val="3DB95BBE4F93478AAA1EFFFFFE985CB9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2">
    <w:name w:val="579980AD736E4C11A4C48A05AE6D314F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2">
    <w:name w:val="1EEA5D7C7D5245AF83960D3042416CF8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2">
    <w:name w:val="B5CC902D3A104030B3A4564A2EB56D2F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2">
    <w:name w:val="AE84F129286440BFB81336D6C7719EC6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2">
    <w:name w:val="BDC8D75E32084246A6766285DA4675526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1">
    <w:name w:val="B33ED8BC739E473A86AF5A5683E3F838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1">
    <w:name w:val="F602C910DB73431CBE50BAA6651D6067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1">
    <w:name w:val="9B43977D81394975A533F9EACF505417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1">
    <w:name w:val="97A98572E6984C6990A70806D6312FCA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1">
    <w:name w:val="32CE8848856341C2800D03E27C453C69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7">
    <w:name w:val="A2A9256699104BA9A9515055B98F77D13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7">
    <w:name w:val="0CC2F08E48774C9C9B10E1D29BD2D4013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7">
    <w:name w:val="2477302CDC934D49B67C4E49E915700A3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7">
    <w:name w:val="1ADB75878E6C4330A73F3441D641DA753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4">
    <w:name w:val="EED14EFBEEEF48728E5CDA63438D8854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4">
    <w:name w:val="F20635AA858D4E65988891F13D187EEF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4">
    <w:name w:val="24E27A4F3BC94007B6372B4526BD93D5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4">
    <w:name w:val="8C3C42F11B8A436D91A36305E5A74B43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4">
    <w:name w:val="C87558ED177F495AAE6539EA45DAF170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4">
    <w:name w:val="08296308F7404189AA8F664E86E53B44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6">
    <w:name w:val="D7462BB2E7864207AE3B90AC573371E32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7">
    <w:name w:val="3546FA134B694DA4AA46AE8626624F2A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6">
    <w:name w:val="483A4A931D5F4685BD3128937016CFD0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5">
    <w:name w:val="0D66645E485940D0B518E3E49B03F7D2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5">
    <w:name w:val="31890C32E29E4002A18517342382DB01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5">
    <w:name w:val="10217834F39D4C68AD8734976961511D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3">
    <w:name w:val="BD11C2ABC13E42A3B39EF5C44289AD497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4">
    <w:name w:val="0457F4A74BFB420680EC2912659872F03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2">
    <w:name w:val="6ECE0650C28F48A39EABB6F979ED4A75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3">
    <w:name w:val="43DF007DCB764DFD8388DB89DCE0F0B3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3">
    <w:name w:val="FB532FD0048446C5A7257BD8633C8C0E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3">
    <w:name w:val="ADD3A21898FD4BF393F9B8BE6306DD95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3">
    <w:name w:val="BCDD8F83155945A98216C013862004AA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3">
    <w:name w:val="3DB95BBE4F93478AAA1EFFFFFE985CB9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3">
    <w:name w:val="579980AD736E4C11A4C48A05AE6D314F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3">
    <w:name w:val="1EEA5D7C7D5245AF83960D3042416CF8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3">
    <w:name w:val="B5CC902D3A104030B3A4564A2EB56D2F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3">
    <w:name w:val="AE84F129286440BFB81336D6C7719EC6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3">
    <w:name w:val="BDC8D75E32084246A6766285DA4675526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2">
    <w:name w:val="B33ED8BC739E473A86AF5A5683E3F838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2">
    <w:name w:val="F602C910DB73431CBE50BAA6651D6067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2">
    <w:name w:val="9B43977D81394975A533F9EACF505417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2">
    <w:name w:val="97A98572E6984C6990A70806D6312FCA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2">
    <w:name w:val="32CE8848856341C2800D03E27C453C69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8">
    <w:name w:val="A2A9256699104BA9A9515055B98F77D13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8">
    <w:name w:val="0CC2F08E48774C9C9B10E1D29BD2D4013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8">
    <w:name w:val="2477302CDC934D49B67C4E49E915700A3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8">
    <w:name w:val="1ADB75878E6C4330A73F3441D641DA753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5">
    <w:name w:val="EED14EFBEEEF48728E5CDA63438D8854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5">
    <w:name w:val="F20635AA858D4E65988891F13D187EEF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5">
    <w:name w:val="24E27A4F3BC94007B6372B4526BD93D5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5">
    <w:name w:val="8C3C42F11B8A436D91A36305E5A74B43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5">
    <w:name w:val="C87558ED177F495AAE6539EA45DAF170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5">
    <w:name w:val="08296308F7404189AA8F664E86E53B44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7">
    <w:name w:val="D7462BB2E7864207AE3B90AC573371E32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8">
    <w:name w:val="3546FA134B694DA4AA46AE8626624F2A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7">
    <w:name w:val="483A4A931D5F4685BD3128937016CFD0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6">
    <w:name w:val="0D66645E485940D0B518E3E49B03F7D2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6">
    <w:name w:val="31890C32E29E4002A18517342382DB01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6">
    <w:name w:val="10217834F39D4C68AD8734976961511D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4">
    <w:name w:val="BD11C2ABC13E42A3B39EF5C44289AD497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5">
    <w:name w:val="0457F4A74BFB420680EC2912659872F03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3">
    <w:name w:val="6ECE0650C28F48A39EABB6F979ED4A75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4">
    <w:name w:val="43DF007DCB764DFD8388DB89DCE0F0B3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4">
    <w:name w:val="FB532FD0048446C5A7257BD8633C8C0E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4">
    <w:name w:val="ADD3A21898FD4BF393F9B8BE6306DD95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4">
    <w:name w:val="BCDD8F83155945A98216C013862004AA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4">
    <w:name w:val="3DB95BBE4F93478AAA1EFFFFFE985CB9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4">
    <w:name w:val="579980AD736E4C11A4C48A05AE6D314F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4">
    <w:name w:val="1EEA5D7C7D5245AF83960D3042416CF8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4">
    <w:name w:val="B5CC902D3A104030B3A4564A2EB56D2F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4">
    <w:name w:val="AE84F129286440BFB81336D6C7719EC6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4">
    <w:name w:val="BDC8D75E32084246A6766285DA4675526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3">
    <w:name w:val="B33ED8BC739E473A86AF5A5683E3F838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3">
    <w:name w:val="F602C910DB73431CBE50BAA6651D6067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3">
    <w:name w:val="9B43977D81394975A533F9EACF505417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3">
    <w:name w:val="97A98572E6984C6990A70806D6312FCA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3">
    <w:name w:val="32CE8848856341C2800D03E27C453C69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">
    <w:name w:val="39F05E38526A458194F314E8179A0DB0"/>
    <w:rsid w:val="008F4042"/>
    <w:rPr>
      <w:lang w:val="es-ES" w:eastAsia="es-ES"/>
    </w:rPr>
  </w:style>
  <w:style w:type="paragraph" w:customStyle="1" w:styleId="A2A9256699104BA9A9515055B98F77D139">
    <w:name w:val="A2A9256699104BA9A9515055B98F77D13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9">
    <w:name w:val="0CC2F08E48774C9C9B10E1D29BD2D4013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9">
    <w:name w:val="2477302CDC934D49B67C4E49E915700A3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CE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9">
    <w:name w:val="1ADB75878E6C4330A73F3441D641DA753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6">
    <w:name w:val="EED14EFBEEEF48728E5CDA63438D8854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6">
    <w:name w:val="F20635AA858D4E65988891F13D187EEF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6">
    <w:name w:val="24E27A4F3BC94007B6372B4526BD93D5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6">
    <w:name w:val="8C3C42F11B8A436D91A36305E5A74B43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6">
    <w:name w:val="C87558ED177F495AAE6539EA45DAF170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6">
    <w:name w:val="08296308F7404189AA8F664E86E53B44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8">
    <w:name w:val="D7462BB2E7864207AE3B90AC573371E32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9">
    <w:name w:val="3546FA134B694DA4AA46AE8626624F2A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8">
    <w:name w:val="483A4A931D5F4685BD3128937016CFD0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7">
    <w:name w:val="0D66645E485940D0B518E3E49B03F7D2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7">
    <w:name w:val="31890C32E29E4002A18517342382DB01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7">
    <w:name w:val="10217834F39D4C68AD8734976961511D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5">
    <w:name w:val="BD11C2ABC13E42A3B39EF5C44289AD497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4">
    <w:name w:val="6ECE0650C28F48A39EABB6F979ED4A75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5">
    <w:name w:val="43DF007DCB764DFD8388DB89DCE0F0B3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5">
    <w:name w:val="FB532FD0048446C5A7257BD8633C8C0E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5">
    <w:name w:val="ADD3A21898FD4BF393F9B8BE6306DD95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5">
    <w:name w:val="BCDD8F83155945A98216C013862004AA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5">
    <w:name w:val="3DB95BBE4F93478AAA1EFFFFFE985CB9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5">
    <w:name w:val="579980AD736E4C11A4C48A05AE6D314F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5">
    <w:name w:val="1EEA5D7C7D5245AF83960D3042416CF8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5">
    <w:name w:val="B5CC902D3A104030B3A4564A2EB56D2F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5">
    <w:name w:val="AE84F129286440BFB81336D6C7719EC6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5">
    <w:name w:val="BDC8D75E32084246A6766285DA4675526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1">
    <w:name w:val="39F05E38526A458194F314E8179A0DB0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4">
    <w:name w:val="B33ED8BC739E473A86AF5A5683E3F838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4">
    <w:name w:val="F602C910DB73431CBE50BAA6651D6067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4">
    <w:name w:val="9B43977D81394975A533F9EACF505417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4">
    <w:name w:val="97A98572E6984C6990A70806D6312FCA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4">
    <w:name w:val="32CE8848856341C2800D03E27C453C69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0">
    <w:name w:val="A2A9256699104BA9A9515055B98F77D14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0">
    <w:name w:val="0CC2F08E48774C9C9B10E1D29BD2D4014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0">
    <w:name w:val="2477302CDC934D49B67C4E49E915700A4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0">
    <w:name w:val="1ADB75878E6C4330A73F3441D641DA754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7">
    <w:name w:val="EED14EFBEEEF48728E5CDA63438D8854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7">
    <w:name w:val="F20635AA858D4E65988891F13D187EEF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7">
    <w:name w:val="24E27A4F3BC94007B6372B4526BD93D5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7">
    <w:name w:val="8C3C42F11B8A436D91A36305E5A74B43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7">
    <w:name w:val="C87558ED177F495AAE6539EA45DAF170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7">
    <w:name w:val="08296308F7404189AA8F664E86E53B44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9">
    <w:name w:val="D7462BB2E7864207AE3B90AC573371E32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10">
    <w:name w:val="3546FA134B694DA4AA46AE8626624F2A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9">
    <w:name w:val="483A4A931D5F4685BD3128937016CFD0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8">
    <w:name w:val="0D66645E485940D0B518E3E49B03F7D2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8">
    <w:name w:val="31890C32E29E4002A18517342382DB01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8">
    <w:name w:val="10217834F39D4C68AD8734976961511D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6">
    <w:name w:val="BD11C2ABC13E42A3B39EF5C44289AD497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5">
    <w:name w:val="6ECE0650C28F48A39EABB6F979ED4A75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6">
    <w:name w:val="43DF007DCB764DFD8388DB89DCE0F0B3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6">
    <w:name w:val="FB532FD0048446C5A7257BD8633C8C0E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6">
    <w:name w:val="ADD3A21898FD4BF393F9B8BE6306DD95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6">
    <w:name w:val="BCDD8F83155945A98216C013862004AA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6">
    <w:name w:val="3DB95BBE4F93478AAA1EFFFFFE985CB9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6">
    <w:name w:val="579980AD736E4C11A4C48A05AE6D314F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6">
    <w:name w:val="1EEA5D7C7D5245AF83960D3042416CF8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6">
    <w:name w:val="B5CC902D3A104030B3A4564A2EB56D2F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6">
    <w:name w:val="AE84F129286440BFB81336D6C7719EC6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6">
    <w:name w:val="BDC8D75E32084246A6766285DA4675526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2">
    <w:name w:val="39F05E38526A458194F314E8179A0DB0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5">
    <w:name w:val="B33ED8BC739E473A86AF5A5683E3F838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5">
    <w:name w:val="F602C910DB73431CBE50BAA6651D6067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5">
    <w:name w:val="9B43977D81394975A533F9EACF505417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5">
    <w:name w:val="97A98572E6984C6990A70806D6312FCA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5">
    <w:name w:val="32CE8848856341C2800D03E27C453C69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1">
    <w:name w:val="A2A9256699104BA9A9515055B98F77D14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1">
    <w:name w:val="0CC2F08E48774C9C9B10E1D29BD2D4014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1">
    <w:name w:val="2477302CDC934D49B67C4E49E915700A4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1">
    <w:name w:val="1ADB75878E6C4330A73F3441D641DA754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8">
    <w:name w:val="EED14EFBEEEF48728E5CDA63438D8854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8">
    <w:name w:val="F20635AA858D4E65988891F13D187EEF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8">
    <w:name w:val="24E27A4F3BC94007B6372B4526BD93D5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8">
    <w:name w:val="8C3C42F11B8A436D91A36305E5A74B43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8">
    <w:name w:val="C87558ED177F495AAE6539EA45DAF170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8">
    <w:name w:val="08296308F7404189AA8F664E86E53B44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30">
    <w:name w:val="D7462BB2E7864207AE3B90AC573371E33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11">
    <w:name w:val="3546FA134B694DA4AA46AE8626624F2A11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10">
    <w:name w:val="483A4A931D5F4685BD3128937016CFD0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9">
    <w:name w:val="0D66645E485940D0B518E3E49B03F7D2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9">
    <w:name w:val="31890C32E29E4002A18517342382DB01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9">
    <w:name w:val="10217834F39D4C68AD8734976961511D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7">
    <w:name w:val="BD11C2ABC13E42A3B39EF5C44289AD497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6">
    <w:name w:val="6ECE0650C28F48A39EABB6F979ED4A75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7">
    <w:name w:val="43DF007DCB764DFD8388DB89DCE0F0B3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7">
    <w:name w:val="FB532FD0048446C5A7257BD8633C8C0E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7">
    <w:name w:val="ADD3A21898FD4BF393F9B8BE6306DD95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7">
    <w:name w:val="BCDD8F83155945A98216C013862004AA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7">
    <w:name w:val="3DB95BBE4F93478AAA1EFFFFFE985CB9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7">
    <w:name w:val="579980AD736E4C11A4C48A05AE6D314F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7">
    <w:name w:val="1EEA5D7C7D5245AF83960D3042416CF8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7">
    <w:name w:val="B5CC902D3A104030B3A4564A2EB56D2F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7">
    <w:name w:val="AE84F129286440BFB81336D6C7719EC6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7">
    <w:name w:val="BDC8D75E32084246A6766285DA4675526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3">
    <w:name w:val="39F05E38526A458194F314E8179A0DB0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6">
    <w:name w:val="B33ED8BC739E473A86AF5A5683E3F838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6">
    <w:name w:val="F602C910DB73431CBE50BAA6651D6067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6">
    <w:name w:val="9B43977D81394975A533F9EACF505417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6">
    <w:name w:val="97A98572E6984C6990A70806D6312FCA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6">
    <w:name w:val="32CE8848856341C2800D03E27C453C69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2">
    <w:name w:val="A2A9256699104BA9A9515055B98F77D14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2">
    <w:name w:val="0CC2F08E48774C9C9B10E1D29BD2D4014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2">
    <w:name w:val="2477302CDC934D49B67C4E49E915700A4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2">
    <w:name w:val="1ADB75878E6C4330A73F3441D641DA754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9">
    <w:name w:val="EED14EFBEEEF48728E5CDA63438D8854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9">
    <w:name w:val="F20635AA858D4E65988891F13D187EEF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9">
    <w:name w:val="24E27A4F3BC94007B6372B4526BD93D5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9">
    <w:name w:val="8C3C42F11B8A436D91A36305E5A74B43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9">
    <w:name w:val="C87558ED177F495AAE6539EA45DAF170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9">
    <w:name w:val="08296308F7404189AA8F664E86E53B44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31">
    <w:name w:val="D7462BB2E7864207AE3B90AC573371E331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12">
    <w:name w:val="3546FA134B694DA4AA46AE8626624F2A12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11">
    <w:name w:val="483A4A931D5F4685BD3128937016CFD011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10">
    <w:name w:val="0D66645E485940D0B518E3E49B03F7D2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10">
    <w:name w:val="31890C32E29E4002A18517342382DB01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10">
    <w:name w:val="10217834F39D4C68AD8734976961511D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8">
    <w:name w:val="BD11C2ABC13E42A3B39EF5C44289AD497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7">
    <w:name w:val="6ECE0650C28F48A39EABB6F979ED4A75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8">
    <w:name w:val="43DF007DCB764DFD8388DB89DCE0F0B3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8">
    <w:name w:val="FB532FD0048446C5A7257BD8633C8C0E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8">
    <w:name w:val="ADD3A21898FD4BF393F9B8BE6306DD95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8">
    <w:name w:val="BCDD8F83155945A98216C013862004AA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8">
    <w:name w:val="3DB95BBE4F93478AAA1EFFFFFE985CB9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8">
    <w:name w:val="579980AD736E4C11A4C48A05AE6D314F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8">
    <w:name w:val="1EEA5D7C7D5245AF83960D3042416CF8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8">
    <w:name w:val="B5CC902D3A104030B3A4564A2EB56D2F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8">
    <w:name w:val="AE84F129286440BFB81336D6C7719EC6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8">
    <w:name w:val="BDC8D75E32084246A6766285DA4675526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4">
    <w:name w:val="39F05E38526A458194F314E8179A0DB0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7">
    <w:name w:val="B33ED8BC739E473A86AF5A5683E3F838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7">
    <w:name w:val="F602C910DB73431CBE50BAA6651D6067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7">
    <w:name w:val="9B43977D81394975A533F9EACF505417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7">
    <w:name w:val="97A98572E6984C6990A70806D6312FCA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7">
    <w:name w:val="32CE8848856341C2800D03E27C453C69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3">
    <w:name w:val="A2A9256699104BA9A9515055B98F77D1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3">
    <w:name w:val="0CC2F08E48774C9C9B10E1D29BD2D401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3">
    <w:name w:val="2477302CDC934D49B67C4E49E915700A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3">
    <w:name w:val="1ADB75878E6C4330A73F3441D641DA75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50">
    <w:name w:val="EED14EFBEEEF48728E5CDA63438D8854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50">
    <w:name w:val="F20635AA858D4E65988891F13D187EEF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50">
    <w:name w:val="24E27A4F3BC94007B6372B4526BD93D5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50">
    <w:name w:val="8C3C42F11B8A436D91A36305E5A74B43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B7B4-8198-4E94-A411-EC3DBF21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Anna Marín</cp:lastModifiedBy>
  <cp:revision>3</cp:revision>
  <dcterms:created xsi:type="dcterms:W3CDTF">2019-12-12T10:11:00Z</dcterms:created>
  <dcterms:modified xsi:type="dcterms:W3CDTF">2019-12-12T10:21:00Z</dcterms:modified>
</cp:coreProperties>
</file>